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1937B" w14:textId="77777777" w:rsidR="00110EDA" w:rsidRDefault="00110EDA">
      <w:r>
        <w:rPr>
          <w:noProof/>
          <w:lang w:eastAsia="fr-CH"/>
        </w:rPr>
        <mc:AlternateContent>
          <mc:Choice Requires="wps">
            <w:drawing>
              <wp:anchor distT="45720" distB="45720" distL="114300" distR="114300" simplePos="0" relativeHeight="251658245" behindDoc="0" locked="0" layoutInCell="1" allowOverlap="1" wp14:anchorId="26229B01" wp14:editId="18A13B20">
                <wp:simplePos x="0" y="0"/>
                <wp:positionH relativeFrom="column">
                  <wp:posOffset>4008755</wp:posOffset>
                </wp:positionH>
                <wp:positionV relativeFrom="paragraph">
                  <wp:posOffset>-588645</wp:posOffset>
                </wp:positionV>
                <wp:extent cx="2413000" cy="716915"/>
                <wp:effectExtent l="0" t="0" r="0" b="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716915"/>
                        </a:xfrm>
                        <a:prstGeom prst="rect">
                          <a:avLst/>
                        </a:prstGeom>
                        <a:noFill/>
                        <a:ln w="9525">
                          <a:noFill/>
                          <a:miter lim="800000"/>
                          <a:headEnd/>
                          <a:tailEnd/>
                        </a:ln>
                      </wps:spPr>
                      <wps:txbx>
                        <w:txbxContent>
                          <w:p w14:paraId="20BA1F6B" w14:textId="77777777" w:rsidR="00110EDA" w:rsidRPr="00A268DE" w:rsidRDefault="00110EDA" w:rsidP="00E64C8E">
                            <w:pPr>
                              <w:jc w:val="center"/>
                              <w:rPr>
                                <w:color w:val="FFFFFF" w:themeColor="background1"/>
                                <w:sz w:val="96"/>
                                <w:szCs w:val="96"/>
                              </w:rPr>
                            </w:pPr>
                            <w:r>
                              <w:rPr>
                                <w:color w:val="FFFFFF" w:themeColor="background1"/>
                                <w:sz w:val="96"/>
                                <w:szCs w:val="96"/>
                              </w:rPr>
                              <w:t>ES</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26229B01" id="_x0000_t202" coordsize="21600,21600" o:spt="202" path="m,l,21600r21600,l21600,xe">
                <v:stroke joinstyle="miter"/>
                <v:path gradientshapeok="t" o:connecttype="rect"/>
              </v:shapetype>
              <v:shape id="Zone de texte 2" o:spid="_x0000_s1026" type="#_x0000_t202" style="position:absolute;margin-left:315.65pt;margin-top:-46.35pt;width:190pt;height:56.4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" filled="f" stroked="f">
                <v:textbox>
                  <w:txbxContent>
                    <w:p w14:paraId="20BA1F6B" w14:textId="77777777" w:rsidR="00110EDA" w:rsidRPr="00A268DE" w:rsidRDefault="00110EDA" w:rsidP="00E64C8E">
                      <w:pPr>
                        <w:jc w:val="center"/>
                        <w:rPr>
                          <w:color w:val="FFFFFF" w:themeColor="background1"/>
                          <w:sz w:val="96"/>
                          <w:szCs w:val="96"/>
                        </w:rPr>
                      </w:pPr>
                      <w:r>
                        <w:rPr>
                          <w:color w:val="FFFFFF" w:themeColor="background1"/>
                          <w:sz w:val="96"/>
                          <w:szCs w:val="96"/>
                        </w:rPr>
                        <w:t>ES</w:t>
                      </w:r>
                    </w:p>
                  </w:txbxContent>
                </v:textbox>
              </v:shape>
            </w:pict>
          </mc:Fallback>
        </mc:AlternateContent>
      </w:r>
    </w:p>
    <w:p w14:paraId="43F3C7CD" w14:textId="77777777" w:rsidR="00110EDA" w:rsidRDefault="00CB4E47" w:rsidP="00E64C8E">
      <w:sdt>
        <w:sdtPr>
          <w:id w:val="346750766"/>
          <w:docPartObj>
            <w:docPartGallery w:val="Cover Pages"/>
            <w:docPartUnique/>
          </w:docPartObj>
        </w:sdtPr>
        <w:sdtEndPr/>
        <w:sdtContent>
          <w:r w:rsidR="00110EDA">
            <w:rPr>
              <w:noProof/>
              <w:lang w:eastAsia="fr-CH"/>
            </w:rPr>
            <mc:AlternateContent>
              <mc:Choice Requires="wpg">
                <w:drawing>
                  <wp:anchor distT="0" distB="0" distL="114300" distR="114300" simplePos="0" relativeHeight="251658240" behindDoc="0" locked="0" layoutInCell="1" allowOverlap="1" wp14:anchorId="7C65F238" wp14:editId="3CF8D3E5">
                    <wp:simplePos x="0" y="0"/>
                    <wp:positionH relativeFrom="page">
                      <wp:posOffset>4305300</wp:posOffset>
                    </wp:positionH>
                    <wp:positionV relativeFrom="page">
                      <wp:posOffset>0</wp:posOffset>
                    </wp:positionV>
                    <wp:extent cx="3248891" cy="10058400"/>
                    <wp:effectExtent l="0" t="0" r="8890" b="0"/>
                    <wp:wrapNone/>
                    <wp:docPr id="11" name="Groupe 11"/>
                    <wp:cNvGraphicFramePr/>
                    <a:graphic xmlns:a="http://schemas.openxmlformats.org/drawingml/2006/main">
                      <a:graphicData uri="http://schemas.microsoft.com/office/word/2010/wordprocessingGroup">
                        <wpg:wgp>
                          <wpg:cNvGrpSpPr/>
                          <wpg:grpSpPr>
                            <a:xfrm>
                              <a:off x="0" y="0"/>
                              <a:ext cx="3248891" cy="10058400"/>
                              <a:chOff x="-152400" y="0"/>
                              <a:chExt cx="3248891" cy="10058400"/>
                            </a:xfrm>
                          </wpg:grpSpPr>
                          <wps:wsp>
                            <wps:cNvPr id="1" name="Rectangle 12" descr="Light vertical"/>
                            <wps:cNvSpPr>
                              <a:spLocks noChangeArrowheads="1"/>
                            </wps:cNvSpPr>
                            <wps:spPr bwMode="auto">
                              <a:xfrm>
                                <a:off x="-152400" y="0"/>
                                <a:ext cx="290935" cy="10058400"/>
                              </a:xfrm>
                              <a:prstGeom prst="rect">
                                <a:avLst/>
                              </a:prstGeom>
                              <a:gradFill flip="none" rotWithShape="1">
                                <a:gsLst>
                                  <a:gs pos="0">
                                    <a:schemeClr val="bg1"/>
                                  </a:gs>
                                  <a:gs pos="100000">
                                    <a:schemeClr val="accent2"/>
                                  </a:gs>
                                </a:gsLst>
                                <a:lin ang="0" scaled="1"/>
                                <a:tileRect/>
                              </a:gra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3" name="Rectangle 13"/>
                            <wps:cNvSpPr>
                              <a:spLocks noChangeArrowheads="1"/>
                            </wps:cNvSpPr>
                            <wps:spPr bwMode="auto">
                              <a:xfrm>
                                <a:off x="124691" y="0"/>
                                <a:ext cx="2971800" cy="10058400"/>
                              </a:xfrm>
                              <a:prstGeom prst="rect">
                                <a:avLst/>
                              </a:prstGeom>
                              <a:solidFill>
                                <a:schemeClr val="accent2"/>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100000</wp14:pctHeight>
                    </wp14:sizeRelV>
                  </wp:anchor>
                </w:drawing>
              </mc:Choice>
              <mc:Fallback xmlns:arto="http://schemas.microsoft.com/office/word/2006/arto" xmlns:pic="http://schemas.openxmlformats.org/drawingml/2006/picture" xmlns:a14="http://schemas.microsoft.com/office/drawing/2010/main" xmlns:a="http://schemas.openxmlformats.org/drawingml/2006/main" xmlns:w16="http://schemas.microsoft.com/office/word/2018/wordml" xmlns:w16cex="http://schemas.microsoft.com/office/word/2018/wordml/cex">
                <w:pict w14:anchorId="28B2614D">
                  <v:group id="Groupe 11" style="position:absolute;margin-left:339pt;margin-top:0;width:255.8pt;height:11in;z-index:251658240;mso-height-percent:1000;mso-position-horizontal-relative:page;mso-position-vertical-relative:page;mso-height-percent:1000" coordsize="32488,100584" coordorigin="-1524" o:spid="_x0000_s1026" w14:anchorId="21D2D8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">
                    <v:rect id="Rectangle 12" style="position:absolute;left:-1524;width:2909;height:100584;visibility:visible;mso-wrap-style:square;v-text-anchor:middle" alt="Light vertical" o:spid="_x0000_s1027" fillcolor="white [3212]" stroked="f" strokecolor="whit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">
                      <v:fill type="gradient" color2="#ed7d31 [3205]" angle="90" focus="100%" rotate="t"/>
                      <v:shadow color="#d8d8d8" offset="3pt,3pt"/>
                    </v:rect>
                    <v:rect id="Rectangle 13" style="position:absolute;left:1246;width:29718;height:100584;visibility:visible;mso-wrap-style:square;v-text-anchor:top" o:spid="_x0000_s1028" fillcolor="#ed7d31 [3205]" stroked="f" strokecolor="#d8d8d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"/>
                    <w10:wrap anchorx="page" anchory="page"/>
                  </v:group>
                </w:pict>
              </mc:Fallback>
            </mc:AlternateContent>
          </w:r>
        </w:sdtContent>
      </w:sdt>
    </w:p>
    <w:p w14:paraId="7A44CF86" w14:textId="77777777" w:rsidR="00110EDA" w:rsidRDefault="00110EDA" w:rsidP="00E64C8E">
      <w:pPr>
        <w:jc w:val="center"/>
      </w:pPr>
      <w:r>
        <w:rPr>
          <w:noProof/>
          <w:lang w:eastAsia="fr-CH"/>
        </w:rPr>
        <mc:AlternateContent>
          <mc:Choice Requires="wps">
            <w:drawing>
              <wp:anchor distT="45720" distB="45720" distL="114300" distR="114300" simplePos="0" relativeHeight="251658244" behindDoc="0" locked="0" layoutInCell="1" allowOverlap="1" wp14:anchorId="1B2C715A" wp14:editId="13054D35">
                <wp:simplePos x="0" y="0"/>
                <wp:positionH relativeFrom="page">
                  <wp:posOffset>4686300</wp:posOffset>
                </wp:positionH>
                <wp:positionV relativeFrom="paragraph">
                  <wp:posOffset>6567805</wp:posOffset>
                </wp:positionV>
                <wp:extent cx="2841625" cy="1404620"/>
                <wp:effectExtent l="0" t="0" r="0" b="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1625" cy="1404620"/>
                        </a:xfrm>
                        <a:prstGeom prst="rect">
                          <a:avLst/>
                        </a:prstGeom>
                        <a:noFill/>
                        <a:ln w="9525">
                          <a:noFill/>
                          <a:miter lim="800000"/>
                          <a:headEnd/>
                          <a:tailEnd/>
                        </a:ln>
                      </wps:spPr>
                      <wps:txbx>
                        <w:txbxContent>
                          <w:p w14:paraId="75EA9A51" w14:textId="77777777" w:rsidR="00110EDA" w:rsidRPr="000C1187" w:rsidRDefault="00110EDA" w:rsidP="00E64C8E">
                            <w:pPr>
                              <w:spacing w:after="0"/>
                              <w:rPr>
                                <w:color w:val="FFFFFF" w:themeColor="background1"/>
                                <w:sz w:val="26"/>
                                <w:szCs w:val="26"/>
                              </w:rPr>
                            </w:pPr>
                            <w:r w:rsidRPr="000C1187">
                              <w:rPr>
                                <w:color w:val="FFFFFF" w:themeColor="background1"/>
                                <w:sz w:val="26"/>
                                <w:szCs w:val="26"/>
                              </w:rPr>
                              <w:t>Etudiants : Jonny HOFMAN</w:t>
                            </w:r>
                            <w:r>
                              <w:rPr>
                                <w:color w:val="FFFFFF" w:themeColor="background1"/>
                                <w:sz w:val="26"/>
                                <w:szCs w:val="26"/>
                              </w:rPr>
                              <w:t>N</w:t>
                            </w:r>
                            <w:r w:rsidRPr="000C1187">
                              <w:rPr>
                                <w:color w:val="FFFFFF" w:themeColor="background1"/>
                                <w:sz w:val="26"/>
                                <w:szCs w:val="26"/>
                              </w:rPr>
                              <w:t xml:space="preserve"> </w:t>
                            </w:r>
                          </w:p>
                          <w:p w14:paraId="442F1AA6" w14:textId="77777777" w:rsidR="00110EDA" w:rsidRPr="000C1187" w:rsidRDefault="00110EDA" w:rsidP="00E64C8E">
                            <w:pPr>
                              <w:spacing w:after="0"/>
                              <w:ind w:left="708"/>
                              <w:rPr>
                                <w:color w:val="FFFFFF" w:themeColor="background1"/>
                                <w:sz w:val="26"/>
                                <w:szCs w:val="26"/>
                              </w:rPr>
                            </w:pPr>
                            <w:r w:rsidRPr="000C1187">
                              <w:rPr>
                                <w:color w:val="FFFFFF" w:themeColor="background1"/>
                                <w:sz w:val="26"/>
                                <w:szCs w:val="26"/>
                              </w:rPr>
                              <w:t xml:space="preserve">        &amp; Bilal JOHRY</w:t>
                            </w:r>
                          </w:p>
                          <w:p w14:paraId="5E1E2AA5" w14:textId="77777777" w:rsidR="00110EDA" w:rsidRDefault="00110EDA" w:rsidP="00E64C8E">
                            <w:pPr>
                              <w:spacing w:after="0"/>
                              <w:rPr>
                                <w:color w:val="FFFFFF" w:themeColor="background1"/>
                                <w:sz w:val="26"/>
                                <w:szCs w:val="26"/>
                              </w:rPr>
                            </w:pPr>
                            <w:r>
                              <w:rPr>
                                <w:color w:val="FFFFFF" w:themeColor="background1"/>
                                <w:sz w:val="26"/>
                                <w:szCs w:val="26"/>
                              </w:rPr>
                              <w:t>Filières : informatique &amp; systèmes ind.</w:t>
                            </w:r>
                          </w:p>
                          <w:p w14:paraId="4656DBB3" w14:textId="77777777" w:rsidR="00110EDA" w:rsidRDefault="00110EDA" w:rsidP="00E64C8E">
                            <w:pPr>
                              <w:spacing w:after="0"/>
                              <w:rPr>
                                <w:color w:val="FFFFFF" w:themeColor="background1"/>
                                <w:sz w:val="26"/>
                                <w:szCs w:val="26"/>
                              </w:rPr>
                            </w:pPr>
                            <w:r>
                              <w:rPr>
                                <w:color w:val="FFFFFF" w:themeColor="background1"/>
                                <w:sz w:val="26"/>
                                <w:szCs w:val="26"/>
                              </w:rPr>
                              <w:t>Année : 1</w:t>
                            </w:r>
                            <w:r w:rsidRPr="003556D1">
                              <w:rPr>
                                <w:color w:val="FFFFFF" w:themeColor="background1"/>
                                <w:sz w:val="26"/>
                                <w:szCs w:val="26"/>
                                <w:vertAlign w:val="superscript"/>
                              </w:rPr>
                              <w:t>ère</w:t>
                            </w:r>
                          </w:p>
                          <w:p w14:paraId="0D37411D" w14:textId="77777777" w:rsidR="00110EDA" w:rsidRDefault="00110EDA" w:rsidP="00E64C8E">
                            <w:pPr>
                              <w:spacing w:after="0"/>
                              <w:rPr>
                                <w:color w:val="FFFFFF" w:themeColor="background1"/>
                                <w:sz w:val="26"/>
                                <w:szCs w:val="26"/>
                              </w:rPr>
                            </w:pPr>
                            <w:r>
                              <w:rPr>
                                <w:color w:val="FFFFFF" w:themeColor="background1"/>
                                <w:sz w:val="26"/>
                                <w:szCs w:val="26"/>
                              </w:rPr>
                              <w:t>Année du diplôme : 2021</w:t>
                            </w:r>
                          </w:p>
                          <w:p w14:paraId="1BC9BC45" w14:textId="77777777" w:rsidR="00110EDA" w:rsidRDefault="00110EDA" w:rsidP="00E64C8E">
                            <w:pPr>
                              <w:spacing w:after="0"/>
                              <w:rPr>
                                <w:color w:val="FFFFFF" w:themeColor="background1"/>
                                <w:sz w:val="26"/>
                                <w:szCs w:val="26"/>
                              </w:rPr>
                            </w:pPr>
                            <w:r>
                              <w:rPr>
                                <w:color w:val="FFFFFF" w:themeColor="background1"/>
                                <w:sz w:val="26"/>
                                <w:szCs w:val="26"/>
                              </w:rPr>
                              <w:t>Responsable : Dominique MONTAVON</w:t>
                            </w:r>
                          </w:p>
                          <w:p w14:paraId="25486887" w14:textId="77777777" w:rsidR="00110EDA" w:rsidRPr="00AD5D6D" w:rsidRDefault="00110EDA" w:rsidP="00E64C8E">
                            <w:pPr>
                              <w:spacing w:after="0"/>
                              <w:rPr>
                                <w:color w:val="FFFFFF" w:themeColor="background1"/>
                                <w:sz w:val="26"/>
                                <w:szCs w:val="26"/>
                              </w:rPr>
                            </w:pPr>
                            <w:r>
                              <w:rPr>
                                <w:color w:val="FFFFFF" w:themeColor="background1"/>
                                <w:sz w:val="26"/>
                                <w:szCs w:val="26"/>
                              </w:rPr>
                              <w:t xml:space="preserve">Suivi technique </w:t>
                            </w:r>
                            <w:r w:rsidRPr="00FB73E1">
                              <w:rPr>
                                <w:color w:val="FFFFFF" w:themeColor="background1"/>
                                <w:sz w:val="26"/>
                                <w:szCs w:val="26"/>
                              </w:rPr>
                              <w:t>:</w:t>
                            </w:r>
                            <w:r w:rsidRPr="00AD5D6D">
                              <w:rPr>
                                <w:color w:val="FFFFFF" w:themeColor="background1"/>
                                <w:sz w:val="26"/>
                                <w:szCs w:val="26"/>
                              </w:rPr>
                              <w:t xml:space="preserve"> </w:t>
                            </w:r>
                            <w:r>
                              <w:rPr>
                                <w:color w:val="FFFFFF" w:themeColor="background1"/>
                                <w:sz w:val="26"/>
                                <w:szCs w:val="26"/>
                              </w:rPr>
                              <w:t>Arnaud MONTFERME</w:t>
                            </w:r>
                          </w:p>
                          <w:p w14:paraId="65DEC521" w14:textId="77777777" w:rsidR="00110EDA" w:rsidRPr="00250D4C" w:rsidRDefault="00110EDA" w:rsidP="00E64C8E">
                            <w:pPr>
                              <w:spacing w:after="0"/>
                              <w:rPr>
                                <w:color w:val="FFFFFF" w:themeColor="background1"/>
                                <w:sz w:val="26"/>
                                <w:szCs w:val="26"/>
                              </w:rPr>
                            </w:pPr>
                            <w:r>
                              <w:rPr>
                                <w:color w:val="FFFFFF" w:themeColor="background1"/>
                                <w:sz w:val="26"/>
                                <w:szCs w:val="26"/>
                              </w:rPr>
                              <w:t xml:space="preserve">Gestion de projet </w:t>
                            </w:r>
                            <w:r w:rsidRPr="00250D4C">
                              <w:rPr>
                                <w:color w:val="FFFFFF" w:themeColor="background1"/>
                                <w:sz w:val="26"/>
                                <w:szCs w:val="26"/>
                              </w:rPr>
                              <w:t>:</w:t>
                            </w:r>
                            <w:r>
                              <w:rPr>
                                <w:color w:val="FFFFFF" w:themeColor="background1"/>
                                <w:sz w:val="26"/>
                                <w:szCs w:val="26"/>
                              </w:rPr>
                              <w:t xml:space="preserve"> </w:t>
                            </w:r>
                            <w:r w:rsidRPr="00AD5D6D">
                              <w:rPr>
                                <w:color w:val="FFFFFF" w:themeColor="background1"/>
                                <w:sz w:val="26"/>
                                <w:szCs w:val="26"/>
                              </w:rPr>
                              <w:t>Willy GR</w:t>
                            </w:r>
                            <w:r>
                              <w:rPr>
                                <w:color w:val="FFFFFF" w:themeColor="background1"/>
                                <w:sz w:val="26"/>
                                <w:szCs w:val="26"/>
                              </w:rPr>
                              <w:t>Ü</w:t>
                            </w:r>
                            <w:r w:rsidRPr="00AD5D6D">
                              <w:rPr>
                                <w:color w:val="FFFFFF" w:themeColor="background1"/>
                                <w:sz w:val="26"/>
                                <w:szCs w:val="26"/>
                              </w:rPr>
                              <w:t>TER</w:t>
                            </w:r>
                          </w:p>
                          <w:p w14:paraId="2E3D64C5" w14:textId="2AAB5C4D" w:rsidR="00110EDA" w:rsidRPr="009C0BC6" w:rsidRDefault="00110EDA" w:rsidP="00E64C8E">
                            <w:pPr>
                              <w:spacing w:after="0"/>
                              <w:rPr>
                                <w:color w:val="FFFFFF" w:themeColor="background1"/>
                                <w:sz w:val="26"/>
                                <w:szCs w:val="26"/>
                              </w:rPr>
                            </w:pPr>
                            <w:r>
                              <w:rPr>
                                <w:color w:val="FFFFFF" w:themeColor="background1"/>
                                <w:sz w:val="26"/>
                                <w:szCs w:val="26"/>
                              </w:rPr>
                              <w:t xml:space="preserve">Date : </w:t>
                            </w:r>
                            <w:r w:rsidR="0000281D">
                              <w:rPr>
                                <w:color w:val="FFFFFF" w:themeColor="background1"/>
                                <w:sz w:val="26"/>
                                <w:szCs w:val="26"/>
                              </w:rPr>
                              <w:t>mardi 12</w:t>
                            </w:r>
                            <w:r>
                              <w:rPr>
                                <w:color w:val="FFFFFF" w:themeColor="background1"/>
                                <w:sz w:val="26"/>
                                <w:szCs w:val="26"/>
                              </w:rPr>
                              <w:t>.11.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2C715A" id="_x0000_s1027" type="#_x0000_t202" style="position:absolute;left:0;text-align:left;margin-left:369pt;margin-top:517.15pt;width:223.75pt;height:110.6pt;z-index:25165824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" filled="f" stroked="f">
                <v:textbox style="mso-fit-shape-to-text:t">
                  <w:txbxContent>
                    <w:p w14:paraId="75EA9A51" w14:textId="77777777" w:rsidR="00110EDA" w:rsidRPr="000C1187" w:rsidRDefault="00110EDA" w:rsidP="00E64C8E">
                      <w:pPr>
                        <w:spacing w:after="0"/>
                        <w:rPr>
                          <w:color w:val="FFFFFF" w:themeColor="background1"/>
                          <w:sz w:val="26"/>
                          <w:szCs w:val="26"/>
                        </w:rPr>
                      </w:pPr>
                      <w:r w:rsidRPr="000C1187">
                        <w:rPr>
                          <w:color w:val="FFFFFF" w:themeColor="background1"/>
                          <w:sz w:val="26"/>
                          <w:szCs w:val="26"/>
                        </w:rPr>
                        <w:t>Etudiants : Jonny HOFMAN</w:t>
                      </w:r>
                      <w:r>
                        <w:rPr>
                          <w:color w:val="FFFFFF" w:themeColor="background1"/>
                          <w:sz w:val="26"/>
                          <w:szCs w:val="26"/>
                        </w:rPr>
                        <w:t>N</w:t>
                      </w:r>
                      <w:r w:rsidRPr="000C1187">
                        <w:rPr>
                          <w:color w:val="FFFFFF" w:themeColor="background1"/>
                          <w:sz w:val="26"/>
                          <w:szCs w:val="26"/>
                        </w:rPr>
                        <w:t xml:space="preserve"> </w:t>
                      </w:r>
                    </w:p>
                    <w:p w14:paraId="442F1AA6" w14:textId="77777777" w:rsidR="00110EDA" w:rsidRPr="000C1187" w:rsidRDefault="00110EDA" w:rsidP="00E64C8E">
                      <w:pPr>
                        <w:spacing w:after="0"/>
                        <w:ind w:left="708"/>
                        <w:rPr>
                          <w:color w:val="FFFFFF" w:themeColor="background1"/>
                          <w:sz w:val="26"/>
                          <w:szCs w:val="26"/>
                        </w:rPr>
                      </w:pPr>
                      <w:r w:rsidRPr="000C1187">
                        <w:rPr>
                          <w:color w:val="FFFFFF" w:themeColor="background1"/>
                          <w:sz w:val="26"/>
                          <w:szCs w:val="26"/>
                        </w:rPr>
                        <w:t xml:space="preserve">        &amp; Bilal JOHRY</w:t>
                      </w:r>
                    </w:p>
                    <w:p w14:paraId="5E1E2AA5" w14:textId="77777777" w:rsidR="00110EDA" w:rsidRDefault="00110EDA" w:rsidP="00E64C8E">
                      <w:pPr>
                        <w:spacing w:after="0"/>
                        <w:rPr>
                          <w:color w:val="FFFFFF" w:themeColor="background1"/>
                          <w:sz w:val="26"/>
                          <w:szCs w:val="26"/>
                        </w:rPr>
                      </w:pPr>
                      <w:r>
                        <w:rPr>
                          <w:color w:val="FFFFFF" w:themeColor="background1"/>
                          <w:sz w:val="26"/>
                          <w:szCs w:val="26"/>
                        </w:rPr>
                        <w:t>Filières : informatique &amp; systèmes ind.</w:t>
                      </w:r>
                    </w:p>
                    <w:p w14:paraId="4656DBB3" w14:textId="77777777" w:rsidR="00110EDA" w:rsidRDefault="00110EDA" w:rsidP="00E64C8E">
                      <w:pPr>
                        <w:spacing w:after="0"/>
                        <w:rPr>
                          <w:color w:val="FFFFFF" w:themeColor="background1"/>
                          <w:sz w:val="26"/>
                          <w:szCs w:val="26"/>
                        </w:rPr>
                      </w:pPr>
                      <w:r>
                        <w:rPr>
                          <w:color w:val="FFFFFF" w:themeColor="background1"/>
                          <w:sz w:val="26"/>
                          <w:szCs w:val="26"/>
                        </w:rPr>
                        <w:t>Année : 1</w:t>
                      </w:r>
                      <w:r w:rsidRPr="003556D1">
                        <w:rPr>
                          <w:color w:val="FFFFFF" w:themeColor="background1"/>
                          <w:sz w:val="26"/>
                          <w:szCs w:val="26"/>
                          <w:vertAlign w:val="superscript"/>
                        </w:rPr>
                        <w:t>ère</w:t>
                      </w:r>
                    </w:p>
                    <w:p w14:paraId="0D37411D" w14:textId="77777777" w:rsidR="00110EDA" w:rsidRDefault="00110EDA" w:rsidP="00E64C8E">
                      <w:pPr>
                        <w:spacing w:after="0"/>
                        <w:rPr>
                          <w:color w:val="FFFFFF" w:themeColor="background1"/>
                          <w:sz w:val="26"/>
                          <w:szCs w:val="26"/>
                        </w:rPr>
                      </w:pPr>
                      <w:r>
                        <w:rPr>
                          <w:color w:val="FFFFFF" w:themeColor="background1"/>
                          <w:sz w:val="26"/>
                          <w:szCs w:val="26"/>
                        </w:rPr>
                        <w:t>Année du diplôme : 2021</w:t>
                      </w:r>
                    </w:p>
                    <w:p w14:paraId="1BC9BC45" w14:textId="77777777" w:rsidR="00110EDA" w:rsidRDefault="00110EDA" w:rsidP="00E64C8E">
                      <w:pPr>
                        <w:spacing w:after="0"/>
                        <w:rPr>
                          <w:color w:val="FFFFFF" w:themeColor="background1"/>
                          <w:sz w:val="26"/>
                          <w:szCs w:val="26"/>
                        </w:rPr>
                      </w:pPr>
                      <w:r>
                        <w:rPr>
                          <w:color w:val="FFFFFF" w:themeColor="background1"/>
                          <w:sz w:val="26"/>
                          <w:szCs w:val="26"/>
                        </w:rPr>
                        <w:t>Responsable : Dominique MONTAVON</w:t>
                      </w:r>
                    </w:p>
                    <w:p w14:paraId="25486887" w14:textId="77777777" w:rsidR="00110EDA" w:rsidRPr="00AD5D6D" w:rsidRDefault="00110EDA" w:rsidP="00E64C8E">
                      <w:pPr>
                        <w:spacing w:after="0"/>
                        <w:rPr>
                          <w:color w:val="FFFFFF" w:themeColor="background1"/>
                          <w:sz w:val="26"/>
                          <w:szCs w:val="26"/>
                        </w:rPr>
                      </w:pPr>
                      <w:r>
                        <w:rPr>
                          <w:color w:val="FFFFFF" w:themeColor="background1"/>
                          <w:sz w:val="26"/>
                          <w:szCs w:val="26"/>
                        </w:rPr>
                        <w:t xml:space="preserve">Suivi technique </w:t>
                      </w:r>
                      <w:r w:rsidRPr="00FB73E1">
                        <w:rPr>
                          <w:color w:val="FFFFFF" w:themeColor="background1"/>
                          <w:sz w:val="26"/>
                          <w:szCs w:val="26"/>
                        </w:rPr>
                        <w:t>:</w:t>
                      </w:r>
                      <w:r w:rsidRPr="00AD5D6D">
                        <w:rPr>
                          <w:color w:val="FFFFFF" w:themeColor="background1"/>
                          <w:sz w:val="26"/>
                          <w:szCs w:val="26"/>
                        </w:rPr>
                        <w:t xml:space="preserve"> </w:t>
                      </w:r>
                      <w:r>
                        <w:rPr>
                          <w:color w:val="FFFFFF" w:themeColor="background1"/>
                          <w:sz w:val="26"/>
                          <w:szCs w:val="26"/>
                        </w:rPr>
                        <w:t>Arnaud MONTFERME</w:t>
                      </w:r>
                    </w:p>
                    <w:p w14:paraId="65DEC521" w14:textId="77777777" w:rsidR="00110EDA" w:rsidRPr="00250D4C" w:rsidRDefault="00110EDA" w:rsidP="00E64C8E">
                      <w:pPr>
                        <w:spacing w:after="0"/>
                        <w:rPr>
                          <w:color w:val="FFFFFF" w:themeColor="background1"/>
                          <w:sz w:val="26"/>
                          <w:szCs w:val="26"/>
                        </w:rPr>
                      </w:pPr>
                      <w:r>
                        <w:rPr>
                          <w:color w:val="FFFFFF" w:themeColor="background1"/>
                          <w:sz w:val="26"/>
                          <w:szCs w:val="26"/>
                        </w:rPr>
                        <w:t xml:space="preserve">Gestion de projet </w:t>
                      </w:r>
                      <w:r w:rsidRPr="00250D4C">
                        <w:rPr>
                          <w:color w:val="FFFFFF" w:themeColor="background1"/>
                          <w:sz w:val="26"/>
                          <w:szCs w:val="26"/>
                        </w:rPr>
                        <w:t>:</w:t>
                      </w:r>
                      <w:r>
                        <w:rPr>
                          <w:color w:val="FFFFFF" w:themeColor="background1"/>
                          <w:sz w:val="26"/>
                          <w:szCs w:val="26"/>
                        </w:rPr>
                        <w:t xml:space="preserve"> </w:t>
                      </w:r>
                      <w:r w:rsidRPr="00AD5D6D">
                        <w:rPr>
                          <w:color w:val="FFFFFF" w:themeColor="background1"/>
                          <w:sz w:val="26"/>
                          <w:szCs w:val="26"/>
                        </w:rPr>
                        <w:t>Willy GR</w:t>
                      </w:r>
                      <w:r>
                        <w:rPr>
                          <w:color w:val="FFFFFF" w:themeColor="background1"/>
                          <w:sz w:val="26"/>
                          <w:szCs w:val="26"/>
                        </w:rPr>
                        <w:t>Ü</w:t>
                      </w:r>
                      <w:r w:rsidRPr="00AD5D6D">
                        <w:rPr>
                          <w:color w:val="FFFFFF" w:themeColor="background1"/>
                          <w:sz w:val="26"/>
                          <w:szCs w:val="26"/>
                        </w:rPr>
                        <w:t>TER</w:t>
                      </w:r>
                    </w:p>
                    <w:p w14:paraId="2E3D64C5" w14:textId="2AAB5C4D" w:rsidR="00110EDA" w:rsidRPr="009C0BC6" w:rsidRDefault="00110EDA" w:rsidP="00E64C8E">
                      <w:pPr>
                        <w:spacing w:after="0"/>
                        <w:rPr>
                          <w:color w:val="FFFFFF" w:themeColor="background1"/>
                          <w:sz w:val="26"/>
                          <w:szCs w:val="26"/>
                        </w:rPr>
                      </w:pPr>
                      <w:r>
                        <w:rPr>
                          <w:color w:val="FFFFFF" w:themeColor="background1"/>
                          <w:sz w:val="26"/>
                          <w:szCs w:val="26"/>
                        </w:rPr>
                        <w:t xml:space="preserve">Date : </w:t>
                      </w:r>
                      <w:r w:rsidR="0000281D">
                        <w:rPr>
                          <w:color w:val="FFFFFF" w:themeColor="background1"/>
                          <w:sz w:val="26"/>
                          <w:szCs w:val="26"/>
                        </w:rPr>
                        <w:t>mardi 12</w:t>
                      </w:r>
                      <w:r>
                        <w:rPr>
                          <w:color w:val="FFFFFF" w:themeColor="background1"/>
                          <w:sz w:val="26"/>
                          <w:szCs w:val="26"/>
                        </w:rPr>
                        <w:t>.11.2019</w:t>
                      </w:r>
                    </w:p>
                  </w:txbxContent>
                </v:textbox>
                <w10:wrap anchorx="page"/>
              </v:shape>
            </w:pict>
          </mc:Fallback>
        </mc:AlternateContent>
      </w:r>
      <w:r>
        <w:rPr>
          <w:noProof/>
          <w:lang w:eastAsia="fr-CH"/>
        </w:rPr>
        <w:drawing>
          <wp:anchor distT="0" distB="0" distL="114300" distR="114300" simplePos="0" relativeHeight="251658242" behindDoc="0" locked="0" layoutInCell="0" allowOverlap="1" wp14:anchorId="4D6FB6FB" wp14:editId="51CB9506">
            <wp:simplePos x="0" y="0"/>
            <wp:positionH relativeFrom="margin">
              <wp:align>center</wp:align>
            </wp:positionH>
            <wp:positionV relativeFrom="page">
              <wp:posOffset>3003550</wp:posOffset>
            </wp:positionV>
            <wp:extent cx="3954255" cy="3415795"/>
            <wp:effectExtent l="0" t="0" r="8255" b="0"/>
            <wp:wrapNone/>
            <wp:docPr id="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a:extLst>
                        <a:ext uri="{28A0092B-C50C-407E-A947-70E740481C1C}">
                          <a14:useLocalDpi xmlns:a14="http://schemas.microsoft.com/office/drawing/2010/main" val="0"/>
                        </a:ext>
                      </a:extLst>
                    </a:blip>
                    <a:stretch>
                      <a:fillRect/>
                    </a:stretch>
                  </pic:blipFill>
                  <pic:spPr>
                    <a:xfrm>
                      <a:off x="0" y="0"/>
                      <a:ext cx="3954255" cy="341579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Arial" w:hAnsi="Arial" w:cs="Arial"/>
          <w:noProof/>
          <w:color w:val="1A0DAB"/>
          <w:sz w:val="20"/>
          <w:szCs w:val="20"/>
          <w:bdr w:val="none" w:sz="0" w:space="0" w:color="auto" w:frame="1"/>
        </w:rPr>
        <w:drawing>
          <wp:anchor distT="0" distB="0" distL="114300" distR="114300" simplePos="0" relativeHeight="251658241" behindDoc="0" locked="0" layoutInCell="1" allowOverlap="1" wp14:anchorId="0A20D8DB" wp14:editId="292BFC96">
            <wp:simplePos x="0" y="0"/>
            <wp:positionH relativeFrom="column">
              <wp:posOffset>-1941195</wp:posOffset>
            </wp:positionH>
            <wp:positionV relativeFrom="paragraph">
              <wp:posOffset>2914650</wp:posOffset>
            </wp:positionV>
            <wp:extent cx="5760720" cy="2979420"/>
            <wp:effectExtent l="0" t="0" r="0" b="0"/>
            <wp:wrapThrough wrapText="bothSides">
              <wp:wrapPolygon edited="0">
                <wp:start x="0" y="20081"/>
                <wp:lineTo x="71" y="20081"/>
                <wp:lineTo x="1143" y="16628"/>
                <wp:lineTo x="1214" y="16628"/>
                <wp:lineTo x="2286" y="20219"/>
                <wp:lineTo x="2357" y="20219"/>
                <wp:lineTo x="3429" y="18424"/>
                <wp:lineTo x="3500" y="18424"/>
                <wp:lineTo x="4571" y="20081"/>
                <wp:lineTo x="4643" y="20219"/>
                <wp:lineTo x="5714" y="21600"/>
                <wp:lineTo x="8000" y="21600"/>
                <wp:lineTo x="9143" y="10966"/>
                <wp:lineTo x="9143" y="10966"/>
                <wp:lineTo x="10286" y="20081"/>
                <wp:lineTo x="11500" y="20081"/>
                <wp:lineTo x="12571" y="19252"/>
                <wp:lineTo x="13714" y="20081"/>
                <wp:lineTo x="14857" y="20219"/>
                <wp:lineTo x="16000" y="21048"/>
                <wp:lineTo x="16071" y="21048"/>
                <wp:lineTo x="17143" y="19528"/>
                <wp:lineTo x="17214" y="19390"/>
                <wp:lineTo x="18286" y="20081"/>
                <wp:lineTo x="19429" y="20081"/>
                <wp:lineTo x="20643" y="19805"/>
                <wp:lineTo x="21500" y="19666"/>
                <wp:lineTo x="21500" y="18147"/>
                <wp:lineTo x="21500" y="18009"/>
                <wp:lineTo x="20571" y="10690"/>
                <wp:lineTo x="20571" y="10551"/>
                <wp:lineTo x="19429" y="9308"/>
                <wp:lineTo x="18286" y="5303"/>
                <wp:lineTo x="17143" y="2679"/>
                <wp:lineTo x="16000" y="1298"/>
                <wp:lineTo x="14857" y="193"/>
                <wp:lineTo x="13286" y="193"/>
                <wp:lineTo x="12571" y="8342"/>
                <wp:lineTo x="12571" y="13175"/>
                <wp:lineTo x="10286" y="13175"/>
                <wp:lineTo x="9143" y="10966"/>
                <wp:lineTo x="8071" y="18562"/>
                <wp:lineTo x="6857" y="18562"/>
                <wp:lineTo x="5786" y="15109"/>
                <wp:lineTo x="4571" y="13175"/>
                <wp:lineTo x="3500" y="14142"/>
                <wp:lineTo x="2286" y="17457"/>
                <wp:lineTo x="1143" y="13175"/>
                <wp:lineTo x="71" y="13866"/>
                <wp:lineTo x="0" y="14004"/>
                <wp:lineTo x="0" y="20081"/>
              </wp:wrapPolygon>
            </wp:wrapThrough>
            <wp:docPr id="3" name="Image 3" descr="Résultat de recherche d'images pour &quot;mysql png&quot;">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mysql png&quot;">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5760720" cy="2979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H"/>
        </w:rPr>
        <mc:AlternateContent>
          <mc:Choice Requires="wps">
            <w:drawing>
              <wp:anchor distT="45720" distB="45720" distL="114300" distR="114300" simplePos="0" relativeHeight="251658246" behindDoc="0" locked="0" layoutInCell="1" allowOverlap="1" wp14:anchorId="1785D4B8" wp14:editId="043E629A">
                <wp:simplePos x="0" y="0"/>
                <wp:positionH relativeFrom="margin">
                  <wp:posOffset>-398145</wp:posOffset>
                </wp:positionH>
                <wp:positionV relativeFrom="paragraph">
                  <wp:posOffset>7634605</wp:posOffset>
                </wp:positionV>
                <wp:extent cx="2127250" cy="1404620"/>
                <wp:effectExtent l="0" t="0" r="25400" b="2032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0" cy="1404620"/>
                        </a:xfrm>
                        <a:prstGeom prst="rect">
                          <a:avLst/>
                        </a:prstGeom>
                        <a:noFill/>
                        <a:ln w="9525">
                          <a:solidFill>
                            <a:schemeClr val="tx1"/>
                          </a:solidFill>
                          <a:miter lim="800000"/>
                          <a:headEnd/>
                          <a:tailEnd/>
                        </a:ln>
                      </wps:spPr>
                      <wps:txbx>
                        <w:txbxContent>
                          <w:p w14:paraId="00DECBBE" w14:textId="77777777" w:rsidR="00110EDA" w:rsidRPr="00250983" w:rsidRDefault="00110EDA" w:rsidP="00E64C8E">
                            <w:pPr>
                              <w:spacing w:after="0"/>
                              <w:jc w:val="center"/>
                              <w:rPr>
                                <w:b/>
                                <w:sz w:val="26"/>
                                <w:szCs w:val="26"/>
                              </w:rPr>
                            </w:pPr>
                            <w:r w:rsidRPr="00250983">
                              <w:rPr>
                                <w:b/>
                                <w:sz w:val="26"/>
                                <w:szCs w:val="26"/>
                              </w:rPr>
                              <w:t>Mandant</w:t>
                            </w:r>
                          </w:p>
                          <w:p w14:paraId="7E3AE13B" w14:textId="77777777" w:rsidR="00110EDA" w:rsidRDefault="00110EDA" w:rsidP="00E64C8E">
                            <w:pPr>
                              <w:spacing w:after="0"/>
                              <w:jc w:val="center"/>
                              <w:rPr>
                                <w:sz w:val="26"/>
                                <w:szCs w:val="26"/>
                              </w:rPr>
                            </w:pPr>
                            <w:r w:rsidRPr="008F7B81">
                              <w:rPr>
                                <w:sz w:val="26"/>
                                <w:szCs w:val="26"/>
                              </w:rPr>
                              <w:t>Division Technique</w:t>
                            </w:r>
                          </w:p>
                          <w:p w14:paraId="33DF90E4" w14:textId="77777777" w:rsidR="00110EDA" w:rsidRDefault="00110EDA" w:rsidP="00E64C8E">
                            <w:pPr>
                              <w:spacing w:after="0"/>
                              <w:jc w:val="center"/>
                              <w:rPr>
                                <w:sz w:val="26"/>
                                <w:szCs w:val="26"/>
                              </w:rPr>
                            </w:pPr>
                            <w:r>
                              <w:rPr>
                                <w:sz w:val="26"/>
                                <w:szCs w:val="26"/>
                              </w:rPr>
                              <w:t>Cités des Microtechniques 3</w:t>
                            </w:r>
                          </w:p>
                          <w:p w14:paraId="22C654F8" w14:textId="77777777" w:rsidR="00110EDA" w:rsidRPr="008F7B81" w:rsidRDefault="00110EDA" w:rsidP="00E64C8E">
                            <w:pPr>
                              <w:spacing w:after="0"/>
                              <w:jc w:val="center"/>
                              <w:rPr>
                                <w:sz w:val="26"/>
                                <w:szCs w:val="26"/>
                              </w:rPr>
                            </w:pPr>
                            <w:r>
                              <w:rPr>
                                <w:sz w:val="26"/>
                                <w:szCs w:val="26"/>
                              </w:rPr>
                              <w:t>2900 Porrentru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85D4B8" id="_x0000_s1028" type="#_x0000_t202" style="position:absolute;left:0;text-align:left;margin-left:-31.35pt;margin-top:601.15pt;width:167.5pt;height:110.6pt;z-index:25165824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" filled="f" strokecolor="black [3213]">
                <v:textbox style="mso-fit-shape-to-text:t">
                  <w:txbxContent>
                    <w:p w14:paraId="00DECBBE" w14:textId="77777777" w:rsidR="00110EDA" w:rsidRPr="00250983" w:rsidRDefault="00110EDA" w:rsidP="00E64C8E">
                      <w:pPr>
                        <w:spacing w:after="0"/>
                        <w:jc w:val="center"/>
                        <w:rPr>
                          <w:b/>
                          <w:sz w:val="26"/>
                          <w:szCs w:val="26"/>
                        </w:rPr>
                      </w:pPr>
                      <w:r w:rsidRPr="00250983">
                        <w:rPr>
                          <w:b/>
                          <w:sz w:val="26"/>
                          <w:szCs w:val="26"/>
                        </w:rPr>
                        <w:t>Mandant</w:t>
                      </w:r>
                    </w:p>
                    <w:p w14:paraId="7E3AE13B" w14:textId="77777777" w:rsidR="00110EDA" w:rsidRDefault="00110EDA" w:rsidP="00E64C8E">
                      <w:pPr>
                        <w:spacing w:after="0"/>
                        <w:jc w:val="center"/>
                        <w:rPr>
                          <w:sz w:val="26"/>
                          <w:szCs w:val="26"/>
                        </w:rPr>
                      </w:pPr>
                      <w:r w:rsidRPr="008F7B81">
                        <w:rPr>
                          <w:sz w:val="26"/>
                          <w:szCs w:val="26"/>
                        </w:rPr>
                        <w:t>Division Technique</w:t>
                      </w:r>
                    </w:p>
                    <w:p w14:paraId="33DF90E4" w14:textId="77777777" w:rsidR="00110EDA" w:rsidRDefault="00110EDA" w:rsidP="00E64C8E">
                      <w:pPr>
                        <w:spacing w:after="0"/>
                        <w:jc w:val="center"/>
                        <w:rPr>
                          <w:sz w:val="26"/>
                          <w:szCs w:val="26"/>
                        </w:rPr>
                      </w:pPr>
                      <w:r>
                        <w:rPr>
                          <w:sz w:val="26"/>
                          <w:szCs w:val="26"/>
                        </w:rPr>
                        <w:t>Cités des Microtechniques 3</w:t>
                      </w:r>
                    </w:p>
                    <w:p w14:paraId="22C654F8" w14:textId="77777777" w:rsidR="00110EDA" w:rsidRPr="008F7B81" w:rsidRDefault="00110EDA" w:rsidP="00E64C8E">
                      <w:pPr>
                        <w:spacing w:after="0"/>
                        <w:jc w:val="center"/>
                        <w:rPr>
                          <w:sz w:val="26"/>
                          <w:szCs w:val="26"/>
                        </w:rPr>
                      </w:pPr>
                      <w:r>
                        <w:rPr>
                          <w:sz w:val="26"/>
                          <w:szCs w:val="26"/>
                        </w:rPr>
                        <w:t>2900 Porrentruy</w:t>
                      </w:r>
                    </w:p>
                  </w:txbxContent>
                </v:textbox>
                <w10:wrap anchorx="margin"/>
              </v:shape>
            </w:pict>
          </mc:Fallback>
        </mc:AlternateContent>
      </w:r>
      <w:r>
        <w:rPr>
          <w:noProof/>
          <w:lang w:eastAsia="fr-CH"/>
        </w:rPr>
        <mc:AlternateContent>
          <mc:Choice Requires="wps">
            <w:drawing>
              <wp:anchor distT="0" distB="0" distL="114300" distR="114300" simplePos="0" relativeHeight="251658243" behindDoc="0" locked="0" layoutInCell="0" allowOverlap="1" wp14:anchorId="6859538F" wp14:editId="45E775D5">
                <wp:simplePos x="0" y="0"/>
                <wp:positionH relativeFrom="page">
                  <wp:posOffset>0</wp:posOffset>
                </wp:positionH>
                <wp:positionV relativeFrom="page">
                  <wp:posOffset>1581150</wp:posOffset>
                </wp:positionV>
                <wp:extent cx="6970395" cy="1098550"/>
                <wp:effectExtent l="0" t="0" r="15875" b="25400"/>
                <wp:wrapNone/>
                <wp:docPr id="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1098550"/>
                        </a:xfrm>
                        <a:prstGeom prst="rect">
                          <a:avLst/>
                        </a:prstGeom>
                        <a:solidFill>
                          <a:schemeClr val="tx1"/>
                        </a:solidFill>
                        <a:ln w="19050">
                          <a:solidFill>
                            <a:schemeClr val="tx1"/>
                          </a:solidFill>
                          <a:miter lim="800000"/>
                          <a:headEnd/>
                          <a:tailEnd/>
                        </a:ln>
                      </wps:spPr>
                      <wps:txbx>
                        <w:txbxContent>
                          <w:p w14:paraId="4BBDEDB3" w14:textId="77777777" w:rsidR="00110EDA" w:rsidRPr="00166F48" w:rsidRDefault="00110EDA" w:rsidP="00E64C8E">
                            <w:pPr>
                              <w:pStyle w:val="Sansinterligne"/>
                              <w:jc w:val="center"/>
                              <w:rPr>
                                <w:b/>
                                <w:color w:val="FFFFFF" w:themeColor="background1"/>
                                <w:sz w:val="60"/>
                                <w:szCs w:val="60"/>
                              </w:rPr>
                            </w:pPr>
                            <w:r w:rsidRPr="00166F48">
                              <w:rPr>
                                <w:b/>
                                <w:color w:val="FFFFFF" w:themeColor="background1"/>
                                <w:sz w:val="60"/>
                                <w:szCs w:val="60"/>
                              </w:rPr>
                              <w:t>Module 2 – Gestion flexible du chariot</w:t>
                            </w:r>
                          </w:p>
                          <w:p w14:paraId="5054BBC0" w14:textId="77777777" w:rsidR="00110EDA" w:rsidRPr="0070045D" w:rsidRDefault="00110EDA" w:rsidP="00E64C8E">
                            <w:pPr>
                              <w:pStyle w:val="Sansinterligne"/>
                              <w:jc w:val="right"/>
                              <w:rPr>
                                <w:i/>
                                <w:color w:val="FFFFFF" w:themeColor="background1"/>
                                <w:sz w:val="48"/>
                                <w:szCs w:val="48"/>
                              </w:rPr>
                            </w:pPr>
                            <w:r>
                              <w:rPr>
                                <w:i/>
                                <w:color w:val="FFFFFF" w:themeColor="background1"/>
                                <w:sz w:val="48"/>
                                <w:szCs w:val="48"/>
                              </w:rPr>
                              <w:t>Rapport technique</w:t>
                            </w:r>
                          </w:p>
                          <w:p w14:paraId="5DB398C7" w14:textId="77777777" w:rsidR="00110EDA" w:rsidRDefault="00110EDA"/>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6859538F" id="Rectangle 16" o:spid="_x0000_s1029" style="position:absolute;left:0;text-align:left;margin-left:0;margin-top:124.5pt;width:548.85pt;height:86.5pt;z-index:251658243;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" o:allowincell="f" fillcolor="black [3213]" strokecolor="black [3213]" strokeweight="1.5pt">
                <v:textbox inset="14.4pt,,14.4pt">
                  <w:txbxContent>
                    <w:p w14:paraId="4BBDEDB3" w14:textId="77777777" w:rsidR="00110EDA" w:rsidRPr="00166F48" w:rsidRDefault="00110EDA" w:rsidP="00E64C8E">
                      <w:pPr>
                        <w:pStyle w:val="Sansinterligne"/>
                        <w:jc w:val="center"/>
                        <w:rPr>
                          <w:b/>
                          <w:color w:val="FFFFFF" w:themeColor="background1"/>
                          <w:sz w:val="60"/>
                          <w:szCs w:val="60"/>
                        </w:rPr>
                      </w:pPr>
                      <w:r w:rsidRPr="00166F48">
                        <w:rPr>
                          <w:b/>
                          <w:color w:val="FFFFFF" w:themeColor="background1"/>
                          <w:sz w:val="60"/>
                          <w:szCs w:val="60"/>
                        </w:rPr>
                        <w:t>Module 2 – Gestion flexible du chariot</w:t>
                      </w:r>
                    </w:p>
                    <w:p w14:paraId="5054BBC0" w14:textId="77777777" w:rsidR="00110EDA" w:rsidRPr="0070045D" w:rsidRDefault="00110EDA" w:rsidP="00E64C8E">
                      <w:pPr>
                        <w:pStyle w:val="Sansinterligne"/>
                        <w:jc w:val="right"/>
                        <w:rPr>
                          <w:i/>
                          <w:color w:val="FFFFFF" w:themeColor="background1"/>
                          <w:sz w:val="48"/>
                          <w:szCs w:val="48"/>
                        </w:rPr>
                      </w:pPr>
                      <w:r>
                        <w:rPr>
                          <w:i/>
                          <w:color w:val="FFFFFF" w:themeColor="background1"/>
                          <w:sz w:val="48"/>
                          <w:szCs w:val="48"/>
                        </w:rPr>
                        <w:t>Rapport technique</w:t>
                      </w:r>
                    </w:p>
                    <w:p w14:paraId="5DB398C7" w14:textId="77777777" w:rsidR="00110EDA" w:rsidRDefault="00110EDA"/>
                  </w:txbxContent>
                </v:textbox>
                <w10:wrap anchorx="page" anchory="page"/>
              </v:rect>
            </w:pict>
          </mc:Fallback>
        </mc:AlternateContent>
      </w:r>
    </w:p>
    <w:p w14:paraId="3CDA2F88" w14:textId="77777777" w:rsidR="001F7710" w:rsidRDefault="001F7710" w:rsidP="001F7710"/>
    <w:p w14:paraId="195E44F5" w14:textId="77777777" w:rsidR="001F7710" w:rsidRDefault="001F7710" w:rsidP="001F7710"/>
    <w:p w14:paraId="50882898" w14:textId="77777777" w:rsidR="00110EDA" w:rsidRDefault="00110EDA" w:rsidP="001F7710"/>
    <w:p w14:paraId="128A34E6" w14:textId="77777777" w:rsidR="00110EDA" w:rsidRDefault="00110EDA">
      <w:r>
        <w:br w:type="page"/>
      </w:r>
    </w:p>
    <w:sdt>
      <w:sdtPr>
        <w:rPr>
          <w:sz w:val="44"/>
          <w:szCs w:val="44"/>
          <w:lang w:val="fr-FR"/>
        </w:rPr>
        <w:id w:val="340900590"/>
        <w:docPartObj>
          <w:docPartGallery w:val="Table of Contents"/>
          <w:docPartUnique/>
        </w:docPartObj>
      </w:sdtPr>
      <w:sdtEndPr>
        <w:rPr>
          <w:b/>
          <w:bCs/>
          <w:sz w:val="22"/>
          <w:szCs w:val="22"/>
        </w:rPr>
      </w:sdtEndPr>
      <w:sdtContent>
        <w:p w14:paraId="5B1C21B0" w14:textId="77777777" w:rsidR="00110EDA" w:rsidRPr="008C2A3A" w:rsidRDefault="00110EDA" w:rsidP="008C2A3A">
          <w:pPr>
            <w:jc w:val="center"/>
            <w:rPr>
              <w:sz w:val="44"/>
              <w:szCs w:val="44"/>
              <w:lang w:val="fr-FR"/>
            </w:rPr>
          </w:pPr>
          <w:r w:rsidRPr="008C2A3A">
            <w:rPr>
              <w:sz w:val="44"/>
              <w:szCs w:val="44"/>
              <w:lang w:val="fr-FR"/>
            </w:rPr>
            <w:t>Table des matières</w:t>
          </w:r>
        </w:p>
        <w:p w14:paraId="61453760" w14:textId="319948B3" w:rsidR="009F5024" w:rsidRPr="009F5024" w:rsidRDefault="009F5024" w:rsidP="009F5024">
          <w:pPr>
            <w:rPr>
              <w:lang w:val="fr-FR" w:eastAsia="fr-CH"/>
            </w:rPr>
          </w:pPr>
        </w:p>
        <w:p w14:paraId="08CDBFA9" w14:textId="1062561C" w:rsidR="004262E3" w:rsidRDefault="00110EDA">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24448553" w:history="1">
            <w:r w:rsidR="004262E3" w:rsidRPr="003F0838">
              <w:rPr>
                <w:rStyle w:val="Lienhypertexte"/>
                <w:noProof/>
              </w:rPr>
              <w:t>1.</w:t>
            </w:r>
            <w:r w:rsidR="004262E3">
              <w:rPr>
                <w:rFonts w:eastAsiaTheme="minorEastAsia"/>
                <w:noProof/>
                <w:lang w:eastAsia="fr-CH"/>
              </w:rPr>
              <w:tab/>
            </w:r>
            <w:r w:rsidR="004262E3" w:rsidRPr="003F0838">
              <w:rPr>
                <w:rStyle w:val="Lienhypertexte"/>
                <w:noProof/>
              </w:rPr>
              <w:t>Introduction</w:t>
            </w:r>
            <w:r w:rsidR="004262E3">
              <w:rPr>
                <w:noProof/>
                <w:webHidden/>
              </w:rPr>
              <w:tab/>
            </w:r>
            <w:r w:rsidR="004262E3">
              <w:rPr>
                <w:noProof/>
                <w:webHidden/>
              </w:rPr>
              <w:fldChar w:fldCharType="begin"/>
            </w:r>
            <w:r w:rsidR="004262E3">
              <w:rPr>
                <w:noProof/>
                <w:webHidden/>
              </w:rPr>
              <w:instrText xml:space="preserve"> PAGEREF _Toc24448553 \h </w:instrText>
            </w:r>
            <w:r w:rsidR="004262E3">
              <w:rPr>
                <w:noProof/>
                <w:webHidden/>
              </w:rPr>
            </w:r>
            <w:r w:rsidR="004262E3">
              <w:rPr>
                <w:noProof/>
                <w:webHidden/>
              </w:rPr>
              <w:fldChar w:fldCharType="separate"/>
            </w:r>
            <w:r w:rsidR="004262E3">
              <w:rPr>
                <w:noProof/>
                <w:webHidden/>
              </w:rPr>
              <w:t>3</w:t>
            </w:r>
            <w:r w:rsidR="004262E3">
              <w:rPr>
                <w:noProof/>
                <w:webHidden/>
              </w:rPr>
              <w:fldChar w:fldCharType="end"/>
            </w:r>
          </w:hyperlink>
        </w:p>
        <w:p w14:paraId="583E7855" w14:textId="4FF62401" w:rsidR="004262E3" w:rsidRDefault="00CB4E47">
          <w:pPr>
            <w:pStyle w:val="TM2"/>
            <w:tabs>
              <w:tab w:val="left" w:pos="880"/>
              <w:tab w:val="right" w:leader="dot" w:pos="9062"/>
            </w:tabs>
            <w:rPr>
              <w:rFonts w:eastAsiaTheme="minorEastAsia"/>
              <w:noProof/>
              <w:lang w:eastAsia="fr-CH"/>
            </w:rPr>
          </w:pPr>
          <w:hyperlink w:anchor="_Toc24448554" w:history="1">
            <w:r w:rsidR="004262E3" w:rsidRPr="003F0838">
              <w:rPr>
                <w:rStyle w:val="Lienhypertexte"/>
                <w:noProof/>
              </w:rPr>
              <w:t>1.1.</w:t>
            </w:r>
            <w:r w:rsidR="004262E3">
              <w:rPr>
                <w:rFonts w:eastAsiaTheme="minorEastAsia"/>
                <w:noProof/>
                <w:lang w:eastAsia="fr-CH"/>
              </w:rPr>
              <w:tab/>
            </w:r>
            <w:r w:rsidR="004262E3" w:rsidRPr="003F0838">
              <w:rPr>
                <w:rStyle w:val="Lienhypertexte"/>
                <w:noProof/>
              </w:rPr>
              <w:t>But du document</w:t>
            </w:r>
            <w:r w:rsidR="004262E3">
              <w:rPr>
                <w:noProof/>
                <w:webHidden/>
              </w:rPr>
              <w:tab/>
            </w:r>
            <w:r w:rsidR="004262E3">
              <w:rPr>
                <w:noProof/>
                <w:webHidden/>
              </w:rPr>
              <w:fldChar w:fldCharType="begin"/>
            </w:r>
            <w:r w:rsidR="004262E3">
              <w:rPr>
                <w:noProof/>
                <w:webHidden/>
              </w:rPr>
              <w:instrText xml:space="preserve"> PAGEREF _Toc24448554 \h </w:instrText>
            </w:r>
            <w:r w:rsidR="004262E3">
              <w:rPr>
                <w:noProof/>
                <w:webHidden/>
              </w:rPr>
            </w:r>
            <w:r w:rsidR="004262E3">
              <w:rPr>
                <w:noProof/>
                <w:webHidden/>
              </w:rPr>
              <w:fldChar w:fldCharType="separate"/>
            </w:r>
            <w:r w:rsidR="004262E3">
              <w:rPr>
                <w:noProof/>
                <w:webHidden/>
              </w:rPr>
              <w:t>3</w:t>
            </w:r>
            <w:r w:rsidR="004262E3">
              <w:rPr>
                <w:noProof/>
                <w:webHidden/>
              </w:rPr>
              <w:fldChar w:fldCharType="end"/>
            </w:r>
          </w:hyperlink>
        </w:p>
        <w:p w14:paraId="6F9B28B9" w14:textId="3CD8F6B7" w:rsidR="004262E3" w:rsidRDefault="00CB4E47">
          <w:pPr>
            <w:pStyle w:val="TM2"/>
            <w:tabs>
              <w:tab w:val="left" w:pos="880"/>
              <w:tab w:val="right" w:leader="dot" w:pos="9062"/>
            </w:tabs>
            <w:rPr>
              <w:rFonts w:eastAsiaTheme="minorEastAsia"/>
              <w:noProof/>
              <w:lang w:eastAsia="fr-CH"/>
            </w:rPr>
          </w:pPr>
          <w:hyperlink w:anchor="_Toc24448555" w:history="1">
            <w:r w:rsidR="004262E3" w:rsidRPr="003F0838">
              <w:rPr>
                <w:rStyle w:val="Lienhypertexte"/>
                <w:noProof/>
              </w:rPr>
              <w:t>1.2.</w:t>
            </w:r>
            <w:r w:rsidR="004262E3">
              <w:rPr>
                <w:rFonts w:eastAsiaTheme="minorEastAsia"/>
                <w:noProof/>
                <w:lang w:eastAsia="fr-CH"/>
              </w:rPr>
              <w:tab/>
            </w:r>
            <w:r w:rsidR="004262E3" w:rsidRPr="003F0838">
              <w:rPr>
                <w:rStyle w:val="Lienhypertexte"/>
                <w:noProof/>
              </w:rPr>
              <w:t>But de l’installation</w:t>
            </w:r>
            <w:r w:rsidR="004262E3">
              <w:rPr>
                <w:noProof/>
                <w:webHidden/>
              </w:rPr>
              <w:tab/>
            </w:r>
            <w:r w:rsidR="004262E3">
              <w:rPr>
                <w:noProof/>
                <w:webHidden/>
              </w:rPr>
              <w:fldChar w:fldCharType="begin"/>
            </w:r>
            <w:r w:rsidR="004262E3">
              <w:rPr>
                <w:noProof/>
                <w:webHidden/>
              </w:rPr>
              <w:instrText xml:space="preserve"> PAGEREF _Toc24448555 \h </w:instrText>
            </w:r>
            <w:r w:rsidR="004262E3">
              <w:rPr>
                <w:noProof/>
                <w:webHidden/>
              </w:rPr>
            </w:r>
            <w:r w:rsidR="004262E3">
              <w:rPr>
                <w:noProof/>
                <w:webHidden/>
              </w:rPr>
              <w:fldChar w:fldCharType="separate"/>
            </w:r>
            <w:r w:rsidR="004262E3">
              <w:rPr>
                <w:noProof/>
                <w:webHidden/>
              </w:rPr>
              <w:t>3</w:t>
            </w:r>
            <w:r w:rsidR="004262E3">
              <w:rPr>
                <w:noProof/>
                <w:webHidden/>
              </w:rPr>
              <w:fldChar w:fldCharType="end"/>
            </w:r>
          </w:hyperlink>
        </w:p>
        <w:p w14:paraId="2E7624DD" w14:textId="09876379" w:rsidR="004262E3" w:rsidRDefault="00CB4E47">
          <w:pPr>
            <w:pStyle w:val="TM2"/>
            <w:tabs>
              <w:tab w:val="left" w:pos="880"/>
              <w:tab w:val="right" w:leader="dot" w:pos="9062"/>
            </w:tabs>
            <w:rPr>
              <w:rFonts w:eastAsiaTheme="minorEastAsia"/>
              <w:noProof/>
              <w:lang w:eastAsia="fr-CH"/>
            </w:rPr>
          </w:pPr>
          <w:hyperlink w:anchor="_Toc24448556" w:history="1">
            <w:r w:rsidR="004262E3" w:rsidRPr="003F0838">
              <w:rPr>
                <w:rStyle w:val="Lienhypertexte"/>
                <w:noProof/>
              </w:rPr>
              <w:t>1.3.</w:t>
            </w:r>
            <w:r w:rsidR="004262E3">
              <w:rPr>
                <w:rFonts w:eastAsiaTheme="minorEastAsia"/>
                <w:noProof/>
                <w:lang w:eastAsia="fr-CH"/>
              </w:rPr>
              <w:tab/>
            </w:r>
            <w:r w:rsidR="004262E3" w:rsidRPr="003F0838">
              <w:rPr>
                <w:rStyle w:val="Lienhypertexte"/>
                <w:noProof/>
              </w:rPr>
              <w:t>Description du travail à réaliser</w:t>
            </w:r>
            <w:r w:rsidR="004262E3">
              <w:rPr>
                <w:noProof/>
                <w:webHidden/>
              </w:rPr>
              <w:tab/>
            </w:r>
            <w:r w:rsidR="004262E3">
              <w:rPr>
                <w:noProof/>
                <w:webHidden/>
              </w:rPr>
              <w:fldChar w:fldCharType="begin"/>
            </w:r>
            <w:r w:rsidR="004262E3">
              <w:rPr>
                <w:noProof/>
                <w:webHidden/>
              </w:rPr>
              <w:instrText xml:space="preserve"> PAGEREF _Toc24448556 \h </w:instrText>
            </w:r>
            <w:r w:rsidR="004262E3">
              <w:rPr>
                <w:noProof/>
                <w:webHidden/>
              </w:rPr>
            </w:r>
            <w:r w:rsidR="004262E3">
              <w:rPr>
                <w:noProof/>
                <w:webHidden/>
              </w:rPr>
              <w:fldChar w:fldCharType="separate"/>
            </w:r>
            <w:r w:rsidR="004262E3">
              <w:rPr>
                <w:noProof/>
                <w:webHidden/>
              </w:rPr>
              <w:t>3</w:t>
            </w:r>
            <w:r w:rsidR="004262E3">
              <w:rPr>
                <w:noProof/>
                <w:webHidden/>
              </w:rPr>
              <w:fldChar w:fldCharType="end"/>
            </w:r>
          </w:hyperlink>
        </w:p>
        <w:p w14:paraId="0570FC3E" w14:textId="2BE24CBD" w:rsidR="004262E3" w:rsidRDefault="00CB4E47">
          <w:pPr>
            <w:pStyle w:val="TM2"/>
            <w:tabs>
              <w:tab w:val="left" w:pos="880"/>
              <w:tab w:val="right" w:leader="dot" w:pos="9062"/>
            </w:tabs>
            <w:rPr>
              <w:rFonts w:eastAsiaTheme="minorEastAsia"/>
              <w:noProof/>
              <w:lang w:eastAsia="fr-CH"/>
            </w:rPr>
          </w:pPr>
          <w:hyperlink w:anchor="_Toc24448557" w:history="1">
            <w:r w:rsidR="004262E3" w:rsidRPr="003F0838">
              <w:rPr>
                <w:rStyle w:val="Lienhypertexte"/>
                <w:noProof/>
              </w:rPr>
              <w:t>1.4.</w:t>
            </w:r>
            <w:r w:rsidR="004262E3">
              <w:rPr>
                <w:rFonts w:eastAsiaTheme="minorEastAsia"/>
                <w:noProof/>
                <w:lang w:eastAsia="fr-CH"/>
              </w:rPr>
              <w:tab/>
            </w:r>
            <w:r w:rsidR="004262E3" w:rsidRPr="003F0838">
              <w:rPr>
                <w:rStyle w:val="Lienhypertexte"/>
                <w:noProof/>
              </w:rPr>
              <w:t>Organisation du projet</w:t>
            </w:r>
            <w:r w:rsidR="004262E3">
              <w:rPr>
                <w:noProof/>
                <w:webHidden/>
              </w:rPr>
              <w:tab/>
            </w:r>
            <w:r w:rsidR="004262E3">
              <w:rPr>
                <w:noProof/>
                <w:webHidden/>
              </w:rPr>
              <w:fldChar w:fldCharType="begin"/>
            </w:r>
            <w:r w:rsidR="004262E3">
              <w:rPr>
                <w:noProof/>
                <w:webHidden/>
              </w:rPr>
              <w:instrText xml:space="preserve"> PAGEREF _Toc24448557 \h </w:instrText>
            </w:r>
            <w:r w:rsidR="004262E3">
              <w:rPr>
                <w:noProof/>
                <w:webHidden/>
              </w:rPr>
            </w:r>
            <w:r w:rsidR="004262E3">
              <w:rPr>
                <w:noProof/>
                <w:webHidden/>
              </w:rPr>
              <w:fldChar w:fldCharType="separate"/>
            </w:r>
            <w:r w:rsidR="004262E3">
              <w:rPr>
                <w:noProof/>
                <w:webHidden/>
              </w:rPr>
              <w:t>3</w:t>
            </w:r>
            <w:r w:rsidR="004262E3">
              <w:rPr>
                <w:noProof/>
                <w:webHidden/>
              </w:rPr>
              <w:fldChar w:fldCharType="end"/>
            </w:r>
          </w:hyperlink>
        </w:p>
        <w:p w14:paraId="5A8994B6" w14:textId="1AF7D474" w:rsidR="004262E3" w:rsidRDefault="00CB4E47">
          <w:pPr>
            <w:pStyle w:val="TM1"/>
            <w:tabs>
              <w:tab w:val="left" w:pos="440"/>
              <w:tab w:val="right" w:leader="dot" w:pos="9062"/>
            </w:tabs>
            <w:rPr>
              <w:rFonts w:eastAsiaTheme="minorEastAsia"/>
              <w:noProof/>
              <w:lang w:eastAsia="fr-CH"/>
            </w:rPr>
          </w:pPr>
          <w:hyperlink w:anchor="_Toc24448558" w:history="1">
            <w:r w:rsidR="004262E3" w:rsidRPr="003F0838">
              <w:rPr>
                <w:rStyle w:val="Lienhypertexte"/>
                <w:noProof/>
              </w:rPr>
              <w:t>2.</w:t>
            </w:r>
            <w:r w:rsidR="004262E3">
              <w:rPr>
                <w:rFonts w:eastAsiaTheme="minorEastAsia"/>
                <w:noProof/>
                <w:lang w:eastAsia="fr-CH"/>
              </w:rPr>
              <w:tab/>
            </w:r>
            <w:r w:rsidR="004262E3" w:rsidRPr="003F0838">
              <w:rPr>
                <w:rStyle w:val="Lienhypertexte"/>
                <w:noProof/>
              </w:rPr>
              <w:t>Déroulement du projet</w:t>
            </w:r>
            <w:r w:rsidR="004262E3">
              <w:rPr>
                <w:noProof/>
                <w:webHidden/>
              </w:rPr>
              <w:tab/>
            </w:r>
            <w:r w:rsidR="004262E3">
              <w:rPr>
                <w:noProof/>
                <w:webHidden/>
              </w:rPr>
              <w:fldChar w:fldCharType="begin"/>
            </w:r>
            <w:r w:rsidR="004262E3">
              <w:rPr>
                <w:noProof/>
                <w:webHidden/>
              </w:rPr>
              <w:instrText xml:space="preserve"> PAGEREF _Toc24448558 \h </w:instrText>
            </w:r>
            <w:r w:rsidR="004262E3">
              <w:rPr>
                <w:noProof/>
                <w:webHidden/>
              </w:rPr>
            </w:r>
            <w:r w:rsidR="004262E3">
              <w:rPr>
                <w:noProof/>
                <w:webHidden/>
              </w:rPr>
              <w:fldChar w:fldCharType="separate"/>
            </w:r>
            <w:r w:rsidR="004262E3">
              <w:rPr>
                <w:noProof/>
                <w:webHidden/>
              </w:rPr>
              <w:t>4</w:t>
            </w:r>
            <w:r w:rsidR="004262E3">
              <w:rPr>
                <w:noProof/>
                <w:webHidden/>
              </w:rPr>
              <w:fldChar w:fldCharType="end"/>
            </w:r>
          </w:hyperlink>
        </w:p>
        <w:p w14:paraId="6B1B012D" w14:textId="20332CA7" w:rsidR="004262E3" w:rsidRDefault="00CB4E47">
          <w:pPr>
            <w:pStyle w:val="TM2"/>
            <w:tabs>
              <w:tab w:val="left" w:pos="880"/>
              <w:tab w:val="right" w:leader="dot" w:pos="9062"/>
            </w:tabs>
            <w:rPr>
              <w:rFonts w:eastAsiaTheme="minorEastAsia"/>
              <w:noProof/>
              <w:lang w:eastAsia="fr-CH"/>
            </w:rPr>
          </w:pPr>
          <w:hyperlink w:anchor="_Toc24448559" w:history="1">
            <w:r w:rsidR="004262E3" w:rsidRPr="003F0838">
              <w:rPr>
                <w:rStyle w:val="Lienhypertexte"/>
                <w:noProof/>
              </w:rPr>
              <w:t>2.1.</w:t>
            </w:r>
            <w:r w:rsidR="004262E3">
              <w:rPr>
                <w:rFonts w:eastAsiaTheme="minorEastAsia"/>
                <w:noProof/>
                <w:lang w:eastAsia="fr-CH"/>
              </w:rPr>
              <w:tab/>
            </w:r>
            <w:r w:rsidR="004262E3" w:rsidRPr="003F0838">
              <w:rPr>
                <w:rStyle w:val="Lienhypertexte"/>
                <w:noProof/>
              </w:rPr>
              <w:t>Cahier des charges</w:t>
            </w:r>
            <w:r w:rsidR="004262E3">
              <w:rPr>
                <w:noProof/>
                <w:webHidden/>
              </w:rPr>
              <w:tab/>
            </w:r>
            <w:r w:rsidR="004262E3">
              <w:rPr>
                <w:noProof/>
                <w:webHidden/>
              </w:rPr>
              <w:fldChar w:fldCharType="begin"/>
            </w:r>
            <w:r w:rsidR="004262E3">
              <w:rPr>
                <w:noProof/>
                <w:webHidden/>
              </w:rPr>
              <w:instrText xml:space="preserve"> PAGEREF _Toc24448559 \h </w:instrText>
            </w:r>
            <w:r w:rsidR="004262E3">
              <w:rPr>
                <w:noProof/>
                <w:webHidden/>
              </w:rPr>
            </w:r>
            <w:r w:rsidR="004262E3">
              <w:rPr>
                <w:noProof/>
                <w:webHidden/>
              </w:rPr>
              <w:fldChar w:fldCharType="separate"/>
            </w:r>
            <w:r w:rsidR="004262E3">
              <w:rPr>
                <w:noProof/>
                <w:webHidden/>
              </w:rPr>
              <w:t>4</w:t>
            </w:r>
            <w:r w:rsidR="004262E3">
              <w:rPr>
                <w:noProof/>
                <w:webHidden/>
              </w:rPr>
              <w:fldChar w:fldCharType="end"/>
            </w:r>
          </w:hyperlink>
        </w:p>
        <w:p w14:paraId="06090D3E" w14:textId="55212F77" w:rsidR="004262E3" w:rsidRDefault="00CB4E47">
          <w:pPr>
            <w:pStyle w:val="TM2"/>
            <w:tabs>
              <w:tab w:val="left" w:pos="880"/>
              <w:tab w:val="right" w:leader="dot" w:pos="9062"/>
            </w:tabs>
            <w:rPr>
              <w:rFonts w:eastAsiaTheme="minorEastAsia"/>
              <w:noProof/>
              <w:lang w:eastAsia="fr-CH"/>
            </w:rPr>
          </w:pPr>
          <w:hyperlink w:anchor="_Toc24448560" w:history="1">
            <w:r w:rsidR="004262E3" w:rsidRPr="003F0838">
              <w:rPr>
                <w:rStyle w:val="Lienhypertexte"/>
                <w:noProof/>
              </w:rPr>
              <w:t>2.2.</w:t>
            </w:r>
            <w:r w:rsidR="004262E3">
              <w:rPr>
                <w:rFonts w:eastAsiaTheme="minorEastAsia"/>
                <w:noProof/>
                <w:lang w:eastAsia="fr-CH"/>
              </w:rPr>
              <w:tab/>
            </w:r>
            <w:r w:rsidR="004262E3" w:rsidRPr="003F0838">
              <w:rPr>
                <w:rStyle w:val="Lienhypertexte"/>
                <w:noProof/>
              </w:rPr>
              <w:t>Organigramme</w:t>
            </w:r>
            <w:r w:rsidR="004262E3">
              <w:rPr>
                <w:noProof/>
                <w:webHidden/>
              </w:rPr>
              <w:tab/>
            </w:r>
            <w:r w:rsidR="004262E3">
              <w:rPr>
                <w:noProof/>
                <w:webHidden/>
              </w:rPr>
              <w:fldChar w:fldCharType="begin"/>
            </w:r>
            <w:r w:rsidR="004262E3">
              <w:rPr>
                <w:noProof/>
                <w:webHidden/>
              </w:rPr>
              <w:instrText xml:space="preserve"> PAGEREF _Toc24448560 \h </w:instrText>
            </w:r>
            <w:r w:rsidR="004262E3">
              <w:rPr>
                <w:noProof/>
                <w:webHidden/>
              </w:rPr>
            </w:r>
            <w:r w:rsidR="004262E3">
              <w:rPr>
                <w:noProof/>
                <w:webHidden/>
              </w:rPr>
              <w:fldChar w:fldCharType="separate"/>
            </w:r>
            <w:r w:rsidR="004262E3">
              <w:rPr>
                <w:noProof/>
                <w:webHidden/>
              </w:rPr>
              <w:t>4</w:t>
            </w:r>
            <w:r w:rsidR="004262E3">
              <w:rPr>
                <w:noProof/>
                <w:webHidden/>
              </w:rPr>
              <w:fldChar w:fldCharType="end"/>
            </w:r>
          </w:hyperlink>
        </w:p>
        <w:p w14:paraId="244DBA99" w14:textId="5EB8326F" w:rsidR="004262E3" w:rsidRDefault="00CB4E47">
          <w:pPr>
            <w:pStyle w:val="TM2"/>
            <w:tabs>
              <w:tab w:val="left" w:pos="880"/>
              <w:tab w:val="right" w:leader="dot" w:pos="9062"/>
            </w:tabs>
            <w:rPr>
              <w:rFonts w:eastAsiaTheme="minorEastAsia"/>
              <w:noProof/>
              <w:lang w:eastAsia="fr-CH"/>
            </w:rPr>
          </w:pPr>
          <w:hyperlink w:anchor="_Toc24448561" w:history="1">
            <w:r w:rsidR="004262E3" w:rsidRPr="003F0838">
              <w:rPr>
                <w:rStyle w:val="Lienhypertexte"/>
                <w:noProof/>
              </w:rPr>
              <w:t>2.3.</w:t>
            </w:r>
            <w:r w:rsidR="004262E3">
              <w:rPr>
                <w:rFonts w:eastAsiaTheme="minorEastAsia"/>
                <w:noProof/>
                <w:lang w:eastAsia="fr-CH"/>
              </w:rPr>
              <w:tab/>
            </w:r>
            <w:r w:rsidR="004262E3" w:rsidRPr="003F0838">
              <w:rPr>
                <w:rStyle w:val="Lienhypertexte"/>
                <w:noProof/>
              </w:rPr>
              <w:t>Planification</w:t>
            </w:r>
            <w:r w:rsidR="004262E3">
              <w:rPr>
                <w:noProof/>
                <w:webHidden/>
              </w:rPr>
              <w:tab/>
            </w:r>
            <w:r w:rsidR="004262E3">
              <w:rPr>
                <w:noProof/>
                <w:webHidden/>
              </w:rPr>
              <w:fldChar w:fldCharType="begin"/>
            </w:r>
            <w:r w:rsidR="004262E3">
              <w:rPr>
                <w:noProof/>
                <w:webHidden/>
              </w:rPr>
              <w:instrText xml:space="preserve"> PAGEREF _Toc24448561 \h </w:instrText>
            </w:r>
            <w:r w:rsidR="004262E3">
              <w:rPr>
                <w:noProof/>
                <w:webHidden/>
              </w:rPr>
            </w:r>
            <w:r w:rsidR="004262E3">
              <w:rPr>
                <w:noProof/>
                <w:webHidden/>
              </w:rPr>
              <w:fldChar w:fldCharType="separate"/>
            </w:r>
            <w:r w:rsidR="004262E3">
              <w:rPr>
                <w:noProof/>
                <w:webHidden/>
              </w:rPr>
              <w:t>4</w:t>
            </w:r>
            <w:r w:rsidR="004262E3">
              <w:rPr>
                <w:noProof/>
                <w:webHidden/>
              </w:rPr>
              <w:fldChar w:fldCharType="end"/>
            </w:r>
          </w:hyperlink>
        </w:p>
        <w:p w14:paraId="54FC4677" w14:textId="1D9D160F" w:rsidR="004262E3" w:rsidRDefault="00CB4E47">
          <w:pPr>
            <w:pStyle w:val="TM2"/>
            <w:tabs>
              <w:tab w:val="left" w:pos="880"/>
              <w:tab w:val="right" w:leader="dot" w:pos="9062"/>
            </w:tabs>
            <w:rPr>
              <w:rFonts w:eastAsiaTheme="minorEastAsia"/>
              <w:noProof/>
              <w:lang w:eastAsia="fr-CH"/>
            </w:rPr>
          </w:pPr>
          <w:hyperlink w:anchor="_Toc24448562" w:history="1">
            <w:r w:rsidR="004262E3" w:rsidRPr="003F0838">
              <w:rPr>
                <w:rStyle w:val="Lienhypertexte"/>
                <w:noProof/>
              </w:rPr>
              <w:t>2.4.</w:t>
            </w:r>
            <w:r w:rsidR="004262E3">
              <w:rPr>
                <w:rFonts w:eastAsiaTheme="minorEastAsia"/>
                <w:noProof/>
                <w:lang w:eastAsia="fr-CH"/>
              </w:rPr>
              <w:tab/>
            </w:r>
            <w:r w:rsidR="004262E3" w:rsidRPr="003F0838">
              <w:rPr>
                <w:rStyle w:val="Lienhypertexte"/>
                <w:noProof/>
              </w:rPr>
              <w:t>Base de données</w:t>
            </w:r>
            <w:r w:rsidR="004262E3">
              <w:rPr>
                <w:noProof/>
                <w:webHidden/>
              </w:rPr>
              <w:tab/>
            </w:r>
            <w:r w:rsidR="004262E3">
              <w:rPr>
                <w:noProof/>
                <w:webHidden/>
              </w:rPr>
              <w:fldChar w:fldCharType="begin"/>
            </w:r>
            <w:r w:rsidR="004262E3">
              <w:rPr>
                <w:noProof/>
                <w:webHidden/>
              </w:rPr>
              <w:instrText xml:space="preserve"> PAGEREF _Toc24448562 \h </w:instrText>
            </w:r>
            <w:r w:rsidR="004262E3">
              <w:rPr>
                <w:noProof/>
                <w:webHidden/>
              </w:rPr>
            </w:r>
            <w:r w:rsidR="004262E3">
              <w:rPr>
                <w:noProof/>
                <w:webHidden/>
              </w:rPr>
              <w:fldChar w:fldCharType="separate"/>
            </w:r>
            <w:r w:rsidR="004262E3">
              <w:rPr>
                <w:noProof/>
                <w:webHidden/>
              </w:rPr>
              <w:t>4</w:t>
            </w:r>
            <w:r w:rsidR="004262E3">
              <w:rPr>
                <w:noProof/>
                <w:webHidden/>
              </w:rPr>
              <w:fldChar w:fldCharType="end"/>
            </w:r>
          </w:hyperlink>
        </w:p>
        <w:p w14:paraId="6D2816A0" w14:textId="61DCB22A" w:rsidR="004262E3" w:rsidRDefault="00CB4E47">
          <w:pPr>
            <w:pStyle w:val="TM2"/>
            <w:tabs>
              <w:tab w:val="left" w:pos="880"/>
              <w:tab w:val="right" w:leader="dot" w:pos="9062"/>
            </w:tabs>
            <w:rPr>
              <w:rFonts w:eastAsiaTheme="minorEastAsia"/>
              <w:noProof/>
              <w:lang w:eastAsia="fr-CH"/>
            </w:rPr>
          </w:pPr>
          <w:hyperlink w:anchor="_Toc24448563" w:history="1">
            <w:r w:rsidR="004262E3" w:rsidRPr="003F0838">
              <w:rPr>
                <w:rStyle w:val="Lienhypertexte"/>
                <w:noProof/>
              </w:rPr>
              <w:t>2.5.</w:t>
            </w:r>
            <w:r w:rsidR="004262E3">
              <w:rPr>
                <w:rFonts w:eastAsiaTheme="minorEastAsia"/>
                <w:noProof/>
                <w:lang w:eastAsia="fr-CH"/>
              </w:rPr>
              <w:tab/>
            </w:r>
            <w:r w:rsidR="004262E3" w:rsidRPr="003F0838">
              <w:rPr>
                <w:rStyle w:val="Lienhypertexte"/>
                <w:noProof/>
              </w:rPr>
              <w:t>Partie C#</w:t>
            </w:r>
            <w:r w:rsidR="004262E3">
              <w:rPr>
                <w:noProof/>
                <w:webHidden/>
              </w:rPr>
              <w:tab/>
            </w:r>
            <w:r w:rsidR="004262E3">
              <w:rPr>
                <w:noProof/>
                <w:webHidden/>
              </w:rPr>
              <w:fldChar w:fldCharType="begin"/>
            </w:r>
            <w:r w:rsidR="004262E3">
              <w:rPr>
                <w:noProof/>
                <w:webHidden/>
              </w:rPr>
              <w:instrText xml:space="preserve"> PAGEREF _Toc24448563 \h </w:instrText>
            </w:r>
            <w:r w:rsidR="004262E3">
              <w:rPr>
                <w:noProof/>
                <w:webHidden/>
              </w:rPr>
            </w:r>
            <w:r w:rsidR="004262E3">
              <w:rPr>
                <w:noProof/>
                <w:webHidden/>
              </w:rPr>
              <w:fldChar w:fldCharType="separate"/>
            </w:r>
            <w:r w:rsidR="004262E3">
              <w:rPr>
                <w:noProof/>
                <w:webHidden/>
              </w:rPr>
              <w:t>5</w:t>
            </w:r>
            <w:r w:rsidR="004262E3">
              <w:rPr>
                <w:noProof/>
                <w:webHidden/>
              </w:rPr>
              <w:fldChar w:fldCharType="end"/>
            </w:r>
          </w:hyperlink>
        </w:p>
        <w:p w14:paraId="35F8D855" w14:textId="5822FF70" w:rsidR="004262E3" w:rsidRDefault="00CB4E47">
          <w:pPr>
            <w:pStyle w:val="TM2"/>
            <w:tabs>
              <w:tab w:val="left" w:pos="880"/>
              <w:tab w:val="right" w:leader="dot" w:pos="9062"/>
            </w:tabs>
            <w:rPr>
              <w:rFonts w:eastAsiaTheme="minorEastAsia"/>
              <w:noProof/>
              <w:lang w:eastAsia="fr-CH"/>
            </w:rPr>
          </w:pPr>
          <w:hyperlink w:anchor="_Toc24448564" w:history="1">
            <w:r w:rsidR="004262E3" w:rsidRPr="003F0838">
              <w:rPr>
                <w:rStyle w:val="Lienhypertexte"/>
                <w:noProof/>
              </w:rPr>
              <w:t>2.6.</w:t>
            </w:r>
            <w:r w:rsidR="004262E3">
              <w:rPr>
                <w:rFonts w:eastAsiaTheme="minorEastAsia"/>
                <w:noProof/>
                <w:lang w:eastAsia="fr-CH"/>
              </w:rPr>
              <w:tab/>
            </w:r>
            <w:r w:rsidR="004262E3" w:rsidRPr="003F0838">
              <w:rPr>
                <w:rStyle w:val="Lienhypertexte"/>
                <w:noProof/>
              </w:rPr>
              <w:t>Partie automate</w:t>
            </w:r>
            <w:r w:rsidR="004262E3">
              <w:rPr>
                <w:noProof/>
                <w:webHidden/>
              </w:rPr>
              <w:tab/>
            </w:r>
            <w:r w:rsidR="004262E3">
              <w:rPr>
                <w:noProof/>
                <w:webHidden/>
              </w:rPr>
              <w:fldChar w:fldCharType="begin"/>
            </w:r>
            <w:r w:rsidR="004262E3">
              <w:rPr>
                <w:noProof/>
                <w:webHidden/>
              </w:rPr>
              <w:instrText xml:space="preserve"> PAGEREF _Toc24448564 \h </w:instrText>
            </w:r>
            <w:r w:rsidR="004262E3">
              <w:rPr>
                <w:noProof/>
                <w:webHidden/>
              </w:rPr>
            </w:r>
            <w:r w:rsidR="004262E3">
              <w:rPr>
                <w:noProof/>
                <w:webHidden/>
              </w:rPr>
              <w:fldChar w:fldCharType="separate"/>
            </w:r>
            <w:r w:rsidR="004262E3">
              <w:rPr>
                <w:noProof/>
                <w:webHidden/>
              </w:rPr>
              <w:t>5</w:t>
            </w:r>
            <w:r w:rsidR="004262E3">
              <w:rPr>
                <w:noProof/>
                <w:webHidden/>
              </w:rPr>
              <w:fldChar w:fldCharType="end"/>
            </w:r>
          </w:hyperlink>
        </w:p>
        <w:p w14:paraId="26901769" w14:textId="7CD6A931" w:rsidR="004262E3" w:rsidRDefault="00CB4E47">
          <w:pPr>
            <w:pStyle w:val="TM2"/>
            <w:tabs>
              <w:tab w:val="left" w:pos="880"/>
              <w:tab w:val="right" w:leader="dot" w:pos="9062"/>
            </w:tabs>
            <w:rPr>
              <w:rFonts w:eastAsiaTheme="minorEastAsia"/>
              <w:noProof/>
              <w:lang w:eastAsia="fr-CH"/>
            </w:rPr>
          </w:pPr>
          <w:hyperlink w:anchor="_Toc24448565" w:history="1">
            <w:r w:rsidR="004262E3" w:rsidRPr="003F0838">
              <w:rPr>
                <w:rStyle w:val="Lienhypertexte"/>
                <w:noProof/>
              </w:rPr>
              <w:t>2.7.</w:t>
            </w:r>
            <w:r w:rsidR="004262E3">
              <w:rPr>
                <w:rFonts w:eastAsiaTheme="minorEastAsia"/>
                <w:noProof/>
                <w:lang w:eastAsia="fr-CH"/>
              </w:rPr>
              <w:tab/>
            </w:r>
            <w:r w:rsidR="004262E3" w:rsidRPr="003F0838">
              <w:rPr>
                <w:rStyle w:val="Lienhypertexte"/>
                <w:noProof/>
              </w:rPr>
              <w:t>Documentations</w:t>
            </w:r>
            <w:r w:rsidR="004262E3">
              <w:rPr>
                <w:noProof/>
                <w:webHidden/>
              </w:rPr>
              <w:tab/>
            </w:r>
            <w:r w:rsidR="004262E3">
              <w:rPr>
                <w:noProof/>
                <w:webHidden/>
              </w:rPr>
              <w:fldChar w:fldCharType="begin"/>
            </w:r>
            <w:r w:rsidR="004262E3">
              <w:rPr>
                <w:noProof/>
                <w:webHidden/>
              </w:rPr>
              <w:instrText xml:space="preserve"> PAGEREF _Toc24448565 \h </w:instrText>
            </w:r>
            <w:r w:rsidR="004262E3">
              <w:rPr>
                <w:noProof/>
                <w:webHidden/>
              </w:rPr>
            </w:r>
            <w:r w:rsidR="004262E3">
              <w:rPr>
                <w:noProof/>
                <w:webHidden/>
              </w:rPr>
              <w:fldChar w:fldCharType="separate"/>
            </w:r>
            <w:r w:rsidR="004262E3">
              <w:rPr>
                <w:noProof/>
                <w:webHidden/>
              </w:rPr>
              <w:t>5</w:t>
            </w:r>
            <w:r w:rsidR="004262E3">
              <w:rPr>
                <w:noProof/>
                <w:webHidden/>
              </w:rPr>
              <w:fldChar w:fldCharType="end"/>
            </w:r>
          </w:hyperlink>
        </w:p>
        <w:p w14:paraId="00DEEB85" w14:textId="3E6DF5BF" w:rsidR="004262E3" w:rsidRDefault="00CB4E47">
          <w:pPr>
            <w:pStyle w:val="TM2"/>
            <w:tabs>
              <w:tab w:val="left" w:pos="880"/>
              <w:tab w:val="right" w:leader="dot" w:pos="9062"/>
            </w:tabs>
            <w:rPr>
              <w:rFonts w:eastAsiaTheme="minorEastAsia"/>
              <w:noProof/>
              <w:lang w:eastAsia="fr-CH"/>
            </w:rPr>
          </w:pPr>
          <w:hyperlink w:anchor="_Toc24448566" w:history="1">
            <w:r w:rsidR="004262E3" w:rsidRPr="003F0838">
              <w:rPr>
                <w:rStyle w:val="Lienhypertexte"/>
                <w:noProof/>
              </w:rPr>
              <w:t>2.8.</w:t>
            </w:r>
            <w:r w:rsidR="004262E3">
              <w:rPr>
                <w:rFonts w:eastAsiaTheme="minorEastAsia"/>
                <w:noProof/>
                <w:lang w:eastAsia="fr-CH"/>
              </w:rPr>
              <w:tab/>
            </w:r>
            <w:r w:rsidR="004262E3" w:rsidRPr="003F0838">
              <w:rPr>
                <w:rStyle w:val="Lienhypertexte"/>
                <w:noProof/>
              </w:rPr>
              <w:t>Journal de travail</w:t>
            </w:r>
            <w:r w:rsidR="004262E3">
              <w:rPr>
                <w:noProof/>
                <w:webHidden/>
              </w:rPr>
              <w:tab/>
            </w:r>
            <w:r w:rsidR="004262E3">
              <w:rPr>
                <w:noProof/>
                <w:webHidden/>
              </w:rPr>
              <w:fldChar w:fldCharType="begin"/>
            </w:r>
            <w:r w:rsidR="004262E3">
              <w:rPr>
                <w:noProof/>
                <w:webHidden/>
              </w:rPr>
              <w:instrText xml:space="preserve"> PAGEREF _Toc24448566 \h </w:instrText>
            </w:r>
            <w:r w:rsidR="004262E3">
              <w:rPr>
                <w:noProof/>
                <w:webHidden/>
              </w:rPr>
            </w:r>
            <w:r w:rsidR="004262E3">
              <w:rPr>
                <w:noProof/>
                <w:webHidden/>
              </w:rPr>
              <w:fldChar w:fldCharType="separate"/>
            </w:r>
            <w:r w:rsidR="004262E3">
              <w:rPr>
                <w:noProof/>
                <w:webHidden/>
              </w:rPr>
              <w:t>5</w:t>
            </w:r>
            <w:r w:rsidR="004262E3">
              <w:rPr>
                <w:noProof/>
                <w:webHidden/>
              </w:rPr>
              <w:fldChar w:fldCharType="end"/>
            </w:r>
          </w:hyperlink>
        </w:p>
        <w:p w14:paraId="02FDEEAA" w14:textId="22D27469" w:rsidR="004262E3" w:rsidRDefault="00CB4E47">
          <w:pPr>
            <w:pStyle w:val="TM1"/>
            <w:tabs>
              <w:tab w:val="left" w:pos="440"/>
              <w:tab w:val="right" w:leader="dot" w:pos="9062"/>
            </w:tabs>
            <w:rPr>
              <w:rFonts w:eastAsiaTheme="minorEastAsia"/>
              <w:noProof/>
              <w:lang w:eastAsia="fr-CH"/>
            </w:rPr>
          </w:pPr>
          <w:hyperlink w:anchor="_Toc24448567" w:history="1">
            <w:r w:rsidR="004262E3" w:rsidRPr="003F0838">
              <w:rPr>
                <w:rStyle w:val="Lienhypertexte"/>
                <w:noProof/>
              </w:rPr>
              <w:t>3.</w:t>
            </w:r>
            <w:r w:rsidR="004262E3">
              <w:rPr>
                <w:rFonts w:eastAsiaTheme="minorEastAsia"/>
                <w:noProof/>
                <w:lang w:eastAsia="fr-CH"/>
              </w:rPr>
              <w:tab/>
            </w:r>
            <w:r w:rsidR="004262E3" w:rsidRPr="003F0838">
              <w:rPr>
                <w:rStyle w:val="Lienhypertexte"/>
                <w:noProof/>
              </w:rPr>
              <w:t>Base de données</w:t>
            </w:r>
            <w:r w:rsidR="004262E3">
              <w:rPr>
                <w:noProof/>
                <w:webHidden/>
              </w:rPr>
              <w:tab/>
            </w:r>
            <w:r w:rsidR="004262E3">
              <w:rPr>
                <w:noProof/>
                <w:webHidden/>
              </w:rPr>
              <w:fldChar w:fldCharType="begin"/>
            </w:r>
            <w:r w:rsidR="004262E3">
              <w:rPr>
                <w:noProof/>
                <w:webHidden/>
              </w:rPr>
              <w:instrText xml:space="preserve"> PAGEREF _Toc24448567 \h </w:instrText>
            </w:r>
            <w:r w:rsidR="004262E3">
              <w:rPr>
                <w:noProof/>
                <w:webHidden/>
              </w:rPr>
            </w:r>
            <w:r w:rsidR="004262E3">
              <w:rPr>
                <w:noProof/>
                <w:webHidden/>
              </w:rPr>
              <w:fldChar w:fldCharType="separate"/>
            </w:r>
            <w:r w:rsidR="004262E3">
              <w:rPr>
                <w:noProof/>
                <w:webHidden/>
              </w:rPr>
              <w:t>5</w:t>
            </w:r>
            <w:r w:rsidR="004262E3">
              <w:rPr>
                <w:noProof/>
                <w:webHidden/>
              </w:rPr>
              <w:fldChar w:fldCharType="end"/>
            </w:r>
          </w:hyperlink>
        </w:p>
        <w:p w14:paraId="62B99CB7" w14:textId="40187CE9" w:rsidR="004262E3" w:rsidRDefault="00CB4E47">
          <w:pPr>
            <w:pStyle w:val="TM2"/>
            <w:tabs>
              <w:tab w:val="left" w:pos="880"/>
              <w:tab w:val="right" w:leader="dot" w:pos="9062"/>
            </w:tabs>
            <w:rPr>
              <w:rFonts w:eastAsiaTheme="minorEastAsia"/>
              <w:noProof/>
              <w:lang w:eastAsia="fr-CH"/>
            </w:rPr>
          </w:pPr>
          <w:hyperlink w:anchor="_Toc24448568" w:history="1">
            <w:r w:rsidR="004262E3" w:rsidRPr="003F0838">
              <w:rPr>
                <w:rStyle w:val="Lienhypertexte"/>
                <w:noProof/>
              </w:rPr>
              <w:t>3.1.</w:t>
            </w:r>
            <w:r w:rsidR="004262E3">
              <w:rPr>
                <w:rFonts w:eastAsiaTheme="minorEastAsia"/>
                <w:noProof/>
                <w:lang w:eastAsia="fr-CH"/>
              </w:rPr>
              <w:tab/>
            </w:r>
            <w:r w:rsidR="004262E3" w:rsidRPr="003F0838">
              <w:rPr>
                <w:rStyle w:val="Lienhypertexte"/>
                <w:noProof/>
              </w:rPr>
              <w:t>Conception et modélisation</w:t>
            </w:r>
            <w:r w:rsidR="004262E3">
              <w:rPr>
                <w:noProof/>
                <w:webHidden/>
              </w:rPr>
              <w:tab/>
            </w:r>
            <w:r w:rsidR="004262E3">
              <w:rPr>
                <w:noProof/>
                <w:webHidden/>
              </w:rPr>
              <w:fldChar w:fldCharType="begin"/>
            </w:r>
            <w:r w:rsidR="004262E3">
              <w:rPr>
                <w:noProof/>
                <w:webHidden/>
              </w:rPr>
              <w:instrText xml:space="preserve"> PAGEREF _Toc24448568 \h </w:instrText>
            </w:r>
            <w:r w:rsidR="004262E3">
              <w:rPr>
                <w:noProof/>
                <w:webHidden/>
              </w:rPr>
            </w:r>
            <w:r w:rsidR="004262E3">
              <w:rPr>
                <w:noProof/>
                <w:webHidden/>
              </w:rPr>
              <w:fldChar w:fldCharType="separate"/>
            </w:r>
            <w:r w:rsidR="004262E3">
              <w:rPr>
                <w:noProof/>
                <w:webHidden/>
              </w:rPr>
              <w:t>6</w:t>
            </w:r>
            <w:r w:rsidR="004262E3">
              <w:rPr>
                <w:noProof/>
                <w:webHidden/>
              </w:rPr>
              <w:fldChar w:fldCharType="end"/>
            </w:r>
          </w:hyperlink>
        </w:p>
        <w:p w14:paraId="05BDFD39" w14:textId="5796EE12" w:rsidR="004262E3" w:rsidRDefault="00CB4E47">
          <w:pPr>
            <w:pStyle w:val="TM2"/>
            <w:tabs>
              <w:tab w:val="left" w:pos="880"/>
              <w:tab w:val="right" w:leader="dot" w:pos="9062"/>
            </w:tabs>
            <w:rPr>
              <w:rFonts w:eastAsiaTheme="minorEastAsia"/>
              <w:noProof/>
              <w:lang w:eastAsia="fr-CH"/>
            </w:rPr>
          </w:pPr>
          <w:hyperlink w:anchor="_Toc24448569" w:history="1">
            <w:r w:rsidR="004262E3" w:rsidRPr="003F0838">
              <w:rPr>
                <w:rStyle w:val="Lienhypertexte"/>
                <w:noProof/>
              </w:rPr>
              <w:t>3.2.</w:t>
            </w:r>
            <w:r w:rsidR="004262E3">
              <w:rPr>
                <w:rFonts w:eastAsiaTheme="minorEastAsia"/>
                <w:noProof/>
                <w:lang w:eastAsia="fr-CH"/>
              </w:rPr>
              <w:tab/>
            </w:r>
            <w:r w:rsidR="004262E3" w:rsidRPr="003F0838">
              <w:rPr>
                <w:rStyle w:val="Lienhypertexte"/>
                <w:noProof/>
              </w:rPr>
              <w:t>Base de données pendant le développement</w:t>
            </w:r>
            <w:r w:rsidR="004262E3">
              <w:rPr>
                <w:noProof/>
                <w:webHidden/>
              </w:rPr>
              <w:tab/>
            </w:r>
            <w:r w:rsidR="004262E3">
              <w:rPr>
                <w:noProof/>
                <w:webHidden/>
              </w:rPr>
              <w:fldChar w:fldCharType="begin"/>
            </w:r>
            <w:r w:rsidR="004262E3">
              <w:rPr>
                <w:noProof/>
                <w:webHidden/>
              </w:rPr>
              <w:instrText xml:space="preserve"> PAGEREF _Toc24448569 \h </w:instrText>
            </w:r>
            <w:r w:rsidR="004262E3">
              <w:rPr>
                <w:noProof/>
                <w:webHidden/>
              </w:rPr>
            </w:r>
            <w:r w:rsidR="004262E3">
              <w:rPr>
                <w:noProof/>
                <w:webHidden/>
              </w:rPr>
              <w:fldChar w:fldCharType="separate"/>
            </w:r>
            <w:r w:rsidR="004262E3">
              <w:rPr>
                <w:noProof/>
                <w:webHidden/>
              </w:rPr>
              <w:t>6</w:t>
            </w:r>
            <w:r w:rsidR="004262E3">
              <w:rPr>
                <w:noProof/>
                <w:webHidden/>
              </w:rPr>
              <w:fldChar w:fldCharType="end"/>
            </w:r>
          </w:hyperlink>
        </w:p>
        <w:p w14:paraId="64A82BAD" w14:textId="247ABF3D" w:rsidR="004262E3" w:rsidRDefault="00CB4E47">
          <w:pPr>
            <w:pStyle w:val="TM1"/>
            <w:tabs>
              <w:tab w:val="left" w:pos="440"/>
              <w:tab w:val="right" w:leader="dot" w:pos="9062"/>
            </w:tabs>
            <w:rPr>
              <w:rFonts w:eastAsiaTheme="minorEastAsia"/>
              <w:noProof/>
              <w:lang w:eastAsia="fr-CH"/>
            </w:rPr>
          </w:pPr>
          <w:hyperlink w:anchor="_Toc24448570" w:history="1">
            <w:r w:rsidR="004262E3" w:rsidRPr="003F0838">
              <w:rPr>
                <w:rStyle w:val="Lienhypertexte"/>
                <w:noProof/>
              </w:rPr>
              <w:t>4.</w:t>
            </w:r>
            <w:r w:rsidR="004262E3">
              <w:rPr>
                <w:rFonts w:eastAsiaTheme="minorEastAsia"/>
                <w:noProof/>
                <w:lang w:eastAsia="fr-CH"/>
              </w:rPr>
              <w:tab/>
            </w:r>
            <w:r w:rsidR="004262E3" w:rsidRPr="003F0838">
              <w:rPr>
                <w:rStyle w:val="Lienhypertexte"/>
                <w:noProof/>
              </w:rPr>
              <w:t>Partie C#</w:t>
            </w:r>
            <w:r w:rsidR="004262E3">
              <w:rPr>
                <w:noProof/>
                <w:webHidden/>
              </w:rPr>
              <w:tab/>
            </w:r>
            <w:r w:rsidR="004262E3">
              <w:rPr>
                <w:noProof/>
                <w:webHidden/>
              </w:rPr>
              <w:fldChar w:fldCharType="begin"/>
            </w:r>
            <w:r w:rsidR="004262E3">
              <w:rPr>
                <w:noProof/>
                <w:webHidden/>
              </w:rPr>
              <w:instrText xml:space="preserve"> PAGEREF _Toc24448570 \h </w:instrText>
            </w:r>
            <w:r w:rsidR="004262E3">
              <w:rPr>
                <w:noProof/>
                <w:webHidden/>
              </w:rPr>
            </w:r>
            <w:r w:rsidR="004262E3">
              <w:rPr>
                <w:noProof/>
                <w:webHidden/>
              </w:rPr>
              <w:fldChar w:fldCharType="separate"/>
            </w:r>
            <w:r w:rsidR="004262E3">
              <w:rPr>
                <w:noProof/>
                <w:webHidden/>
              </w:rPr>
              <w:t>6</w:t>
            </w:r>
            <w:r w:rsidR="004262E3">
              <w:rPr>
                <w:noProof/>
                <w:webHidden/>
              </w:rPr>
              <w:fldChar w:fldCharType="end"/>
            </w:r>
          </w:hyperlink>
        </w:p>
        <w:p w14:paraId="22A07FFD" w14:textId="048B109E" w:rsidR="004262E3" w:rsidRDefault="00CB4E47">
          <w:pPr>
            <w:pStyle w:val="TM2"/>
            <w:tabs>
              <w:tab w:val="left" w:pos="880"/>
              <w:tab w:val="right" w:leader="dot" w:pos="9062"/>
            </w:tabs>
            <w:rPr>
              <w:rFonts w:eastAsiaTheme="minorEastAsia"/>
              <w:noProof/>
              <w:lang w:eastAsia="fr-CH"/>
            </w:rPr>
          </w:pPr>
          <w:hyperlink w:anchor="_Toc24448571" w:history="1">
            <w:r w:rsidR="004262E3" w:rsidRPr="003F0838">
              <w:rPr>
                <w:rStyle w:val="Lienhypertexte"/>
                <w:noProof/>
              </w:rPr>
              <w:t>4.1.</w:t>
            </w:r>
            <w:r w:rsidR="004262E3">
              <w:rPr>
                <w:rFonts w:eastAsiaTheme="minorEastAsia"/>
                <w:noProof/>
                <w:lang w:eastAsia="fr-CH"/>
              </w:rPr>
              <w:tab/>
            </w:r>
            <w:r w:rsidR="004262E3" w:rsidRPr="003F0838">
              <w:rPr>
                <w:rStyle w:val="Lienhypertexte"/>
                <w:noProof/>
              </w:rPr>
              <w:t>Déroulement</w:t>
            </w:r>
            <w:r w:rsidR="004262E3">
              <w:rPr>
                <w:noProof/>
                <w:webHidden/>
              </w:rPr>
              <w:tab/>
            </w:r>
            <w:r w:rsidR="004262E3">
              <w:rPr>
                <w:noProof/>
                <w:webHidden/>
              </w:rPr>
              <w:fldChar w:fldCharType="begin"/>
            </w:r>
            <w:r w:rsidR="004262E3">
              <w:rPr>
                <w:noProof/>
                <w:webHidden/>
              </w:rPr>
              <w:instrText xml:space="preserve"> PAGEREF _Toc24448571 \h </w:instrText>
            </w:r>
            <w:r w:rsidR="004262E3">
              <w:rPr>
                <w:noProof/>
                <w:webHidden/>
              </w:rPr>
            </w:r>
            <w:r w:rsidR="004262E3">
              <w:rPr>
                <w:noProof/>
                <w:webHidden/>
              </w:rPr>
              <w:fldChar w:fldCharType="separate"/>
            </w:r>
            <w:r w:rsidR="004262E3">
              <w:rPr>
                <w:noProof/>
                <w:webHidden/>
              </w:rPr>
              <w:t>6</w:t>
            </w:r>
            <w:r w:rsidR="004262E3">
              <w:rPr>
                <w:noProof/>
                <w:webHidden/>
              </w:rPr>
              <w:fldChar w:fldCharType="end"/>
            </w:r>
          </w:hyperlink>
        </w:p>
        <w:p w14:paraId="025AD538" w14:textId="5AE53928" w:rsidR="004262E3" w:rsidRDefault="00CB4E47">
          <w:pPr>
            <w:pStyle w:val="TM2"/>
            <w:tabs>
              <w:tab w:val="left" w:pos="880"/>
              <w:tab w:val="right" w:leader="dot" w:pos="9062"/>
            </w:tabs>
            <w:rPr>
              <w:rFonts w:eastAsiaTheme="minorEastAsia"/>
              <w:noProof/>
              <w:lang w:eastAsia="fr-CH"/>
            </w:rPr>
          </w:pPr>
          <w:hyperlink w:anchor="_Toc24448572" w:history="1">
            <w:r w:rsidR="004262E3" w:rsidRPr="003F0838">
              <w:rPr>
                <w:rStyle w:val="Lienhypertexte"/>
                <w:noProof/>
              </w:rPr>
              <w:t>4.2.</w:t>
            </w:r>
            <w:r w:rsidR="004262E3">
              <w:rPr>
                <w:rFonts w:eastAsiaTheme="minorEastAsia"/>
                <w:noProof/>
                <w:lang w:eastAsia="fr-CH"/>
              </w:rPr>
              <w:tab/>
            </w:r>
            <w:r w:rsidR="004262E3" w:rsidRPr="003F0838">
              <w:rPr>
                <w:rStyle w:val="Lienhypertexte"/>
                <w:noProof/>
              </w:rPr>
              <w:t>Problèmes rencontrés</w:t>
            </w:r>
            <w:r w:rsidR="004262E3">
              <w:rPr>
                <w:noProof/>
                <w:webHidden/>
              </w:rPr>
              <w:tab/>
            </w:r>
            <w:r w:rsidR="004262E3">
              <w:rPr>
                <w:noProof/>
                <w:webHidden/>
              </w:rPr>
              <w:fldChar w:fldCharType="begin"/>
            </w:r>
            <w:r w:rsidR="004262E3">
              <w:rPr>
                <w:noProof/>
                <w:webHidden/>
              </w:rPr>
              <w:instrText xml:space="preserve"> PAGEREF _Toc24448572 \h </w:instrText>
            </w:r>
            <w:r w:rsidR="004262E3">
              <w:rPr>
                <w:noProof/>
                <w:webHidden/>
              </w:rPr>
            </w:r>
            <w:r w:rsidR="004262E3">
              <w:rPr>
                <w:noProof/>
                <w:webHidden/>
              </w:rPr>
              <w:fldChar w:fldCharType="separate"/>
            </w:r>
            <w:r w:rsidR="004262E3">
              <w:rPr>
                <w:noProof/>
                <w:webHidden/>
              </w:rPr>
              <w:t>6</w:t>
            </w:r>
            <w:r w:rsidR="004262E3">
              <w:rPr>
                <w:noProof/>
                <w:webHidden/>
              </w:rPr>
              <w:fldChar w:fldCharType="end"/>
            </w:r>
          </w:hyperlink>
        </w:p>
        <w:p w14:paraId="71B283AE" w14:textId="1242C988" w:rsidR="004262E3" w:rsidRDefault="00CB4E47">
          <w:pPr>
            <w:pStyle w:val="TM3"/>
            <w:tabs>
              <w:tab w:val="left" w:pos="1320"/>
              <w:tab w:val="right" w:leader="dot" w:pos="9062"/>
            </w:tabs>
            <w:rPr>
              <w:rFonts w:eastAsiaTheme="minorEastAsia"/>
              <w:noProof/>
              <w:lang w:eastAsia="fr-CH"/>
            </w:rPr>
          </w:pPr>
          <w:hyperlink w:anchor="_Toc24448573" w:history="1">
            <w:r w:rsidR="004262E3" w:rsidRPr="003F0838">
              <w:rPr>
                <w:rStyle w:val="Lienhypertexte"/>
                <w:noProof/>
              </w:rPr>
              <w:t>4.2.1.</w:t>
            </w:r>
            <w:r w:rsidR="004262E3">
              <w:rPr>
                <w:rFonts w:eastAsiaTheme="minorEastAsia"/>
                <w:noProof/>
                <w:lang w:eastAsia="fr-CH"/>
              </w:rPr>
              <w:tab/>
            </w:r>
            <w:r w:rsidR="004262E3" w:rsidRPr="003F0838">
              <w:rPr>
                <w:rStyle w:val="Lienhypertexte"/>
                <w:noProof/>
              </w:rPr>
              <w:t>Incompatibilités connecteur MySQL</w:t>
            </w:r>
            <w:r w:rsidR="004262E3">
              <w:rPr>
                <w:noProof/>
                <w:webHidden/>
              </w:rPr>
              <w:tab/>
            </w:r>
            <w:r w:rsidR="004262E3">
              <w:rPr>
                <w:noProof/>
                <w:webHidden/>
              </w:rPr>
              <w:fldChar w:fldCharType="begin"/>
            </w:r>
            <w:r w:rsidR="004262E3">
              <w:rPr>
                <w:noProof/>
                <w:webHidden/>
              </w:rPr>
              <w:instrText xml:space="preserve"> PAGEREF _Toc24448573 \h </w:instrText>
            </w:r>
            <w:r w:rsidR="004262E3">
              <w:rPr>
                <w:noProof/>
                <w:webHidden/>
              </w:rPr>
            </w:r>
            <w:r w:rsidR="004262E3">
              <w:rPr>
                <w:noProof/>
                <w:webHidden/>
              </w:rPr>
              <w:fldChar w:fldCharType="separate"/>
            </w:r>
            <w:r w:rsidR="004262E3">
              <w:rPr>
                <w:noProof/>
                <w:webHidden/>
              </w:rPr>
              <w:t>6</w:t>
            </w:r>
            <w:r w:rsidR="004262E3">
              <w:rPr>
                <w:noProof/>
                <w:webHidden/>
              </w:rPr>
              <w:fldChar w:fldCharType="end"/>
            </w:r>
          </w:hyperlink>
        </w:p>
        <w:p w14:paraId="6872AF35" w14:textId="67CFC466" w:rsidR="004262E3" w:rsidRDefault="00CB4E47">
          <w:pPr>
            <w:pStyle w:val="TM2"/>
            <w:tabs>
              <w:tab w:val="left" w:pos="880"/>
              <w:tab w:val="right" w:leader="dot" w:pos="9062"/>
            </w:tabs>
            <w:rPr>
              <w:rFonts w:eastAsiaTheme="minorEastAsia"/>
              <w:noProof/>
              <w:lang w:eastAsia="fr-CH"/>
            </w:rPr>
          </w:pPr>
          <w:hyperlink w:anchor="_Toc24448574" w:history="1">
            <w:r w:rsidR="004262E3" w:rsidRPr="003F0838">
              <w:rPr>
                <w:rStyle w:val="Lienhypertexte"/>
                <w:noProof/>
              </w:rPr>
              <w:t>4.3.</w:t>
            </w:r>
            <w:r w:rsidR="004262E3">
              <w:rPr>
                <w:rFonts w:eastAsiaTheme="minorEastAsia"/>
                <w:noProof/>
                <w:lang w:eastAsia="fr-CH"/>
              </w:rPr>
              <w:tab/>
            </w:r>
            <w:r w:rsidR="004262E3" w:rsidRPr="003F0838">
              <w:rPr>
                <w:rStyle w:val="Lienhypertexte"/>
                <w:noProof/>
              </w:rPr>
              <w:t>Améliorations possibles</w:t>
            </w:r>
            <w:r w:rsidR="004262E3">
              <w:rPr>
                <w:noProof/>
                <w:webHidden/>
              </w:rPr>
              <w:tab/>
            </w:r>
            <w:r w:rsidR="004262E3">
              <w:rPr>
                <w:noProof/>
                <w:webHidden/>
              </w:rPr>
              <w:fldChar w:fldCharType="begin"/>
            </w:r>
            <w:r w:rsidR="004262E3">
              <w:rPr>
                <w:noProof/>
                <w:webHidden/>
              </w:rPr>
              <w:instrText xml:space="preserve"> PAGEREF _Toc24448574 \h </w:instrText>
            </w:r>
            <w:r w:rsidR="004262E3">
              <w:rPr>
                <w:noProof/>
                <w:webHidden/>
              </w:rPr>
            </w:r>
            <w:r w:rsidR="004262E3">
              <w:rPr>
                <w:noProof/>
                <w:webHidden/>
              </w:rPr>
              <w:fldChar w:fldCharType="separate"/>
            </w:r>
            <w:r w:rsidR="004262E3">
              <w:rPr>
                <w:noProof/>
                <w:webHidden/>
              </w:rPr>
              <w:t>7</w:t>
            </w:r>
            <w:r w:rsidR="004262E3">
              <w:rPr>
                <w:noProof/>
                <w:webHidden/>
              </w:rPr>
              <w:fldChar w:fldCharType="end"/>
            </w:r>
          </w:hyperlink>
        </w:p>
        <w:p w14:paraId="12B884E9" w14:textId="7067A474" w:rsidR="004262E3" w:rsidRDefault="00CB4E47">
          <w:pPr>
            <w:pStyle w:val="TM3"/>
            <w:tabs>
              <w:tab w:val="left" w:pos="1320"/>
              <w:tab w:val="right" w:leader="dot" w:pos="9062"/>
            </w:tabs>
            <w:rPr>
              <w:rFonts w:eastAsiaTheme="minorEastAsia"/>
              <w:noProof/>
              <w:lang w:eastAsia="fr-CH"/>
            </w:rPr>
          </w:pPr>
          <w:hyperlink w:anchor="_Toc24448575" w:history="1">
            <w:r w:rsidR="004262E3" w:rsidRPr="003F0838">
              <w:rPr>
                <w:rStyle w:val="Lienhypertexte"/>
                <w:noProof/>
              </w:rPr>
              <w:t>4.3.1.</w:t>
            </w:r>
            <w:r w:rsidR="004262E3">
              <w:rPr>
                <w:rFonts w:eastAsiaTheme="minorEastAsia"/>
                <w:noProof/>
                <w:lang w:eastAsia="fr-CH"/>
              </w:rPr>
              <w:tab/>
            </w:r>
            <w:r w:rsidR="004262E3" w:rsidRPr="003F0838">
              <w:rPr>
                <w:rStyle w:val="Lienhypertexte"/>
                <w:noProof/>
              </w:rPr>
              <w:t>Gestion d’erreur</w:t>
            </w:r>
            <w:r w:rsidR="004262E3">
              <w:rPr>
                <w:noProof/>
                <w:webHidden/>
              </w:rPr>
              <w:tab/>
            </w:r>
            <w:r w:rsidR="004262E3">
              <w:rPr>
                <w:noProof/>
                <w:webHidden/>
              </w:rPr>
              <w:fldChar w:fldCharType="begin"/>
            </w:r>
            <w:r w:rsidR="004262E3">
              <w:rPr>
                <w:noProof/>
                <w:webHidden/>
              </w:rPr>
              <w:instrText xml:space="preserve"> PAGEREF _Toc24448575 \h </w:instrText>
            </w:r>
            <w:r w:rsidR="004262E3">
              <w:rPr>
                <w:noProof/>
                <w:webHidden/>
              </w:rPr>
            </w:r>
            <w:r w:rsidR="004262E3">
              <w:rPr>
                <w:noProof/>
                <w:webHidden/>
              </w:rPr>
              <w:fldChar w:fldCharType="separate"/>
            </w:r>
            <w:r w:rsidR="004262E3">
              <w:rPr>
                <w:noProof/>
                <w:webHidden/>
              </w:rPr>
              <w:t>7</w:t>
            </w:r>
            <w:r w:rsidR="004262E3">
              <w:rPr>
                <w:noProof/>
                <w:webHidden/>
              </w:rPr>
              <w:fldChar w:fldCharType="end"/>
            </w:r>
          </w:hyperlink>
        </w:p>
        <w:p w14:paraId="4BCF8D66" w14:textId="7DBE19FA" w:rsidR="004262E3" w:rsidRDefault="00CB4E47">
          <w:pPr>
            <w:pStyle w:val="TM3"/>
            <w:tabs>
              <w:tab w:val="left" w:pos="1320"/>
              <w:tab w:val="right" w:leader="dot" w:pos="9062"/>
            </w:tabs>
            <w:rPr>
              <w:rFonts w:eastAsiaTheme="minorEastAsia"/>
              <w:noProof/>
              <w:lang w:eastAsia="fr-CH"/>
            </w:rPr>
          </w:pPr>
          <w:hyperlink w:anchor="_Toc24448576" w:history="1">
            <w:r w:rsidR="004262E3" w:rsidRPr="003F0838">
              <w:rPr>
                <w:rStyle w:val="Lienhypertexte"/>
                <w:noProof/>
              </w:rPr>
              <w:t>4.3.2.</w:t>
            </w:r>
            <w:r w:rsidR="004262E3">
              <w:rPr>
                <w:rFonts w:eastAsiaTheme="minorEastAsia"/>
                <w:noProof/>
                <w:lang w:eastAsia="fr-CH"/>
              </w:rPr>
              <w:tab/>
            </w:r>
            <w:r w:rsidR="004262E3" w:rsidRPr="003F0838">
              <w:rPr>
                <w:rStyle w:val="Lienhypertexte"/>
                <w:noProof/>
              </w:rPr>
              <w:t>Design</w:t>
            </w:r>
            <w:r w:rsidR="004262E3">
              <w:rPr>
                <w:noProof/>
                <w:webHidden/>
              </w:rPr>
              <w:tab/>
            </w:r>
            <w:r w:rsidR="004262E3">
              <w:rPr>
                <w:noProof/>
                <w:webHidden/>
              </w:rPr>
              <w:fldChar w:fldCharType="begin"/>
            </w:r>
            <w:r w:rsidR="004262E3">
              <w:rPr>
                <w:noProof/>
                <w:webHidden/>
              </w:rPr>
              <w:instrText xml:space="preserve"> PAGEREF _Toc24448576 \h </w:instrText>
            </w:r>
            <w:r w:rsidR="004262E3">
              <w:rPr>
                <w:noProof/>
                <w:webHidden/>
              </w:rPr>
            </w:r>
            <w:r w:rsidR="004262E3">
              <w:rPr>
                <w:noProof/>
                <w:webHidden/>
              </w:rPr>
              <w:fldChar w:fldCharType="separate"/>
            </w:r>
            <w:r w:rsidR="004262E3">
              <w:rPr>
                <w:noProof/>
                <w:webHidden/>
              </w:rPr>
              <w:t>7</w:t>
            </w:r>
            <w:r w:rsidR="004262E3">
              <w:rPr>
                <w:noProof/>
                <w:webHidden/>
              </w:rPr>
              <w:fldChar w:fldCharType="end"/>
            </w:r>
          </w:hyperlink>
        </w:p>
        <w:p w14:paraId="74706914" w14:textId="6FC2EAFD" w:rsidR="004262E3" w:rsidRDefault="00CB4E47">
          <w:pPr>
            <w:pStyle w:val="TM3"/>
            <w:tabs>
              <w:tab w:val="left" w:pos="1320"/>
              <w:tab w:val="right" w:leader="dot" w:pos="9062"/>
            </w:tabs>
            <w:rPr>
              <w:rFonts w:eastAsiaTheme="minorEastAsia"/>
              <w:noProof/>
              <w:lang w:eastAsia="fr-CH"/>
            </w:rPr>
          </w:pPr>
          <w:hyperlink w:anchor="_Toc24448577" w:history="1">
            <w:r w:rsidR="004262E3" w:rsidRPr="003F0838">
              <w:rPr>
                <w:rStyle w:val="Lienhypertexte"/>
                <w:noProof/>
              </w:rPr>
              <w:t>4.3.3.</w:t>
            </w:r>
            <w:r w:rsidR="004262E3">
              <w:rPr>
                <w:rFonts w:eastAsiaTheme="minorEastAsia"/>
                <w:noProof/>
                <w:lang w:eastAsia="fr-CH"/>
              </w:rPr>
              <w:tab/>
            </w:r>
            <w:r w:rsidR="004262E3" w:rsidRPr="003F0838">
              <w:rPr>
                <w:rStyle w:val="Lienhypertexte"/>
                <w:noProof/>
              </w:rPr>
              <w:t>Menu de paramétrage</w:t>
            </w:r>
            <w:r w:rsidR="004262E3">
              <w:rPr>
                <w:noProof/>
                <w:webHidden/>
              </w:rPr>
              <w:tab/>
            </w:r>
            <w:r w:rsidR="004262E3">
              <w:rPr>
                <w:noProof/>
                <w:webHidden/>
              </w:rPr>
              <w:fldChar w:fldCharType="begin"/>
            </w:r>
            <w:r w:rsidR="004262E3">
              <w:rPr>
                <w:noProof/>
                <w:webHidden/>
              </w:rPr>
              <w:instrText xml:space="preserve"> PAGEREF _Toc24448577 \h </w:instrText>
            </w:r>
            <w:r w:rsidR="004262E3">
              <w:rPr>
                <w:noProof/>
                <w:webHidden/>
              </w:rPr>
            </w:r>
            <w:r w:rsidR="004262E3">
              <w:rPr>
                <w:noProof/>
                <w:webHidden/>
              </w:rPr>
              <w:fldChar w:fldCharType="separate"/>
            </w:r>
            <w:r w:rsidR="004262E3">
              <w:rPr>
                <w:noProof/>
                <w:webHidden/>
              </w:rPr>
              <w:t>7</w:t>
            </w:r>
            <w:r w:rsidR="004262E3">
              <w:rPr>
                <w:noProof/>
                <w:webHidden/>
              </w:rPr>
              <w:fldChar w:fldCharType="end"/>
            </w:r>
          </w:hyperlink>
        </w:p>
        <w:p w14:paraId="177C1B1B" w14:textId="4991BAD5" w:rsidR="004262E3" w:rsidRDefault="00CB4E47">
          <w:pPr>
            <w:pStyle w:val="TM3"/>
            <w:tabs>
              <w:tab w:val="left" w:pos="1320"/>
              <w:tab w:val="right" w:leader="dot" w:pos="9062"/>
            </w:tabs>
            <w:rPr>
              <w:rFonts w:eastAsiaTheme="minorEastAsia"/>
              <w:noProof/>
              <w:lang w:eastAsia="fr-CH"/>
            </w:rPr>
          </w:pPr>
          <w:hyperlink w:anchor="_Toc24448578" w:history="1">
            <w:r w:rsidR="004262E3" w:rsidRPr="003F0838">
              <w:rPr>
                <w:rStyle w:val="Lienhypertexte"/>
                <w:noProof/>
              </w:rPr>
              <w:t>4.3.4.</w:t>
            </w:r>
            <w:r w:rsidR="004262E3">
              <w:rPr>
                <w:rFonts w:eastAsiaTheme="minorEastAsia"/>
                <w:noProof/>
                <w:lang w:eastAsia="fr-CH"/>
              </w:rPr>
              <w:tab/>
            </w:r>
            <w:r w:rsidR="004262E3" w:rsidRPr="003F0838">
              <w:rPr>
                <w:rStyle w:val="Lienhypertexte"/>
                <w:noProof/>
              </w:rPr>
              <w:t>Paramètres dans un fichier config</w:t>
            </w:r>
            <w:r w:rsidR="004262E3">
              <w:rPr>
                <w:noProof/>
                <w:webHidden/>
              </w:rPr>
              <w:tab/>
            </w:r>
            <w:r w:rsidR="004262E3">
              <w:rPr>
                <w:noProof/>
                <w:webHidden/>
              </w:rPr>
              <w:fldChar w:fldCharType="begin"/>
            </w:r>
            <w:r w:rsidR="004262E3">
              <w:rPr>
                <w:noProof/>
                <w:webHidden/>
              </w:rPr>
              <w:instrText xml:space="preserve"> PAGEREF _Toc24448578 \h </w:instrText>
            </w:r>
            <w:r w:rsidR="004262E3">
              <w:rPr>
                <w:noProof/>
                <w:webHidden/>
              </w:rPr>
            </w:r>
            <w:r w:rsidR="004262E3">
              <w:rPr>
                <w:noProof/>
                <w:webHidden/>
              </w:rPr>
              <w:fldChar w:fldCharType="separate"/>
            </w:r>
            <w:r w:rsidR="004262E3">
              <w:rPr>
                <w:noProof/>
                <w:webHidden/>
              </w:rPr>
              <w:t>7</w:t>
            </w:r>
            <w:r w:rsidR="004262E3">
              <w:rPr>
                <w:noProof/>
                <w:webHidden/>
              </w:rPr>
              <w:fldChar w:fldCharType="end"/>
            </w:r>
          </w:hyperlink>
        </w:p>
        <w:p w14:paraId="0F289196" w14:textId="60203DA9" w:rsidR="004262E3" w:rsidRDefault="00CB4E47">
          <w:pPr>
            <w:pStyle w:val="TM1"/>
            <w:tabs>
              <w:tab w:val="left" w:pos="440"/>
              <w:tab w:val="right" w:leader="dot" w:pos="9062"/>
            </w:tabs>
            <w:rPr>
              <w:rFonts w:eastAsiaTheme="minorEastAsia"/>
              <w:noProof/>
              <w:lang w:eastAsia="fr-CH"/>
            </w:rPr>
          </w:pPr>
          <w:hyperlink w:anchor="_Toc24448579" w:history="1">
            <w:r w:rsidR="004262E3" w:rsidRPr="003F0838">
              <w:rPr>
                <w:rStyle w:val="Lienhypertexte"/>
                <w:noProof/>
              </w:rPr>
              <w:t>5.</w:t>
            </w:r>
            <w:r w:rsidR="004262E3">
              <w:rPr>
                <w:rFonts w:eastAsiaTheme="minorEastAsia"/>
                <w:noProof/>
                <w:lang w:eastAsia="fr-CH"/>
              </w:rPr>
              <w:tab/>
            </w:r>
            <w:r w:rsidR="004262E3" w:rsidRPr="003F0838">
              <w:rPr>
                <w:rStyle w:val="Lienhypertexte"/>
                <w:noProof/>
              </w:rPr>
              <w:t>Partie automate</w:t>
            </w:r>
            <w:r w:rsidR="004262E3">
              <w:rPr>
                <w:noProof/>
                <w:webHidden/>
              </w:rPr>
              <w:tab/>
            </w:r>
            <w:r w:rsidR="004262E3">
              <w:rPr>
                <w:noProof/>
                <w:webHidden/>
              </w:rPr>
              <w:fldChar w:fldCharType="begin"/>
            </w:r>
            <w:r w:rsidR="004262E3">
              <w:rPr>
                <w:noProof/>
                <w:webHidden/>
              </w:rPr>
              <w:instrText xml:space="preserve"> PAGEREF _Toc24448579 \h </w:instrText>
            </w:r>
            <w:r w:rsidR="004262E3">
              <w:rPr>
                <w:noProof/>
                <w:webHidden/>
              </w:rPr>
            </w:r>
            <w:r w:rsidR="004262E3">
              <w:rPr>
                <w:noProof/>
                <w:webHidden/>
              </w:rPr>
              <w:fldChar w:fldCharType="separate"/>
            </w:r>
            <w:r w:rsidR="004262E3">
              <w:rPr>
                <w:noProof/>
                <w:webHidden/>
              </w:rPr>
              <w:t>7</w:t>
            </w:r>
            <w:r w:rsidR="004262E3">
              <w:rPr>
                <w:noProof/>
                <w:webHidden/>
              </w:rPr>
              <w:fldChar w:fldCharType="end"/>
            </w:r>
          </w:hyperlink>
        </w:p>
        <w:p w14:paraId="2265D281" w14:textId="45C0BE63" w:rsidR="004262E3" w:rsidRDefault="00CB4E47">
          <w:pPr>
            <w:pStyle w:val="TM2"/>
            <w:tabs>
              <w:tab w:val="left" w:pos="880"/>
              <w:tab w:val="right" w:leader="dot" w:pos="9062"/>
            </w:tabs>
            <w:rPr>
              <w:rFonts w:eastAsiaTheme="minorEastAsia"/>
              <w:noProof/>
              <w:lang w:eastAsia="fr-CH"/>
            </w:rPr>
          </w:pPr>
          <w:hyperlink w:anchor="_Toc24448580" w:history="1">
            <w:r w:rsidR="004262E3" w:rsidRPr="003F0838">
              <w:rPr>
                <w:rStyle w:val="Lienhypertexte"/>
                <w:noProof/>
              </w:rPr>
              <w:t>5.1.</w:t>
            </w:r>
            <w:r w:rsidR="004262E3">
              <w:rPr>
                <w:rFonts w:eastAsiaTheme="minorEastAsia"/>
                <w:noProof/>
                <w:lang w:eastAsia="fr-CH"/>
              </w:rPr>
              <w:tab/>
            </w:r>
            <w:r w:rsidR="004262E3" w:rsidRPr="003F0838">
              <w:rPr>
                <w:rStyle w:val="Lienhypertexte"/>
                <w:noProof/>
              </w:rPr>
              <w:t>Déroulement</w:t>
            </w:r>
            <w:r w:rsidR="004262E3">
              <w:rPr>
                <w:noProof/>
                <w:webHidden/>
              </w:rPr>
              <w:tab/>
            </w:r>
            <w:r w:rsidR="004262E3">
              <w:rPr>
                <w:noProof/>
                <w:webHidden/>
              </w:rPr>
              <w:fldChar w:fldCharType="begin"/>
            </w:r>
            <w:r w:rsidR="004262E3">
              <w:rPr>
                <w:noProof/>
                <w:webHidden/>
              </w:rPr>
              <w:instrText xml:space="preserve"> PAGEREF _Toc24448580 \h </w:instrText>
            </w:r>
            <w:r w:rsidR="004262E3">
              <w:rPr>
                <w:noProof/>
                <w:webHidden/>
              </w:rPr>
            </w:r>
            <w:r w:rsidR="004262E3">
              <w:rPr>
                <w:noProof/>
                <w:webHidden/>
              </w:rPr>
              <w:fldChar w:fldCharType="separate"/>
            </w:r>
            <w:r w:rsidR="004262E3">
              <w:rPr>
                <w:noProof/>
                <w:webHidden/>
              </w:rPr>
              <w:t>7</w:t>
            </w:r>
            <w:r w:rsidR="004262E3">
              <w:rPr>
                <w:noProof/>
                <w:webHidden/>
              </w:rPr>
              <w:fldChar w:fldCharType="end"/>
            </w:r>
          </w:hyperlink>
        </w:p>
        <w:p w14:paraId="37495C61" w14:textId="2B6D85B3" w:rsidR="004262E3" w:rsidRDefault="00CB4E47">
          <w:pPr>
            <w:pStyle w:val="TM2"/>
            <w:tabs>
              <w:tab w:val="left" w:pos="880"/>
              <w:tab w:val="right" w:leader="dot" w:pos="9062"/>
            </w:tabs>
            <w:rPr>
              <w:rFonts w:eastAsiaTheme="minorEastAsia"/>
              <w:noProof/>
              <w:lang w:eastAsia="fr-CH"/>
            </w:rPr>
          </w:pPr>
          <w:hyperlink w:anchor="_Toc24448581" w:history="1">
            <w:r w:rsidR="004262E3" w:rsidRPr="003F0838">
              <w:rPr>
                <w:rStyle w:val="Lienhypertexte"/>
                <w:noProof/>
              </w:rPr>
              <w:t>5.2.</w:t>
            </w:r>
            <w:r w:rsidR="004262E3">
              <w:rPr>
                <w:rFonts w:eastAsiaTheme="minorEastAsia"/>
                <w:noProof/>
                <w:lang w:eastAsia="fr-CH"/>
              </w:rPr>
              <w:tab/>
            </w:r>
            <w:r w:rsidR="004262E3" w:rsidRPr="003F0838">
              <w:rPr>
                <w:rStyle w:val="Lienhypertexte"/>
                <w:noProof/>
              </w:rPr>
              <w:t>Problèmes rencontrés</w:t>
            </w:r>
            <w:r w:rsidR="004262E3">
              <w:rPr>
                <w:noProof/>
                <w:webHidden/>
              </w:rPr>
              <w:tab/>
            </w:r>
            <w:r w:rsidR="004262E3">
              <w:rPr>
                <w:noProof/>
                <w:webHidden/>
              </w:rPr>
              <w:fldChar w:fldCharType="begin"/>
            </w:r>
            <w:r w:rsidR="004262E3">
              <w:rPr>
                <w:noProof/>
                <w:webHidden/>
              </w:rPr>
              <w:instrText xml:space="preserve"> PAGEREF _Toc24448581 \h </w:instrText>
            </w:r>
            <w:r w:rsidR="004262E3">
              <w:rPr>
                <w:noProof/>
                <w:webHidden/>
              </w:rPr>
            </w:r>
            <w:r w:rsidR="004262E3">
              <w:rPr>
                <w:noProof/>
                <w:webHidden/>
              </w:rPr>
              <w:fldChar w:fldCharType="separate"/>
            </w:r>
            <w:r w:rsidR="004262E3">
              <w:rPr>
                <w:noProof/>
                <w:webHidden/>
              </w:rPr>
              <w:t>7</w:t>
            </w:r>
            <w:r w:rsidR="004262E3">
              <w:rPr>
                <w:noProof/>
                <w:webHidden/>
              </w:rPr>
              <w:fldChar w:fldCharType="end"/>
            </w:r>
          </w:hyperlink>
        </w:p>
        <w:p w14:paraId="1469D3F3" w14:textId="33D2D53F" w:rsidR="004262E3" w:rsidRDefault="00CB4E47">
          <w:pPr>
            <w:pStyle w:val="TM3"/>
            <w:tabs>
              <w:tab w:val="left" w:pos="1320"/>
              <w:tab w:val="right" w:leader="dot" w:pos="9062"/>
            </w:tabs>
            <w:rPr>
              <w:rFonts w:eastAsiaTheme="minorEastAsia"/>
              <w:noProof/>
              <w:lang w:eastAsia="fr-CH"/>
            </w:rPr>
          </w:pPr>
          <w:hyperlink w:anchor="_Toc24448582" w:history="1">
            <w:r w:rsidR="004262E3" w:rsidRPr="003F0838">
              <w:rPr>
                <w:rStyle w:val="Lienhypertexte"/>
                <w:noProof/>
              </w:rPr>
              <w:t>5.2.1.</w:t>
            </w:r>
            <w:r w:rsidR="004262E3">
              <w:rPr>
                <w:rFonts w:eastAsiaTheme="minorEastAsia"/>
                <w:noProof/>
                <w:lang w:eastAsia="fr-CH"/>
              </w:rPr>
              <w:tab/>
            </w:r>
            <w:r w:rsidR="004262E3" w:rsidRPr="003F0838">
              <w:rPr>
                <w:rStyle w:val="Lienhypertexte"/>
                <w:noProof/>
              </w:rPr>
              <w:t>Stabilité de la bibliothèque MySQL</w:t>
            </w:r>
            <w:r w:rsidR="004262E3">
              <w:rPr>
                <w:noProof/>
                <w:webHidden/>
              </w:rPr>
              <w:tab/>
            </w:r>
            <w:r w:rsidR="004262E3">
              <w:rPr>
                <w:noProof/>
                <w:webHidden/>
              </w:rPr>
              <w:fldChar w:fldCharType="begin"/>
            </w:r>
            <w:r w:rsidR="004262E3">
              <w:rPr>
                <w:noProof/>
                <w:webHidden/>
              </w:rPr>
              <w:instrText xml:space="preserve"> PAGEREF _Toc24448582 \h </w:instrText>
            </w:r>
            <w:r w:rsidR="004262E3">
              <w:rPr>
                <w:noProof/>
                <w:webHidden/>
              </w:rPr>
            </w:r>
            <w:r w:rsidR="004262E3">
              <w:rPr>
                <w:noProof/>
                <w:webHidden/>
              </w:rPr>
              <w:fldChar w:fldCharType="separate"/>
            </w:r>
            <w:r w:rsidR="004262E3">
              <w:rPr>
                <w:noProof/>
                <w:webHidden/>
              </w:rPr>
              <w:t>7</w:t>
            </w:r>
            <w:r w:rsidR="004262E3">
              <w:rPr>
                <w:noProof/>
                <w:webHidden/>
              </w:rPr>
              <w:fldChar w:fldCharType="end"/>
            </w:r>
          </w:hyperlink>
        </w:p>
        <w:p w14:paraId="3AF4DB88" w14:textId="7B443AE2" w:rsidR="004262E3" w:rsidRDefault="00CB4E47">
          <w:pPr>
            <w:pStyle w:val="TM3"/>
            <w:tabs>
              <w:tab w:val="left" w:pos="1320"/>
              <w:tab w:val="right" w:leader="dot" w:pos="9062"/>
            </w:tabs>
            <w:rPr>
              <w:rFonts w:eastAsiaTheme="minorEastAsia"/>
              <w:noProof/>
              <w:lang w:eastAsia="fr-CH"/>
            </w:rPr>
          </w:pPr>
          <w:hyperlink w:anchor="_Toc24448583" w:history="1">
            <w:r w:rsidR="004262E3" w:rsidRPr="003F0838">
              <w:rPr>
                <w:rStyle w:val="Lienhypertexte"/>
                <w:noProof/>
              </w:rPr>
              <w:t>5.2.2.</w:t>
            </w:r>
            <w:r w:rsidR="004262E3">
              <w:rPr>
                <w:rFonts w:eastAsiaTheme="minorEastAsia"/>
                <w:noProof/>
                <w:lang w:eastAsia="fr-CH"/>
              </w:rPr>
              <w:tab/>
            </w:r>
            <w:r w:rsidR="004262E3" w:rsidRPr="003F0838">
              <w:rPr>
                <w:rStyle w:val="Lienhypertexte"/>
                <w:noProof/>
              </w:rPr>
              <w:t>Environnement CodeSys</w:t>
            </w:r>
            <w:r w:rsidR="004262E3">
              <w:rPr>
                <w:noProof/>
                <w:webHidden/>
              </w:rPr>
              <w:tab/>
            </w:r>
            <w:r w:rsidR="004262E3">
              <w:rPr>
                <w:noProof/>
                <w:webHidden/>
              </w:rPr>
              <w:fldChar w:fldCharType="begin"/>
            </w:r>
            <w:r w:rsidR="004262E3">
              <w:rPr>
                <w:noProof/>
                <w:webHidden/>
              </w:rPr>
              <w:instrText xml:space="preserve"> PAGEREF _Toc24448583 \h </w:instrText>
            </w:r>
            <w:r w:rsidR="004262E3">
              <w:rPr>
                <w:noProof/>
                <w:webHidden/>
              </w:rPr>
            </w:r>
            <w:r w:rsidR="004262E3">
              <w:rPr>
                <w:noProof/>
                <w:webHidden/>
              </w:rPr>
              <w:fldChar w:fldCharType="separate"/>
            </w:r>
            <w:r w:rsidR="004262E3">
              <w:rPr>
                <w:noProof/>
                <w:webHidden/>
              </w:rPr>
              <w:t>8</w:t>
            </w:r>
            <w:r w:rsidR="004262E3">
              <w:rPr>
                <w:noProof/>
                <w:webHidden/>
              </w:rPr>
              <w:fldChar w:fldCharType="end"/>
            </w:r>
          </w:hyperlink>
        </w:p>
        <w:p w14:paraId="5E96CA78" w14:textId="58098447" w:rsidR="004262E3" w:rsidRDefault="00CB4E47">
          <w:pPr>
            <w:pStyle w:val="TM2"/>
            <w:tabs>
              <w:tab w:val="left" w:pos="880"/>
              <w:tab w:val="right" w:leader="dot" w:pos="9062"/>
            </w:tabs>
            <w:rPr>
              <w:rFonts w:eastAsiaTheme="minorEastAsia"/>
              <w:noProof/>
              <w:lang w:eastAsia="fr-CH"/>
            </w:rPr>
          </w:pPr>
          <w:hyperlink w:anchor="_Toc24448584" w:history="1">
            <w:r w:rsidR="004262E3" w:rsidRPr="003F0838">
              <w:rPr>
                <w:rStyle w:val="Lienhypertexte"/>
                <w:noProof/>
              </w:rPr>
              <w:t>5.3.</w:t>
            </w:r>
            <w:r w:rsidR="004262E3">
              <w:rPr>
                <w:rFonts w:eastAsiaTheme="minorEastAsia"/>
                <w:noProof/>
                <w:lang w:eastAsia="fr-CH"/>
              </w:rPr>
              <w:tab/>
            </w:r>
            <w:r w:rsidR="004262E3" w:rsidRPr="003F0838">
              <w:rPr>
                <w:rStyle w:val="Lienhypertexte"/>
                <w:noProof/>
              </w:rPr>
              <w:t>Améliorations possibles</w:t>
            </w:r>
            <w:r w:rsidR="004262E3">
              <w:rPr>
                <w:noProof/>
                <w:webHidden/>
              </w:rPr>
              <w:tab/>
            </w:r>
            <w:r w:rsidR="004262E3">
              <w:rPr>
                <w:noProof/>
                <w:webHidden/>
              </w:rPr>
              <w:fldChar w:fldCharType="begin"/>
            </w:r>
            <w:r w:rsidR="004262E3">
              <w:rPr>
                <w:noProof/>
                <w:webHidden/>
              </w:rPr>
              <w:instrText xml:space="preserve"> PAGEREF _Toc24448584 \h </w:instrText>
            </w:r>
            <w:r w:rsidR="004262E3">
              <w:rPr>
                <w:noProof/>
                <w:webHidden/>
              </w:rPr>
            </w:r>
            <w:r w:rsidR="004262E3">
              <w:rPr>
                <w:noProof/>
                <w:webHidden/>
              </w:rPr>
              <w:fldChar w:fldCharType="separate"/>
            </w:r>
            <w:r w:rsidR="004262E3">
              <w:rPr>
                <w:noProof/>
                <w:webHidden/>
              </w:rPr>
              <w:t>8</w:t>
            </w:r>
            <w:r w:rsidR="004262E3">
              <w:rPr>
                <w:noProof/>
                <w:webHidden/>
              </w:rPr>
              <w:fldChar w:fldCharType="end"/>
            </w:r>
          </w:hyperlink>
        </w:p>
        <w:p w14:paraId="59E2442B" w14:textId="134524A5" w:rsidR="004262E3" w:rsidRDefault="00CB4E47">
          <w:pPr>
            <w:pStyle w:val="TM3"/>
            <w:tabs>
              <w:tab w:val="left" w:pos="1320"/>
              <w:tab w:val="right" w:leader="dot" w:pos="9062"/>
            </w:tabs>
            <w:rPr>
              <w:rFonts w:eastAsiaTheme="minorEastAsia"/>
              <w:noProof/>
              <w:lang w:eastAsia="fr-CH"/>
            </w:rPr>
          </w:pPr>
          <w:hyperlink w:anchor="_Toc24448585" w:history="1">
            <w:r w:rsidR="004262E3" w:rsidRPr="003F0838">
              <w:rPr>
                <w:rStyle w:val="Lienhypertexte"/>
                <w:noProof/>
              </w:rPr>
              <w:t>5.3.1.</w:t>
            </w:r>
            <w:r w:rsidR="004262E3">
              <w:rPr>
                <w:rFonts w:eastAsiaTheme="minorEastAsia"/>
                <w:noProof/>
                <w:lang w:eastAsia="fr-CH"/>
              </w:rPr>
              <w:tab/>
            </w:r>
            <w:r w:rsidR="004262E3" w:rsidRPr="003F0838">
              <w:rPr>
                <w:rStyle w:val="Lienhypertexte"/>
                <w:noProof/>
              </w:rPr>
              <w:t>Bibliothèque MySQL</w:t>
            </w:r>
            <w:r w:rsidR="004262E3">
              <w:rPr>
                <w:noProof/>
                <w:webHidden/>
              </w:rPr>
              <w:tab/>
            </w:r>
            <w:r w:rsidR="004262E3">
              <w:rPr>
                <w:noProof/>
                <w:webHidden/>
              </w:rPr>
              <w:fldChar w:fldCharType="begin"/>
            </w:r>
            <w:r w:rsidR="004262E3">
              <w:rPr>
                <w:noProof/>
                <w:webHidden/>
              </w:rPr>
              <w:instrText xml:space="preserve"> PAGEREF _Toc24448585 \h </w:instrText>
            </w:r>
            <w:r w:rsidR="004262E3">
              <w:rPr>
                <w:noProof/>
                <w:webHidden/>
              </w:rPr>
            </w:r>
            <w:r w:rsidR="004262E3">
              <w:rPr>
                <w:noProof/>
                <w:webHidden/>
              </w:rPr>
              <w:fldChar w:fldCharType="separate"/>
            </w:r>
            <w:r w:rsidR="004262E3">
              <w:rPr>
                <w:noProof/>
                <w:webHidden/>
              </w:rPr>
              <w:t>8</w:t>
            </w:r>
            <w:r w:rsidR="004262E3">
              <w:rPr>
                <w:noProof/>
                <w:webHidden/>
              </w:rPr>
              <w:fldChar w:fldCharType="end"/>
            </w:r>
          </w:hyperlink>
        </w:p>
        <w:p w14:paraId="585E1902" w14:textId="2B69E0E5" w:rsidR="004262E3" w:rsidRDefault="00CB4E47">
          <w:pPr>
            <w:pStyle w:val="TM3"/>
            <w:tabs>
              <w:tab w:val="left" w:pos="1320"/>
              <w:tab w:val="right" w:leader="dot" w:pos="9062"/>
            </w:tabs>
            <w:rPr>
              <w:rFonts w:eastAsiaTheme="minorEastAsia"/>
              <w:noProof/>
              <w:lang w:eastAsia="fr-CH"/>
            </w:rPr>
          </w:pPr>
          <w:hyperlink w:anchor="_Toc24448586" w:history="1">
            <w:r w:rsidR="004262E3" w:rsidRPr="003F0838">
              <w:rPr>
                <w:rStyle w:val="Lienhypertexte"/>
                <w:noProof/>
              </w:rPr>
              <w:t>5.3.2.</w:t>
            </w:r>
            <w:r w:rsidR="004262E3">
              <w:rPr>
                <w:rFonts w:eastAsiaTheme="minorEastAsia"/>
                <w:noProof/>
                <w:lang w:eastAsia="fr-CH"/>
              </w:rPr>
              <w:tab/>
            </w:r>
            <w:r w:rsidR="004262E3" w:rsidRPr="003F0838">
              <w:rPr>
                <w:rStyle w:val="Lienhypertexte"/>
                <w:noProof/>
              </w:rPr>
              <w:t>Mémoire tampon pour l’envoi d’événements</w:t>
            </w:r>
            <w:r w:rsidR="004262E3">
              <w:rPr>
                <w:noProof/>
                <w:webHidden/>
              </w:rPr>
              <w:tab/>
            </w:r>
            <w:r w:rsidR="004262E3">
              <w:rPr>
                <w:noProof/>
                <w:webHidden/>
              </w:rPr>
              <w:fldChar w:fldCharType="begin"/>
            </w:r>
            <w:r w:rsidR="004262E3">
              <w:rPr>
                <w:noProof/>
                <w:webHidden/>
              </w:rPr>
              <w:instrText xml:space="preserve"> PAGEREF _Toc24448586 \h </w:instrText>
            </w:r>
            <w:r w:rsidR="004262E3">
              <w:rPr>
                <w:noProof/>
                <w:webHidden/>
              </w:rPr>
            </w:r>
            <w:r w:rsidR="004262E3">
              <w:rPr>
                <w:noProof/>
                <w:webHidden/>
              </w:rPr>
              <w:fldChar w:fldCharType="separate"/>
            </w:r>
            <w:r w:rsidR="004262E3">
              <w:rPr>
                <w:noProof/>
                <w:webHidden/>
              </w:rPr>
              <w:t>8</w:t>
            </w:r>
            <w:r w:rsidR="004262E3">
              <w:rPr>
                <w:noProof/>
                <w:webHidden/>
              </w:rPr>
              <w:fldChar w:fldCharType="end"/>
            </w:r>
          </w:hyperlink>
        </w:p>
        <w:p w14:paraId="2CF25771" w14:textId="1B757071" w:rsidR="004262E3" w:rsidRDefault="00CB4E47">
          <w:pPr>
            <w:pStyle w:val="TM1"/>
            <w:tabs>
              <w:tab w:val="left" w:pos="440"/>
              <w:tab w:val="right" w:leader="dot" w:pos="9062"/>
            </w:tabs>
            <w:rPr>
              <w:rFonts w:eastAsiaTheme="minorEastAsia"/>
              <w:noProof/>
              <w:lang w:eastAsia="fr-CH"/>
            </w:rPr>
          </w:pPr>
          <w:hyperlink w:anchor="_Toc24448587" w:history="1">
            <w:r w:rsidR="004262E3" w:rsidRPr="003F0838">
              <w:rPr>
                <w:rStyle w:val="Lienhypertexte"/>
                <w:noProof/>
              </w:rPr>
              <w:t>6.</w:t>
            </w:r>
            <w:r w:rsidR="004262E3">
              <w:rPr>
                <w:rFonts w:eastAsiaTheme="minorEastAsia"/>
                <w:noProof/>
                <w:lang w:eastAsia="fr-CH"/>
              </w:rPr>
              <w:tab/>
            </w:r>
            <w:r w:rsidR="004262E3" w:rsidRPr="003F0838">
              <w:rPr>
                <w:rStyle w:val="Lienhypertexte"/>
                <w:noProof/>
              </w:rPr>
              <w:t>Planification et suivi</w:t>
            </w:r>
            <w:r w:rsidR="004262E3">
              <w:rPr>
                <w:noProof/>
                <w:webHidden/>
              </w:rPr>
              <w:tab/>
            </w:r>
            <w:r w:rsidR="004262E3">
              <w:rPr>
                <w:noProof/>
                <w:webHidden/>
              </w:rPr>
              <w:fldChar w:fldCharType="begin"/>
            </w:r>
            <w:r w:rsidR="004262E3">
              <w:rPr>
                <w:noProof/>
                <w:webHidden/>
              </w:rPr>
              <w:instrText xml:space="preserve"> PAGEREF _Toc24448587 \h </w:instrText>
            </w:r>
            <w:r w:rsidR="004262E3">
              <w:rPr>
                <w:noProof/>
                <w:webHidden/>
              </w:rPr>
            </w:r>
            <w:r w:rsidR="004262E3">
              <w:rPr>
                <w:noProof/>
                <w:webHidden/>
              </w:rPr>
              <w:fldChar w:fldCharType="separate"/>
            </w:r>
            <w:r w:rsidR="004262E3">
              <w:rPr>
                <w:noProof/>
                <w:webHidden/>
              </w:rPr>
              <w:t>9</w:t>
            </w:r>
            <w:r w:rsidR="004262E3">
              <w:rPr>
                <w:noProof/>
                <w:webHidden/>
              </w:rPr>
              <w:fldChar w:fldCharType="end"/>
            </w:r>
          </w:hyperlink>
        </w:p>
        <w:p w14:paraId="68114B3C" w14:textId="1F2208A2" w:rsidR="004262E3" w:rsidRDefault="00CB4E47">
          <w:pPr>
            <w:pStyle w:val="TM2"/>
            <w:tabs>
              <w:tab w:val="left" w:pos="880"/>
              <w:tab w:val="right" w:leader="dot" w:pos="9062"/>
            </w:tabs>
            <w:rPr>
              <w:rFonts w:eastAsiaTheme="minorEastAsia"/>
              <w:noProof/>
              <w:lang w:eastAsia="fr-CH"/>
            </w:rPr>
          </w:pPr>
          <w:hyperlink w:anchor="_Toc24448588" w:history="1">
            <w:r w:rsidR="004262E3" w:rsidRPr="003F0838">
              <w:rPr>
                <w:rStyle w:val="Lienhypertexte"/>
                <w:noProof/>
              </w:rPr>
              <w:t>6.1.</w:t>
            </w:r>
            <w:r w:rsidR="004262E3">
              <w:rPr>
                <w:rFonts w:eastAsiaTheme="minorEastAsia"/>
                <w:noProof/>
                <w:lang w:eastAsia="fr-CH"/>
              </w:rPr>
              <w:tab/>
            </w:r>
            <w:r w:rsidR="004262E3" w:rsidRPr="003F0838">
              <w:rPr>
                <w:rStyle w:val="Lienhypertexte"/>
                <w:noProof/>
              </w:rPr>
              <w:t>Bilal JOHRY</w:t>
            </w:r>
            <w:r w:rsidR="004262E3">
              <w:rPr>
                <w:noProof/>
                <w:webHidden/>
              </w:rPr>
              <w:tab/>
            </w:r>
            <w:r w:rsidR="004262E3">
              <w:rPr>
                <w:noProof/>
                <w:webHidden/>
              </w:rPr>
              <w:fldChar w:fldCharType="begin"/>
            </w:r>
            <w:r w:rsidR="004262E3">
              <w:rPr>
                <w:noProof/>
                <w:webHidden/>
              </w:rPr>
              <w:instrText xml:space="preserve"> PAGEREF _Toc24448588 \h </w:instrText>
            </w:r>
            <w:r w:rsidR="004262E3">
              <w:rPr>
                <w:noProof/>
                <w:webHidden/>
              </w:rPr>
            </w:r>
            <w:r w:rsidR="004262E3">
              <w:rPr>
                <w:noProof/>
                <w:webHidden/>
              </w:rPr>
              <w:fldChar w:fldCharType="separate"/>
            </w:r>
            <w:r w:rsidR="004262E3">
              <w:rPr>
                <w:noProof/>
                <w:webHidden/>
              </w:rPr>
              <w:t>9</w:t>
            </w:r>
            <w:r w:rsidR="004262E3">
              <w:rPr>
                <w:noProof/>
                <w:webHidden/>
              </w:rPr>
              <w:fldChar w:fldCharType="end"/>
            </w:r>
          </w:hyperlink>
        </w:p>
        <w:p w14:paraId="7A803E0C" w14:textId="4112F267" w:rsidR="004262E3" w:rsidRDefault="00CB4E47">
          <w:pPr>
            <w:pStyle w:val="TM2"/>
            <w:tabs>
              <w:tab w:val="left" w:pos="880"/>
              <w:tab w:val="right" w:leader="dot" w:pos="9062"/>
            </w:tabs>
            <w:rPr>
              <w:rFonts w:eastAsiaTheme="minorEastAsia"/>
              <w:noProof/>
              <w:lang w:eastAsia="fr-CH"/>
            </w:rPr>
          </w:pPr>
          <w:hyperlink w:anchor="_Toc24448589" w:history="1">
            <w:r w:rsidR="004262E3" w:rsidRPr="003F0838">
              <w:rPr>
                <w:rStyle w:val="Lienhypertexte"/>
                <w:noProof/>
              </w:rPr>
              <w:t>6.2.</w:t>
            </w:r>
            <w:r w:rsidR="004262E3">
              <w:rPr>
                <w:rFonts w:eastAsiaTheme="minorEastAsia"/>
                <w:noProof/>
                <w:lang w:eastAsia="fr-CH"/>
              </w:rPr>
              <w:tab/>
            </w:r>
            <w:r w:rsidR="004262E3" w:rsidRPr="003F0838">
              <w:rPr>
                <w:rStyle w:val="Lienhypertexte"/>
                <w:noProof/>
              </w:rPr>
              <w:t>Jonny HOFMANN</w:t>
            </w:r>
            <w:r w:rsidR="004262E3">
              <w:rPr>
                <w:noProof/>
                <w:webHidden/>
              </w:rPr>
              <w:tab/>
            </w:r>
            <w:r w:rsidR="004262E3">
              <w:rPr>
                <w:noProof/>
                <w:webHidden/>
              </w:rPr>
              <w:fldChar w:fldCharType="begin"/>
            </w:r>
            <w:r w:rsidR="004262E3">
              <w:rPr>
                <w:noProof/>
                <w:webHidden/>
              </w:rPr>
              <w:instrText xml:space="preserve"> PAGEREF _Toc24448589 \h </w:instrText>
            </w:r>
            <w:r w:rsidR="004262E3">
              <w:rPr>
                <w:noProof/>
                <w:webHidden/>
              </w:rPr>
            </w:r>
            <w:r w:rsidR="004262E3">
              <w:rPr>
                <w:noProof/>
                <w:webHidden/>
              </w:rPr>
              <w:fldChar w:fldCharType="separate"/>
            </w:r>
            <w:r w:rsidR="004262E3">
              <w:rPr>
                <w:noProof/>
                <w:webHidden/>
              </w:rPr>
              <w:t>9</w:t>
            </w:r>
            <w:r w:rsidR="004262E3">
              <w:rPr>
                <w:noProof/>
                <w:webHidden/>
              </w:rPr>
              <w:fldChar w:fldCharType="end"/>
            </w:r>
          </w:hyperlink>
        </w:p>
        <w:p w14:paraId="24D938DD" w14:textId="51BA7ACA" w:rsidR="004262E3" w:rsidRDefault="00CB4E47">
          <w:pPr>
            <w:pStyle w:val="TM2"/>
            <w:tabs>
              <w:tab w:val="left" w:pos="880"/>
              <w:tab w:val="right" w:leader="dot" w:pos="9062"/>
            </w:tabs>
            <w:rPr>
              <w:rFonts w:eastAsiaTheme="minorEastAsia"/>
              <w:noProof/>
              <w:lang w:eastAsia="fr-CH"/>
            </w:rPr>
          </w:pPr>
          <w:hyperlink w:anchor="_Toc24448590" w:history="1">
            <w:r w:rsidR="004262E3" w:rsidRPr="003F0838">
              <w:rPr>
                <w:rStyle w:val="Lienhypertexte"/>
                <w:noProof/>
              </w:rPr>
              <w:t>6.3.</w:t>
            </w:r>
            <w:r w:rsidR="004262E3">
              <w:rPr>
                <w:rFonts w:eastAsiaTheme="minorEastAsia"/>
                <w:noProof/>
                <w:lang w:eastAsia="fr-CH"/>
              </w:rPr>
              <w:tab/>
            </w:r>
            <w:r w:rsidR="004262E3" w:rsidRPr="003F0838">
              <w:rPr>
                <w:rStyle w:val="Lienhypertexte"/>
                <w:noProof/>
              </w:rPr>
              <w:t>Parties communes</w:t>
            </w:r>
            <w:r w:rsidR="004262E3">
              <w:rPr>
                <w:noProof/>
                <w:webHidden/>
              </w:rPr>
              <w:tab/>
            </w:r>
            <w:r w:rsidR="004262E3">
              <w:rPr>
                <w:noProof/>
                <w:webHidden/>
              </w:rPr>
              <w:fldChar w:fldCharType="begin"/>
            </w:r>
            <w:r w:rsidR="004262E3">
              <w:rPr>
                <w:noProof/>
                <w:webHidden/>
              </w:rPr>
              <w:instrText xml:space="preserve"> PAGEREF _Toc24448590 \h </w:instrText>
            </w:r>
            <w:r w:rsidR="004262E3">
              <w:rPr>
                <w:noProof/>
                <w:webHidden/>
              </w:rPr>
            </w:r>
            <w:r w:rsidR="004262E3">
              <w:rPr>
                <w:noProof/>
                <w:webHidden/>
              </w:rPr>
              <w:fldChar w:fldCharType="separate"/>
            </w:r>
            <w:r w:rsidR="004262E3">
              <w:rPr>
                <w:noProof/>
                <w:webHidden/>
              </w:rPr>
              <w:t>10</w:t>
            </w:r>
            <w:r w:rsidR="004262E3">
              <w:rPr>
                <w:noProof/>
                <w:webHidden/>
              </w:rPr>
              <w:fldChar w:fldCharType="end"/>
            </w:r>
          </w:hyperlink>
        </w:p>
        <w:p w14:paraId="3C673C58" w14:textId="7EF957B0" w:rsidR="004262E3" w:rsidRDefault="00CB4E47">
          <w:pPr>
            <w:pStyle w:val="TM1"/>
            <w:tabs>
              <w:tab w:val="left" w:pos="440"/>
              <w:tab w:val="right" w:leader="dot" w:pos="9062"/>
            </w:tabs>
            <w:rPr>
              <w:rFonts w:eastAsiaTheme="minorEastAsia"/>
              <w:noProof/>
              <w:lang w:eastAsia="fr-CH"/>
            </w:rPr>
          </w:pPr>
          <w:hyperlink w:anchor="_Toc24448591" w:history="1">
            <w:r w:rsidR="004262E3" w:rsidRPr="003F0838">
              <w:rPr>
                <w:rStyle w:val="Lienhypertexte"/>
                <w:noProof/>
              </w:rPr>
              <w:t>7.</w:t>
            </w:r>
            <w:r w:rsidR="004262E3">
              <w:rPr>
                <w:rFonts w:eastAsiaTheme="minorEastAsia"/>
                <w:noProof/>
                <w:lang w:eastAsia="fr-CH"/>
              </w:rPr>
              <w:tab/>
            </w:r>
            <w:r w:rsidR="004262E3" w:rsidRPr="003F0838">
              <w:rPr>
                <w:rStyle w:val="Lienhypertexte"/>
                <w:noProof/>
              </w:rPr>
              <w:t>Bilans personnels</w:t>
            </w:r>
            <w:r w:rsidR="004262E3">
              <w:rPr>
                <w:noProof/>
                <w:webHidden/>
              </w:rPr>
              <w:tab/>
            </w:r>
            <w:r w:rsidR="004262E3">
              <w:rPr>
                <w:noProof/>
                <w:webHidden/>
              </w:rPr>
              <w:fldChar w:fldCharType="begin"/>
            </w:r>
            <w:r w:rsidR="004262E3">
              <w:rPr>
                <w:noProof/>
                <w:webHidden/>
              </w:rPr>
              <w:instrText xml:space="preserve"> PAGEREF _Toc24448591 \h </w:instrText>
            </w:r>
            <w:r w:rsidR="004262E3">
              <w:rPr>
                <w:noProof/>
                <w:webHidden/>
              </w:rPr>
            </w:r>
            <w:r w:rsidR="004262E3">
              <w:rPr>
                <w:noProof/>
                <w:webHidden/>
              </w:rPr>
              <w:fldChar w:fldCharType="separate"/>
            </w:r>
            <w:r w:rsidR="004262E3">
              <w:rPr>
                <w:noProof/>
                <w:webHidden/>
              </w:rPr>
              <w:t>10</w:t>
            </w:r>
            <w:r w:rsidR="004262E3">
              <w:rPr>
                <w:noProof/>
                <w:webHidden/>
              </w:rPr>
              <w:fldChar w:fldCharType="end"/>
            </w:r>
          </w:hyperlink>
        </w:p>
        <w:p w14:paraId="5F82CF70" w14:textId="30736F55" w:rsidR="004262E3" w:rsidRDefault="00CB4E47">
          <w:pPr>
            <w:pStyle w:val="TM2"/>
            <w:tabs>
              <w:tab w:val="left" w:pos="880"/>
              <w:tab w:val="right" w:leader="dot" w:pos="9062"/>
            </w:tabs>
            <w:rPr>
              <w:rFonts w:eastAsiaTheme="minorEastAsia"/>
              <w:noProof/>
              <w:lang w:eastAsia="fr-CH"/>
            </w:rPr>
          </w:pPr>
          <w:hyperlink w:anchor="_Toc24448592" w:history="1">
            <w:r w:rsidR="004262E3" w:rsidRPr="003F0838">
              <w:rPr>
                <w:rStyle w:val="Lienhypertexte"/>
                <w:noProof/>
              </w:rPr>
              <w:t>7.1.</w:t>
            </w:r>
            <w:r w:rsidR="004262E3">
              <w:rPr>
                <w:rFonts w:eastAsiaTheme="minorEastAsia"/>
                <w:noProof/>
                <w:lang w:eastAsia="fr-CH"/>
              </w:rPr>
              <w:tab/>
            </w:r>
            <w:r w:rsidR="004262E3" w:rsidRPr="003F0838">
              <w:rPr>
                <w:rStyle w:val="Lienhypertexte"/>
                <w:noProof/>
              </w:rPr>
              <w:t>Bilal JOHRY</w:t>
            </w:r>
            <w:r w:rsidR="004262E3">
              <w:rPr>
                <w:noProof/>
                <w:webHidden/>
              </w:rPr>
              <w:tab/>
            </w:r>
            <w:r w:rsidR="004262E3">
              <w:rPr>
                <w:noProof/>
                <w:webHidden/>
              </w:rPr>
              <w:fldChar w:fldCharType="begin"/>
            </w:r>
            <w:r w:rsidR="004262E3">
              <w:rPr>
                <w:noProof/>
                <w:webHidden/>
              </w:rPr>
              <w:instrText xml:space="preserve"> PAGEREF _Toc24448592 \h </w:instrText>
            </w:r>
            <w:r w:rsidR="004262E3">
              <w:rPr>
                <w:noProof/>
                <w:webHidden/>
              </w:rPr>
            </w:r>
            <w:r w:rsidR="004262E3">
              <w:rPr>
                <w:noProof/>
                <w:webHidden/>
              </w:rPr>
              <w:fldChar w:fldCharType="separate"/>
            </w:r>
            <w:r w:rsidR="004262E3">
              <w:rPr>
                <w:noProof/>
                <w:webHidden/>
              </w:rPr>
              <w:t>10</w:t>
            </w:r>
            <w:r w:rsidR="004262E3">
              <w:rPr>
                <w:noProof/>
                <w:webHidden/>
              </w:rPr>
              <w:fldChar w:fldCharType="end"/>
            </w:r>
          </w:hyperlink>
        </w:p>
        <w:p w14:paraId="385CE2DD" w14:textId="4AD863A1" w:rsidR="004262E3" w:rsidRDefault="00CB4E47">
          <w:pPr>
            <w:pStyle w:val="TM2"/>
            <w:tabs>
              <w:tab w:val="left" w:pos="880"/>
              <w:tab w:val="right" w:leader="dot" w:pos="9062"/>
            </w:tabs>
            <w:rPr>
              <w:rFonts w:eastAsiaTheme="minorEastAsia"/>
              <w:noProof/>
              <w:lang w:eastAsia="fr-CH"/>
            </w:rPr>
          </w:pPr>
          <w:hyperlink w:anchor="_Toc24448593" w:history="1">
            <w:r w:rsidR="004262E3" w:rsidRPr="003F0838">
              <w:rPr>
                <w:rStyle w:val="Lienhypertexte"/>
                <w:noProof/>
              </w:rPr>
              <w:t>7.2.</w:t>
            </w:r>
            <w:r w:rsidR="004262E3">
              <w:rPr>
                <w:rFonts w:eastAsiaTheme="minorEastAsia"/>
                <w:noProof/>
                <w:lang w:eastAsia="fr-CH"/>
              </w:rPr>
              <w:tab/>
            </w:r>
            <w:r w:rsidR="004262E3" w:rsidRPr="003F0838">
              <w:rPr>
                <w:rStyle w:val="Lienhypertexte"/>
                <w:noProof/>
              </w:rPr>
              <w:t>Jonny HOFMANN</w:t>
            </w:r>
            <w:r w:rsidR="004262E3">
              <w:rPr>
                <w:noProof/>
                <w:webHidden/>
              </w:rPr>
              <w:tab/>
            </w:r>
            <w:r w:rsidR="004262E3">
              <w:rPr>
                <w:noProof/>
                <w:webHidden/>
              </w:rPr>
              <w:fldChar w:fldCharType="begin"/>
            </w:r>
            <w:r w:rsidR="004262E3">
              <w:rPr>
                <w:noProof/>
                <w:webHidden/>
              </w:rPr>
              <w:instrText xml:space="preserve"> PAGEREF _Toc24448593 \h </w:instrText>
            </w:r>
            <w:r w:rsidR="004262E3">
              <w:rPr>
                <w:noProof/>
                <w:webHidden/>
              </w:rPr>
            </w:r>
            <w:r w:rsidR="004262E3">
              <w:rPr>
                <w:noProof/>
                <w:webHidden/>
              </w:rPr>
              <w:fldChar w:fldCharType="separate"/>
            </w:r>
            <w:r w:rsidR="004262E3">
              <w:rPr>
                <w:noProof/>
                <w:webHidden/>
              </w:rPr>
              <w:t>11</w:t>
            </w:r>
            <w:r w:rsidR="004262E3">
              <w:rPr>
                <w:noProof/>
                <w:webHidden/>
              </w:rPr>
              <w:fldChar w:fldCharType="end"/>
            </w:r>
          </w:hyperlink>
        </w:p>
        <w:p w14:paraId="5E7816B1" w14:textId="5CAFEF6B" w:rsidR="004262E3" w:rsidRDefault="00CB4E47">
          <w:pPr>
            <w:pStyle w:val="TM1"/>
            <w:tabs>
              <w:tab w:val="left" w:pos="440"/>
              <w:tab w:val="right" w:leader="dot" w:pos="9062"/>
            </w:tabs>
            <w:rPr>
              <w:rFonts w:eastAsiaTheme="minorEastAsia"/>
              <w:noProof/>
              <w:lang w:eastAsia="fr-CH"/>
            </w:rPr>
          </w:pPr>
          <w:hyperlink w:anchor="_Toc24448594" w:history="1">
            <w:r w:rsidR="004262E3" w:rsidRPr="003F0838">
              <w:rPr>
                <w:rStyle w:val="Lienhypertexte"/>
                <w:noProof/>
              </w:rPr>
              <w:t>8.</w:t>
            </w:r>
            <w:r w:rsidR="004262E3">
              <w:rPr>
                <w:rFonts w:eastAsiaTheme="minorEastAsia"/>
                <w:noProof/>
                <w:lang w:eastAsia="fr-CH"/>
              </w:rPr>
              <w:tab/>
            </w:r>
            <w:r w:rsidR="004262E3" w:rsidRPr="003F0838">
              <w:rPr>
                <w:rStyle w:val="Lienhypertexte"/>
                <w:noProof/>
              </w:rPr>
              <w:t>Conclusion</w:t>
            </w:r>
            <w:r w:rsidR="004262E3">
              <w:rPr>
                <w:noProof/>
                <w:webHidden/>
              </w:rPr>
              <w:tab/>
            </w:r>
            <w:r w:rsidR="004262E3">
              <w:rPr>
                <w:noProof/>
                <w:webHidden/>
              </w:rPr>
              <w:fldChar w:fldCharType="begin"/>
            </w:r>
            <w:r w:rsidR="004262E3">
              <w:rPr>
                <w:noProof/>
                <w:webHidden/>
              </w:rPr>
              <w:instrText xml:space="preserve"> PAGEREF _Toc24448594 \h </w:instrText>
            </w:r>
            <w:r w:rsidR="004262E3">
              <w:rPr>
                <w:noProof/>
                <w:webHidden/>
              </w:rPr>
            </w:r>
            <w:r w:rsidR="004262E3">
              <w:rPr>
                <w:noProof/>
                <w:webHidden/>
              </w:rPr>
              <w:fldChar w:fldCharType="separate"/>
            </w:r>
            <w:r w:rsidR="004262E3">
              <w:rPr>
                <w:noProof/>
                <w:webHidden/>
              </w:rPr>
              <w:t>11</w:t>
            </w:r>
            <w:r w:rsidR="004262E3">
              <w:rPr>
                <w:noProof/>
                <w:webHidden/>
              </w:rPr>
              <w:fldChar w:fldCharType="end"/>
            </w:r>
          </w:hyperlink>
        </w:p>
        <w:p w14:paraId="400B7F69" w14:textId="1C88DF49" w:rsidR="004262E3" w:rsidRDefault="00CB4E47">
          <w:pPr>
            <w:pStyle w:val="TM1"/>
            <w:tabs>
              <w:tab w:val="left" w:pos="440"/>
              <w:tab w:val="right" w:leader="dot" w:pos="9062"/>
            </w:tabs>
            <w:rPr>
              <w:rFonts w:eastAsiaTheme="minorEastAsia"/>
              <w:noProof/>
              <w:lang w:eastAsia="fr-CH"/>
            </w:rPr>
          </w:pPr>
          <w:hyperlink w:anchor="_Toc24448595" w:history="1">
            <w:r w:rsidR="004262E3" w:rsidRPr="003F0838">
              <w:rPr>
                <w:rStyle w:val="Lienhypertexte"/>
                <w:noProof/>
              </w:rPr>
              <w:t>9.</w:t>
            </w:r>
            <w:r w:rsidR="004262E3">
              <w:rPr>
                <w:rFonts w:eastAsiaTheme="minorEastAsia"/>
                <w:noProof/>
                <w:lang w:eastAsia="fr-CH"/>
              </w:rPr>
              <w:tab/>
            </w:r>
            <w:r w:rsidR="004262E3" w:rsidRPr="003F0838">
              <w:rPr>
                <w:rStyle w:val="Lienhypertexte"/>
                <w:noProof/>
              </w:rPr>
              <w:t>Remerciements</w:t>
            </w:r>
            <w:r w:rsidR="004262E3">
              <w:rPr>
                <w:noProof/>
                <w:webHidden/>
              </w:rPr>
              <w:tab/>
            </w:r>
            <w:r w:rsidR="004262E3">
              <w:rPr>
                <w:noProof/>
                <w:webHidden/>
              </w:rPr>
              <w:fldChar w:fldCharType="begin"/>
            </w:r>
            <w:r w:rsidR="004262E3">
              <w:rPr>
                <w:noProof/>
                <w:webHidden/>
              </w:rPr>
              <w:instrText xml:space="preserve"> PAGEREF _Toc24448595 \h </w:instrText>
            </w:r>
            <w:r w:rsidR="004262E3">
              <w:rPr>
                <w:noProof/>
                <w:webHidden/>
              </w:rPr>
            </w:r>
            <w:r w:rsidR="004262E3">
              <w:rPr>
                <w:noProof/>
                <w:webHidden/>
              </w:rPr>
              <w:fldChar w:fldCharType="separate"/>
            </w:r>
            <w:r w:rsidR="004262E3">
              <w:rPr>
                <w:noProof/>
                <w:webHidden/>
              </w:rPr>
              <w:t>12</w:t>
            </w:r>
            <w:r w:rsidR="004262E3">
              <w:rPr>
                <w:noProof/>
                <w:webHidden/>
              </w:rPr>
              <w:fldChar w:fldCharType="end"/>
            </w:r>
          </w:hyperlink>
        </w:p>
        <w:p w14:paraId="1423A355" w14:textId="3FDA9361" w:rsidR="004262E3" w:rsidRDefault="00CB4E47">
          <w:pPr>
            <w:pStyle w:val="TM1"/>
            <w:tabs>
              <w:tab w:val="left" w:pos="660"/>
              <w:tab w:val="right" w:leader="dot" w:pos="9062"/>
            </w:tabs>
            <w:rPr>
              <w:rFonts w:eastAsiaTheme="minorEastAsia"/>
              <w:noProof/>
              <w:lang w:eastAsia="fr-CH"/>
            </w:rPr>
          </w:pPr>
          <w:hyperlink w:anchor="_Toc24448596" w:history="1">
            <w:r w:rsidR="004262E3" w:rsidRPr="003F0838">
              <w:rPr>
                <w:rStyle w:val="Lienhypertexte"/>
                <w:noProof/>
              </w:rPr>
              <w:t>10.</w:t>
            </w:r>
            <w:r w:rsidR="004262E3">
              <w:rPr>
                <w:rFonts w:eastAsiaTheme="minorEastAsia"/>
                <w:noProof/>
                <w:lang w:eastAsia="fr-CH"/>
              </w:rPr>
              <w:tab/>
            </w:r>
            <w:r w:rsidR="004262E3" w:rsidRPr="003F0838">
              <w:rPr>
                <w:rStyle w:val="Lienhypertexte"/>
                <w:noProof/>
              </w:rPr>
              <w:t>Annexes</w:t>
            </w:r>
            <w:r w:rsidR="004262E3">
              <w:rPr>
                <w:noProof/>
                <w:webHidden/>
              </w:rPr>
              <w:tab/>
            </w:r>
            <w:r w:rsidR="004262E3">
              <w:rPr>
                <w:noProof/>
                <w:webHidden/>
              </w:rPr>
              <w:fldChar w:fldCharType="begin"/>
            </w:r>
            <w:r w:rsidR="004262E3">
              <w:rPr>
                <w:noProof/>
                <w:webHidden/>
              </w:rPr>
              <w:instrText xml:space="preserve"> PAGEREF _Toc24448596 \h </w:instrText>
            </w:r>
            <w:r w:rsidR="004262E3">
              <w:rPr>
                <w:noProof/>
                <w:webHidden/>
              </w:rPr>
            </w:r>
            <w:r w:rsidR="004262E3">
              <w:rPr>
                <w:noProof/>
                <w:webHidden/>
              </w:rPr>
              <w:fldChar w:fldCharType="separate"/>
            </w:r>
            <w:r w:rsidR="004262E3">
              <w:rPr>
                <w:noProof/>
                <w:webHidden/>
              </w:rPr>
              <w:t>12</w:t>
            </w:r>
            <w:r w:rsidR="004262E3">
              <w:rPr>
                <w:noProof/>
                <w:webHidden/>
              </w:rPr>
              <w:fldChar w:fldCharType="end"/>
            </w:r>
          </w:hyperlink>
        </w:p>
        <w:p w14:paraId="05165B80" w14:textId="363DB298" w:rsidR="00110EDA" w:rsidRDefault="00110EDA">
          <w:r>
            <w:rPr>
              <w:b/>
              <w:bCs/>
              <w:lang w:val="fr-FR"/>
            </w:rPr>
            <w:fldChar w:fldCharType="end"/>
          </w:r>
        </w:p>
      </w:sdtContent>
    </w:sdt>
    <w:p w14:paraId="49AD04D1" w14:textId="4D0BABF2" w:rsidR="00EA1B26" w:rsidRPr="00EA1B26" w:rsidRDefault="00110EDA" w:rsidP="00EA1B26">
      <w:r>
        <w:br w:type="page"/>
      </w:r>
    </w:p>
    <w:p w14:paraId="16765228" w14:textId="46B374F8" w:rsidR="002F73CB" w:rsidRDefault="00421FD7" w:rsidP="008C2A3A">
      <w:pPr>
        <w:pStyle w:val="Titre1"/>
      </w:pPr>
      <w:bookmarkStart w:id="0" w:name="_Toc24448553"/>
      <w:r>
        <w:lastRenderedPageBreak/>
        <w:t>Introduction</w:t>
      </w:r>
      <w:bookmarkEnd w:id="0"/>
    </w:p>
    <w:p w14:paraId="60692D5B" w14:textId="79C01D66" w:rsidR="005E2CA2" w:rsidRDefault="005E2CA2" w:rsidP="006719F0">
      <w:pPr>
        <w:pStyle w:val="Titre2"/>
      </w:pPr>
      <w:bookmarkStart w:id="1" w:name="_Toc24448554"/>
      <w:r>
        <w:t>But du document</w:t>
      </w:r>
      <w:bookmarkEnd w:id="1"/>
    </w:p>
    <w:p w14:paraId="15908471" w14:textId="77777777" w:rsidR="006719F0" w:rsidRDefault="006719F0" w:rsidP="006719F0">
      <w:pPr>
        <w:jc w:val="both"/>
      </w:pPr>
      <w:r>
        <w:t>Ce document est destiné à expliquer les parties importantes du projet ainsi que les méthodes de travail adoptées entre les exécuteurs du travail. Les choix que nous avons dû prendre seront également abordés dans ce présent document. Il expliquera également l’état actuel de l’installation, les problèmes rencontrés lors de la réalisation et des futurs améliorations possibles. Il devra être compréhensible pour tous les types de lecteurs, que ce soit un programmeur aguerri ou une personne sans compétence particulière.</w:t>
      </w:r>
    </w:p>
    <w:p w14:paraId="4C4676EB" w14:textId="464CFCFF" w:rsidR="00490528" w:rsidRDefault="00490528" w:rsidP="006E7528">
      <w:pPr>
        <w:jc w:val="both"/>
      </w:pPr>
    </w:p>
    <w:p w14:paraId="1292A47F" w14:textId="00C38CE9" w:rsidR="00490528" w:rsidRDefault="00490528" w:rsidP="006719F0">
      <w:pPr>
        <w:pStyle w:val="Titre2"/>
      </w:pPr>
      <w:bookmarkStart w:id="2" w:name="_Toc24448555"/>
      <w:r>
        <w:t>But de l’installation</w:t>
      </w:r>
      <w:bookmarkEnd w:id="2"/>
    </w:p>
    <w:p w14:paraId="5CF8286C" w14:textId="77777777" w:rsidR="00FE3C0B" w:rsidRPr="00CF4A46" w:rsidRDefault="00FE3C0B" w:rsidP="00FE3C0B">
      <w:pPr>
        <w:jc w:val="both"/>
      </w:pPr>
      <w:r w:rsidRPr="00CF4A46">
        <w:t xml:space="preserve">L’entreprise « </w:t>
      </w:r>
      <w:r>
        <w:t>NewIndustry 4.0</w:t>
      </w:r>
      <w:r w:rsidRPr="00CF4A46">
        <w:t xml:space="preserve"> » mandate un groupe de techniciens pour faire évoluer un système de transport</w:t>
      </w:r>
      <w:r>
        <w:t xml:space="preserve"> </w:t>
      </w:r>
      <w:r w:rsidRPr="00CF4A46">
        <w:t>comportant un certain nombre de postes de travail. L’objectif principal est de développer un gestionnaire de</w:t>
      </w:r>
      <w:r>
        <w:t xml:space="preserve"> </w:t>
      </w:r>
      <w:r w:rsidRPr="00CF4A46">
        <w:t>lots avec un système de traçabilité de ces lots.</w:t>
      </w:r>
    </w:p>
    <w:p w14:paraId="373395CB" w14:textId="77777777" w:rsidR="00FE3C0B" w:rsidRPr="00CF4A46" w:rsidRDefault="00FE3C0B" w:rsidP="00FE3C0B">
      <w:pPr>
        <w:spacing w:after="0"/>
        <w:jc w:val="both"/>
      </w:pPr>
      <w:r w:rsidRPr="00CF4A46">
        <w:t>Il s’agit donc de réaliser un logiciel sur PC proposant à l’utilisateur :</w:t>
      </w:r>
    </w:p>
    <w:p w14:paraId="51066F6D" w14:textId="77777777" w:rsidR="00FE3C0B" w:rsidRPr="00CF4A46" w:rsidRDefault="00FE3C0B" w:rsidP="00FE3C0B">
      <w:pPr>
        <w:spacing w:after="0"/>
        <w:jc w:val="both"/>
      </w:pPr>
      <w:r w:rsidRPr="00CF4A46">
        <w:t>1. Un éditeur de recettes</w:t>
      </w:r>
    </w:p>
    <w:p w14:paraId="7EED8AE6" w14:textId="77777777" w:rsidR="00FE3C0B" w:rsidRPr="00CF4A46" w:rsidRDefault="00FE3C0B" w:rsidP="00FE3C0B">
      <w:pPr>
        <w:spacing w:after="0"/>
        <w:jc w:val="both"/>
      </w:pPr>
      <w:r w:rsidRPr="00CF4A46">
        <w:t>2. Un gestionnaire de programme journalier</w:t>
      </w:r>
    </w:p>
    <w:p w14:paraId="79F6A5BE" w14:textId="77777777" w:rsidR="00FE3C0B" w:rsidRDefault="00FE3C0B" w:rsidP="00FE3C0B">
      <w:pPr>
        <w:spacing w:after="0"/>
        <w:jc w:val="both"/>
      </w:pPr>
      <w:r w:rsidRPr="00CF4A46">
        <w:t>3. Un système de traçabilité des lots.</w:t>
      </w:r>
    </w:p>
    <w:p w14:paraId="762D8FFD" w14:textId="28420D6D" w:rsidR="005E2CA2" w:rsidRDefault="005E2CA2" w:rsidP="006E7528">
      <w:pPr>
        <w:jc w:val="both"/>
      </w:pPr>
    </w:p>
    <w:p w14:paraId="0909CE11" w14:textId="1AAB8BB7" w:rsidR="005E2CA2" w:rsidRDefault="005E2CA2" w:rsidP="006719F0">
      <w:pPr>
        <w:pStyle w:val="Titre2"/>
      </w:pPr>
      <w:bookmarkStart w:id="3" w:name="_Toc24448556"/>
      <w:r>
        <w:t>Description du travail</w:t>
      </w:r>
      <w:r w:rsidR="00AD54A7">
        <w:t xml:space="preserve"> à réaliser</w:t>
      </w:r>
      <w:bookmarkEnd w:id="3"/>
    </w:p>
    <w:p w14:paraId="7A8E89B9" w14:textId="65111D8F" w:rsidR="005B12B7" w:rsidRDefault="005B12B7" w:rsidP="005B12B7">
      <w:pPr>
        <w:jc w:val="both"/>
      </w:pPr>
      <w:r>
        <w:t>Dans le cadre de la réussite du module 2 (informatique), il nous a été demandé de réaliser la mise à jour d’une installation « chariot » réalisée dans le cadre du module 1 (automatisation). Pour ce faire, il a fallu adapter le programme automate du module 1 pour qu’il puisse communiquer avec une base de données et exécuter des lots depuis celle-ci. De plus, il doit envoyer des événements (« alarmes » qui se produisent sur la ligne de de production). Il a fallu en outre réaliser un logiciel en C# pour créer des lots et des recettes</w:t>
      </w:r>
    </w:p>
    <w:p w14:paraId="421BB3DD" w14:textId="3BCFEA98" w:rsidR="000C0FFD" w:rsidRDefault="000C0FFD" w:rsidP="006E7528">
      <w:pPr>
        <w:jc w:val="both"/>
      </w:pPr>
    </w:p>
    <w:p w14:paraId="3267A3BC" w14:textId="7B56093C" w:rsidR="000C0FFD" w:rsidRDefault="000C0FFD" w:rsidP="006719F0">
      <w:pPr>
        <w:pStyle w:val="Titre2"/>
      </w:pPr>
      <w:bookmarkStart w:id="4" w:name="_Toc24448557"/>
      <w:r>
        <w:t>Organisation du projet</w:t>
      </w:r>
      <w:bookmarkEnd w:id="4"/>
    </w:p>
    <w:p w14:paraId="3F107D7C" w14:textId="27109EF7" w:rsidR="005E2CA2" w:rsidRDefault="00705178" w:rsidP="007E5F68">
      <w:pPr>
        <w:spacing w:after="0"/>
        <w:jc w:val="both"/>
      </w:pPr>
      <w:r>
        <w:t xml:space="preserve">Comme nous sommes deux à réaliser ce projet, il a fallu diviser le travail </w:t>
      </w:r>
      <w:r w:rsidR="00AC0171">
        <w:t>pour maximiser la pro</w:t>
      </w:r>
      <w:r w:rsidR="0086093B">
        <w:t>ductivité. Jonny est titulaire d’un CFC Informaticien c’est pourquoi il a ap</w:t>
      </w:r>
      <w:r w:rsidR="00D51B67">
        <w:t>pa</w:t>
      </w:r>
      <w:r w:rsidR="0086093B">
        <w:t>ru naturel qu’il s’occupe de la</w:t>
      </w:r>
      <w:r w:rsidR="00D51B67">
        <w:t xml:space="preserve"> </w:t>
      </w:r>
      <w:r w:rsidR="0086093B">
        <w:t>partie programmation en C#. Bilal est titulaire lui d’un CFC Autom</w:t>
      </w:r>
      <w:r w:rsidR="00963338">
        <w:t>aticien</w:t>
      </w:r>
      <w:r w:rsidR="008577C8">
        <w:t>. Il est donc logique qu’il prenne en charge la programmatio</w:t>
      </w:r>
      <w:r w:rsidR="00496AB6">
        <w:t xml:space="preserve">n automate. </w:t>
      </w:r>
      <w:r w:rsidR="00606B9B">
        <w:t>Pour le reste, comme la base de donné</w:t>
      </w:r>
      <w:r w:rsidR="001D1F8E">
        <w:t xml:space="preserve">es ou la </w:t>
      </w:r>
      <w:r w:rsidR="00BA2101">
        <w:t>d</w:t>
      </w:r>
      <w:r w:rsidR="001D1F8E">
        <w:t xml:space="preserve">ocumentation, nous avons coopérer </w:t>
      </w:r>
      <w:r w:rsidR="00F877DA">
        <w:t xml:space="preserve">dans le but d’unifier notre travail et ainsi prévenir les mauvaises </w:t>
      </w:r>
      <w:r w:rsidR="00C55A63">
        <w:t>surp</w:t>
      </w:r>
      <w:r w:rsidR="00BA2101">
        <w:t xml:space="preserve">rises. </w:t>
      </w:r>
      <w:r w:rsidR="00056059">
        <w:t xml:space="preserve">Nous avons décidé de séparer le projet en </w:t>
      </w:r>
      <w:r w:rsidR="005D7E63">
        <w:t>quatre</w:t>
      </w:r>
      <w:r w:rsidR="00056059">
        <w:t xml:space="preserve"> parties distinc</w:t>
      </w:r>
      <w:r w:rsidR="005D7E63">
        <w:t>t</w:t>
      </w:r>
      <w:r w:rsidR="00056059">
        <w:t>es</w:t>
      </w:r>
      <w:r w:rsidR="005D7E63">
        <w:t> :</w:t>
      </w:r>
    </w:p>
    <w:p w14:paraId="659E9F52" w14:textId="249646F9" w:rsidR="005D7E63" w:rsidRDefault="007E5F68" w:rsidP="007E5F68">
      <w:pPr>
        <w:pStyle w:val="Paragraphedeliste"/>
        <w:numPr>
          <w:ilvl w:val="0"/>
          <w:numId w:val="12"/>
        </w:numPr>
        <w:jc w:val="both"/>
      </w:pPr>
      <w:r>
        <w:t>Base de données</w:t>
      </w:r>
      <w:r w:rsidR="005919D4">
        <w:tab/>
        <w:t>(coopération)</w:t>
      </w:r>
    </w:p>
    <w:p w14:paraId="7561334E" w14:textId="50B4B5C2" w:rsidR="007E5F68" w:rsidRDefault="007E5F68" w:rsidP="007E5F68">
      <w:pPr>
        <w:pStyle w:val="Paragraphedeliste"/>
        <w:numPr>
          <w:ilvl w:val="0"/>
          <w:numId w:val="12"/>
        </w:numPr>
        <w:jc w:val="both"/>
      </w:pPr>
      <w:r>
        <w:t>Partie automate</w:t>
      </w:r>
      <w:r w:rsidR="005919D4">
        <w:tab/>
        <w:t>(Bilal)</w:t>
      </w:r>
    </w:p>
    <w:p w14:paraId="7556D688" w14:textId="46ACE640" w:rsidR="007E5F68" w:rsidRDefault="007E5F68" w:rsidP="007E5F68">
      <w:pPr>
        <w:pStyle w:val="Paragraphedeliste"/>
        <w:numPr>
          <w:ilvl w:val="0"/>
          <w:numId w:val="12"/>
        </w:numPr>
        <w:jc w:val="both"/>
      </w:pPr>
      <w:r>
        <w:t>Partie C#</w:t>
      </w:r>
      <w:r w:rsidR="005919D4">
        <w:tab/>
      </w:r>
      <w:r w:rsidR="005919D4">
        <w:tab/>
        <w:t>(Jonny)</w:t>
      </w:r>
    </w:p>
    <w:p w14:paraId="4279389C" w14:textId="063A9684" w:rsidR="007E5F68" w:rsidRDefault="007E5F68" w:rsidP="007E5F68">
      <w:pPr>
        <w:pStyle w:val="Paragraphedeliste"/>
        <w:numPr>
          <w:ilvl w:val="0"/>
          <w:numId w:val="12"/>
        </w:numPr>
        <w:jc w:val="both"/>
      </w:pPr>
      <w:r>
        <w:t>Documentation</w:t>
      </w:r>
      <w:r w:rsidR="005919D4">
        <w:tab/>
      </w:r>
      <w:r w:rsidR="005919D4">
        <w:tab/>
        <w:t>(coopération)</w:t>
      </w:r>
    </w:p>
    <w:p w14:paraId="6907EC67" w14:textId="01DCED40" w:rsidR="00C114EC" w:rsidRDefault="009241B0" w:rsidP="00B32162">
      <w:pPr>
        <w:pStyle w:val="Titre1"/>
      </w:pPr>
      <w:bookmarkStart w:id="5" w:name="_Toc24448558"/>
      <w:r>
        <w:lastRenderedPageBreak/>
        <w:t>Déroulement du projet</w:t>
      </w:r>
      <w:bookmarkEnd w:id="5"/>
    </w:p>
    <w:p w14:paraId="11D2EFA8" w14:textId="4EFB9FED" w:rsidR="00C114EC" w:rsidRDefault="00C114EC" w:rsidP="00BE425C">
      <w:pPr>
        <w:pStyle w:val="Titre2"/>
      </w:pPr>
      <w:bookmarkStart w:id="6" w:name="_Toc24448559"/>
      <w:r>
        <w:t>Cahier des charges</w:t>
      </w:r>
      <w:bookmarkEnd w:id="6"/>
    </w:p>
    <w:p w14:paraId="263317DF" w14:textId="4DF4FCDE" w:rsidR="00C114EC" w:rsidRDefault="00543131" w:rsidP="00B74AD4">
      <w:pPr>
        <w:jc w:val="both"/>
      </w:pPr>
      <w:r>
        <w:t xml:space="preserve">La première chose que nous avons dû réaliser était le cahier des charges. Pour ce faire, il a </w:t>
      </w:r>
      <w:r w:rsidR="002F7D14">
        <w:t xml:space="preserve">fallu analyser le mandat fourni </w:t>
      </w:r>
      <w:r w:rsidR="00AD1EC4">
        <w:t>par le responsable du module.</w:t>
      </w:r>
      <w:r w:rsidR="00012BED">
        <w:t xml:space="preserve"> De cette analyse, </w:t>
      </w:r>
      <w:r w:rsidR="00DD27F4">
        <w:t>nous avons établi le fonctionnement spécifique de chaq</w:t>
      </w:r>
      <w:r w:rsidR="00E867C6">
        <w:t>u</w:t>
      </w:r>
      <w:r w:rsidR="00DD27F4">
        <w:t xml:space="preserve">e partie du projet. Nous avons clairement </w:t>
      </w:r>
      <w:r w:rsidR="00007A55">
        <w:t xml:space="preserve">délimité </w:t>
      </w:r>
      <w:r w:rsidR="00072012">
        <w:t>les fonctionnalités de l</w:t>
      </w:r>
      <w:r w:rsidR="00E867C6">
        <w:t>’</w:t>
      </w:r>
      <w:r w:rsidR="00072012">
        <w:t xml:space="preserve">installation et nous nous baserons </w:t>
      </w:r>
      <w:r w:rsidR="00E867C6">
        <w:t>sur ce document pour toute la réalisation du projet.</w:t>
      </w:r>
      <w:r w:rsidR="00B74AD4">
        <w:t xml:space="preserve"> </w:t>
      </w:r>
      <w:r w:rsidR="00773426">
        <w:t xml:space="preserve"> Le cahier des charges contient</w:t>
      </w:r>
      <w:r w:rsidR="00A472FD">
        <w:t xml:space="preserve"> les fonctionnalités du programme C# ainsi que celles du programme automate</w:t>
      </w:r>
      <w:r w:rsidR="00F367B7">
        <w:t>.</w:t>
      </w:r>
      <w:r w:rsidR="001765E9">
        <w:t xml:space="preserve"> Une première version de celui-ci a été vérifié</w:t>
      </w:r>
      <w:r w:rsidR="003223B0">
        <w:t>e</w:t>
      </w:r>
      <w:r w:rsidR="001765E9">
        <w:t xml:space="preserve"> par un superviseur et a émis des modifications </w:t>
      </w:r>
      <w:r w:rsidR="0054371E">
        <w:t>à effectuer.</w:t>
      </w:r>
    </w:p>
    <w:p w14:paraId="05D20D69" w14:textId="77777777" w:rsidR="0054371E" w:rsidRDefault="0054371E" w:rsidP="00B74AD4">
      <w:pPr>
        <w:jc w:val="both"/>
      </w:pPr>
    </w:p>
    <w:p w14:paraId="2BB7C67A" w14:textId="69D2659D" w:rsidR="00EE4A7A" w:rsidRDefault="00EE4A7A" w:rsidP="00BE425C">
      <w:pPr>
        <w:pStyle w:val="Titre2"/>
      </w:pPr>
      <w:bookmarkStart w:id="7" w:name="_Toc24448560"/>
      <w:r>
        <w:t>Organigramme</w:t>
      </w:r>
      <w:bookmarkEnd w:id="7"/>
    </w:p>
    <w:p w14:paraId="17845DD4" w14:textId="1F143488" w:rsidR="00C114EC" w:rsidRDefault="005316C7" w:rsidP="006E7528">
      <w:pPr>
        <w:jc w:val="both"/>
      </w:pPr>
      <w:r>
        <w:t>Ensuite, nous avons établi un organigramme du travail à réaliser. Le travail a été divisé en 4 activités distinc</w:t>
      </w:r>
      <w:r w:rsidR="007A574B">
        <w:t>tes</w:t>
      </w:r>
      <w:r w:rsidR="00F320A5">
        <w:t xml:space="preserve"> qui elles-mêmes ont été divis</w:t>
      </w:r>
      <w:r w:rsidR="005A1C4F">
        <w:t>ées en tâches spécifiques.</w:t>
      </w:r>
      <w:r w:rsidR="000C16D2">
        <w:t xml:space="preserve"> </w:t>
      </w:r>
      <w:r w:rsidR="00100350">
        <w:t>Chacune de ces tâches</w:t>
      </w:r>
      <w:r w:rsidR="00AF170A">
        <w:t xml:space="preserve"> a ensuite été décrite</w:t>
      </w:r>
      <w:r w:rsidR="00EC04B3">
        <w:t xml:space="preserve"> minutieusement</w:t>
      </w:r>
      <w:r w:rsidR="00AF170A">
        <w:t xml:space="preserve"> dans</w:t>
      </w:r>
      <w:r w:rsidR="00C51E3B">
        <w:t xml:space="preserve"> le document </w:t>
      </w:r>
      <w:r w:rsidR="003642B1">
        <w:t>contenant la planification du projet</w:t>
      </w:r>
      <w:r w:rsidR="00100350">
        <w:t>.</w:t>
      </w:r>
      <w:r w:rsidR="00E8736D">
        <w:t xml:space="preserve"> </w:t>
      </w:r>
      <w:r w:rsidR="000C16D2">
        <w:t xml:space="preserve">L’organigramme </w:t>
      </w:r>
      <w:r w:rsidR="00EC0D17">
        <w:t xml:space="preserve">ainsi que la description des tâches </w:t>
      </w:r>
      <w:r w:rsidR="00C51039">
        <w:t xml:space="preserve">sont </w:t>
      </w:r>
      <w:r w:rsidR="000C16D2">
        <w:t>consu</w:t>
      </w:r>
      <w:r w:rsidR="003D44B2">
        <w:t>ltable</w:t>
      </w:r>
      <w:r w:rsidR="00C51039">
        <w:t>s</w:t>
      </w:r>
      <w:r w:rsidR="003D44B2">
        <w:t xml:space="preserve"> dans le document </w:t>
      </w:r>
      <w:r w:rsidR="00D47C3C">
        <w:t xml:space="preserve">« planification du module 2 » au point 2. Etablir l’organigramme a été un point très important car </w:t>
      </w:r>
      <w:r w:rsidR="00C74336">
        <w:t xml:space="preserve">tout le travail qui va suivre </w:t>
      </w:r>
      <w:r w:rsidR="004D0F00">
        <w:t>se basera sur cette division du travail.</w:t>
      </w:r>
    </w:p>
    <w:p w14:paraId="460EFAC7" w14:textId="77777777" w:rsidR="003D44B2" w:rsidRDefault="003D44B2" w:rsidP="006E7528">
      <w:pPr>
        <w:jc w:val="both"/>
      </w:pPr>
    </w:p>
    <w:p w14:paraId="0D7931B3" w14:textId="15DF8845" w:rsidR="00C114EC" w:rsidRDefault="00C114EC" w:rsidP="00BE425C">
      <w:pPr>
        <w:pStyle w:val="Titre2"/>
      </w:pPr>
      <w:bookmarkStart w:id="8" w:name="_Toc24448561"/>
      <w:r>
        <w:t>Planification</w:t>
      </w:r>
      <w:bookmarkEnd w:id="8"/>
    </w:p>
    <w:p w14:paraId="3B7B86C6" w14:textId="7EF0FC39" w:rsidR="00EE4A7A" w:rsidRDefault="00D7536B" w:rsidP="006E7528">
      <w:pPr>
        <w:jc w:val="both"/>
      </w:pPr>
      <w:r>
        <w:t xml:space="preserve">Après avoir </w:t>
      </w:r>
      <w:r w:rsidR="4BC0B3E8">
        <w:t>séparé</w:t>
      </w:r>
      <w:r>
        <w:t xml:space="preserve"> le travail d’une manière distinctes et attribuer</w:t>
      </w:r>
      <w:r w:rsidR="0052240D">
        <w:t xml:space="preserve"> les différentes tâches</w:t>
      </w:r>
      <w:r w:rsidR="00F261CD">
        <w:t xml:space="preserve"> aux différents collaborateurs du </w:t>
      </w:r>
      <w:r w:rsidR="005109A2">
        <w:t>projet.</w:t>
      </w:r>
      <w:r w:rsidR="007E0D52">
        <w:t xml:space="preserve"> I</w:t>
      </w:r>
      <w:r w:rsidR="00686449">
        <w:t>l</w:t>
      </w:r>
      <w:r w:rsidR="00710BC7">
        <w:t xml:space="preserve"> a fallu </w:t>
      </w:r>
      <w:r w:rsidR="002B0651">
        <w:t>estimer</w:t>
      </w:r>
      <w:r w:rsidR="002B3E7E">
        <w:t xml:space="preserve"> la durée de ch</w:t>
      </w:r>
      <w:r w:rsidR="002B0651">
        <w:t>a</w:t>
      </w:r>
      <w:r w:rsidR="002B3E7E">
        <w:t>que</w:t>
      </w:r>
      <w:r w:rsidR="006F61CF">
        <w:t xml:space="preserve"> tâche</w:t>
      </w:r>
      <w:r w:rsidR="001C1CD2">
        <w:t xml:space="preserve">, c’est pourquoi nous avons </w:t>
      </w:r>
      <w:r w:rsidR="4BC0B3E8">
        <w:t>réalisé</w:t>
      </w:r>
      <w:r w:rsidR="001C1CD2">
        <w:t xml:space="preserve"> un diagramme de GANTT</w:t>
      </w:r>
      <w:r w:rsidR="00A03CDB">
        <w:t xml:space="preserve"> pour organiser le travail et assurer un suivi d’</w:t>
      </w:r>
      <w:r w:rsidR="00AE5733">
        <w:t>évolution du travail.</w:t>
      </w:r>
      <w:r w:rsidR="00456160">
        <w:t xml:space="preserve"> Cette planification</w:t>
      </w:r>
      <w:r w:rsidR="003231AB">
        <w:t xml:space="preserve"> est consultable dans les annexes</w:t>
      </w:r>
      <w:r w:rsidR="00A10208">
        <w:t xml:space="preserve"> (annexe </w:t>
      </w:r>
      <w:r w:rsidR="00AE7F91">
        <w:t>C</w:t>
      </w:r>
      <w:r w:rsidR="00A10208">
        <w:t>).</w:t>
      </w:r>
    </w:p>
    <w:p w14:paraId="3B2DE77F" w14:textId="77777777" w:rsidR="00A10208" w:rsidRDefault="00A10208" w:rsidP="006E7528">
      <w:pPr>
        <w:jc w:val="both"/>
      </w:pPr>
    </w:p>
    <w:p w14:paraId="2351E0FF" w14:textId="26E893C7" w:rsidR="00EE4A7A" w:rsidRDefault="00EE4A7A" w:rsidP="00BE425C">
      <w:pPr>
        <w:pStyle w:val="Titre2"/>
      </w:pPr>
      <w:bookmarkStart w:id="9" w:name="_Toc24448562"/>
      <w:r>
        <w:t>Base de données</w:t>
      </w:r>
      <w:bookmarkEnd w:id="9"/>
    </w:p>
    <w:p w14:paraId="437A063F" w14:textId="1E1100B5" w:rsidR="00EE4A7A" w:rsidRDefault="008232ED" w:rsidP="006E7528">
      <w:pPr>
        <w:jc w:val="both"/>
      </w:pPr>
      <w:r>
        <w:t xml:space="preserve">Nous </w:t>
      </w:r>
      <w:r w:rsidR="00890966">
        <w:t xml:space="preserve">avons pris le temps </w:t>
      </w:r>
      <w:r>
        <w:t xml:space="preserve">de bien </w:t>
      </w:r>
      <w:r w:rsidR="00890966">
        <w:t>d’analyser</w:t>
      </w:r>
      <w:r>
        <w:t xml:space="preserve"> </w:t>
      </w:r>
      <w:r w:rsidR="00136FD6">
        <w:t>tout ce qu’il fallait stocker sur la base de données. C’est une des partie</w:t>
      </w:r>
      <w:r w:rsidR="00847BB7">
        <w:t>s</w:t>
      </w:r>
      <w:r w:rsidR="00136FD6">
        <w:t xml:space="preserve"> les plus importantes</w:t>
      </w:r>
      <w:r w:rsidR="007F295C">
        <w:t xml:space="preserve"> du projet car </w:t>
      </w:r>
      <w:r w:rsidR="009B5418">
        <w:t>c’est la base de données</w:t>
      </w:r>
      <w:r w:rsidR="00966CB5">
        <w:t xml:space="preserve"> qui va déterminer ce que va enregistre</w:t>
      </w:r>
      <w:r w:rsidR="00BE4E6A">
        <w:t>r</w:t>
      </w:r>
      <w:r w:rsidR="00966CB5">
        <w:t xml:space="preserve"> l’automate ou encore ce que devra </w:t>
      </w:r>
      <w:r w:rsidR="009C70C0">
        <w:t>faire le</w:t>
      </w:r>
      <w:r w:rsidR="00EE010E">
        <w:t xml:space="preserve"> </w:t>
      </w:r>
      <w:r w:rsidR="009C70C0">
        <w:t xml:space="preserve">programme C# pour </w:t>
      </w:r>
      <w:r w:rsidR="00EE010E">
        <w:t>interagir avec celle-ci.</w:t>
      </w:r>
      <w:r w:rsidR="0057260D">
        <w:t xml:space="preserve"> C’est la base de données</w:t>
      </w:r>
      <w:r w:rsidR="00A7247E">
        <w:t xml:space="preserve"> qui régi les interactions entre elle et les divers participants (automate et ordinateur).</w:t>
      </w:r>
      <w:r w:rsidR="00A1015F">
        <w:t xml:space="preserve"> Nous avons alors développé le concept de la base de données sur le logiciel libre « JMerise »</w:t>
      </w:r>
      <w:r w:rsidR="007C2837">
        <w:t>. Ensuite nous avons</w:t>
      </w:r>
      <w:r w:rsidR="000E24AE">
        <w:t xml:space="preserve"> implanté</w:t>
      </w:r>
      <w:r w:rsidR="00584079">
        <w:t xml:space="preserve"> dans un système de gestion de base de données</w:t>
      </w:r>
      <w:r w:rsidR="008135D9">
        <w:t xml:space="preserve"> nommé « </w:t>
      </w:r>
      <w:r w:rsidR="00EB4F0A">
        <w:t>p</w:t>
      </w:r>
      <w:r w:rsidR="008135D9">
        <w:t>hpMyAdmin ».</w:t>
      </w:r>
    </w:p>
    <w:p w14:paraId="6DDE1FA1" w14:textId="77777777" w:rsidR="003B0177" w:rsidRDefault="003B0177" w:rsidP="006E7528">
      <w:pPr>
        <w:jc w:val="both"/>
      </w:pPr>
    </w:p>
    <w:p w14:paraId="75F8532E" w14:textId="77777777" w:rsidR="0007575B" w:rsidRDefault="0007575B">
      <w:pPr>
        <w:rPr>
          <w:rFonts w:asciiTheme="majorHAnsi" w:eastAsiaTheme="majorEastAsia" w:hAnsiTheme="majorHAnsi" w:cstheme="majorBidi"/>
          <w:sz w:val="36"/>
          <w:szCs w:val="26"/>
        </w:rPr>
      </w:pPr>
      <w:r>
        <w:br w:type="page"/>
      </w:r>
    </w:p>
    <w:p w14:paraId="05DFE7FE" w14:textId="7DB3CE25" w:rsidR="00EE4A7A" w:rsidRDefault="00EE4A7A" w:rsidP="00BE425C">
      <w:pPr>
        <w:pStyle w:val="Titre2"/>
      </w:pPr>
      <w:bookmarkStart w:id="10" w:name="_Toc24448563"/>
      <w:r>
        <w:lastRenderedPageBreak/>
        <w:t>Partie C#</w:t>
      </w:r>
      <w:bookmarkEnd w:id="10"/>
    </w:p>
    <w:p w14:paraId="5359B95E" w14:textId="1C63C508" w:rsidR="00EE4A7A" w:rsidRDefault="00AB0DFC" w:rsidP="006E7528">
      <w:pPr>
        <w:jc w:val="both"/>
      </w:pPr>
      <w:r>
        <w:t>Le programme C</w:t>
      </w:r>
      <w:r w:rsidR="00DB6E73">
        <w:t># a besoin d’une</w:t>
      </w:r>
      <w:r w:rsidR="00797C0B">
        <w:t xml:space="preserve"> interface utilisateur. Le mandat ne </w:t>
      </w:r>
      <w:r w:rsidR="00897645">
        <w:t xml:space="preserve">spécifiait pas </w:t>
      </w:r>
      <w:r w:rsidR="00D02DAD">
        <w:t>d’</w:t>
      </w:r>
      <w:r w:rsidR="00897645">
        <w:t>interface spécifique. Dès lors, nous avions le choi</w:t>
      </w:r>
      <w:r w:rsidR="00E34F3A">
        <w:t>x</w:t>
      </w:r>
      <w:r w:rsidR="00897645">
        <w:t xml:space="preserve"> entre une interface console ou une interface graphique. N</w:t>
      </w:r>
      <w:r w:rsidR="002E7CAE">
        <w:t>ous avons opté pour le deuxième choix car Jo</w:t>
      </w:r>
      <w:r w:rsidR="00986269">
        <w:t xml:space="preserve">nny </w:t>
      </w:r>
      <w:r w:rsidR="00E34F3A">
        <w:t>maitris</w:t>
      </w:r>
      <w:r w:rsidR="0061417A">
        <w:t>ait</w:t>
      </w:r>
      <w:r w:rsidR="00986269">
        <w:t xml:space="preserve"> bien cette technique et Bilal </w:t>
      </w:r>
      <w:r w:rsidR="00147578">
        <w:t>souhaitait découvrir ce</w:t>
      </w:r>
      <w:r w:rsidR="00BC485D">
        <w:t xml:space="preserve"> type d’interface. U</w:t>
      </w:r>
      <w:r w:rsidR="00B01BFD">
        <w:t>ne fois que l</w:t>
      </w:r>
      <w:r w:rsidR="002F186C">
        <w:t xml:space="preserve">a base de données </w:t>
      </w:r>
      <w:r w:rsidR="00932244">
        <w:t>a été validée par le responsable du module</w:t>
      </w:r>
      <w:r w:rsidR="009B7669">
        <w:t xml:space="preserve">, Jonny a pu commencer </w:t>
      </w:r>
      <w:r w:rsidR="006D657C">
        <w:t>à</w:t>
      </w:r>
      <w:r w:rsidR="009B7669">
        <w:t xml:space="preserve"> </w:t>
      </w:r>
      <w:r w:rsidR="00A03F66">
        <w:t>développer le programme en C#</w:t>
      </w:r>
      <w:r w:rsidR="006544BC">
        <w:t xml:space="preserve"> à l’aide du logiciel « Visual Studio Community 2017 ».</w:t>
      </w:r>
      <w:r w:rsidR="000A771F">
        <w:t xml:space="preserve"> Ce développement </w:t>
      </w:r>
      <w:r w:rsidR="00B22169">
        <w:t>a</w:t>
      </w:r>
      <w:r w:rsidR="000A771F">
        <w:t xml:space="preserve"> bien </w:t>
      </w:r>
      <w:r w:rsidR="00B22169">
        <w:t xml:space="preserve">été </w:t>
      </w:r>
      <w:r w:rsidR="000A771F">
        <w:t>encadré</w:t>
      </w:r>
      <w:r w:rsidR="00B8152A">
        <w:t xml:space="preserve"> par le cahier des charges et tout le reste de la documentation.</w:t>
      </w:r>
      <w:r w:rsidR="00A01F91">
        <w:t xml:space="preserve"> Tout d’abord, il</w:t>
      </w:r>
      <w:r w:rsidR="00381591">
        <w:t xml:space="preserve"> a </w:t>
      </w:r>
      <w:r w:rsidR="00B57992">
        <w:t xml:space="preserve">créé </w:t>
      </w:r>
      <w:r w:rsidR="00F95A35">
        <w:t xml:space="preserve">l’interface graphique pour avoir une idée </w:t>
      </w:r>
      <w:r>
        <w:t>de l’aspect graphique</w:t>
      </w:r>
      <w:r w:rsidR="00563AC6">
        <w:t xml:space="preserve">. Ensuite, il s’est attaqué </w:t>
      </w:r>
      <w:r w:rsidR="00E338DE">
        <w:t xml:space="preserve">à la programmation </w:t>
      </w:r>
      <w:r w:rsidR="001818D9">
        <w:t>de chaque fonctionnalité</w:t>
      </w:r>
      <w:r w:rsidR="00C667BE">
        <w:t>.</w:t>
      </w:r>
      <w:r w:rsidR="00014E4E">
        <w:t xml:space="preserve"> Enfin, un test général de fonctionnalités a été effectué pour s’assurer que le programme répondait bien au cahier des charges.</w:t>
      </w:r>
    </w:p>
    <w:p w14:paraId="304D9794" w14:textId="77777777" w:rsidR="00014E4E" w:rsidRDefault="00014E4E" w:rsidP="006E7528">
      <w:pPr>
        <w:jc w:val="both"/>
      </w:pPr>
    </w:p>
    <w:p w14:paraId="2074C93E" w14:textId="7439FBE3" w:rsidR="00EE4A7A" w:rsidRDefault="00EE4A7A" w:rsidP="00BE425C">
      <w:pPr>
        <w:pStyle w:val="Titre2"/>
      </w:pPr>
      <w:bookmarkStart w:id="11" w:name="_Toc24448564"/>
      <w:r>
        <w:t>Partie automate</w:t>
      </w:r>
      <w:bookmarkEnd w:id="11"/>
    </w:p>
    <w:p w14:paraId="6F81268D" w14:textId="779FC60B" w:rsidR="00EE4A7A" w:rsidRDefault="00FE02D0" w:rsidP="006E7528">
      <w:pPr>
        <w:jc w:val="both"/>
      </w:pPr>
      <w:r>
        <w:t>En ce qui concerne la p</w:t>
      </w:r>
      <w:r w:rsidR="00C14C6E">
        <w:t>artie programmation automate, c’est différent de la partie C# car le programme faisant fonctionner l’installation « Chariot » a déjà réalisé dans le cadre du module 1 (automatisation).</w:t>
      </w:r>
      <w:r w:rsidR="005C6066">
        <w:t xml:space="preserve"> </w:t>
      </w:r>
      <w:r w:rsidR="00DC0FCB">
        <w:t>Cependant,</w:t>
      </w:r>
      <w:r w:rsidR="00A55205">
        <w:t xml:space="preserve"> ce projet demande des modifications importantes du code car il faut </w:t>
      </w:r>
      <w:r w:rsidR="00EE4C50">
        <w:t>l’adapter à la bas</w:t>
      </w:r>
      <w:r w:rsidR="0004356C">
        <w:t>e</w:t>
      </w:r>
      <w:r w:rsidR="00EE4C50">
        <w:t xml:space="preserve"> de données et cela demande </w:t>
      </w:r>
      <w:r w:rsidR="00FA3DD8">
        <w:t>des changements radicaux.</w:t>
      </w:r>
      <w:r w:rsidR="00982A55">
        <w:t xml:space="preserve"> Une fois la base de données validée, Bilal </w:t>
      </w:r>
      <w:r w:rsidR="00FA418C">
        <w:t xml:space="preserve">a commencé à modifier </w:t>
      </w:r>
      <w:r w:rsidR="00DF3FF5">
        <w:t>le code à l’aide du logiciel « CodeSys V2.3 ».</w:t>
      </w:r>
      <w:r w:rsidR="009B1C1F">
        <w:t xml:space="preserve"> Tout comme la partie C#, </w:t>
      </w:r>
      <w:r w:rsidR="004F288F">
        <w:t>le développement a également été encadré par le cahier des charges.</w:t>
      </w:r>
      <w:r w:rsidR="003670AC">
        <w:t xml:space="preserve"> Il a débuté par créer les nouvelles visualisations</w:t>
      </w:r>
      <w:r w:rsidR="00CE5D38">
        <w:t xml:space="preserve"> et ensuite, il </w:t>
      </w:r>
      <w:r w:rsidR="00DA29C7">
        <w:t xml:space="preserve">a adapté le programme pour que celui-ci corresponde </w:t>
      </w:r>
      <w:r w:rsidR="00FC4D14">
        <w:t>à</w:t>
      </w:r>
      <w:r w:rsidR="00DA29C7">
        <w:t xml:space="preserve"> ce qui était demandé dans le cahier des charges.</w:t>
      </w:r>
    </w:p>
    <w:p w14:paraId="3BB00B24" w14:textId="2E1A6C0A" w:rsidR="004F288F" w:rsidRDefault="004F288F" w:rsidP="006E7528">
      <w:pPr>
        <w:jc w:val="both"/>
      </w:pPr>
    </w:p>
    <w:p w14:paraId="5DCC7A9E" w14:textId="6D602BFF" w:rsidR="00EE4A7A" w:rsidRDefault="00EE4A7A" w:rsidP="00BE425C">
      <w:pPr>
        <w:pStyle w:val="Titre2"/>
      </w:pPr>
      <w:bookmarkStart w:id="12" w:name="_Toc24448565"/>
      <w:r>
        <w:t>Documentations</w:t>
      </w:r>
      <w:bookmarkEnd w:id="12"/>
    </w:p>
    <w:p w14:paraId="1D84CC40" w14:textId="545972E4" w:rsidR="00EE4A7A" w:rsidRDefault="004C0FB8" w:rsidP="003C320C">
      <w:pPr>
        <w:spacing w:after="0"/>
        <w:jc w:val="both"/>
      </w:pPr>
      <w:r>
        <w:t xml:space="preserve">Nous avons réalisé une documentation technique contenant </w:t>
      </w:r>
      <w:r w:rsidR="00205F84">
        <w:t xml:space="preserve">toutes les informations nécessaires à la compréhension des programmes ainsi que </w:t>
      </w:r>
      <w:r w:rsidR="00EA2557">
        <w:t>de la</w:t>
      </w:r>
      <w:r w:rsidR="00205F84">
        <w:t xml:space="preserve"> base de données.</w:t>
      </w:r>
    </w:p>
    <w:p w14:paraId="065D0C9E" w14:textId="303DBAE5" w:rsidR="000C61A2" w:rsidRDefault="000C61A2" w:rsidP="006E7528">
      <w:pPr>
        <w:jc w:val="both"/>
      </w:pPr>
      <w:r>
        <w:t xml:space="preserve">Un rapport technique </w:t>
      </w:r>
      <w:r w:rsidR="00276CF9">
        <w:t>a également été rédigé</w:t>
      </w:r>
      <w:r w:rsidR="00E01ABA">
        <w:t xml:space="preserve"> relatant tous les faits qui se sont produits lors </w:t>
      </w:r>
      <w:r w:rsidR="00D5504B">
        <w:t>de la réalisation de ce projet tel</w:t>
      </w:r>
      <w:r w:rsidR="00796C08">
        <w:t>s</w:t>
      </w:r>
      <w:r w:rsidR="00D5504B">
        <w:t xml:space="preserve"> que des erreurs ou encore les améliorations </w:t>
      </w:r>
      <w:r w:rsidR="003C320C">
        <w:t>à apporter dans le futur.</w:t>
      </w:r>
    </w:p>
    <w:p w14:paraId="3E42D491" w14:textId="77777777" w:rsidR="003C320C" w:rsidRDefault="003C320C" w:rsidP="006E7528">
      <w:pPr>
        <w:jc w:val="both"/>
      </w:pPr>
    </w:p>
    <w:p w14:paraId="2D110533" w14:textId="103C7D10" w:rsidR="00EE4A7A" w:rsidRDefault="00EE4A7A" w:rsidP="00BE425C">
      <w:pPr>
        <w:pStyle w:val="Titre2"/>
      </w:pPr>
      <w:bookmarkStart w:id="13" w:name="_Toc24448566"/>
      <w:r>
        <w:t>Journal de travail</w:t>
      </w:r>
      <w:bookmarkEnd w:id="13"/>
    </w:p>
    <w:p w14:paraId="7B967F96" w14:textId="7CCFA69F" w:rsidR="00EE4A7A" w:rsidRDefault="003F629D" w:rsidP="006E7528">
      <w:pPr>
        <w:jc w:val="both"/>
      </w:pPr>
      <w:r>
        <w:t>Un</w:t>
      </w:r>
      <w:r w:rsidR="000D5A36">
        <w:t xml:space="preserve"> </w:t>
      </w:r>
      <w:r>
        <w:t xml:space="preserve">journal de travail </w:t>
      </w:r>
      <w:r w:rsidR="00AD3180">
        <w:t xml:space="preserve">propre à chaque collaborateur a été tenu de telle sorte </w:t>
      </w:r>
      <w:r w:rsidR="00843FBE">
        <w:t>à retracer tou</w:t>
      </w:r>
      <w:r w:rsidR="00E66F06">
        <w:t>te</w:t>
      </w:r>
      <w:r w:rsidR="00843FBE">
        <w:t>s les actions réalisées par les différents acteurs du projet</w:t>
      </w:r>
      <w:r w:rsidR="00C402C8">
        <w:t xml:space="preserve"> lors des séances</w:t>
      </w:r>
      <w:r w:rsidR="0001283D">
        <w:t xml:space="preserve"> scolaires</w:t>
      </w:r>
      <w:r w:rsidR="00C402C8">
        <w:t xml:space="preserve"> </w:t>
      </w:r>
      <w:r w:rsidR="0001283D">
        <w:t>dédiées au projet ainsi q</w:t>
      </w:r>
      <w:r w:rsidR="00FD6B05">
        <w:t>ue l</w:t>
      </w:r>
      <w:r w:rsidR="00FC4D14">
        <w:t>e</w:t>
      </w:r>
      <w:r w:rsidR="00FD6B05">
        <w:t xml:space="preserve"> travail effectué à la maison. Les journaux de travail sont consultable</w:t>
      </w:r>
      <w:r w:rsidR="00FC4D14">
        <w:t>s dans les annexes de ce document (annexe</w:t>
      </w:r>
      <w:r w:rsidR="00560265">
        <w:t>s A et</w:t>
      </w:r>
      <w:r w:rsidR="00FC4D14">
        <w:t xml:space="preserve"> B).</w:t>
      </w:r>
    </w:p>
    <w:p w14:paraId="0E6E28B2" w14:textId="77777777" w:rsidR="00891479" w:rsidRDefault="00891479" w:rsidP="006E7528">
      <w:pPr>
        <w:jc w:val="both"/>
      </w:pPr>
    </w:p>
    <w:p w14:paraId="7EF4F928" w14:textId="77777777" w:rsidR="00410848" w:rsidRDefault="00410848">
      <w:pPr>
        <w:rPr>
          <w:rFonts w:asciiTheme="majorHAnsi" w:eastAsiaTheme="majorEastAsia" w:hAnsiTheme="majorHAnsi" w:cstheme="majorBidi"/>
          <w:sz w:val="48"/>
          <w:szCs w:val="32"/>
        </w:rPr>
      </w:pPr>
      <w:bookmarkStart w:id="14" w:name="_Toc24448567"/>
      <w:r>
        <w:br w:type="page"/>
      </w:r>
    </w:p>
    <w:p w14:paraId="04D6D9E2" w14:textId="39E8D793" w:rsidR="00FD0825" w:rsidRDefault="00FD0825" w:rsidP="00FD0825">
      <w:pPr>
        <w:pStyle w:val="Titre1"/>
      </w:pPr>
      <w:r>
        <w:lastRenderedPageBreak/>
        <w:t>Base de données</w:t>
      </w:r>
      <w:bookmarkEnd w:id="14"/>
    </w:p>
    <w:p w14:paraId="417172DE" w14:textId="77777777" w:rsidR="00B030C3" w:rsidRDefault="00B030C3" w:rsidP="008C2A3A">
      <w:pPr>
        <w:pStyle w:val="Titre2"/>
      </w:pPr>
      <w:bookmarkStart w:id="15" w:name="_Toc24448568"/>
      <w:r>
        <w:t>Conception et modélisation</w:t>
      </w:r>
      <w:bookmarkEnd w:id="15"/>
    </w:p>
    <w:p w14:paraId="1B8AC5E7" w14:textId="21341D07" w:rsidR="4ED859A9" w:rsidRDefault="0057557A" w:rsidP="00966DCC">
      <w:pPr>
        <w:jc w:val="both"/>
      </w:pPr>
      <w:r w:rsidRPr="0057557A">
        <w:t xml:space="preserve">La conception de la base de données se faisait en coopération pour </w:t>
      </w:r>
      <w:r w:rsidR="006C7382">
        <w:t xml:space="preserve">gérer </w:t>
      </w:r>
      <w:r w:rsidRPr="0057557A">
        <w:t>correctement les besoins des deux programmes qui devront y accéder. La modélisation a été faite avec le logiciel JMerise dans la version étudiante gratuite.</w:t>
      </w:r>
    </w:p>
    <w:p w14:paraId="3850783B" w14:textId="4D4A2807" w:rsidR="006954A5" w:rsidRDefault="289AD215" w:rsidP="00966DCC">
      <w:pPr>
        <w:jc w:val="both"/>
      </w:pPr>
      <w:r>
        <w:t>Le modèle conceptuel a été corrig</w:t>
      </w:r>
      <w:r w:rsidR="00D34A9D">
        <w:t>é</w:t>
      </w:r>
      <w:r>
        <w:t xml:space="preserve"> par Monsieur Montavon et par la suite corrigé </w:t>
      </w:r>
      <w:r w:rsidR="00D34A9D">
        <w:t>se</w:t>
      </w:r>
      <w:r>
        <w:t xml:space="preserve">lon nos besoins. Pour chaque modification </w:t>
      </w:r>
      <w:r w:rsidR="00C62EAB">
        <w:t>effectuée</w:t>
      </w:r>
      <w:r>
        <w:t xml:space="preserve">, le fichier JMerise, le script de la création de la base de données </w:t>
      </w:r>
      <w:r w:rsidR="00B8337D">
        <w:t>ainsi que</w:t>
      </w:r>
      <w:r>
        <w:t xml:space="preserve"> l’image du MCD ont été actualis</w:t>
      </w:r>
      <w:r w:rsidR="00B8337D">
        <w:t>é</w:t>
      </w:r>
      <w:r w:rsidR="007B0663">
        <w:t>s</w:t>
      </w:r>
      <w:r>
        <w:t xml:space="preserve"> en même temps sur GitHub pour éviter d’avoir des fichiers pas à jour.</w:t>
      </w:r>
    </w:p>
    <w:p w14:paraId="6827510F" w14:textId="77777777" w:rsidR="00410848" w:rsidRDefault="00410848" w:rsidP="00966DCC">
      <w:pPr>
        <w:jc w:val="both"/>
      </w:pPr>
    </w:p>
    <w:p w14:paraId="02213126" w14:textId="4729FAF6" w:rsidR="006954A5" w:rsidRPr="006954A5" w:rsidRDefault="289AD215" w:rsidP="00966DCC">
      <w:pPr>
        <w:pStyle w:val="Titre2"/>
        <w:jc w:val="both"/>
      </w:pPr>
      <w:bookmarkStart w:id="16" w:name="_Toc24448569"/>
      <w:r>
        <w:t>Base de données pendant le développement</w:t>
      </w:r>
      <w:bookmarkEnd w:id="16"/>
    </w:p>
    <w:p w14:paraId="064E2CCB" w14:textId="0C4D907A" w:rsidR="289AD215" w:rsidRDefault="289AD215" w:rsidP="00966DCC">
      <w:pPr>
        <w:jc w:val="both"/>
      </w:pPr>
      <w:r w:rsidRPr="289AD215">
        <w:t>Durant le développement du programme automate</w:t>
      </w:r>
      <w:r w:rsidR="005A37DF">
        <w:t>,</w:t>
      </w:r>
      <w:r w:rsidRPr="289AD215">
        <w:t xml:space="preserve"> la base de données mise à disposition par l’école a été utilisée. Pour le programme C#</w:t>
      </w:r>
      <w:r w:rsidR="00D84F4E">
        <w:t>,</w:t>
      </w:r>
      <w:r w:rsidRPr="289AD215">
        <w:t xml:space="preserve"> </w:t>
      </w:r>
      <w:r w:rsidR="00206DEB">
        <w:t>une</w:t>
      </w:r>
      <w:r w:rsidRPr="289AD215">
        <w:t xml:space="preserve"> base de données locale a été préféré</w:t>
      </w:r>
      <w:r w:rsidR="00206DEB">
        <w:t>e</w:t>
      </w:r>
      <w:r w:rsidRPr="289AD215">
        <w:t xml:space="preserve"> </w:t>
      </w:r>
      <w:r w:rsidR="00206DEB">
        <w:t>en raison de</w:t>
      </w:r>
      <w:r w:rsidRPr="289AD215">
        <w:t xml:space="preserve"> la mobil</w:t>
      </w:r>
      <w:r w:rsidR="00977924">
        <w:t>ité</w:t>
      </w:r>
      <w:r w:rsidRPr="289AD215">
        <w:t xml:space="preserve">. Ceci </w:t>
      </w:r>
      <w:r w:rsidR="009956EE">
        <w:t>a</w:t>
      </w:r>
      <w:r w:rsidRPr="289AD215">
        <w:t xml:space="preserve"> c</w:t>
      </w:r>
      <w:r w:rsidR="009956EE">
        <w:t>r</w:t>
      </w:r>
      <w:r w:rsidRPr="289AD215">
        <w:t>é</w:t>
      </w:r>
      <w:r w:rsidR="009956EE">
        <w:t>é</w:t>
      </w:r>
      <w:r w:rsidRPr="289AD215">
        <w:t xml:space="preserve"> peu de problèmes</w:t>
      </w:r>
      <w:r w:rsidR="00D43B0D">
        <w:t>. Cependant,</w:t>
      </w:r>
      <w:r w:rsidRPr="289AD215">
        <w:t xml:space="preserve"> les statuts n’étaient pas dans le bon ordre sur la base de données locale</w:t>
      </w:r>
      <w:r w:rsidR="00F51872">
        <w:t xml:space="preserve"> une seule fois</w:t>
      </w:r>
      <w:r w:rsidRPr="289AD215">
        <w:t>.</w:t>
      </w:r>
    </w:p>
    <w:p w14:paraId="5B1627AD" w14:textId="48AA8EE2" w:rsidR="289AD215" w:rsidRDefault="289AD215" w:rsidP="00966DCC">
      <w:pPr>
        <w:jc w:val="both"/>
      </w:pPr>
      <w:r w:rsidRPr="289AD215">
        <w:t>Dès qu’une modification sur la base de données éta</w:t>
      </w:r>
      <w:r w:rsidR="00730AB1">
        <w:t>i</w:t>
      </w:r>
      <w:r w:rsidRPr="289AD215">
        <w:t xml:space="preserve">t nécessaire ou </w:t>
      </w:r>
      <w:r w:rsidR="00730AB1">
        <w:t>effectué</w:t>
      </w:r>
      <w:r w:rsidRPr="289AD215">
        <w:t>, la personne qui l’a faite informe l’autre pour que toutes les base de données</w:t>
      </w:r>
      <w:r w:rsidR="001E5D8A">
        <w:t>,</w:t>
      </w:r>
      <w:r w:rsidRPr="289AD215">
        <w:t xml:space="preserve"> locales ou non</w:t>
      </w:r>
      <w:r w:rsidR="001E5D8A">
        <w:t>,</w:t>
      </w:r>
      <w:r w:rsidRPr="289AD215">
        <w:t xml:space="preserve"> soi</w:t>
      </w:r>
      <w:r w:rsidR="001E5D8A">
        <w:t>ent</w:t>
      </w:r>
      <w:r w:rsidRPr="289AD215">
        <w:t xml:space="preserve"> mise</w:t>
      </w:r>
      <w:r w:rsidR="001E5D8A">
        <w:t>s</w:t>
      </w:r>
      <w:r w:rsidRPr="289AD215">
        <w:t xml:space="preserve"> à jour. </w:t>
      </w:r>
    </w:p>
    <w:p w14:paraId="7F50C82E" w14:textId="46F2DC83" w:rsidR="289AD215" w:rsidRDefault="289AD215" w:rsidP="00966DCC">
      <w:pPr>
        <w:jc w:val="both"/>
      </w:pPr>
    </w:p>
    <w:p w14:paraId="69B8920B" w14:textId="36C60387" w:rsidR="002F73CB" w:rsidRDefault="002F73CB" w:rsidP="00966DCC">
      <w:pPr>
        <w:pStyle w:val="Titre1"/>
        <w:jc w:val="both"/>
      </w:pPr>
      <w:bookmarkStart w:id="17" w:name="_Toc24448570"/>
      <w:r>
        <w:t>Partie C#</w:t>
      </w:r>
      <w:bookmarkEnd w:id="17"/>
    </w:p>
    <w:p w14:paraId="418D158B" w14:textId="7ED6D041" w:rsidR="007C6205" w:rsidRPr="007C6205" w:rsidRDefault="002737CC" w:rsidP="00966DCC">
      <w:pPr>
        <w:pStyle w:val="Titre2"/>
        <w:jc w:val="both"/>
      </w:pPr>
      <w:bookmarkStart w:id="18" w:name="_Toc24448571"/>
      <w:r>
        <w:t>Déroulement</w:t>
      </w:r>
      <w:bookmarkEnd w:id="18"/>
    </w:p>
    <w:p w14:paraId="5CF740E7" w14:textId="5387F491" w:rsidR="489EFA90" w:rsidRDefault="214EF50B" w:rsidP="00966DCC">
      <w:pPr>
        <w:jc w:val="both"/>
      </w:pPr>
      <w:r>
        <w:t>Bilal avait créé un petit test d’interface graphique pour l’</w:t>
      </w:r>
      <w:r w:rsidR="000A4FB3">
        <w:t>accueil</w:t>
      </w:r>
      <w:r>
        <w:t xml:space="preserve"> que j’ai (Jonny pour le reste de la partie C#) utilisé pour</w:t>
      </w:r>
      <w:r w:rsidR="00756315">
        <w:t xml:space="preserve"> </w:t>
      </w:r>
      <w:r>
        <w:t xml:space="preserve">la suite du programme. </w:t>
      </w:r>
      <w:r w:rsidR="000616E4">
        <w:t>J’ai passé beaucoup de temps</w:t>
      </w:r>
      <w:r>
        <w:t xml:space="preserve"> dans l’apprentissage de l’interface graphique et surtout dans le gestionnaire de base de données </w:t>
      </w:r>
      <w:r w:rsidRPr="214EF50B">
        <w:rPr>
          <w:i/>
          <w:iCs/>
        </w:rPr>
        <w:t>DBManager</w:t>
      </w:r>
      <w:r w:rsidRPr="214EF50B">
        <w:t xml:space="preserve">. Dès que les </w:t>
      </w:r>
      <w:r w:rsidR="00C631BB" w:rsidRPr="214EF50B">
        <w:t>fondements</w:t>
      </w:r>
      <w:r w:rsidRPr="214EF50B">
        <w:t xml:space="preserve"> dans </w:t>
      </w:r>
      <w:r w:rsidRPr="214EF50B">
        <w:rPr>
          <w:i/>
          <w:iCs/>
        </w:rPr>
        <w:t xml:space="preserve">DBManager </w:t>
      </w:r>
      <w:r w:rsidRPr="214EF50B">
        <w:t>étaient programmés</w:t>
      </w:r>
      <w:r w:rsidR="00E97711">
        <w:t>,</w:t>
      </w:r>
      <w:r w:rsidRPr="214EF50B">
        <w:t xml:space="preserve"> j’ai appris les bases de WinForms </w:t>
      </w:r>
      <w:r w:rsidR="00241041">
        <w:t xml:space="preserve">et </w:t>
      </w:r>
      <w:r w:rsidRPr="214EF50B">
        <w:t xml:space="preserve">tout </w:t>
      </w:r>
      <w:r w:rsidR="00C807C3">
        <w:t>s’est déroulé</w:t>
      </w:r>
      <w:r w:rsidRPr="214EF50B">
        <w:t xml:space="preserve"> plus rapidement.</w:t>
      </w:r>
    </w:p>
    <w:p w14:paraId="1E6190E1" w14:textId="49EC2487" w:rsidR="214EF50B" w:rsidRDefault="006A7F4F" w:rsidP="00966DCC">
      <w:pPr>
        <w:jc w:val="both"/>
      </w:pPr>
      <w:r>
        <w:t>C’est à cause de</w:t>
      </w:r>
      <w:r w:rsidR="214EF50B" w:rsidRPr="214EF50B">
        <w:t xml:space="preserve"> cela </w:t>
      </w:r>
      <w:r>
        <w:t xml:space="preserve">que </w:t>
      </w:r>
      <w:r w:rsidR="214EF50B" w:rsidRPr="214EF50B">
        <w:t xml:space="preserve">la planification </w:t>
      </w:r>
      <w:r w:rsidR="00BE1E98">
        <w:t>est un peu</w:t>
      </w:r>
      <w:r w:rsidR="214EF50B" w:rsidRPr="214EF50B">
        <w:t xml:space="preserve"> décalé</w:t>
      </w:r>
      <w:r w:rsidR="00F1537D">
        <w:t>e,</w:t>
      </w:r>
      <w:r w:rsidR="214EF50B" w:rsidRPr="214EF50B">
        <w:t xml:space="preserve"> mais </w:t>
      </w:r>
      <w:r w:rsidR="00A1596E">
        <w:t>finalement</w:t>
      </w:r>
      <w:r w:rsidR="00F1537D">
        <w:t xml:space="preserve">, </w:t>
      </w:r>
      <w:r w:rsidR="00BE1E98">
        <w:t>le travail a été effectué.</w:t>
      </w:r>
    </w:p>
    <w:p w14:paraId="12004BDF" w14:textId="5E08C399" w:rsidR="002737CC" w:rsidRDefault="214EF50B" w:rsidP="00966DCC">
      <w:pPr>
        <w:jc w:val="both"/>
      </w:pPr>
      <w:r>
        <w:t>Une structure simple possédant la possibilité de facilement être agrandie et modifi</w:t>
      </w:r>
      <w:r w:rsidR="00D335BE">
        <w:t>ée</w:t>
      </w:r>
      <w:r>
        <w:t xml:space="preserve">. Ceci est expliqué plus en détail au point </w:t>
      </w:r>
      <w:r w:rsidRPr="214EF50B">
        <w:rPr>
          <w:i/>
          <w:iCs/>
        </w:rPr>
        <w:t xml:space="preserve">4.1 Structure du programme </w:t>
      </w:r>
      <w:r w:rsidR="002C22F1">
        <w:t>de</w:t>
      </w:r>
      <w:r w:rsidRPr="214EF50B">
        <w:t xml:space="preserve"> la documentation technique.</w:t>
      </w:r>
    </w:p>
    <w:p w14:paraId="1B666C0C" w14:textId="77777777" w:rsidR="00410848" w:rsidRPr="002737CC" w:rsidRDefault="00410848" w:rsidP="214EF50B">
      <w:pPr>
        <w:jc w:val="both"/>
      </w:pPr>
    </w:p>
    <w:p w14:paraId="13D140A1" w14:textId="77777777" w:rsidR="002C22F1" w:rsidRDefault="002C22F1">
      <w:pPr>
        <w:rPr>
          <w:rFonts w:asciiTheme="majorHAnsi" w:eastAsiaTheme="majorEastAsia" w:hAnsiTheme="majorHAnsi" w:cstheme="majorBidi"/>
          <w:sz w:val="36"/>
          <w:szCs w:val="26"/>
        </w:rPr>
      </w:pPr>
      <w:bookmarkStart w:id="19" w:name="_Toc24448572"/>
      <w:r>
        <w:br w:type="page"/>
      </w:r>
    </w:p>
    <w:p w14:paraId="24A28D8C" w14:textId="1144B49A" w:rsidR="007C6205" w:rsidRPr="007C6205" w:rsidRDefault="0083731C" w:rsidP="007C6205">
      <w:pPr>
        <w:pStyle w:val="Titre2"/>
      </w:pPr>
      <w:r>
        <w:lastRenderedPageBreak/>
        <w:t>Problèmes rencontrés</w:t>
      </w:r>
      <w:bookmarkEnd w:id="19"/>
    </w:p>
    <w:p w14:paraId="4A4169C1" w14:textId="19299692" w:rsidR="214EF50B" w:rsidRDefault="214EF50B" w:rsidP="214EF50B">
      <w:pPr>
        <w:pStyle w:val="Titre3"/>
      </w:pPr>
      <w:bookmarkStart w:id="20" w:name="_Toc24448573"/>
      <w:r w:rsidRPr="214EF50B">
        <w:t>Incompatibilités connecteur MySQL</w:t>
      </w:r>
      <w:bookmarkEnd w:id="20"/>
    </w:p>
    <w:p w14:paraId="5F35EFD7" w14:textId="56151788" w:rsidR="214EF50B" w:rsidRDefault="214EF50B" w:rsidP="005E070D">
      <w:pPr>
        <w:jc w:val="both"/>
      </w:pPr>
      <w:r w:rsidRPr="214EF50B">
        <w:t xml:space="preserve">Le connecteur MySQL qu’on utilise en cours avec Monsieur Conus ne fonctionne pas sur Visual Studio 2019 que j’utilisais sur mes ordinateurs personnels. </w:t>
      </w:r>
      <w:r w:rsidR="005E624F">
        <w:t>D</w:t>
      </w:r>
      <w:r w:rsidRPr="214EF50B">
        <w:t xml:space="preserve">es changements de versions, réinstallations et tests ont dû être </w:t>
      </w:r>
      <w:r w:rsidR="00DB705D">
        <w:t>effectués</w:t>
      </w:r>
      <w:r w:rsidRPr="214EF50B">
        <w:t xml:space="preserve"> pour </w:t>
      </w:r>
      <w:r w:rsidR="00DB705D">
        <w:t>connaitre</w:t>
      </w:r>
      <w:r w:rsidRPr="214EF50B">
        <w:t xml:space="preserve"> </w:t>
      </w:r>
      <w:r w:rsidR="00DB705D">
        <w:t>la meilleure combinaison</w:t>
      </w:r>
      <w:r w:rsidRPr="214EF50B">
        <w:t xml:space="preserve"> </w:t>
      </w:r>
      <w:r w:rsidR="0083142E">
        <w:t xml:space="preserve">correspondant </w:t>
      </w:r>
      <w:r w:rsidR="005E070D">
        <w:t>au</w:t>
      </w:r>
      <w:r w:rsidR="0083142E">
        <w:t xml:space="preserve"> projet.</w:t>
      </w:r>
    </w:p>
    <w:p w14:paraId="4789BBAD" w14:textId="44AD2E08" w:rsidR="214EF50B" w:rsidRDefault="214EF50B" w:rsidP="005E070D">
      <w:pPr>
        <w:jc w:val="both"/>
      </w:pPr>
      <w:r w:rsidRPr="214EF50B">
        <w:t>Il y aurait eu la possibilité d’utiliser le connecteur ODBC qui est compatible avec Visual Studio 2019</w:t>
      </w:r>
      <w:r w:rsidR="00052910">
        <w:t>.</w:t>
      </w:r>
      <w:r w:rsidRPr="214EF50B">
        <w:t xml:space="preserve"> </w:t>
      </w:r>
      <w:r w:rsidR="00052910">
        <w:t>Cependant, Bilal n’est pas informaticien,</w:t>
      </w:r>
      <w:r w:rsidR="00E848B4">
        <w:t xml:space="preserve"> et nous n’avons pas vu ce type de connecteur en cours.</w:t>
      </w:r>
    </w:p>
    <w:p w14:paraId="1D53F37F" w14:textId="77777777" w:rsidR="0083731C" w:rsidRPr="0083731C" w:rsidRDefault="0083731C" w:rsidP="005E070D">
      <w:pPr>
        <w:jc w:val="both"/>
      </w:pPr>
    </w:p>
    <w:p w14:paraId="3543EEB9" w14:textId="3BD9D53B" w:rsidR="0083731C" w:rsidRDefault="0083731C" w:rsidP="005E070D">
      <w:pPr>
        <w:pStyle w:val="Titre2"/>
        <w:jc w:val="both"/>
      </w:pPr>
      <w:bookmarkStart w:id="21" w:name="_Toc24448574"/>
      <w:r>
        <w:t>Améliorations possibles</w:t>
      </w:r>
      <w:bookmarkEnd w:id="21"/>
    </w:p>
    <w:p w14:paraId="20AFAA1B" w14:textId="6426B0BD" w:rsidR="214EF50B" w:rsidRDefault="214EF50B" w:rsidP="005E070D">
      <w:pPr>
        <w:pStyle w:val="Titre3"/>
        <w:jc w:val="both"/>
      </w:pPr>
      <w:bookmarkStart w:id="22" w:name="_Toc24448575"/>
      <w:r w:rsidRPr="214EF50B">
        <w:t>Gestion d’erreur</w:t>
      </w:r>
      <w:bookmarkEnd w:id="22"/>
    </w:p>
    <w:p w14:paraId="293449A6" w14:textId="25126DE5" w:rsidR="214EF50B" w:rsidRDefault="214EF50B" w:rsidP="005E070D">
      <w:pPr>
        <w:jc w:val="both"/>
      </w:pPr>
      <w:r w:rsidRPr="214EF50B">
        <w:t xml:space="preserve">La gestion d’erreurs et d’exceptions n’est pas encore </w:t>
      </w:r>
      <w:r w:rsidR="0064701C">
        <w:t>totalement fonctionnelle</w:t>
      </w:r>
      <w:r w:rsidRPr="214EF50B">
        <w:t>, certaines entrées peuvent encore créer des crashs de programme. Chaque erreur ou bug trouvé est ajout</w:t>
      </w:r>
      <w:r w:rsidR="0024618D">
        <w:t>é</w:t>
      </w:r>
      <w:r w:rsidRPr="214EF50B">
        <w:t xml:space="preserve"> dans GitHub sous </w:t>
      </w:r>
      <w:r w:rsidRPr="0024618D">
        <w:rPr>
          <w:i/>
          <w:iCs/>
        </w:rPr>
        <w:t>issues</w:t>
      </w:r>
      <w:r w:rsidRPr="214EF50B">
        <w:t>.</w:t>
      </w:r>
    </w:p>
    <w:p w14:paraId="36D39C4B" w14:textId="77777777" w:rsidR="005E070D" w:rsidRDefault="005E070D" w:rsidP="005E070D">
      <w:pPr>
        <w:jc w:val="both"/>
      </w:pPr>
    </w:p>
    <w:p w14:paraId="23CD4AAE" w14:textId="2F7E5466" w:rsidR="214EF50B" w:rsidRDefault="214EF50B" w:rsidP="005E070D">
      <w:pPr>
        <w:pStyle w:val="Titre3"/>
        <w:jc w:val="both"/>
      </w:pPr>
      <w:bookmarkStart w:id="23" w:name="_Toc24448576"/>
      <w:r w:rsidRPr="214EF50B">
        <w:t>Design</w:t>
      </w:r>
      <w:bookmarkEnd w:id="23"/>
    </w:p>
    <w:p w14:paraId="218F180D" w14:textId="6D5135A1" w:rsidR="214EF50B" w:rsidRDefault="214EF50B" w:rsidP="005E070D">
      <w:pPr>
        <w:jc w:val="both"/>
      </w:pPr>
      <w:r w:rsidRPr="214EF50B">
        <w:t>Le design est en ce moment minimaliste mais fonctionnel. L’interface en générale manque de capacité à s’adapter à de</w:t>
      </w:r>
      <w:r w:rsidR="00EA032C">
        <w:t>s grandeurs de fenêtres</w:t>
      </w:r>
      <w:r w:rsidRPr="214EF50B">
        <w:t xml:space="preserve"> différentes</w:t>
      </w:r>
      <w:r w:rsidR="00EA032C">
        <w:t>.</w:t>
      </w:r>
    </w:p>
    <w:p w14:paraId="64388F7A" w14:textId="3E1ABD2A" w:rsidR="214EF50B" w:rsidRDefault="214EF50B" w:rsidP="005E070D">
      <w:pPr>
        <w:jc w:val="both"/>
      </w:pPr>
      <w:r w:rsidRPr="214EF50B">
        <w:t xml:space="preserve">Ajouter des règles à l’interface pour la rendre </w:t>
      </w:r>
      <w:r w:rsidR="001B01C2">
        <w:t>visuellement</w:t>
      </w:r>
      <w:r w:rsidRPr="214EF50B">
        <w:t xml:space="preserve"> plus parlante serai</w:t>
      </w:r>
      <w:r w:rsidR="001B01C2">
        <w:t>t</w:t>
      </w:r>
      <w:r w:rsidRPr="214EF50B">
        <w:t xml:space="preserve"> envisageable </w:t>
      </w:r>
      <w:r w:rsidR="001B01C2">
        <w:t>également</w:t>
      </w:r>
      <w:r w:rsidRPr="214EF50B">
        <w:t>.</w:t>
      </w:r>
    </w:p>
    <w:p w14:paraId="2D58D087" w14:textId="77777777" w:rsidR="005E070D" w:rsidRDefault="005E070D" w:rsidP="005E070D">
      <w:pPr>
        <w:jc w:val="both"/>
      </w:pPr>
    </w:p>
    <w:p w14:paraId="60C51FA3" w14:textId="660A165C" w:rsidR="214EF50B" w:rsidRDefault="214EF50B" w:rsidP="005E070D">
      <w:pPr>
        <w:pStyle w:val="Titre3"/>
        <w:jc w:val="both"/>
      </w:pPr>
      <w:bookmarkStart w:id="24" w:name="_Toc24448577"/>
      <w:r w:rsidRPr="214EF50B">
        <w:t>Menu de paramétrage</w:t>
      </w:r>
      <w:bookmarkEnd w:id="24"/>
    </w:p>
    <w:p w14:paraId="6356F974" w14:textId="14DBAFCB" w:rsidR="214EF50B" w:rsidRDefault="214EF50B" w:rsidP="005E070D">
      <w:pPr>
        <w:jc w:val="both"/>
      </w:pPr>
      <w:r w:rsidRPr="214EF50B">
        <w:t xml:space="preserve">Un menu pour changer les paramètres comme </w:t>
      </w:r>
      <w:r w:rsidR="0018641D">
        <w:t>par exemple</w:t>
      </w:r>
      <w:r w:rsidR="0019172D">
        <w:t>,</w:t>
      </w:r>
      <w:r w:rsidR="0018641D">
        <w:t xml:space="preserve"> </w:t>
      </w:r>
      <w:r w:rsidRPr="214EF50B">
        <w:t>les paramètres de connexion à la base de données</w:t>
      </w:r>
      <w:r w:rsidR="0019172D">
        <w:t>,</w:t>
      </w:r>
      <w:r w:rsidRPr="214EF50B">
        <w:t xml:space="preserve"> serait de grande utilité mais le temps ne nous l’a pas permis </w:t>
      </w:r>
      <w:r w:rsidR="006E3A50">
        <w:t>car</w:t>
      </w:r>
      <w:r w:rsidRPr="214EF50B">
        <w:t xml:space="preserve"> ce n’était pas une priorité.</w:t>
      </w:r>
    </w:p>
    <w:p w14:paraId="19058252" w14:textId="77777777" w:rsidR="005E070D" w:rsidRDefault="005E070D" w:rsidP="005E070D">
      <w:pPr>
        <w:jc w:val="both"/>
      </w:pPr>
    </w:p>
    <w:p w14:paraId="53DC6223" w14:textId="3911073E" w:rsidR="214EF50B" w:rsidRDefault="214EF50B" w:rsidP="005E070D">
      <w:pPr>
        <w:pStyle w:val="Titre3"/>
        <w:jc w:val="both"/>
      </w:pPr>
      <w:bookmarkStart w:id="25" w:name="_Toc24448578"/>
      <w:r w:rsidRPr="214EF50B">
        <w:t>Paramètres dans un fichier config</w:t>
      </w:r>
      <w:bookmarkEnd w:id="25"/>
    </w:p>
    <w:p w14:paraId="76E3F25C" w14:textId="1B74247A" w:rsidR="214EF50B" w:rsidRDefault="214EF50B" w:rsidP="005E070D">
      <w:pPr>
        <w:jc w:val="both"/>
      </w:pPr>
      <w:r w:rsidRPr="214EF50B">
        <w:t>Sauvegarder les paramètres dans un fichier config serait très utile et serait</w:t>
      </w:r>
      <w:r w:rsidR="00453AB1">
        <w:t xml:space="preserve"> </w:t>
      </w:r>
      <w:r w:rsidRPr="214EF50B">
        <w:t>fait en même temps que le menu de paramétrage. Il faudra faire attention à éviter de sauvegarder le mot de passe en claire pour de</w:t>
      </w:r>
      <w:r w:rsidR="00F2115A">
        <w:t>s</w:t>
      </w:r>
      <w:r w:rsidRPr="214EF50B">
        <w:t xml:space="preserve"> questions de sécurité.</w:t>
      </w:r>
    </w:p>
    <w:p w14:paraId="2ED60E4E" w14:textId="77777777" w:rsidR="0083731C" w:rsidRDefault="0083731C" w:rsidP="002F73CB"/>
    <w:p w14:paraId="3B896FBB" w14:textId="77777777" w:rsidR="002C22F1" w:rsidRDefault="002C22F1">
      <w:pPr>
        <w:rPr>
          <w:rFonts w:asciiTheme="majorHAnsi" w:eastAsiaTheme="majorEastAsia" w:hAnsiTheme="majorHAnsi" w:cstheme="majorBidi"/>
          <w:sz w:val="48"/>
          <w:szCs w:val="32"/>
        </w:rPr>
      </w:pPr>
      <w:bookmarkStart w:id="26" w:name="_Toc24448579"/>
      <w:r>
        <w:br w:type="page"/>
      </w:r>
    </w:p>
    <w:p w14:paraId="4ADFDE54" w14:textId="5DA91B4E" w:rsidR="002F73CB" w:rsidRDefault="002F73CB" w:rsidP="002F73CB">
      <w:pPr>
        <w:pStyle w:val="Titre1"/>
      </w:pPr>
      <w:r>
        <w:lastRenderedPageBreak/>
        <w:t>Partie automate</w:t>
      </w:r>
      <w:bookmarkEnd w:id="26"/>
    </w:p>
    <w:p w14:paraId="5FEB3311" w14:textId="01ED0B76" w:rsidR="002737CC" w:rsidRDefault="002737CC" w:rsidP="002737CC">
      <w:pPr>
        <w:pStyle w:val="Titre2"/>
      </w:pPr>
      <w:bookmarkStart w:id="27" w:name="_Toc24448580"/>
      <w:r>
        <w:t>Déroulement</w:t>
      </w:r>
      <w:bookmarkEnd w:id="27"/>
    </w:p>
    <w:p w14:paraId="7DDD6623" w14:textId="419A01FD" w:rsidR="002737CC" w:rsidRDefault="005C664B" w:rsidP="00CF47BD">
      <w:pPr>
        <w:jc w:val="both"/>
      </w:pPr>
      <w:r>
        <w:t>Avant tout</w:t>
      </w:r>
      <w:r w:rsidR="00C17BF4">
        <w:t xml:space="preserve">, </w:t>
      </w:r>
      <w:r w:rsidR="00BE6994">
        <w:t xml:space="preserve">Bilal </w:t>
      </w:r>
      <w:r w:rsidR="000649CF">
        <w:t>a repris l’ancien programme qui avait été réalisé dans le cadr</w:t>
      </w:r>
      <w:r w:rsidR="00290E40">
        <w:t>e</w:t>
      </w:r>
      <w:r w:rsidR="000649CF">
        <w:t xml:space="preserve"> de la réussite du module 1 (automatisation)</w:t>
      </w:r>
      <w:r w:rsidR="00290E40">
        <w:t>.</w:t>
      </w:r>
      <w:r w:rsidR="000E57A9">
        <w:t xml:space="preserve"> </w:t>
      </w:r>
      <w:r w:rsidR="007D6F72">
        <w:t>Ensuite, l</w:t>
      </w:r>
      <w:r w:rsidR="00EB5017">
        <w:t>es</w:t>
      </w:r>
      <w:r w:rsidR="000E57A9">
        <w:t xml:space="preserve"> visualisations ont toutes été</w:t>
      </w:r>
      <w:r w:rsidR="002F6C0E">
        <w:t xml:space="preserve"> créées ou modifiées pour qu’elles correspondent aux spécificités du module 2 (informatique)</w:t>
      </w:r>
      <w:r w:rsidR="007D6F72">
        <w:t xml:space="preserve">. Dès lors, tous les éléments étaient réunis pour </w:t>
      </w:r>
      <w:r w:rsidR="00C31DD6">
        <w:t xml:space="preserve">commencer à programmer </w:t>
      </w:r>
      <w:r w:rsidR="00944B81">
        <w:t>les fonctionnalités.</w:t>
      </w:r>
      <w:r w:rsidR="0020734F">
        <w:t xml:space="preserve"> Bilal a en premier lieu créer un programme </w:t>
      </w:r>
      <w:r w:rsidR="000912F2">
        <w:t xml:space="preserve">principal qui s’occupe de toutes les interactions avec la base de données. En effet, c’est lui qui connecte, déconnecte, lit ou écrit </w:t>
      </w:r>
      <w:r w:rsidR="00091D1C">
        <w:t>sur la base de données.</w:t>
      </w:r>
      <w:r w:rsidR="006A6D44">
        <w:t xml:space="preserve"> Après cela, j’ai cré</w:t>
      </w:r>
      <w:r w:rsidR="00331135">
        <w:t>é</w:t>
      </w:r>
      <w:r w:rsidR="006A6D44">
        <w:t xml:space="preserve"> plusieurs autres programmes dédiés à des tâches spé</w:t>
      </w:r>
      <w:r w:rsidR="00EF0B20">
        <w:t xml:space="preserve">cifiques comme la récupération des lots, des </w:t>
      </w:r>
      <w:r w:rsidR="00A7081B">
        <w:t>recettes ou encore l’envoi d’événements vers la base de données.</w:t>
      </w:r>
      <w:r w:rsidR="00D54D66">
        <w:t xml:space="preserve"> </w:t>
      </w:r>
      <w:r w:rsidR="00FA1C92">
        <w:t>Tous ces sous-programme</w:t>
      </w:r>
      <w:r w:rsidR="00997D15">
        <w:t>s</w:t>
      </w:r>
      <w:r w:rsidR="00FA1C92">
        <w:t xml:space="preserve"> interagissent avec ce programme principal</w:t>
      </w:r>
      <w:r w:rsidR="00680B42">
        <w:t xml:space="preserve"> pour communiquer avec la base de données</w:t>
      </w:r>
      <w:r w:rsidR="00FA1C92">
        <w:t>.</w:t>
      </w:r>
      <w:r w:rsidR="00EF4737">
        <w:t xml:space="preserve"> Tous les programmes dédiés au module 2 (informatique) sont expliqués dans la documentation technique au point</w:t>
      </w:r>
      <w:r w:rsidR="00997D15">
        <w:t xml:space="preserve"> 3.5.</w:t>
      </w:r>
    </w:p>
    <w:p w14:paraId="307C9547" w14:textId="77777777" w:rsidR="005F7E2F" w:rsidRPr="002737CC" w:rsidRDefault="005F7E2F" w:rsidP="002737CC"/>
    <w:p w14:paraId="65718301" w14:textId="77777777" w:rsidR="00EC5453" w:rsidRDefault="00EC5453">
      <w:pPr>
        <w:rPr>
          <w:rFonts w:asciiTheme="majorHAnsi" w:eastAsiaTheme="majorEastAsia" w:hAnsiTheme="majorHAnsi" w:cstheme="majorBidi"/>
          <w:sz w:val="36"/>
          <w:szCs w:val="26"/>
        </w:rPr>
      </w:pPr>
      <w:bookmarkStart w:id="28" w:name="_Toc24448581"/>
      <w:r>
        <w:br w:type="page"/>
      </w:r>
    </w:p>
    <w:p w14:paraId="257AD98B" w14:textId="2BE0AD9F" w:rsidR="0083731C" w:rsidRDefault="0083731C" w:rsidP="0083731C">
      <w:pPr>
        <w:pStyle w:val="Titre2"/>
      </w:pPr>
      <w:r>
        <w:lastRenderedPageBreak/>
        <w:t>Problèmes rencontrés</w:t>
      </w:r>
      <w:bookmarkEnd w:id="28"/>
    </w:p>
    <w:p w14:paraId="7BFA18F8" w14:textId="07F0A37D" w:rsidR="0083731C" w:rsidRDefault="002D0750" w:rsidP="00FE6517">
      <w:pPr>
        <w:pStyle w:val="Titre3"/>
      </w:pPr>
      <w:bookmarkStart w:id="29" w:name="_Toc24448582"/>
      <w:r>
        <w:t>Stabilité de la</w:t>
      </w:r>
      <w:r w:rsidR="008E34E4">
        <w:t xml:space="preserve"> </w:t>
      </w:r>
      <w:r>
        <w:t>bibliothèque MySQL</w:t>
      </w:r>
      <w:bookmarkEnd w:id="29"/>
    </w:p>
    <w:p w14:paraId="316F0472" w14:textId="421DAE4D" w:rsidR="008E34E4" w:rsidRDefault="00BC14BE" w:rsidP="00423F72">
      <w:pPr>
        <w:jc w:val="both"/>
      </w:pPr>
      <w:r>
        <w:t>J’ai rencontré beaucoup de problèmes de stabilité avec l’utili</w:t>
      </w:r>
      <w:r w:rsidR="00580302">
        <w:t xml:space="preserve">sation de cette bibliothèque Wago. En effet, </w:t>
      </w:r>
      <w:r w:rsidR="00E92B56">
        <w:t>au début</w:t>
      </w:r>
      <w:r w:rsidR="002C4FD3">
        <w:t>, plusieurs erreurs</w:t>
      </w:r>
      <w:r w:rsidR="005E1367">
        <w:t xml:space="preserve"> concernant des problèmes de syntax</w:t>
      </w:r>
      <w:r w:rsidR="00F25177">
        <w:t>e</w:t>
      </w:r>
      <w:r w:rsidR="00CC763C">
        <w:t xml:space="preserve"> MySQL</w:t>
      </w:r>
      <w:r w:rsidR="00F25177">
        <w:t xml:space="preserve"> </w:t>
      </w:r>
      <w:r w:rsidR="00F17F22">
        <w:t>apparaissai</w:t>
      </w:r>
      <w:r w:rsidR="00CC763C">
        <w:t>ent</w:t>
      </w:r>
      <w:r w:rsidR="00F17F22">
        <w:t xml:space="preserve"> ce qui impliquait que l’automate ne pouvait pas récupérer </w:t>
      </w:r>
      <w:r w:rsidR="00361410">
        <w:t xml:space="preserve">les informations depuis la base de données. </w:t>
      </w:r>
      <w:r w:rsidR="00CC763C">
        <w:t xml:space="preserve">Dès lors, il était impossible de </w:t>
      </w:r>
      <w:r w:rsidR="001C27DB">
        <w:t>laisser ce problème de côté</w:t>
      </w:r>
      <w:r w:rsidR="00CC763C">
        <w:t xml:space="preserve"> car </w:t>
      </w:r>
      <w:r w:rsidR="00BC4907">
        <w:t xml:space="preserve">si la base ne fonctionne pas, </w:t>
      </w:r>
      <w:r w:rsidR="005A08D4">
        <w:t>il est alors impossible</w:t>
      </w:r>
      <w:r w:rsidR="0040549A">
        <w:t xml:space="preserve"> de continuer la programmation. </w:t>
      </w:r>
      <w:r w:rsidR="00844646">
        <w:t>Le bloc fonction de lecture mentionnait qu’il y avait une erreur de syntaxe. Cependant</w:t>
      </w:r>
      <w:r w:rsidR="00D53065">
        <w:t>, après plusieurs lectures et relectures</w:t>
      </w:r>
      <w:r w:rsidR="002C2FAD">
        <w:t xml:space="preserve"> par moi-même et les enseignants</w:t>
      </w:r>
      <w:r w:rsidR="00540865">
        <w:t xml:space="preserve"> ainsi</w:t>
      </w:r>
      <w:r w:rsidR="00852CE2">
        <w:t xml:space="preserve"> </w:t>
      </w:r>
      <w:r w:rsidR="00540865">
        <w:t>que nombreuses</w:t>
      </w:r>
      <w:r w:rsidR="00852CE2">
        <w:t xml:space="preserve"> heures d’essais et de tentatives pour comprendre </w:t>
      </w:r>
      <w:r w:rsidR="0009366B">
        <w:t>ce qui posait problème</w:t>
      </w:r>
      <w:r w:rsidR="009166A3">
        <w:t>, j’ai i</w:t>
      </w:r>
      <w:r w:rsidR="00D669D2">
        <w:t xml:space="preserve">dentifié que c’était </w:t>
      </w:r>
      <w:r w:rsidR="003450D7">
        <w:t xml:space="preserve">le </w:t>
      </w:r>
      <w:r w:rsidR="003437F2">
        <w:t>« ; » en fin de requête qui faisait bugger le bloc fonction</w:t>
      </w:r>
      <w:r w:rsidR="00E16789">
        <w:t>. En effet, j’avais mis un « ; » à la fin de chaque requête et cela engendrait une erreur dans 3 cas sur 10 ce qui en fai</w:t>
      </w:r>
      <w:r w:rsidR="00432BE8">
        <w:t>sai</w:t>
      </w:r>
      <w:r w:rsidR="00E16789">
        <w:t>t un problème très difficile à comprendre.</w:t>
      </w:r>
      <w:r w:rsidR="00432BE8">
        <w:t xml:space="preserve"> Pourtant, rien n’était mentionné dans la </w:t>
      </w:r>
      <w:r w:rsidR="0075478D">
        <w:t>documentation</w:t>
      </w:r>
      <w:r w:rsidR="00432BE8">
        <w:t xml:space="preserve"> de la bibliothèque. Ce problème a nécessité 6 heures pour</w:t>
      </w:r>
      <w:r w:rsidR="0075478D">
        <w:t xml:space="preserve"> </w:t>
      </w:r>
      <w:r w:rsidR="00432BE8">
        <w:t xml:space="preserve">le résoudre. C’est </w:t>
      </w:r>
      <w:r w:rsidR="007C1E88">
        <w:t xml:space="preserve">un </w:t>
      </w:r>
      <w:r w:rsidR="0075478D">
        <w:t>temps relativement important pour un projet de cette ample</w:t>
      </w:r>
      <w:r w:rsidR="00A33F4F">
        <w:t>u</w:t>
      </w:r>
      <w:r w:rsidR="0075478D">
        <w:t>r.</w:t>
      </w:r>
    </w:p>
    <w:p w14:paraId="36307F14" w14:textId="4EBB99D3" w:rsidR="009129F6" w:rsidRDefault="009129F6">
      <w:pPr>
        <w:rPr>
          <w:rFonts w:asciiTheme="majorHAnsi" w:eastAsiaTheme="majorEastAsia" w:hAnsiTheme="majorHAnsi" w:cstheme="majorBidi"/>
          <w:i/>
          <w:sz w:val="28"/>
          <w:szCs w:val="24"/>
        </w:rPr>
      </w:pPr>
      <w:bookmarkStart w:id="30" w:name="_Toc24448583"/>
    </w:p>
    <w:p w14:paraId="27A2D0E4" w14:textId="0273F952" w:rsidR="008E34E4" w:rsidRDefault="00FA37EC" w:rsidP="00FE6517">
      <w:pPr>
        <w:pStyle w:val="Titre3"/>
      </w:pPr>
      <w:r>
        <w:t>Environnement CodeSys</w:t>
      </w:r>
      <w:bookmarkEnd w:id="30"/>
    </w:p>
    <w:p w14:paraId="74477A9E" w14:textId="1F3FEE62" w:rsidR="005D2F40" w:rsidRDefault="005D2F40" w:rsidP="003513C9">
      <w:pPr>
        <w:jc w:val="both"/>
      </w:pPr>
      <w:r>
        <w:t xml:space="preserve">Un </w:t>
      </w:r>
      <w:r w:rsidR="00072819">
        <w:t xml:space="preserve">autre problème </w:t>
      </w:r>
      <w:r w:rsidR="00B201DF">
        <w:t xml:space="preserve">majeur </w:t>
      </w:r>
      <w:r w:rsidR="003A1C6B">
        <w:t xml:space="preserve">est survenu lors de la </w:t>
      </w:r>
      <w:r w:rsidR="004E235C">
        <w:t xml:space="preserve">programmation de l’automate. </w:t>
      </w:r>
      <w:r w:rsidR="002E5CD4">
        <w:t xml:space="preserve"> </w:t>
      </w:r>
      <w:r w:rsidR="009849F9">
        <w:t>Celui-ci concernait directement l’automate</w:t>
      </w:r>
      <w:r w:rsidR="005C289F">
        <w:t xml:space="preserve"> car </w:t>
      </w:r>
      <w:r w:rsidR="009B6100">
        <w:t>celui-ci</w:t>
      </w:r>
      <w:r w:rsidR="005C289F">
        <w:t xml:space="preserve"> s’éteignait </w:t>
      </w:r>
      <w:r w:rsidR="008B1070">
        <w:t>de manière intempestive et il fallait alors recharger tout le code dans l’automate.</w:t>
      </w:r>
      <w:r w:rsidR="009B6100">
        <w:t xml:space="preserve"> Ce problème est apparu en milieu de projet et aucune raison </w:t>
      </w:r>
      <w:r w:rsidR="00490F12">
        <w:t xml:space="preserve">ne </w:t>
      </w:r>
      <w:r w:rsidR="009B6100">
        <w:t>peut expliquer son apparition</w:t>
      </w:r>
      <w:r w:rsidR="000E02F5">
        <w:t xml:space="preserve">. En effet, </w:t>
      </w:r>
      <w:r w:rsidR="005709A0">
        <w:t xml:space="preserve">la veille, </w:t>
      </w:r>
      <w:r w:rsidR="00F957EE">
        <w:t>le programme fonctionnait de manière correcte</w:t>
      </w:r>
      <w:r w:rsidR="00573CB3">
        <w:t xml:space="preserve"> et c’est le lendemain en matiné</w:t>
      </w:r>
      <w:r w:rsidR="00187058">
        <w:t>e</w:t>
      </w:r>
      <w:r w:rsidR="00573CB3">
        <w:t xml:space="preserve"> que le problème est survenu</w:t>
      </w:r>
      <w:r w:rsidR="00187058">
        <w:t xml:space="preserve">. </w:t>
      </w:r>
      <w:r w:rsidR="00776D20">
        <w:t>Il a été très compliqu</w:t>
      </w:r>
      <w:r w:rsidR="00A27DE3">
        <w:t>é</w:t>
      </w:r>
      <w:r w:rsidR="00776D20">
        <w:t xml:space="preserve"> d’identifier la cause </w:t>
      </w:r>
      <w:r w:rsidR="007A008D">
        <w:t>de cette anomalie car comme l’automate s’éteignait</w:t>
      </w:r>
      <w:r w:rsidR="00C27501">
        <w:t>. L</w:t>
      </w:r>
      <w:r w:rsidR="00BD18C6">
        <w:t xml:space="preserve">’environnement de programmation « CodeSys » ne mentionnait </w:t>
      </w:r>
      <w:r w:rsidR="00013F1F">
        <w:t xml:space="preserve">pas le code d’erreur </w:t>
      </w:r>
      <w:r w:rsidR="009443CF">
        <w:t>étant donné</w:t>
      </w:r>
      <w:r w:rsidR="003513C9">
        <w:t xml:space="preserve"> que</w:t>
      </w:r>
      <w:r w:rsidR="00013F1F">
        <w:t xml:space="preserve"> la liaison était rompue.</w:t>
      </w:r>
      <w:r w:rsidR="00707DF7">
        <w:t xml:space="preserve"> Dès lors, </w:t>
      </w:r>
      <w:r w:rsidR="00A3481B">
        <w:t>j’ai immédiatement demandé de l’aide au responsable de l’automatisation au sein de l’Ecole Technique.</w:t>
      </w:r>
      <w:r w:rsidR="00857888">
        <w:t xml:space="preserve"> Nous avons alors passé plusieurs heures à essayer d’identifier la cause de l’erreur mais en vain.</w:t>
      </w:r>
      <w:r w:rsidR="00D45887">
        <w:t xml:space="preserve"> Après beaucoup de changement </w:t>
      </w:r>
      <w:r w:rsidR="00544231">
        <w:t xml:space="preserve">et de tests, l’erreur s’est </w:t>
      </w:r>
      <w:r w:rsidR="001F2B55">
        <w:t xml:space="preserve">corrigée d’elle-même. Personne n’a été en mesure de me dire la raison de cette erreur. Cependant, je pense qu’il y a eu une erreur de compilation </w:t>
      </w:r>
      <w:r w:rsidR="00E71750">
        <w:t xml:space="preserve">au niveau </w:t>
      </w:r>
      <w:r w:rsidR="00BF3F98">
        <w:t xml:space="preserve">d’une bibliothèque </w:t>
      </w:r>
      <w:r w:rsidR="00284CAC">
        <w:t>interne à l’automate</w:t>
      </w:r>
      <w:r w:rsidR="006A16B3">
        <w:t>.</w:t>
      </w:r>
      <w:r w:rsidR="003B4125">
        <w:t xml:space="preserve"> Ce problème m’a demandé plus de 8 heures</w:t>
      </w:r>
      <w:r w:rsidR="00F43084">
        <w:t xml:space="preserve"> pour</w:t>
      </w:r>
      <w:r w:rsidR="007230D2">
        <w:t xml:space="preserve"> essayer de la résoudre.</w:t>
      </w:r>
    </w:p>
    <w:p w14:paraId="17140CE8" w14:textId="77777777" w:rsidR="00707DF7" w:rsidRPr="005D2F40" w:rsidRDefault="00707DF7" w:rsidP="003513C9">
      <w:pPr>
        <w:jc w:val="both"/>
      </w:pPr>
    </w:p>
    <w:p w14:paraId="29CE1E11" w14:textId="77777777" w:rsidR="00EC5453" w:rsidRDefault="00EC5453">
      <w:pPr>
        <w:rPr>
          <w:rFonts w:asciiTheme="majorHAnsi" w:eastAsiaTheme="majorEastAsia" w:hAnsiTheme="majorHAnsi" w:cstheme="majorBidi"/>
          <w:sz w:val="36"/>
          <w:szCs w:val="26"/>
        </w:rPr>
      </w:pPr>
      <w:bookmarkStart w:id="31" w:name="_Toc24448584"/>
      <w:r>
        <w:br w:type="page"/>
      </w:r>
    </w:p>
    <w:p w14:paraId="530CA7A1" w14:textId="7142C6B6" w:rsidR="0083731C" w:rsidRDefault="0083731C" w:rsidP="0083731C">
      <w:pPr>
        <w:pStyle w:val="Titre2"/>
      </w:pPr>
      <w:r>
        <w:lastRenderedPageBreak/>
        <w:t>Améliorations possibles</w:t>
      </w:r>
      <w:bookmarkEnd w:id="31"/>
    </w:p>
    <w:p w14:paraId="756CFD8F" w14:textId="2426B851" w:rsidR="00DB722C" w:rsidRDefault="00DB722C" w:rsidP="00FE6517">
      <w:pPr>
        <w:pStyle w:val="Titre3"/>
      </w:pPr>
      <w:bookmarkStart w:id="32" w:name="_Toc24448585"/>
      <w:r>
        <w:t>Bibliothèque MySQL</w:t>
      </w:r>
      <w:bookmarkEnd w:id="32"/>
    </w:p>
    <w:p w14:paraId="7C79CE11" w14:textId="15BCB785" w:rsidR="00DB722C" w:rsidRDefault="004B0475" w:rsidP="00890DF0">
      <w:pPr>
        <w:spacing w:after="0"/>
        <w:jc w:val="both"/>
      </w:pPr>
      <w:r>
        <w:t xml:space="preserve">Comme expliqué au point </w:t>
      </w:r>
      <w:r w:rsidR="00685012">
        <w:t>5.2.1,</w:t>
      </w:r>
      <w:r w:rsidR="00162D2A">
        <w:t xml:space="preserve"> la bibliothèque que nous avons utilisée a été conçue d’une manière totalement amateure. </w:t>
      </w:r>
      <w:r w:rsidR="003C6D00">
        <w:t>Je m’explique, la documentation</w:t>
      </w:r>
      <w:r w:rsidR="00E67BDE">
        <w:t xml:space="preserve"> est très basique </w:t>
      </w:r>
      <w:r w:rsidR="007C785F">
        <w:t xml:space="preserve">et </w:t>
      </w:r>
      <w:r w:rsidR="00E67BDE">
        <w:t xml:space="preserve">n’explique pas comment interagir de manière correcte avec les blocs fonctions. En effet, il </w:t>
      </w:r>
      <w:r w:rsidR="00685012">
        <w:t>est décrit de manière très sommaire le fonctionnement du bloc fonction ainsi que ses erreurs possibles.</w:t>
      </w:r>
      <w:r w:rsidR="005B43E3">
        <w:t xml:space="preserve"> Il n’y a pas de manuel utilisateur</w:t>
      </w:r>
      <w:r w:rsidR="00903EB6">
        <w:t xml:space="preserve"> digne de ce nom. Je pense que c’est </w:t>
      </w:r>
      <w:r w:rsidR="00B85467">
        <w:t>entre autres</w:t>
      </w:r>
      <w:r w:rsidR="00903EB6">
        <w:t xml:space="preserve"> à cause </w:t>
      </w:r>
      <w:r w:rsidR="003906EF">
        <w:t>de ce</w:t>
      </w:r>
      <w:r w:rsidR="00712E58">
        <w:t>t</w:t>
      </w:r>
      <w:r w:rsidR="003906EF">
        <w:t>t</w:t>
      </w:r>
      <w:r w:rsidR="00712E58">
        <w:t>e</w:t>
      </w:r>
      <w:r w:rsidR="003906EF">
        <w:t xml:space="preserve"> fragilité que le problème de syntaxe est apparu.</w:t>
      </w:r>
      <w:r w:rsidR="00300C86">
        <w:t xml:space="preserve"> La facilité d’utilisation est remise également en cause car</w:t>
      </w:r>
      <w:r w:rsidR="003357AC">
        <w:t xml:space="preserve"> on pourrait </w:t>
      </w:r>
      <w:r w:rsidR="00571A7E">
        <w:t>rassembler deux fonctions en une seule.</w:t>
      </w:r>
    </w:p>
    <w:p w14:paraId="7BD9EBEF" w14:textId="1EB5F3D4" w:rsidR="00712E58" w:rsidRDefault="00712E58" w:rsidP="00890DF0">
      <w:pPr>
        <w:jc w:val="both"/>
      </w:pPr>
      <w:r>
        <w:t>Si un jour il de</w:t>
      </w:r>
      <w:r w:rsidR="00B15447">
        <w:t>ven</w:t>
      </w:r>
      <w:r>
        <w:t>ait nécessaire de communiquer avec une base de données à l’aide d’un automate Wago</w:t>
      </w:r>
      <w:r w:rsidR="009E7D48">
        <w:t xml:space="preserve"> dans un milieu </w:t>
      </w:r>
      <w:r w:rsidR="00FD2B1C">
        <w:t>professionnel</w:t>
      </w:r>
      <w:r w:rsidR="00B15447">
        <w:t>, il faudrait, à mon sens,</w:t>
      </w:r>
      <w:r w:rsidR="00BB5781">
        <w:t xml:space="preserve"> utiliser une autre bibliothèque MySQL réalisée par </w:t>
      </w:r>
      <w:r w:rsidR="00E127BB">
        <w:t>une autre société</w:t>
      </w:r>
      <w:r w:rsidR="008E4177">
        <w:t xml:space="preserve"> ou un autre organisme. Pourquoi ne pas la développer soi-même ou mandaté un informaticien </w:t>
      </w:r>
      <w:r w:rsidR="00890DF0">
        <w:t>pour s’assurer de la stabilité de la bibliothèque ainsi que de la facilité d’utilisation.</w:t>
      </w:r>
    </w:p>
    <w:p w14:paraId="3B71710B" w14:textId="77777777" w:rsidR="00FE11C1" w:rsidRDefault="00FE11C1" w:rsidP="00890DF0">
      <w:pPr>
        <w:jc w:val="both"/>
      </w:pPr>
    </w:p>
    <w:p w14:paraId="3D6F47BB" w14:textId="2752889D" w:rsidR="00187294" w:rsidRDefault="00DB722C" w:rsidP="00187294">
      <w:pPr>
        <w:pStyle w:val="Titre3"/>
      </w:pPr>
      <w:bookmarkStart w:id="33" w:name="_Toc24448586"/>
      <w:r>
        <w:t>Mémoire tampon</w:t>
      </w:r>
      <w:r w:rsidR="00FE6517">
        <w:t xml:space="preserve"> pour l’envoi d’événements</w:t>
      </w:r>
      <w:bookmarkEnd w:id="33"/>
    </w:p>
    <w:p w14:paraId="244FBDC9" w14:textId="4415A22B" w:rsidR="00970980" w:rsidRDefault="00970980" w:rsidP="007E3CEB">
      <w:pPr>
        <w:spacing w:after="0"/>
        <w:jc w:val="both"/>
      </w:pPr>
      <w:r>
        <w:t xml:space="preserve">Actuellement, </w:t>
      </w:r>
      <w:r w:rsidR="00264F73">
        <w:t>l’envoi d’événements</w:t>
      </w:r>
      <w:r w:rsidR="00562021">
        <w:t xml:space="preserve"> se</w:t>
      </w:r>
      <w:r w:rsidR="006F34C7">
        <w:t xml:space="preserve"> </w:t>
      </w:r>
      <w:r w:rsidR="00562021">
        <w:t xml:space="preserve">fait au cas par cas. En effet, dès qu’il y a un événement </w:t>
      </w:r>
      <w:r w:rsidR="001A605B">
        <w:t xml:space="preserve">à envoyer ou une valeur à mettre à jour, </w:t>
      </w:r>
      <w:r w:rsidR="006F34C7">
        <w:t>l’automate se connecte à la base de données</w:t>
      </w:r>
      <w:r w:rsidR="007D19A5">
        <w:t xml:space="preserve"> et </w:t>
      </w:r>
      <w:r w:rsidR="007E664E">
        <w:t>envoie</w:t>
      </w:r>
      <w:r w:rsidR="007D19A5">
        <w:t xml:space="preserve"> ce qu’il y a à envoyer.</w:t>
      </w:r>
      <w:r w:rsidR="00214B8A">
        <w:t xml:space="preserve"> Le problème avec cette technique, c’est que dès que </w:t>
      </w:r>
      <w:r w:rsidR="00967895">
        <w:t xml:space="preserve">l’installation </w:t>
      </w:r>
      <w:r w:rsidR="00945F5F">
        <w:t>est en production et que l’on déconnecte la base de données</w:t>
      </w:r>
      <w:r w:rsidR="004576CA">
        <w:t xml:space="preserve">, </w:t>
      </w:r>
      <w:r w:rsidR="00176300">
        <w:t>les informations ne sont plus envoy</w:t>
      </w:r>
      <w:r w:rsidR="00487DE8">
        <w:t>ées</w:t>
      </w:r>
      <w:r w:rsidR="00CC6D26">
        <w:t xml:space="preserve">. </w:t>
      </w:r>
      <w:r w:rsidR="00143387">
        <w:t xml:space="preserve">Une fois </w:t>
      </w:r>
      <w:r w:rsidR="00CC6D26">
        <w:t>la base de données</w:t>
      </w:r>
      <w:r w:rsidR="00143387">
        <w:t xml:space="preserve"> reconnectée</w:t>
      </w:r>
      <w:r w:rsidR="00CC6D26">
        <w:t xml:space="preserve">, l’automate enverra </w:t>
      </w:r>
      <w:r w:rsidR="009F07D0">
        <w:t>chaque type d’</w:t>
      </w:r>
      <w:r w:rsidR="002617FB">
        <w:t>événements qui se sont</w:t>
      </w:r>
      <w:r w:rsidR="00E6717A">
        <w:t xml:space="preserve"> </w:t>
      </w:r>
      <w:r w:rsidR="002617FB">
        <w:t xml:space="preserve">produits durant la coupure mais </w:t>
      </w:r>
      <w:r w:rsidR="00F3485F">
        <w:t>la date réelle à laquelle l’événement s’est produit sera fausse puisqu</w:t>
      </w:r>
      <w:r w:rsidR="00741249">
        <w:t>’</w:t>
      </w:r>
      <w:r w:rsidR="00F3485F">
        <w:t xml:space="preserve">elle correspondra à la date </w:t>
      </w:r>
      <w:r w:rsidR="005867E7">
        <w:t xml:space="preserve">ou l’événement </w:t>
      </w:r>
      <w:r w:rsidR="00647159">
        <w:t>a été r</w:t>
      </w:r>
      <w:r w:rsidR="00421A03">
        <w:t>é</w:t>
      </w:r>
      <w:r w:rsidR="00647159">
        <w:t>-envoyé</w:t>
      </w:r>
      <w:r w:rsidR="00E6717A">
        <w:t xml:space="preserve"> après la reconnexion.</w:t>
      </w:r>
      <w:r w:rsidR="00421A03">
        <w:t xml:space="preserve"> Un autre problème majeur est </w:t>
      </w:r>
      <w:r w:rsidR="00F652E1">
        <w:t xml:space="preserve">qu’un </w:t>
      </w:r>
      <w:r w:rsidR="00C80C5E">
        <w:t>type d’</w:t>
      </w:r>
      <w:r w:rsidR="00F652E1">
        <w:t>événement ne p</w:t>
      </w:r>
      <w:r w:rsidR="00C80C5E">
        <w:t xml:space="preserve">eut être envoyé qu’une seule fois. Par exemple, si la barrière lumineuse droite a été coupée cinq fois durant la coupure, </w:t>
      </w:r>
      <w:r w:rsidR="006B3E29">
        <w:t>il n’y aura qu’un seul événement « barrière droite coupée »</w:t>
      </w:r>
      <w:r w:rsidR="00741249">
        <w:t xml:space="preserve"> et en plus la date sera fausse.</w:t>
      </w:r>
    </w:p>
    <w:p w14:paraId="0CFB1A13" w14:textId="4938C95D" w:rsidR="006579CB" w:rsidRPr="00970980" w:rsidRDefault="006579CB" w:rsidP="00FD6E48">
      <w:pPr>
        <w:jc w:val="both"/>
      </w:pPr>
      <w:r>
        <w:t>Pour résoudre ce problème,</w:t>
      </w:r>
      <w:r w:rsidR="001D69D5">
        <w:t xml:space="preserve"> il suffirait de remplacer ce système par une mémoire tampon prénommée « buffer »</w:t>
      </w:r>
      <w:r w:rsidR="005B777C">
        <w:t xml:space="preserve">. Rien de très compliqué car </w:t>
      </w:r>
      <w:r w:rsidR="006C4B3C">
        <w:t xml:space="preserve">cette mémoire tampon consiste à remplir un tableau </w:t>
      </w:r>
      <w:r w:rsidR="00656C67">
        <w:t xml:space="preserve">au fur et à mesure que les événements apparaissent. </w:t>
      </w:r>
      <w:r w:rsidR="00B21D64">
        <w:t>Grâce à cela, fini les pertes d’informations quand l’</w:t>
      </w:r>
      <w:r w:rsidR="007E26F6">
        <w:t>installation</w:t>
      </w:r>
      <w:r w:rsidR="00B21D64">
        <w:t xml:space="preserve"> est déconnectée de la base de données car les événements sont immédiatement st</w:t>
      </w:r>
      <w:r w:rsidR="00B46F2C">
        <w:t>o</w:t>
      </w:r>
      <w:r w:rsidR="00B21D64">
        <w:t xml:space="preserve">ckés dans le tableau dans l’attente d’être transmis </w:t>
      </w:r>
      <w:r w:rsidR="00B46F2C">
        <w:t>à la base de données à la prochaine reconnexion.</w:t>
      </w:r>
    </w:p>
    <w:p w14:paraId="63D682E8" w14:textId="77777777" w:rsidR="00187294" w:rsidRPr="00187294" w:rsidRDefault="00187294" w:rsidP="00187294"/>
    <w:p w14:paraId="18DF1179" w14:textId="77777777" w:rsidR="00EC5453" w:rsidRDefault="00EC5453">
      <w:pPr>
        <w:rPr>
          <w:rFonts w:asciiTheme="majorHAnsi" w:eastAsiaTheme="majorEastAsia" w:hAnsiTheme="majorHAnsi" w:cstheme="majorBidi"/>
          <w:sz w:val="48"/>
          <w:szCs w:val="32"/>
        </w:rPr>
      </w:pPr>
      <w:bookmarkStart w:id="34" w:name="_Toc24448587"/>
      <w:r>
        <w:br w:type="page"/>
      </w:r>
    </w:p>
    <w:p w14:paraId="0961075F" w14:textId="63644605" w:rsidR="002F73CB" w:rsidRPr="002F73CB" w:rsidRDefault="002F73CB" w:rsidP="008C2A3A">
      <w:pPr>
        <w:pStyle w:val="Titre1"/>
      </w:pPr>
      <w:r>
        <w:lastRenderedPageBreak/>
        <w:t>Planification et suivi</w:t>
      </w:r>
      <w:bookmarkEnd w:id="34"/>
    </w:p>
    <w:p w14:paraId="159E360A" w14:textId="6FF6C702" w:rsidR="002F73CB" w:rsidRDefault="004B2A67" w:rsidP="002333FA">
      <w:pPr>
        <w:pStyle w:val="Titre2"/>
        <w:jc w:val="both"/>
      </w:pPr>
      <w:bookmarkStart w:id="35" w:name="_Toc24448588"/>
      <w:r>
        <w:t>Bilal JOHRY</w:t>
      </w:r>
      <w:bookmarkEnd w:id="35"/>
    </w:p>
    <w:p w14:paraId="36CC3B64" w14:textId="77777777" w:rsidR="002B29D5" w:rsidRDefault="00ED59BF" w:rsidP="002333FA">
      <w:pPr>
        <w:jc w:val="both"/>
      </w:pPr>
      <w:r>
        <w:t xml:space="preserve">C’était à moi de m’occuper de tout ce qui concernait la partie automate programmable industriel. </w:t>
      </w:r>
      <w:r w:rsidR="000C7EDE">
        <w:t xml:space="preserve">C’est donc moi qui ai </w:t>
      </w:r>
      <w:r w:rsidR="008E5E5B">
        <w:t>approximativement estimé le temps nécessaire</w:t>
      </w:r>
      <w:r w:rsidR="00995876">
        <w:t xml:space="preserve"> au</w:t>
      </w:r>
      <w:r w:rsidR="005001F6">
        <w:t>x</w:t>
      </w:r>
      <w:r w:rsidR="00995876">
        <w:t xml:space="preserve"> tâche</w:t>
      </w:r>
      <w:r w:rsidR="005001F6">
        <w:t>s</w:t>
      </w:r>
      <w:r w:rsidR="00995876">
        <w:t xml:space="preserve"> concernant l’automate.</w:t>
      </w:r>
      <w:r w:rsidR="0063724B">
        <w:t xml:space="preserve"> Assez compliqué au départ car </w:t>
      </w:r>
      <w:r w:rsidR="00864776">
        <w:t xml:space="preserve">les tâches </w:t>
      </w:r>
      <w:r w:rsidR="000507D1">
        <w:t>consistaient</w:t>
      </w:r>
      <w:r w:rsidR="00864776">
        <w:t xml:space="preserve"> principalement à communiquer avec la base de données et je n’avais encore jamais </w:t>
      </w:r>
      <w:r w:rsidR="000507D1">
        <w:t>expériment</w:t>
      </w:r>
      <w:r w:rsidR="00C07B8D">
        <w:t>é</w:t>
      </w:r>
      <w:r w:rsidR="000507D1">
        <w:t xml:space="preserve"> </w:t>
      </w:r>
      <w:r w:rsidR="008C52A7">
        <w:t>de telles fonctions</w:t>
      </w:r>
      <w:r w:rsidR="00E20B9F">
        <w:t>. J’ai donc utilisé</w:t>
      </w:r>
      <w:r w:rsidR="005B65BA">
        <w:t xml:space="preserve"> l’expérience que</w:t>
      </w:r>
      <w:r w:rsidR="004F7631">
        <w:t xml:space="preserve"> je possède en automatisation pour estimer au mieux.</w:t>
      </w:r>
    </w:p>
    <w:p w14:paraId="693D9B60" w14:textId="40C368E5" w:rsidR="004B2A67" w:rsidRDefault="002B29D5" w:rsidP="002333FA">
      <w:pPr>
        <w:jc w:val="both"/>
      </w:pPr>
      <w:r>
        <w:t xml:space="preserve">Quand on </w:t>
      </w:r>
      <w:r w:rsidR="006120E6">
        <w:t>observe</w:t>
      </w:r>
      <w:r>
        <w:t xml:space="preserve"> </w:t>
      </w:r>
      <w:r w:rsidR="006120E6">
        <w:t>maintenant la planification avec son suivi</w:t>
      </w:r>
      <w:r w:rsidR="00472509">
        <w:t xml:space="preserve">, on aperçoit </w:t>
      </w:r>
      <w:r w:rsidR="00665B2E">
        <w:t>que la tâche « Communication avec la base de données »</w:t>
      </w:r>
      <w:r w:rsidR="006F5E05">
        <w:t xml:space="preserve"> a nécessité environ trois heures de moins </w:t>
      </w:r>
      <w:r w:rsidR="00346F61">
        <w:t xml:space="preserve">que ce que j’avais prévu. </w:t>
      </w:r>
      <w:r w:rsidR="00E50575">
        <w:t>En ce qui concerne</w:t>
      </w:r>
      <w:r w:rsidR="00F07D21">
        <w:t xml:space="preserve"> la tâche « Lecture depuis la base de données »</w:t>
      </w:r>
      <w:r w:rsidR="00644FB5">
        <w:t>, elle m’a pris environ deux heures de plus notamment à cause du problème de bibliothèque MySQL</w:t>
      </w:r>
      <w:r w:rsidR="00CB4756">
        <w:t xml:space="preserve"> (voir le point 5.2.1 de ce document pour plus de précision concernant ce problème).</w:t>
      </w:r>
      <w:r w:rsidR="00222659">
        <w:t xml:space="preserve"> </w:t>
      </w:r>
      <w:r w:rsidR="003776A9">
        <w:t>Contrairement à la lecture, la tâche « Ecriture vers la base de données »</w:t>
      </w:r>
      <w:r w:rsidR="00D469AB">
        <w:t xml:space="preserve"> </w:t>
      </w:r>
      <w:r w:rsidR="00262A1E">
        <w:t xml:space="preserve">a été terminée avec </w:t>
      </w:r>
      <w:r w:rsidR="002A47B6">
        <w:t>six heures d’avance par rapport au temps estimé initialement. Enfin, la tâche « Tests et dépanna</w:t>
      </w:r>
      <w:r w:rsidR="001F14A8">
        <w:t>ges »</w:t>
      </w:r>
      <w:r w:rsidR="00C0785D">
        <w:t xml:space="preserve"> m’a pris beaucoup plus de temps </w:t>
      </w:r>
      <w:r w:rsidR="0071065B">
        <w:t xml:space="preserve">car il y a eu un problème qui a nécessité </w:t>
      </w:r>
      <w:r w:rsidR="00A20C5B">
        <w:t>de nombreuses heures</w:t>
      </w:r>
      <w:r w:rsidR="00C56C0E">
        <w:t xml:space="preserve"> de tests (voir le point 5.2.2 de ce document pour plus de précision concernant le problème).</w:t>
      </w:r>
    </w:p>
    <w:p w14:paraId="239BFB46" w14:textId="25F40A1B" w:rsidR="00490B65" w:rsidRDefault="00E631FD" w:rsidP="002333FA">
      <w:pPr>
        <w:jc w:val="both"/>
      </w:pPr>
      <w:r>
        <w:t>Malgré les quelques problèmes</w:t>
      </w:r>
      <w:r w:rsidR="00646D7A">
        <w:t xml:space="preserve"> survenus lors de ce projet, </w:t>
      </w:r>
      <w:r w:rsidR="00953FF6">
        <w:t xml:space="preserve">la partie automate avait été estimée à </w:t>
      </w:r>
      <w:r w:rsidR="007235B5">
        <w:t xml:space="preserve">60 heures, j’en ai eu besoin de 57. </w:t>
      </w:r>
      <w:r w:rsidR="003F0AB6">
        <w:t>C’est 3 heures de moins</w:t>
      </w:r>
      <w:r w:rsidR="00C45734">
        <w:t>. Le travail de planification a bien été réalisé.</w:t>
      </w:r>
    </w:p>
    <w:p w14:paraId="023206F3" w14:textId="77777777" w:rsidR="008C52A7" w:rsidRDefault="008C52A7" w:rsidP="002333FA">
      <w:pPr>
        <w:jc w:val="both"/>
      </w:pPr>
    </w:p>
    <w:p w14:paraId="41977395" w14:textId="1395E517" w:rsidR="004B2A67" w:rsidRDefault="004B2A67" w:rsidP="002333FA">
      <w:pPr>
        <w:pStyle w:val="Titre2"/>
        <w:jc w:val="both"/>
      </w:pPr>
      <w:bookmarkStart w:id="36" w:name="_Toc24448589"/>
      <w:r>
        <w:t>Jonny HOFMANN</w:t>
      </w:r>
      <w:bookmarkEnd w:id="36"/>
    </w:p>
    <w:p w14:paraId="578E15F9" w14:textId="26127219" w:rsidR="0057557A" w:rsidRDefault="0057557A" w:rsidP="0057557A">
      <w:pPr>
        <w:jc w:val="both"/>
      </w:pPr>
      <w:r w:rsidRPr="0057557A">
        <w:t xml:space="preserve">C’était à moi de </w:t>
      </w:r>
      <w:r w:rsidR="008A773B">
        <w:t>m</w:t>
      </w:r>
      <w:r w:rsidRPr="0057557A">
        <w:t xml:space="preserve">’occuper de la majorité du programme C#, j’ai donc fait les approximations </w:t>
      </w:r>
      <w:r w:rsidR="008A773B">
        <w:t>des</w:t>
      </w:r>
      <w:r w:rsidRPr="0057557A">
        <w:t xml:space="preserve"> temps nécessaires pour les différentes tâches. Ce ne fut pas facile et </w:t>
      </w:r>
      <w:r w:rsidR="00AB4F88" w:rsidRPr="0057557A">
        <w:t>finalement</w:t>
      </w:r>
      <w:r w:rsidRPr="0057557A">
        <w:t xml:space="preserve"> pas </w:t>
      </w:r>
      <w:r w:rsidR="00AB4F88">
        <w:t xml:space="preserve">assez </w:t>
      </w:r>
      <w:r w:rsidRPr="0057557A">
        <w:t xml:space="preserve">précis parce que la partie “connexion à la base de données” contenait la création de toute la classe </w:t>
      </w:r>
      <w:r w:rsidRPr="0057557A">
        <w:rPr>
          <w:i/>
          <w:iCs/>
        </w:rPr>
        <w:t>DBManager</w:t>
      </w:r>
      <w:r w:rsidRPr="0057557A">
        <w:t xml:space="preserve"> qui fut la classe la plus complète et avec les fonctions les plus complexes.</w:t>
      </w:r>
    </w:p>
    <w:p w14:paraId="78824D76" w14:textId="7F24D775" w:rsidR="004B2A67" w:rsidRDefault="0057557A" w:rsidP="002333FA">
      <w:pPr>
        <w:jc w:val="both"/>
      </w:pPr>
      <w:r>
        <w:t xml:space="preserve">La première interface a également pris plus de temps que prévu pour cause </w:t>
      </w:r>
      <w:r w:rsidR="000235E9">
        <w:t>l</w:t>
      </w:r>
      <w:r>
        <w:t xml:space="preserve">e manque de connaissances et </w:t>
      </w:r>
      <w:r w:rsidR="000235E9">
        <w:t>de méthodes</w:t>
      </w:r>
      <w:r>
        <w:t xml:space="preserve"> de travaille avec des objets d’interface C#. Dès que la première page a été finie</w:t>
      </w:r>
      <w:r w:rsidR="009311A5">
        <w:t>,</w:t>
      </w:r>
      <w:r>
        <w:t xml:space="preserve"> les autres </w:t>
      </w:r>
      <w:r w:rsidR="00A77334">
        <w:t>ont suivi très rapidement.</w:t>
      </w:r>
    </w:p>
    <w:p w14:paraId="2CDAA4DA" w14:textId="0E4BE8A8" w:rsidR="0057557A" w:rsidRDefault="00A77334" w:rsidP="0057557A">
      <w:pPr>
        <w:jc w:val="both"/>
      </w:pPr>
      <w:r>
        <w:t>L</w:t>
      </w:r>
      <w:r w:rsidR="0057557A">
        <w:t xml:space="preserve">e programme C# </w:t>
      </w:r>
      <w:r>
        <w:t xml:space="preserve">a demandé beaucoup de travail </w:t>
      </w:r>
      <w:r w:rsidR="00516F01">
        <w:t>à</w:t>
      </w:r>
      <w:r w:rsidR="0057557A">
        <w:t xml:space="preserve"> effectu</w:t>
      </w:r>
      <w:r w:rsidR="00D1076E">
        <w:t>er</w:t>
      </w:r>
      <w:r w:rsidR="0057557A">
        <w:t xml:space="preserve"> pendant les vacances d’automne parce que coder sur sa propre machine avec ses outils et ses écrans est beaucoup plus agréable. Durant ces vacances j’ai rattrapé </w:t>
      </w:r>
      <w:r w:rsidR="007E5E47">
        <w:t>suffisamment</w:t>
      </w:r>
      <w:r w:rsidR="0057557A">
        <w:t xml:space="preserve"> de travail pour ne pas être trop </w:t>
      </w:r>
      <w:r w:rsidR="007E5E47">
        <w:t>stressé</w:t>
      </w:r>
      <w:r w:rsidR="0057557A">
        <w:t xml:space="preserve"> </w:t>
      </w:r>
      <w:r w:rsidR="007E5E47">
        <w:t>à</w:t>
      </w:r>
      <w:r w:rsidR="0057557A">
        <w:t xml:space="preserve"> la fin.</w:t>
      </w:r>
    </w:p>
    <w:p w14:paraId="4EB2F119" w14:textId="77777777" w:rsidR="00D60703" w:rsidRDefault="00D60703" w:rsidP="0057557A">
      <w:pPr>
        <w:jc w:val="both"/>
      </w:pPr>
    </w:p>
    <w:p w14:paraId="4C8D0212" w14:textId="77777777" w:rsidR="00073393" w:rsidRDefault="00073393">
      <w:pPr>
        <w:rPr>
          <w:rFonts w:asciiTheme="majorHAnsi" w:eastAsiaTheme="majorEastAsia" w:hAnsiTheme="majorHAnsi" w:cstheme="majorBidi"/>
          <w:sz w:val="36"/>
          <w:szCs w:val="26"/>
        </w:rPr>
      </w:pPr>
      <w:bookmarkStart w:id="37" w:name="_Toc24448590"/>
      <w:r>
        <w:br w:type="page"/>
      </w:r>
    </w:p>
    <w:p w14:paraId="47CF46DB" w14:textId="46BC9AD7" w:rsidR="004B2A67" w:rsidRDefault="000F772A" w:rsidP="002333FA">
      <w:pPr>
        <w:pStyle w:val="Titre2"/>
        <w:jc w:val="both"/>
      </w:pPr>
      <w:r>
        <w:lastRenderedPageBreak/>
        <w:t>Parties communes</w:t>
      </w:r>
      <w:bookmarkEnd w:id="37"/>
    </w:p>
    <w:p w14:paraId="41A7AE0C" w14:textId="3CCA0547" w:rsidR="00196765" w:rsidRDefault="00196765" w:rsidP="00B44A04">
      <w:pPr>
        <w:spacing w:after="0"/>
        <w:jc w:val="both"/>
      </w:pPr>
      <w:r>
        <w:t xml:space="preserve">Au début de ce projet, </w:t>
      </w:r>
      <w:r w:rsidR="0082426D">
        <w:t>quand on nous a demandé de réaliser une planification avec une estimation des temps pour chaque tâche</w:t>
      </w:r>
      <w:r w:rsidR="0011313A">
        <w:t>, nous savions qu’elle allait être très compliqué</w:t>
      </w:r>
      <w:r w:rsidR="00151B4E">
        <w:t>e</w:t>
      </w:r>
      <w:r w:rsidR="00282A60">
        <w:t xml:space="preserve"> à établir </w:t>
      </w:r>
      <w:r w:rsidR="002333FA">
        <w:t>et surtout à suivre.</w:t>
      </w:r>
      <w:r w:rsidR="00454661">
        <w:t xml:space="preserve"> En effet, </w:t>
      </w:r>
      <w:r w:rsidR="00A9544F">
        <w:t xml:space="preserve">ce travail comporte </w:t>
      </w:r>
      <w:r w:rsidR="00D479D5">
        <w:t>beaucoup de</w:t>
      </w:r>
      <w:r w:rsidR="00A9544F">
        <w:t xml:space="preserve"> </w:t>
      </w:r>
      <w:r w:rsidR="00CB2A7B">
        <w:t xml:space="preserve">fonctionnalités </w:t>
      </w:r>
      <w:r w:rsidR="000841C0">
        <w:t>peu connues</w:t>
      </w:r>
      <w:r w:rsidR="00BB52D5">
        <w:t xml:space="preserve"> pour Bilal au niveau de la programmation </w:t>
      </w:r>
      <w:r w:rsidR="006F7EA7">
        <w:t xml:space="preserve">et </w:t>
      </w:r>
      <w:r w:rsidR="00B55E11">
        <w:t>pour Jonny ces méconnaissances se situent au niveau de la partie automate.</w:t>
      </w:r>
      <w:r w:rsidR="00237C6A">
        <w:t xml:space="preserve"> </w:t>
      </w:r>
      <w:r w:rsidR="00430109">
        <w:t xml:space="preserve">De plus, </w:t>
      </w:r>
      <w:r w:rsidR="00C33529">
        <w:t xml:space="preserve">ce travail </w:t>
      </w:r>
      <w:r w:rsidR="00E54CF2">
        <w:t xml:space="preserve">devait se faire par deux </w:t>
      </w:r>
      <w:r w:rsidR="00CA7B71">
        <w:t>c</w:t>
      </w:r>
      <w:r w:rsidR="00E54CF2">
        <w:t>e qui complique la tâche de la</w:t>
      </w:r>
      <w:r w:rsidR="00985E4C">
        <w:t xml:space="preserve"> p</w:t>
      </w:r>
      <w:r w:rsidR="00E54CF2">
        <w:t>lanification.</w:t>
      </w:r>
      <w:r w:rsidR="00985E4C">
        <w:t xml:space="preserve"> </w:t>
      </w:r>
      <w:r w:rsidR="009E03F7">
        <w:t xml:space="preserve">La clé de la réussite se trouvait </w:t>
      </w:r>
      <w:r w:rsidR="00E42224">
        <w:t xml:space="preserve">notamment dans la communication avec une répartition des tâches claire </w:t>
      </w:r>
      <w:r w:rsidR="00AF15A7">
        <w:t>et précise.</w:t>
      </w:r>
    </w:p>
    <w:p w14:paraId="1950D369" w14:textId="4AFD8920" w:rsidR="002D1A83" w:rsidRDefault="002D1A83" w:rsidP="008F0312">
      <w:pPr>
        <w:jc w:val="both"/>
      </w:pPr>
      <w:r>
        <w:t xml:space="preserve">Malgré les difficultés liées à l’estimation du temps que prendra chaque tâche, nous les avons relativement </w:t>
      </w:r>
      <w:r w:rsidR="00132041">
        <w:t>bien estimés.</w:t>
      </w:r>
      <w:r w:rsidR="00200A85">
        <w:t xml:space="preserve"> </w:t>
      </w:r>
      <w:r w:rsidR="00DC6F61">
        <w:t>Dans l’idéal, n</w:t>
      </w:r>
      <w:r w:rsidR="00200A85">
        <w:t>ous avions prévu de réaliser toute la documentation au fur et à mesure que le projet avançait</w:t>
      </w:r>
      <w:r w:rsidR="000C2A2B">
        <w:t>, mais ça n’a été qu’une utopie. En effet, nous ne disposions de pas beaucoup de</w:t>
      </w:r>
      <w:r w:rsidR="00C53845">
        <w:t xml:space="preserve"> </w:t>
      </w:r>
      <w:r w:rsidR="000C2A2B">
        <w:t>temps pour réaliser ce projet</w:t>
      </w:r>
      <w:r w:rsidR="00C53845">
        <w:t xml:space="preserve"> et il y avait </w:t>
      </w:r>
      <w:r w:rsidR="00D90513">
        <w:t>beaucoup de matière à produire.</w:t>
      </w:r>
      <w:r w:rsidR="00F347C5">
        <w:t xml:space="preserve"> Nous avons donc mis un accent sur la programmation</w:t>
      </w:r>
      <w:r w:rsidR="00716951">
        <w:t xml:space="preserve"> (automate et C#) dans le but </w:t>
      </w:r>
      <w:r w:rsidR="000D37DE">
        <w:t xml:space="preserve">de </w:t>
      </w:r>
      <w:r w:rsidR="003D45D8">
        <w:t xml:space="preserve">faire fonctionner l’installation pour la présentation. </w:t>
      </w:r>
      <w:r w:rsidR="000E5E28">
        <w:t xml:space="preserve">Une fois la défense orale passée, nous nous sommes attaqués </w:t>
      </w:r>
      <w:r w:rsidR="00CC42B9">
        <w:t>au rapport technique ainsi qu’à la documentation technique.</w:t>
      </w:r>
    </w:p>
    <w:p w14:paraId="7B827DA4" w14:textId="760F56D2" w:rsidR="003D059F" w:rsidRDefault="003D059F" w:rsidP="002333FA">
      <w:pPr>
        <w:jc w:val="both"/>
      </w:pPr>
      <w:r>
        <w:t>Dans l’ensemble</w:t>
      </w:r>
      <w:r w:rsidR="006666B9">
        <w:t>, notre planification a relativement bien été suivie</w:t>
      </w:r>
      <w:r w:rsidR="001C3C96">
        <w:t xml:space="preserve"> malgré les quelques problèmes qui </w:t>
      </w:r>
      <w:r w:rsidR="008728A8">
        <w:t>nécessités plus de temps qu’estimé.</w:t>
      </w:r>
      <w:r w:rsidR="006C6644">
        <w:t xml:space="preserve"> C’est toujours compliqué d’évalué le temps que prendra telle ou telle tâche.</w:t>
      </w:r>
    </w:p>
    <w:p w14:paraId="2A2061CB" w14:textId="77777777" w:rsidR="00B44A04" w:rsidRPr="00196765" w:rsidRDefault="00B44A04" w:rsidP="002333FA">
      <w:pPr>
        <w:jc w:val="both"/>
      </w:pPr>
    </w:p>
    <w:p w14:paraId="78CEE50D" w14:textId="77777777" w:rsidR="006A168B" w:rsidRDefault="006A168B" w:rsidP="006A168B">
      <w:pPr>
        <w:pStyle w:val="Titre1"/>
      </w:pPr>
      <w:bookmarkStart w:id="38" w:name="_Toc24448591"/>
      <w:r>
        <w:t>Bilans personnels</w:t>
      </w:r>
      <w:bookmarkEnd w:id="38"/>
    </w:p>
    <w:p w14:paraId="34362C3E" w14:textId="77777777" w:rsidR="006A168B" w:rsidRDefault="006A168B" w:rsidP="006A168B">
      <w:pPr>
        <w:pStyle w:val="Titre2"/>
      </w:pPr>
      <w:bookmarkStart w:id="39" w:name="_Toc24448592"/>
      <w:r>
        <w:t>Bilal JOHRY</w:t>
      </w:r>
      <w:bookmarkEnd w:id="39"/>
    </w:p>
    <w:p w14:paraId="1D4C1E91" w14:textId="4FF63728" w:rsidR="006A168B" w:rsidRDefault="009B0FE2" w:rsidP="00173B70">
      <w:pPr>
        <w:jc w:val="both"/>
      </w:pPr>
      <w:r>
        <w:t xml:space="preserve">Quand j’ai </w:t>
      </w:r>
      <w:r w:rsidR="00E81A4B">
        <w:t xml:space="preserve">pris connaissance de </w:t>
      </w:r>
      <w:r w:rsidR="00A271E9">
        <w:t>tout le contenu de ce projet</w:t>
      </w:r>
      <w:r w:rsidR="00D52C2A">
        <w:t xml:space="preserve"> et le temps </w:t>
      </w:r>
      <w:r w:rsidR="00810F28">
        <w:t xml:space="preserve">que nous avions </w:t>
      </w:r>
      <w:r w:rsidR="00D52C2A">
        <w:t>à disposition</w:t>
      </w:r>
      <w:r w:rsidR="00951797">
        <w:t>, j</w:t>
      </w:r>
      <w:r w:rsidR="0029719E">
        <w:t xml:space="preserve">’ai </w:t>
      </w:r>
      <w:r w:rsidR="00951797">
        <w:t xml:space="preserve">instinctivement </w:t>
      </w:r>
      <w:r w:rsidR="0029719E">
        <w:t>pensé</w:t>
      </w:r>
      <w:r w:rsidR="00951797">
        <w:t xml:space="preserve"> </w:t>
      </w:r>
      <w:r w:rsidR="00F77182">
        <w:t>qu’il ne faudra</w:t>
      </w:r>
      <w:r w:rsidR="00200916">
        <w:t>it</w:t>
      </w:r>
      <w:r w:rsidR="00F77182">
        <w:t xml:space="preserve"> pas traîner ou s’attarder sur des petits détails.</w:t>
      </w:r>
      <w:r w:rsidR="00A97AD3">
        <w:t xml:space="preserve"> Mais au fur et à mesure que l</w:t>
      </w:r>
      <w:r w:rsidR="00A2094A">
        <w:t xml:space="preserve">a programmation </w:t>
      </w:r>
      <w:r w:rsidR="00325AEB">
        <w:t>avançait, je prenais confiance</w:t>
      </w:r>
      <w:r w:rsidR="00F86203">
        <w:t xml:space="preserve"> en moi et je donnais tout pour essayer de </w:t>
      </w:r>
      <w:r w:rsidR="0084379E">
        <w:t>réaliser ce qui était demandé dans le cahier des charges.</w:t>
      </w:r>
    </w:p>
    <w:p w14:paraId="319E42CC" w14:textId="6C560068" w:rsidR="00406261" w:rsidRDefault="00406261" w:rsidP="00173B70">
      <w:pPr>
        <w:jc w:val="both"/>
      </w:pPr>
      <w:r>
        <w:t>C’est</w:t>
      </w:r>
      <w:r w:rsidR="0028328A">
        <w:t xml:space="preserve"> lors de l’écriture de</w:t>
      </w:r>
      <w:r>
        <w:t xml:space="preserve"> ce bilan personnel que je me suis rendu compte que ça fait presque </w:t>
      </w:r>
      <w:r w:rsidR="00626FA2">
        <w:t>trois mois que ce travail m’occupe</w:t>
      </w:r>
      <w:r w:rsidR="00B10F8E">
        <w:t xml:space="preserve">. Ce qui est </w:t>
      </w:r>
      <w:r w:rsidR="00B37C51">
        <w:t>amusant</w:t>
      </w:r>
      <w:r w:rsidR="00081A10">
        <w:t xml:space="preserve"> dans la réalisation d’un tel travail</w:t>
      </w:r>
      <w:r w:rsidR="00793AA8">
        <w:t xml:space="preserve">, c’est de partir </w:t>
      </w:r>
      <w:r w:rsidR="005F51A3">
        <w:t xml:space="preserve">de pas </w:t>
      </w:r>
      <w:r w:rsidR="00C25E5D">
        <w:t xml:space="preserve">grand-chose et de voir le résultat </w:t>
      </w:r>
      <w:r w:rsidR="00B37C51">
        <w:t>final.</w:t>
      </w:r>
    </w:p>
    <w:p w14:paraId="64ED83BC" w14:textId="7CDE06BB" w:rsidR="00C25E5D" w:rsidRDefault="005D7F5C" w:rsidP="00173B70">
      <w:pPr>
        <w:jc w:val="both"/>
      </w:pPr>
      <w:r>
        <w:t>Je pense</w:t>
      </w:r>
      <w:r w:rsidR="00B63723">
        <w:t xml:space="preserve"> que le fait d’être </w:t>
      </w:r>
      <w:r w:rsidR="00B37C51">
        <w:t>face</w:t>
      </w:r>
      <w:r w:rsidR="00B22ADA">
        <w:t xml:space="preserve"> à un projet d’une ampleur assez conséquente</w:t>
      </w:r>
      <w:r w:rsidR="009B7472">
        <w:t xml:space="preserve"> sur un temps</w:t>
      </w:r>
      <w:r w:rsidR="005651F6">
        <w:t xml:space="preserve"> </w:t>
      </w:r>
      <w:r w:rsidR="00CA2334">
        <w:t>dédié</w:t>
      </w:r>
      <w:r w:rsidR="005651F6">
        <w:t xml:space="preserve"> aussi court</w:t>
      </w:r>
      <w:r w:rsidR="00A76AF5">
        <w:t xml:space="preserve"> est très important pour la suite de ma vie professionnelle</w:t>
      </w:r>
      <w:r w:rsidR="0085238B">
        <w:t>.</w:t>
      </w:r>
    </w:p>
    <w:p w14:paraId="256E85EA" w14:textId="45010FC6" w:rsidR="00972D6C" w:rsidRDefault="00972D6C" w:rsidP="00173B70">
      <w:pPr>
        <w:jc w:val="both"/>
      </w:pPr>
      <w:r>
        <w:t xml:space="preserve">Je suis finalement </w:t>
      </w:r>
      <w:r w:rsidR="001B6BD8">
        <w:t>divisé</w:t>
      </w:r>
      <w:r>
        <w:t xml:space="preserve"> entre un sentiment</w:t>
      </w:r>
      <w:r w:rsidR="009C200C">
        <w:t xml:space="preserve"> de satisfaction et de frustration. En effet, je suis très </w:t>
      </w:r>
      <w:r w:rsidR="00106580">
        <w:t>ravi</w:t>
      </w:r>
      <w:r w:rsidR="009A3733">
        <w:t xml:space="preserve"> du travail</w:t>
      </w:r>
      <w:r w:rsidR="00601E84">
        <w:t xml:space="preserve"> accompli car le rendu est plus que correcte à mes yeux</w:t>
      </w:r>
      <w:r w:rsidR="00F636CF">
        <w:t xml:space="preserve">. </w:t>
      </w:r>
      <w:r w:rsidR="00F24CBD">
        <w:t>E</w:t>
      </w:r>
      <w:r w:rsidR="00F636CF">
        <w:t>n même temps j’aurais tellement voulu</w:t>
      </w:r>
      <w:r w:rsidR="00CA629D">
        <w:t xml:space="preserve"> </w:t>
      </w:r>
      <w:r w:rsidR="000C6F4C">
        <w:t xml:space="preserve">finir ce projet avec une qualité </w:t>
      </w:r>
      <w:r w:rsidR="00213FD8">
        <w:t>industrielle</w:t>
      </w:r>
      <w:r w:rsidR="000C6F4C">
        <w:t xml:space="preserve"> mais malheureusement le temps ne </w:t>
      </w:r>
      <w:r w:rsidR="00213FD8">
        <w:t xml:space="preserve">me le </w:t>
      </w:r>
      <w:r w:rsidR="00181430">
        <w:t>permettait</w:t>
      </w:r>
      <w:r w:rsidR="00213FD8">
        <w:t xml:space="preserve"> pas.</w:t>
      </w:r>
    </w:p>
    <w:p w14:paraId="7F8A2022" w14:textId="5F60912C" w:rsidR="00F90C53" w:rsidRDefault="00F90C53" w:rsidP="00173B70">
      <w:pPr>
        <w:jc w:val="both"/>
      </w:pPr>
      <w:r>
        <w:t>Enfin, j’ai beaucoup</w:t>
      </w:r>
      <w:r w:rsidR="00B6189C">
        <w:t xml:space="preserve"> </w:t>
      </w:r>
      <w:r w:rsidR="00984891">
        <w:t>appréci</w:t>
      </w:r>
      <w:r w:rsidR="00151DA0">
        <w:t>é</w:t>
      </w:r>
      <w:r w:rsidR="00984891">
        <w:t xml:space="preserve"> travailler avec Jonny</w:t>
      </w:r>
      <w:r w:rsidR="002065A2">
        <w:t xml:space="preserve">. En effet, il m’a apporté des connaissances </w:t>
      </w:r>
      <w:r w:rsidR="00C11E6D">
        <w:t xml:space="preserve">d’un autre métier </w:t>
      </w:r>
      <w:r w:rsidR="0041232A">
        <w:t xml:space="preserve">qui </w:t>
      </w:r>
      <w:r w:rsidR="00AB6A60">
        <w:t xml:space="preserve">auront </w:t>
      </w:r>
      <w:r w:rsidR="00E203A8">
        <w:t xml:space="preserve">permis d’avoir une </w:t>
      </w:r>
      <w:r w:rsidR="004B7924">
        <w:t>perception</w:t>
      </w:r>
      <w:r w:rsidR="001D0136">
        <w:t xml:space="preserve"> différente lors de mes futurs travaux.</w:t>
      </w:r>
    </w:p>
    <w:p w14:paraId="424EBE88" w14:textId="77777777" w:rsidR="00213FD8" w:rsidRDefault="00213FD8" w:rsidP="00173B70">
      <w:pPr>
        <w:jc w:val="both"/>
      </w:pPr>
    </w:p>
    <w:p w14:paraId="0C3D6490" w14:textId="77777777" w:rsidR="006A168B" w:rsidRDefault="006A168B" w:rsidP="00173B70">
      <w:pPr>
        <w:pStyle w:val="Titre2"/>
        <w:jc w:val="both"/>
      </w:pPr>
      <w:bookmarkStart w:id="40" w:name="_Toc24448593"/>
      <w:r>
        <w:lastRenderedPageBreak/>
        <w:t>Jonny HOFMANN</w:t>
      </w:r>
      <w:bookmarkEnd w:id="40"/>
    </w:p>
    <w:p w14:paraId="1ABD39A4" w14:textId="6E0CB9F9" w:rsidR="214EF50B" w:rsidRDefault="214EF50B" w:rsidP="214EF50B">
      <w:pPr>
        <w:jc w:val="both"/>
      </w:pPr>
      <w:r w:rsidRPr="214EF50B">
        <w:t>Quand j’ai pris connaissance du projet et surtout que nous pouv</w:t>
      </w:r>
      <w:r w:rsidR="0031421A">
        <w:t>i</w:t>
      </w:r>
      <w:r w:rsidRPr="214EF50B">
        <w:t>ons faire le programme C# en interface graphique</w:t>
      </w:r>
      <w:r w:rsidR="00BC4C92">
        <w:t>,</w:t>
      </w:r>
      <w:r w:rsidRPr="214EF50B">
        <w:t xml:space="preserve"> j’ai été très motivé de pouvoir </w:t>
      </w:r>
      <w:r w:rsidR="00D57EAF">
        <w:t>réaliser</w:t>
      </w:r>
      <w:r w:rsidRPr="214EF50B">
        <w:t xml:space="preserve"> un logiciel graphique complet qui pourrait théoriquement</w:t>
      </w:r>
      <w:r w:rsidR="00034DF0">
        <w:t>,</w:t>
      </w:r>
      <w:r w:rsidRPr="214EF50B">
        <w:t xml:space="preserve"> avec un peu plus de temps</w:t>
      </w:r>
      <w:r w:rsidR="00034DF0">
        <w:t>,</w:t>
      </w:r>
      <w:r w:rsidRPr="214EF50B">
        <w:t xml:space="preserve"> être utilis</w:t>
      </w:r>
      <w:r w:rsidR="001A7CEF">
        <w:t>é</w:t>
      </w:r>
      <w:r w:rsidRPr="214EF50B">
        <w:t xml:space="preserve"> dans une entreprise.</w:t>
      </w:r>
    </w:p>
    <w:p w14:paraId="6045DF3E" w14:textId="6293CA31" w:rsidR="214EF50B" w:rsidRDefault="214EF50B" w:rsidP="214EF50B">
      <w:pPr>
        <w:jc w:val="both"/>
      </w:pPr>
      <w:r w:rsidRPr="214EF50B">
        <w:t>J’ai remarqué mon manque d’expérience avec des projets de programmation de cette ampleur</w:t>
      </w:r>
      <w:r w:rsidR="00F26A04">
        <w:t>.</w:t>
      </w:r>
      <w:r w:rsidRPr="214EF50B">
        <w:t xml:space="preserve"> J’aurai</w:t>
      </w:r>
      <w:r w:rsidR="00E41149">
        <w:t>s</w:t>
      </w:r>
      <w:r w:rsidRPr="214EF50B">
        <w:t xml:space="preserve"> </w:t>
      </w:r>
      <w:r w:rsidR="00E41149">
        <w:t>dû</w:t>
      </w:r>
      <w:r w:rsidRPr="214EF50B">
        <w:t xml:space="preserve"> utiliser </w:t>
      </w:r>
      <w:r w:rsidR="00E41149" w:rsidRPr="214EF50B">
        <w:t>beaucoup</w:t>
      </w:r>
      <w:r w:rsidR="00E41149">
        <w:t xml:space="preserve"> </w:t>
      </w:r>
      <w:r w:rsidRPr="214EF50B">
        <w:t>plus d’outils comme le met à disposition GitHub</w:t>
      </w:r>
      <w:r w:rsidR="00E41149">
        <w:t>, par exemple la gestion des erreurs (</w:t>
      </w:r>
      <w:r w:rsidRPr="214EF50B">
        <w:t>issues</w:t>
      </w:r>
      <w:r w:rsidR="00E41149">
        <w:t xml:space="preserve">) </w:t>
      </w:r>
      <w:r w:rsidRPr="214EF50B">
        <w:t xml:space="preserve">. La puissance et </w:t>
      </w:r>
      <w:r w:rsidR="00B011C5">
        <w:t xml:space="preserve">la </w:t>
      </w:r>
      <w:r w:rsidRPr="214EF50B">
        <w:t xml:space="preserve">simplicité des outils GitHub </w:t>
      </w:r>
      <w:r w:rsidR="00B011C5">
        <w:t>sont</w:t>
      </w:r>
      <w:r w:rsidRPr="214EF50B">
        <w:t xml:space="preserve"> souvent sous-estimé</w:t>
      </w:r>
      <w:r w:rsidR="00B011C5">
        <w:t>e</w:t>
      </w:r>
      <w:r w:rsidRPr="214EF50B">
        <w:t>s</w:t>
      </w:r>
      <w:r w:rsidR="00810389">
        <w:t>. U</w:t>
      </w:r>
      <w:r w:rsidRPr="214EF50B">
        <w:t xml:space="preserve">ne petite introduction durant un cours de programmation pourrait être utile pour beaucoup de personne </w:t>
      </w:r>
      <w:r w:rsidR="00E11C25">
        <w:t>selon moi.</w:t>
      </w:r>
    </w:p>
    <w:p w14:paraId="5E945D28" w14:textId="2C28A1A8" w:rsidR="214EF50B" w:rsidRDefault="214EF50B" w:rsidP="214EF50B">
      <w:pPr>
        <w:jc w:val="both"/>
      </w:pPr>
      <w:r w:rsidRPr="214EF50B">
        <w:t>J’ai également profité de ce projet et du programme C# pour me forcer à prendre de meilleures habitudes de programmation</w:t>
      </w:r>
      <w:r w:rsidR="00035645">
        <w:t>,</w:t>
      </w:r>
      <w:r w:rsidRPr="214EF50B">
        <w:t xml:space="preserve"> comme par exemple bien commenter au fur et à mesure</w:t>
      </w:r>
      <w:r w:rsidR="00035645">
        <w:t>,</w:t>
      </w:r>
      <w:r w:rsidRPr="214EF50B">
        <w:t xml:space="preserve"> et de ne pas </w:t>
      </w:r>
      <w:r w:rsidR="00035645">
        <w:t>« </w:t>
      </w:r>
      <w:r w:rsidRPr="214EF50B">
        <w:t>push</w:t>
      </w:r>
      <w:r w:rsidR="00035645">
        <w:t> » (envoyer)</w:t>
      </w:r>
      <w:r w:rsidRPr="214EF50B">
        <w:t xml:space="preserve"> sur GitHub du code non documenté.</w:t>
      </w:r>
    </w:p>
    <w:p w14:paraId="591BE7C0" w14:textId="7CCF3495" w:rsidR="214EF50B" w:rsidRDefault="214EF50B" w:rsidP="004A7767">
      <w:pPr>
        <w:jc w:val="both"/>
      </w:pPr>
      <w:r w:rsidRPr="214EF50B">
        <w:t xml:space="preserve">J’ai apprécié travailler avec Bilal parce que nous avons des compétences qui se complétaient bien pour ce projet et </w:t>
      </w:r>
      <w:r w:rsidR="00851BEA">
        <w:t xml:space="preserve">des </w:t>
      </w:r>
      <w:r w:rsidRPr="214EF50B">
        <w:t>connaissances professionnelles qui varient</w:t>
      </w:r>
      <w:r w:rsidR="00851BEA">
        <w:t>,</w:t>
      </w:r>
      <w:r w:rsidRPr="214EF50B">
        <w:t xml:space="preserve"> ce qui donn</w:t>
      </w:r>
      <w:r w:rsidR="00AE4C21">
        <w:t>e</w:t>
      </w:r>
      <w:r w:rsidRPr="214EF50B">
        <w:t xml:space="preserve"> toujours des autres points de vue sur certains sujets </w:t>
      </w:r>
      <w:r w:rsidR="00AE4C21">
        <w:t xml:space="preserve">et c’est cela </w:t>
      </w:r>
      <w:r w:rsidRPr="214EF50B">
        <w:t>qui nous a permis de prendre les bonnes décisions.</w:t>
      </w:r>
    </w:p>
    <w:p w14:paraId="133253CC" w14:textId="034C6CED" w:rsidR="214EF50B" w:rsidRDefault="214EF50B" w:rsidP="214EF50B">
      <w:pPr>
        <w:jc w:val="both"/>
      </w:pPr>
      <w:r w:rsidRPr="214EF50B">
        <w:t xml:space="preserve">Il est également une personne plus organisée que moi ce qui m’a permis </w:t>
      </w:r>
      <w:r w:rsidR="00AE4C21">
        <w:t>d’</w:t>
      </w:r>
      <w:r w:rsidRPr="214EF50B">
        <w:t>améliorer mon organisation et ma gestion de temps</w:t>
      </w:r>
      <w:r w:rsidR="00596801">
        <w:t>.</w:t>
      </w:r>
      <w:r w:rsidRPr="214EF50B">
        <w:t xml:space="preserve"> </w:t>
      </w:r>
      <w:r w:rsidR="00596801">
        <w:t>Ce</w:t>
      </w:r>
      <w:r w:rsidRPr="214EF50B">
        <w:t xml:space="preserve"> sont mes plus grands points faibles dans ce genre de projets.</w:t>
      </w:r>
    </w:p>
    <w:p w14:paraId="518EB6F1" w14:textId="77777777" w:rsidR="000B732D" w:rsidRPr="002F73CB" w:rsidRDefault="000B732D" w:rsidP="002F73CB"/>
    <w:p w14:paraId="7323F89D" w14:textId="77777777" w:rsidR="00073393" w:rsidRDefault="00073393">
      <w:pPr>
        <w:rPr>
          <w:rFonts w:asciiTheme="majorHAnsi" w:eastAsiaTheme="majorEastAsia" w:hAnsiTheme="majorHAnsi" w:cstheme="majorBidi"/>
          <w:sz w:val="48"/>
          <w:szCs w:val="32"/>
        </w:rPr>
      </w:pPr>
      <w:bookmarkStart w:id="41" w:name="_Toc24448594"/>
      <w:r>
        <w:br w:type="page"/>
      </w:r>
    </w:p>
    <w:p w14:paraId="718BE81C" w14:textId="58954FD1" w:rsidR="00421FD7" w:rsidRDefault="00421FD7" w:rsidP="008C2A3A">
      <w:pPr>
        <w:pStyle w:val="Titre1"/>
      </w:pPr>
      <w:r>
        <w:lastRenderedPageBreak/>
        <w:t>Conclusion</w:t>
      </w:r>
      <w:bookmarkEnd w:id="41"/>
    </w:p>
    <w:p w14:paraId="7C1DD418" w14:textId="2DA3D605" w:rsidR="002E0587" w:rsidRDefault="009439E8" w:rsidP="00A355CE">
      <w:pPr>
        <w:jc w:val="both"/>
      </w:pPr>
      <w:r>
        <w:t xml:space="preserve">Après plus de </w:t>
      </w:r>
      <w:r w:rsidR="00CB4E47">
        <w:t>221</w:t>
      </w:r>
      <w:r>
        <w:t xml:space="preserve"> heures</w:t>
      </w:r>
      <w:r w:rsidR="00A355CE">
        <w:t xml:space="preserve"> de travail, nous pouvons enfin tirer les conclusions de ce module 2 (informatique).</w:t>
      </w:r>
      <w:r w:rsidR="002B51AE">
        <w:t xml:space="preserve"> Le travail concernant ce module était clairement axé sur </w:t>
      </w:r>
      <w:r w:rsidR="00450DA8">
        <w:t>l’informatique</w:t>
      </w:r>
      <w:r w:rsidR="00056D4D">
        <w:t xml:space="preserve"> avec notamment le développement d’un logiciel de gestion</w:t>
      </w:r>
      <w:r w:rsidR="00E2327F">
        <w:t xml:space="preserve"> des lots</w:t>
      </w:r>
      <w:r w:rsidR="00844868">
        <w:t xml:space="preserve"> </w:t>
      </w:r>
      <w:r w:rsidR="0045114A">
        <w:t>et également sur l’automatisation avec la modification</w:t>
      </w:r>
      <w:r w:rsidR="0016134D">
        <w:t xml:space="preserve"> du programme dans </w:t>
      </w:r>
      <w:r w:rsidR="00DB5ABE">
        <w:t xml:space="preserve">le but que ces deux programmes puissent </w:t>
      </w:r>
      <w:r w:rsidR="008D7C5D">
        <w:t>« communiquer » au travers de la base de données</w:t>
      </w:r>
      <w:r w:rsidR="00450DA8">
        <w:t>.</w:t>
      </w:r>
      <w:r w:rsidR="00FB705A">
        <w:t xml:space="preserve"> En ce qui concerne </w:t>
      </w:r>
      <w:r w:rsidR="006B2BC4">
        <w:t xml:space="preserve">ces points, </w:t>
      </w:r>
      <w:r w:rsidR="00F62DD6">
        <w:t xml:space="preserve">nous n’avons rien à redire. En effet, toutes les fonctionnalités </w:t>
      </w:r>
      <w:r w:rsidR="00152E08">
        <w:t>mentionnées d</w:t>
      </w:r>
      <w:bookmarkStart w:id="42" w:name="_GoBack"/>
      <w:bookmarkEnd w:id="42"/>
      <w:r w:rsidR="00152E08">
        <w:t xml:space="preserve">ans le cahier des charges </w:t>
      </w:r>
      <w:r w:rsidR="00F62DD6">
        <w:t>ont été respectées</w:t>
      </w:r>
      <w:r w:rsidR="00152E08">
        <w:t>.</w:t>
      </w:r>
    </w:p>
    <w:p w14:paraId="0F18C58E" w14:textId="343E24CE" w:rsidR="00CF7756" w:rsidRDefault="00F63E10" w:rsidP="00A355CE">
      <w:pPr>
        <w:jc w:val="both"/>
      </w:pPr>
      <w:r>
        <w:t xml:space="preserve">Le programme C# est fonctionnel, </w:t>
      </w:r>
      <w:r w:rsidR="00A15505">
        <w:t>simple à utiliser</w:t>
      </w:r>
      <w:r w:rsidR="00635256">
        <w:t xml:space="preserve">, dispose </w:t>
      </w:r>
      <w:r w:rsidR="003E2A8A">
        <w:t>d’une panoplie</w:t>
      </w:r>
      <w:r w:rsidR="00635256">
        <w:t xml:space="preserve"> de filtres permettant </w:t>
      </w:r>
      <w:r w:rsidR="00D66BB1">
        <w:t>de sélectionner les lots à afficher</w:t>
      </w:r>
      <w:r w:rsidR="00D0401D">
        <w:t xml:space="preserve"> et de plus, il a été réalisé avec une interface graphique. </w:t>
      </w:r>
      <w:r w:rsidR="009F3FAC">
        <w:t xml:space="preserve">Ce dernier point n’était pas spécifiquement demandé mais nous avons trouvé </w:t>
      </w:r>
      <w:r w:rsidR="000605CD">
        <w:t>qu’il était plus clair de procéder de cette manière</w:t>
      </w:r>
      <w:r w:rsidR="007B3A67">
        <w:t xml:space="preserve"> et cette méthode </w:t>
      </w:r>
      <w:r w:rsidR="00A97D4D">
        <w:t>transférerait des connaissances entre les corps de métiers</w:t>
      </w:r>
      <w:r w:rsidR="008751FA">
        <w:t xml:space="preserve"> (un automaticien n’a en principe jamais réalisé d’interface graphique).</w:t>
      </w:r>
    </w:p>
    <w:p w14:paraId="0EDA5C93" w14:textId="25A7D3D9" w:rsidR="00955311" w:rsidRDefault="00955311" w:rsidP="00A355CE">
      <w:pPr>
        <w:jc w:val="both"/>
      </w:pPr>
      <w:r>
        <w:t>En ce qui concerne le programme automate, il est lui aussi très simple à utiliser et dispose d’une</w:t>
      </w:r>
      <w:r w:rsidR="00454F2A">
        <w:t xml:space="preserve"> ri</w:t>
      </w:r>
      <w:r w:rsidR="00142E6B">
        <w:t>bambelle de visualisations réalisées avec beaucoup de soin</w:t>
      </w:r>
      <w:r w:rsidR="00CC43F9">
        <w:t xml:space="preserve"> permettant à l’utilisateur </w:t>
      </w:r>
      <w:r w:rsidR="0034773A">
        <w:t>d’accéder à toutes les informations nécessaires d’une manière intuitive.</w:t>
      </w:r>
    </w:p>
    <w:p w14:paraId="3276FACF" w14:textId="599B542D" w:rsidR="00226000" w:rsidRDefault="00FF2973" w:rsidP="00A355CE">
      <w:pPr>
        <w:jc w:val="both"/>
      </w:pPr>
      <w:r>
        <w:t>Si le projet était à refaire, nous ne changerions probablement pas beaucoup de chose</w:t>
      </w:r>
      <w:r w:rsidR="009D01F9">
        <w:t xml:space="preserve"> car nous sommes </w:t>
      </w:r>
      <w:r w:rsidR="00C401E4">
        <w:t>très satisfaits</w:t>
      </w:r>
      <w:r w:rsidR="009D01F9">
        <w:t xml:space="preserve"> du résultat. </w:t>
      </w:r>
      <w:r w:rsidR="00C401E4">
        <w:t xml:space="preserve">En effet, toutes </w:t>
      </w:r>
      <w:r w:rsidR="002C779B">
        <w:t>les fonctionnalités ont été réalisées de manière professionnelle et de plus, nous avons ajouté plusieurs autres fonctions qui n’étaient pas demand</w:t>
      </w:r>
      <w:r w:rsidR="004E5EF9">
        <w:t xml:space="preserve">ées comme par exemple l’interface graphique du programme C# ou encore la gestion des erreurs de </w:t>
      </w:r>
      <w:r w:rsidR="00F328F6">
        <w:t>co</w:t>
      </w:r>
      <w:r w:rsidR="004E5EF9">
        <w:t>mm</w:t>
      </w:r>
      <w:r w:rsidR="00F328F6">
        <w:t>u</w:t>
      </w:r>
      <w:r w:rsidR="004E5EF9">
        <w:t>n</w:t>
      </w:r>
      <w:r w:rsidR="00F328F6">
        <w:t>i</w:t>
      </w:r>
      <w:r w:rsidR="004E5EF9">
        <w:t>cations</w:t>
      </w:r>
      <w:r w:rsidR="00B77BF0">
        <w:t xml:space="preserve"> dans le programme automate.</w:t>
      </w:r>
      <w:r w:rsidR="00773A4F">
        <w:t xml:space="preserve"> La seule chose que </w:t>
      </w:r>
      <w:r w:rsidR="009035D1">
        <w:t>nous aurions pu faire autrement est la documentation. Nous aurions</w:t>
      </w:r>
      <w:r w:rsidR="00481759">
        <w:t xml:space="preserve"> </w:t>
      </w:r>
      <w:r w:rsidR="009828C5">
        <w:t xml:space="preserve">dû la réaliser durant tout le projet mais </w:t>
      </w:r>
      <w:r w:rsidR="006A06B5">
        <w:t>cela est beaucoup plus facile à dire qu’à faire.</w:t>
      </w:r>
    </w:p>
    <w:p w14:paraId="6F63CDA5" w14:textId="77777777" w:rsidR="00AF2D4F" w:rsidRPr="002E0587" w:rsidRDefault="00AF2D4F" w:rsidP="002E0587"/>
    <w:p w14:paraId="4744FABB" w14:textId="77777777" w:rsidR="00254A01" w:rsidRDefault="00254A01" w:rsidP="008C2A3A">
      <w:pPr>
        <w:pStyle w:val="Titre1"/>
      </w:pPr>
      <w:bookmarkStart w:id="43" w:name="_Toc24448595"/>
      <w:r>
        <w:t>Remerciements</w:t>
      </w:r>
      <w:bookmarkEnd w:id="43"/>
    </w:p>
    <w:p w14:paraId="0D76654A" w14:textId="77777777" w:rsidR="006D7348" w:rsidRDefault="006D7348" w:rsidP="00CC1FB1">
      <w:pPr>
        <w:jc w:val="both"/>
      </w:pPr>
      <w:r>
        <w:t>Nous tenons à remercier Monsieur Caillet pour le temps qu’il nous a accordé à chercher des erreurs propres à l’automate. Sans son aide, nous n’aurions probablement pas réussi à trouver la cause des problèmes et aurions sans doute perdu énormément de temps.</w:t>
      </w:r>
    </w:p>
    <w:p w14:paraId="12188E8B" w14:textId="4AA73FF5" w:rsidR="006D7348" w:rsidRDefault="006D7348" w:rsidP="00CC1FB1">
      <w:pPr>
        <w:jc w:val="both"/>
      </w:pPr>
      <w:r>
        <w:t>Nous remercions Monsieur Montavon pour le temps qu’il a accordé à répondre à</w:t>
      </w:r>
      <w:r w:rsidR="00CC1FB1">
        <w:t xml:space="preserve"> </w:t>
      </w:r>
      <w:r>
        <w:t>nos questions et tenter de résoudre nos problèmes.</w:t>
      </w:r>
      <w:r w:rsidR="003F3DC0">
        <w:t xml:space="preserve"> C’est également lui qui </w:t>
      </w:r>
      <w:r w:rsidR="00651C96">
        <w:t>a corrigé notre cahier des charges et validé notre base de données.</w:t>
      </w:r>
    </w:p>
    <w:p w14:paraId="3C498212" w14:textId="0C2DEA8E" w:rsidR="00D034EE" w:rsidRDefault="00BC7C8C" w:rsidP="00CC1FB1">
      <w:pPr>
        <w:jc w:val="both"/>
      </w:pPr>
      <w:r>
        <w:t xml:space="preserve">Enfin, </w:t>
      </w:r>
      <w:r w:rsidR="003F455A">
        <w:t xml:space="preserve">nous remercions Monsieur Grüter pour nous avoir </w:t>
      </w:r>
      <w:r w:rsidR="00B410D7">
        <w:t>appris à réaliser toute la documentation.</w:t>
      </w:r>
    </w:p>
    <w:p w14:paraId="560F565C" w14:textId="31AEF56A" w:rsidR="00D034EE" w:rsidRDefault="00D034EE" w:rsidP="00CC1FB1">
      <w:pPr>
        <w:jc w:val="both"/>
      </w:pPr>
      <w:r>
        <w:t>De plus, toutes ces personnes</w:t>
      </w:r>
      <w:r w:rsidR="00606418">
        <w:t xml:space="preserve"> ont été très présentes pour nous donner de précieux conseils.</w:t>
      </w:r>
    </w:p>
    <w:p w14:paraId="3C53A868" w14:textId="77777777" w:rsidR="00254A01" w:rsidRDefault="00254A01" w:rsidP="002F73CB"/>
    <w:p w14:paraId="70707AC4" w14:textId="14260360" w:rsidR="002F73CB" w:rsidRDefault="002F73CB" w:rsidP="008C2A3A">
      <w:pPr>
        <w:pStyle w:val="Titre1"/>
      </w:pPr>
      <w:bookmarkStart w:id="44" w:name="_Toc24448596"/>
      <w:r>
        <w:t>Annexes</w:t>
      </w:r>
      <w:bookmarkEnd w:id="44"/>
    </w:p>
    <w:p w14:paraId="6DBADBB8" w14:textId="20515B8A" w:rsidR="0040258F" w:rsidRDefault="00E64C8E" w:rsidP="0040258F">
      <w:r w:rsidRPr="00E64C8E">
        <w:rPr>
          <w:b/>
          <w:bCs/>
        </w:rPr>
        <w:t>Annexe A</w:t>
      </w:r>
      <w:r>
        <w:t xml:space="preserve"> : </w:t>
      </w:r>
      <w:r w:rsidR="00AF2D4F">
        <w:t>Journal de travail – Bilal JOHRY</w:t>
      </w:r>
    </w:p>
    <w:p w14:paraId="12077D65" w14:textId="59F8137C" w:rsidR="00AF2D4F" w:rsidRDefault="00E64C8E" w:rsidP="0040258F">
      <w:r w:rsidRPr="00E64C8E">
        <w:rPr>
          <w:b/>
          <w:bCs/>
        </w:rPr>
        <w:t>Annexe B</w:t>
      </w:r>
      <w:r>
        <w:t xml:space="preserve"> : </w:t>
      </w:r>
      <w:r w:rsidR="00AF2D4F">
        <w:t>Journal de travail – Jonny HOFMANN</w:t>
      </w:r>
    </w:p>
    <w:p w14:paraId="015C4975" w14:textId="52E100AD" w:rsidR="00AF2D4F" w:rsidRPr="0040258F" w:rsidRDefault="00E64C8E" w:rsidP="0040258F">
      <w:r w:rsidRPr="00E64C8E">
        <w:rPr>
          <w:b/>
          <w:bCs/>
        </w:rPr>
        <w:t>Annexe C</w:t>
      </w:r>
      <w:r>
        <w:t xml:space="preserve"> : </w:t>
      </w:r>
      <w:r w:rsidR="00AF2D4F">
        <w:t>Planification</w:t>
      </w:r>
      <w:r w:rsidR="00A660E2">
        <w:t xml:space="preserve"> et suivi</w:t>
      </w:r>
    </w:p>
    <w:sectPr w:rsidR="00AF2D4F" w:rsidRPr="0040258F" w:rsidSect="00110EDA">
      <w:headerReference w:type="default" r:id="rId11"/>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FAE04" w14:textId="77777777" w:rsidR="00A05BEB" w:rsidRDefault="00A05BEB" w:rsidP="00110EDA">
      <w:pPr>
        <w:spacing w:after="0" w:line="240" w:lineRule="auto"/>
      </w:pPr>
      <w:r>
        <w:separator/>
      </w:r>
    </w:p>
  </w:endnote>
  <w:endnote w:type="continuationSeparator" w:id="0">
    <w:p w14:paraId="605658D9" w14:textId="77777777" w:rsidR="00A05BEB" w:rsidRDefault="00A05BEB" w:rsidP="00110EDA">
      <w:pPr>
        <w:spacing w:after="0" w:line="240" w:lineRule="auto"/>
      </w:pPr>
      <w:r>
        <w:continuationSeparator/>
      </w:r>
    </w:p>
  </w:endnote>
  <w:endnote w:type="continuationNotice" w:id="1">
    <w:p w14:paraId="42C025FE" w14:textId="77777777" w:rsidR="00DA073A" w:rsidRDefault="00DA07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5060287"/>
      <w:docPartObj>
        <w:docPartGallery w:val="Page Numbers (Bottom of Page)"/>
        <w:docPartUnique/>
      </w:docPartObj>
    </w:sdtPr>
    <w:sdtEndPr>
      <w:rPr>
        <w:color w:val="7F7F7F" w:themeColor="background1" w:themeShade="7F"/>
        <w:spacing w:val="60"/>
        <w:lang w:val="fr-FR"/>
      </w:rPr>
    </w:sdtEndPr>
    <w:sdtContent>
      <w:p w14:paraId="7B938FB3" w14:textId="77777777" w:rsidR="00421FD7" w:rsidRDefault="00421FD7">
        <w:pPr>
          <w:pStyle w:val="Pieddepage"/>
          <w:pBdr>
            <w:top w:val="single" w:sz="4" w:space="1" w:color="D9D9D9" w:themeColor="background1" w:themeShade="D9"/>
          </w:pBdr>
          <w:jc w:val="right"/>
        </w:pPr>
        <w:r>
          <w:fldChar w:fldCharType="begin"/>
        </w:r>
        <w:r>
          <w:instrText>PAGE   \* MERGEFORMAT</w:instrText>
        </w:r>
        <w:r>
          <w:fldChar w:fldCharType="separate"/>
        </w:r>
        <w:r>
          <w:rPr>
            <w:lang w:val="fr-FR"/>
          </w:rPr>
          <w:t>2</w:t>
        </w:r>
        <w:r>
          <w:fldChar w:fldCharType="end"/>
        </w:r>
        <w:r>
          <w:rPr>
            <w:lang w:val="fr-FR"/>
          </w:rPr>
          <w:t xml:space="preserve"> | </w:t>
        </w:r>
        <w:r>
          <w:rPr>
            <w:color w:val="7F7F7F" w:themeColor="background1" w:themeShade="7F"/>
            <w:spacing w:val="60"/>
            <w:lang w:val="fr-FR"/>
          </w:rPr>
          <w:t>Page</w:t>
        </w:r>
      </w:p>
    </w:sdtContent>
  </w:sdt>
  <w:p w14:paraId="66FCBF7C" w14:textId="5B615887" w:rsidR="00421FD7" w:rsidRPr="00421FD7" w:rsidRDefault="00E422B0">
    <w:pPr>
      <w:pStyle w:val="Pieddepage"/>
      <w:rPr>
        <w:color w:val="808080" w:themeColor="background1" w:themeShade="80"/>
      </w:rPr>
    </w:pPr>
    <w:r>
      <w:rPr>
        <w:color w:val="808080" w:themeColor="background1" w:themeShade="80"/>
      </w:rPr>
      <w:t>Mardi 12.11</w:t>
    </w:r>
    <w:r w:rsidR="00421FD7">
      <w:rPr>
        <w:color w:val="808080" w:themeColor="background1" w:themeShade="80"/>
      </w:rPr>
      <w:t>.2019</w:t>
    </w:r>
    <w:r w:rsidR="00421FD7" w:rsidRPr="00421FD7">
      <w:rPr>
        <w:color w:val="808080" w:themeColor="background1" w:themeShade="80"/>
      </w:rPr>
      <w:tab/>
      <w:t xml:space="preserve">Module 2 – </w:t>
    </w:r>
    <w:r>
      <w:rPr>
        <w:color w:val="808080" w:themeColor="background1" w:themeShade="80"/>
      </w:rPr>
      <w:t>Rapport techniqu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CDFBC" w14:textId="77777777" w:rsidR="00A05BEB" w:rsidRDefault="00A05BEB" w:rsidP="00110EDA">
      <w:pPr>
        <w:spacing w:after="0" w:line="240" w:lineRule="auto"/>
      </w:pPr>
      <w:r>
        <w:separator/>
      </w:r>
    </w:p>
  </w:footnote>
  <w:footnote w:type="continuationSeparator" w:id="0">
    <w:p w14:paraId="739EAD62" w14:textId="77777777" w:rsidR="00A05BEB" w:rsidRDefault="00A05BEB" w:rsidP="00110EDA">
      <w:pPr>
        <w:spacing w:after="0" w:line="240" w:lineRule="auto"/>
      </w:pPr>
      <w:r>
        <w:continuationSeparator/>
      </w:r>
    </w:p>
  </w:footnote>
  <w:footnote w:type="continuationNotice" w:id="1">
    <w:p w14:paraId="0DA8F96F" w14:textId="77777777" w:rsidR="00DA073A" w:rsidRDefault="00DA07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2B139" w14:textId="77777777" w:rsidR="00110EDA" w:rsidRDefault="00110EDA">
    <w:pPr>
      <w:pStyle w:val="En-tte"/>
    </w:pPr>
    <w:r>
      <w:rPr>
        <w:rFonts w:ascii="Berlin Sans FB" w:hAnsi="Berlin Sans FB"/>
        <w:noProof/>
        <w:lang w:eastAsia="fr-CH"/>
      </w:rPr>
      <w:drawing>
        <wp:anchor distT="0" distB="0" distL="114300" distR="114300" simplePos="0" relativeHeight="251658240" behindDoc="0" locked="0" layoutInCell="1" allowOverlap="1" wp14:anchorId="400E6A65" wp14:editId="7FD57D5F">
          <wp:simplePos x="0" y="0"/>
          <wp:positionH relativeFrom="margin">
            <wp:posOffset>-467995</wp:posOffset>
          </wp:positionH>
          <wp:positionV relativeFrom="paragraph">
            <wp:posOffset>-92431</wp:posOffset>
          </wp:positionV>
          <wp:extent cx="2355850" cy="337878"/>
          <wp:effectExtent l="0" t="0" r="0" b="508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EMT.png"/>
                  <pic:cNvPicPr/>
                </pic:nvPicPr>
                <pic:blipFill>
                  <a:blip r:embed="rId1">
                    <a:extLst>
                      <a:ext uri="{28A0092B-C50C-407E-A947-70E740481C1C}">
                        <a14:useLocalDpi xmlns:a14="http://schemas.microsoft.com/office/drawing/2010/main" val="0"/>
                      </a:ext>
                    </a:extLst>
                  </a:blip>
                  <a:stretch>
                    <a:fillRect/>
                  </a:stretch>
                </pic:blipFill>
                <pic:spPr>
                  <a:xfrm>
                    <a:off x="0" y="0"/>
                    <a:ext cx="2355850" cy="337878"/>
                  </a:xfrm>
                  <a:prstGeom prst="rect">
                    <a:avLst/>
                  </a:prstGeom>
                </pic:spPr>
              </pic:pic>
            </a:graphicData>
          </a:graphic>
          <wp14:sizeRelH relativeFrom="page">
            <wp14:pctWidth>0</wp14:pctWidth>
          </wp14:sizeRelH>
          <wp14:sizeRelV relativeFrom="page">
            <wp14:pctHeight>0</wp14:pctHeight>
          </wp14:sizeRelV>
        </wp:anchor>
      </w:drawing>
    </w:r>
    <w:r>
      <w:tab/>
    </w:r>
    <w:r>
      <w:tab/>
    </w:r>
    <w:r w:rsidRPr="00421FD7">
      <w:rPr>
        <w:color w:val="808080" w:themeColor="background1" w:themeShade="80"/>
      </w:rPr>
      <w:t>Jonny H</w:t>
    </w:r>
    <w:r w:rsidR="00421FD7" w:rsidRPr="00421FD7">
      <w:rPr>
        <w:color w:val="808080" w:themeColor="background1" w:themeShade="80"/>
      </w:rPr>
      <w:t>OFMANN</w:t>
    </w:r>
    <w:r w:rsidRPr="00421FD7">
      <w:rPr>
        <w:color w:val="808080" w:themeColor="background1" w:themeShade="80"/>
      </w:rPr>
      <w:t xml:space="preserve"> &amp; Bilal JOH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0312B"/>
    <w:multiLevelType w:val="hybridMultilevel"/>
    <w:tmpl w:val="A056A6F4"/>
    <w:lvl w:ilvl="0" w:tplc="D66C92AA">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1F5A0530"/>
    <w:multiLevelType w:val="multilevel"/>
    <w:tmpl w:val="C096C5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2573C2"/>
    <w:multiLevelType w:val="multilevel"/>
    <w:tmpl w:val="73DE815C"/>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DC3F61"/>
    <w:multiLevelType w:val="multilevel"/>
    <w:tmpl w:val="3FC84C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E936E60"/>
    <w:multiLevelType w:val="hybridMultilevel"/>
    <w:tmpl w:val="54025502"/>
    <w:lvl w:ilvl="0" w:tplc="AD84437C">
      <w:start w:val="1"/>
      <w:numFmt w:val="decimal"/>
      <w:lvlText w:val="1.%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34420199"/>
    <w:multiLevelType w:val="multilevel"/>
    <w:tmpl w:val="035E8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ED41456"/>
    <w:multiLevelType w:val="hybridMultilevel"/>
    <w:tmpl w:val="D16A6334"/>
    <w:lvl w:ilvl="0" w:tplc="AABC5CEE">
      <w:start w:val="1"/>
      <w:numFmt w:val="decimal"/>
      <w:lvlText w:val="%1."/>
      <w:lvlJc w:val="left"/>
      <w:pPr>
        <w:ind w:left="720" w:hanging="360"/>
      </w:pPr>
      <w:rPr>
        <w:rFonts w:hint="default"/>
        <w:sz w:val="44"/>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413F466F"/>
    <w:multiLevelType w:val="multilevel"/>
    <w:tmpl w:val="129689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7607EAA"/>
    <w:multiLevelType w:val="hybridMultilevel"/>
    <w:tmpl w:val="29646372"/>
    <w:lvl w:ilvl="0" w:tplc="0C927B24">
      <w:start w:val="1"/>
      <w:numFmt w:val="decimal"/>
      <w:lvlText w:val="1.%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518C3A14"/>
    <w:multiLevelType w:val="hybridMultilevel"/>
    <w:tmpl w:val="A07C4C2A"/>
    <w:lvl w:ilvl="0" w:tplc="3B86DD98">
      <w:start w:val="1"/>
      <w:numFmt w:val="decimal"/>
      <w:lvlText w:val="%1."/>
      <w:lvlJc w:val="left"/>
      <w:pPr>
        <w:ind w:left="720" w:hanging="360"/>
      </w:pPr>
      <w:rPr>
        <w:rFonts w:hint="default"/>
        <w:sz w:val="44"/>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66FF010B"/>
    <w:multiLevelType w:val="hybridMultilevel"/>
    <w:tmpl w:val="5D667E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78511837"/>
    <w:multiLevelType w:val="multilevel"/>
    <w:tmpl w:val="5442D4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1"/>
  </w:num>
  <w:num w:numId="3">
    <w:abstractNumId w:val="7"/>
  </w:num>
  <w:num w:numId="4">
    <w:abstractNumId w:val="5"/>
  </w:num>
  <w:num w:numId="5">
    <w:abstractNumId w:val="9"/>
  </w:num>
  <w:num w:numId="6">
    <w:abstractNumId w:val="4"/>
  </w:num>
  <w:num w:numId="7">
    <w:abstractNumId w:val="8"/>
  </w:num>
  <w:num w:numId="8">
    <w:abstractNumId w:val="6"/>
  </w:num>
  <w:num w:numId="9">
    <w:abstractNumId w:val="3"/>
  </w:num>
  <w:num w:numId="10">
    <w:abstractNumId w:val="1"/>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94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710"/>
    <w:rsid w:val="0000281D"/>
    <w:rsid w:val="00007A55"/>
    <w:rsid w:val="0001283D"/>
    <w:rsid w:val="00012BED"/>
    <w:rsid w:val="00012FE4"/>
    <w:rsid w:val="00013F1F"/>
    <w:rsid w:val="00014E4E"/>
    <w:rsid w:val="000235E9"/>
    <w:rsid w:val="00034DF0"/>
    <w:rsid w:val="00035645"/>
    <w:rsid w:val="0004356C"/>
    <w:rsid w:val="000507D1"/>
    <w:rsid w:val="0005174D"/>
    <w:rsid w:val="00052910"/>
    <w:rsid w:val="00056059"/>
    <w:rsid w:val="00056D4D"/>
    <w:rsid w:val="000605CD"/>
    <w:rsid w:val="000616E4"/>
    <w:rsid w:val="000649CF"/>
    <w:rsid w:val="00072012"/>
    <w:rsid w:val="00072769"/>
    <w:rsid w:val="00072819"/>
    <w:rsid w:val="00072F61"/>
    <w:rsid w:val="00073393"/>
    <w:rsid w:val="0007575B"/>
    <w:rsid w:val="00081A10"/>
    <w:rsid w:val="000841C0"/>
    <w:rsid w:val="000912F2"/>
    <w:rsid w:val="00091D1C"/>
    <w:rsid w:val="00092E3B"/>
    <w:rsid w:val="0009366B"/>
    <w:rsid w:val="000A4875"/>
    <w:rsid w:val="000A4FB3"/>
    <w:rsid w:val="000A771F"/>
    <w:rsid w:val="000B732D"/>
    <w:rsid w:val="000C0FFD"/>
    <w:rsid w:val="000C16D2"/>
    <w:rsid w:val="000C2350"/>
    <w:rsid w:val="000C2A2B"/>
    <w:rsid w:val="000C354E"/>
    <w:rsid w:val="000C61A2"/>
    <w:rsid w:val="000C6F4C"/>
    <w:rsid w:val="000C7EDE"/>
    <w:rsid w:val="000D37DE"/>
    <w:rsid w:val="000D59D1"/>
    <w:rsid w:val="000D5A36"/>
    <w:rsid w:val="000E02F5"/>
    <w:rsid w:val="000E24AE"/>
    <w:rsid w:val="000E3B1F"/>
    <w:rsid w:val="000E57A9"/>
    <w:rsid w:val="000E5E28"/>
    <w:rsid w:val="000F5017"/>
    <w:rsid w:val="000F772A"/>
    <w:rsid w:val="00100350"/>
    <w:rsid w:val="00106580"/>
    <w:rsid w:val="00110EDA"/>
    <w:rsid w:val="0011313A"/>
    <w:rsid w:val="00132041"/>
    <w:rsid w:val="0013463C"/>
    <w:rsid w:val="00136FD6"/>
    <w:rsid w:val="00142E6B"/>
    <w:rsid w:val="00143387"/>
    <w:rsid w:val="00147578"/>
    <w:rsid w:val="00151B4E"/>
    <w:rsid w:val="00151DA0"/>
    <w:rsid w:val="00152E08"/>
    <w:rsid w:val="0016134D"/>
    <w:rsid w:val="00162D2A"/>
    <w:rsid w:val="00164460"/>
    <w:rsid w:val="00173B70"/>
    <w:rsid w:val="00176300"/>
    <w:rsid w:val="001765E9"/>
    <w:rsid w:val="00177CA4"/>
    <w:rsid w:val="00181430"/>
    <w:rsid w:val="001818D9"/>
    <w:rsid w:val="001842D8"/>
    <w:rsid w:val="0018641D"/>
    <w:rsid w:val="00186C1B"/>
    <w:rsid w:val="00187058"/>
    <w:rsid w:val="00187294"/>
    <w:rsid w:val="0019172D"/>
    <w:rsid w:val="00196765"/>
    <w:rsid w:val="001A605B"/>
    <w:rsid w:val="001A7CEF"/>
    <w:rsid w:val="001B01C2"/>
    <w:rsid w:val="001B168C"/>
    <w:rsid w:val="001B6BD8"/>
    <w:rsid w:val="001B7E94"/>
    <w:rsid w:val="001C1CD2"/>
    <w:rsid w:val="001C27DB"/>
    <w:rsid w:val="001C3C96"/>
    <w:rsid w:val="001D0136"/>
    <w:rsid w:val="001D1F8E"/>
    <w:rsid w:val="001D69D5"/>
    <w:rsid w:val="001E5D8A"/>
    <w:rsid w:val="001E7C69"/>
    <w:rsid w:val="001F14A8"/>
    <w:rsid w:val="001F2B55"/>
    <w:rsid w:val="001F69AA"/>
    <w:rsid w:val="001F7710"/>
    <w:rsid w:val="00200916"/>
    <w:rsid w:val="00200A85"/>
    <w:rsid w:val="00205F84"/>
    <w:rsid w:val="002065A2"/>
    <w:rsid w:val="00206DEB"/>
    <w:rsid w:val="0020734F"/>
    <w:rsid w:val="00213FD8"/>
    <w:rsid w:val="00214B8A"/>
    <w:rsid w:val="00214C62"/>
    <w:rsid w:val="002171A0"/>
    <w:rsid w:val="00222659"/>
    <w:rsid w:val="00226000"/>
    <w:rsid w:val="002333FA"/>
    <w:rsid w:val="00237C6A"/>
    <w:rsid w:val="00241041"/>
    <w:rsid w:val="0024618D"/>
    <w:rsid w:val="002518DE"/>
    <w:rsid w:val="00254A01"/>
    <w:rsid w:val="002617FB"/>
    <w:rsid w:val="00262A1E"/>
    <w:rsid w:val="0026438D"/>
    <w:rsid w:val="00264F73"/>
    <w:rsid w:val="00265318"/>
    <w:rsid w:val="00267BB7"/>
    <w:rsid w:val="00272303"/>
    <w:rsid w:val="002737CC"/>
    <w:rsid w:val="00276CF9"/>
    <w:rsid w:val="00282A60"/>
    <w:rsid w:val="0028328A"/>
    <w:rsid w:val="00284CAC"/>
    <w:rsid w:val="002873D9"/>
    <w:rsid w:val="0028769F"/>
    <w:rsid w:val="00290E40"/>
    <w:rsid w:val="0029719E"/>
    <w:rsid w:val="002A47B6"/>
    <w:rsid w:val="002B0651"/>
    <w:rsid w:val="002B29D5"/>
    <w:rsid w:val="002B3E7E"/>
    <w:rsid w:val="002B51AE"/>
    <w:rsid w:val="002C22F1"/>
    <w:rsid w:val="002C2FAD"/>
    <w:rsid w:val="002C4FD3"/>
    <w:rsid w:val="002C779B"/>
    <w:rsid w:val="002D0750"/>
    <w:rsid w:val="002D1A83"/>
    <w:rsid w:val="002E0587"/>
    <w:rsid w:val="002E20E4"/>
    <w:rsid w:val="002E5CD4"/>
    <w:rsid w:val="002E7CAE"/>
    <w:rsid w:val="002F186C"/>
    <w:rsid w:val="002F6C0E"/>
    <w:rsid w:val="002F73CB"/>
    <w:rsid w:val="002F7D14"/>
    <w:rsid w:val="00300C86"/>
    <w:rsid w:val="003106D9"/>
    <w:rsid w:val="0031421A"/>
    <w:rsid w:val="003223B0"/>
    <w:rsid w:val="003231AB"/>
    <w:rsid w:val="00325AEB"/>
    <w:rsid w:val="003264F6"/>
    <w:rsid w:val="00331135"/>
    <w:rsid w:val="003357AC"/>
    <w:rsid w:val="00342999"/>
    <w:rsid w:val="003437F2"/>
    <w:rsid w:val="003450D7"/>
    <w:rsid w:val="00346F61"/>
    <w:rsid w:val="0034773A"/>
    <w:rsid w:val="003513C9"/>
    <w:rsid w:val="0036062E"/>
    <w:rsid w:val="00361410"/>
    <w:rsid w:val="003642B1"/>
    <w:rsid w:val="003670AC"/>
    <w:rsid w:val="003776A9"/>
    <w:rsid w:val="00381591"/>
    <w:rsid w:val="0038506E"/>
    <w:rsid w:val="003906EF"/>
    <w:rsid w:val="003935BF"/>
    <w:rsid w:val="003A1C6B"/>
    <w:rsid w:val="003A4841"/>
    <w:rsid w:val="003B0177"/>
    <w:rsid w:val="003B4125"/>
    <w:rsid w:val="003C320C"/>
    <w:rsid w:val="003C6D00"/>
    <w:rsid w:val="003D059F"/>
    <w:rsid w:val="003D44B2"/>
    <w:rsid w:val="003D45D8"/>
    <w:rsid w:val="003E2A8A"/>
    <w:rsid w:val="003E4687"/>
    <w:rsid w:val="003E75AC"/>
    <w:rsid w:val="003E7AE4"/>
    <w:rsid w:val="003F0AB6"/>
    <w:rsid w:val="003F3DC0"/>
    <w:rsid w:val="003F455A"/>
    <w:rsid w:val="003F619A"/>
    <w:rsid w:val="003F629D"/>
    <w:rsid w:val="0040258F"/>
    <w:rsid w:val="0040549A"/>
    <w:rsid w:val="00406261"/>
    <w:rsid w:val="00410848"/>
    <w:rsid w:val="0041232A"/>
    <w:rsid w:val="00421A03"/>
    <w:rsid w:val="00421FD7"/>
    <w:rsid w:val="00423F72"/>
    <w:rsid w:val="004262E3"/>
    <w:rsid w:val="00430109"/>
    <w:rsid w:val="00432BE8"/>
    <w:rsid w:val="00435C91"/>
    <w:rsid w:val="00450DA8"/>
    <w:rsid w:val="0045114A"/>
    <w:rsid w:val="00453AB1"/>
    <w:rsid w:val="00454661"/>
    <w:rsid w:val="00454F2A"/>
    <w:rsid w:val="00456160"/>
    <w:rsid w:val="004576CA"/>
    <w:rsid w:val="00472509"/>
    <w:rsid w:val="00475164"/>
    <w:rsid w:val="004755EE"/>
    <w:rsid w:val="00481759"/>
    <w:rsid w:val="00483BE4"/>
    <w:rsid w:val="00487DE8"/>
    <w:rsid w:val="00490528"/>
    <w:rsid w:val="00490B65"/>
    <w:rsid w:val="00490F12"/>
    <w:rsid w:val="00494662"/>
    <w:rsid w:val="00496AB6"/>
    <w:rsid w:val="004A7767"/>
    <w:rsid w:val="004B0475"/>
    <w:rsid w:val="004B2A67"/>
    <w:rsid w:val="004B6C28"/>
    <w:rsid w:val="004B7924"/>
    <w:rsid w:val="004C0FB8"/>
    <w:rsid w:val="004C135B"/>
    <w:rsid w:val="004C2D59"/>
    <w:rsid w:val="004C38DD"/>
    <w:rsid w:val="004D0F00"/>
    <w:rsid w:val="004E235C"/>
    <w:rsid w:val="004E43B7"/>
    <w:rsid w:val="004E5EF9"/>
    <w:rsid w:val="004E7A1C"/>
    <w:rsid w:val="004F288F"/>
    <w:rsid w:val="004F7631"/>
    <w:rsid w:val="005001F6"/>
    <w:rsid w:val="00502392"/>
    <w:rsid w:val="005109A2"/>
    <w:rsid w:val="005166B7"/>
    <w:rsid w:val="00516F01"/>
    <w:rsid w:val="0052240D"/>
    <w:rsid w:val="0052438B"/>
    <w:rsid w:val="005262D2"/>
    <w:rsid w:val="005316C7"/>
    <w:rsid w:val="00532F71"/>
    <w:rsid w:val="00535189"/>
    <w:rsid w:val="00540865"/>
    <w:rsid w:val="00543131"/>
    <w:rsid w:val="0054371E"/>
    <w:rsid w:val="00544231"/>
    <w:rsid w:val="0055093B"/>
    <w:rsid w:val="00560265"/>
    <w:rsid w:val="00562021"/>
    <w:rsid w:val="00563AC6"/>
    <w:rsid w:val="00564A64"/>
    <w:rsid w:val="005651F6"/>
    <w:rsid w:val="005709A0"/>
    <w:rsid w:val="00571A7E"/>
    <w:rsid w:val="00571AE8"/>
    <w:rsid w:val="0057260D"/>
    <w:rsid w:val="00573CB3"/>
    <w:rsid w:val="0057557A"/>
    <w:rsid w:val="00580302"/>
    <w:rsid w:val="00584079"/>
    <w:rsid w:val="005867E7"/>
    <w:rsid w:val="005919D4"/>
    <w:rsid w:val="00592218"/>
    <w:rsid w:val="00596801"/>
    <w:rsid w:val="005A08D4"/>
    <w:rsid w:val="005A1C4F"/>
    <w:rsid w:val="005A37DF"/>
    <w:rsid w:val="005B12B7"/>
    <w:rsid w:val="005B43E3"/>
    <w:rsid w:val="005B6072"/>
    <w:rsid w:val="005B65BA"/>
    <w:rsid w:val="005B777C"/>
    <w:rsid w:val="005C289F"/>
    <w:rsid w:val="005C6066"/>
    <w:rsid w:val="005C664B"/>
    <w:rsid w:val="005D2F40"/>
    <w:rsid w:val="005D7E63"/>
    <w:rsid w:val="005D7F5C"/>
    <w:rsid w:val="005E070D"/>
    <w:rsid w:val="005E1367"/>
    <w:rsid w:val="005E2CA2"/>
    <w:rsid w:val="005E2D4E"/>
    <w:rsid w:val="005E624F"/>
    <w:rsid w:val="005F51A3"/>
    <w:rsid w:val="005F7E2F"/>
    <w:rsid w:val="00601E84"/>
    <w:rsid w:val="00606418"/>
    <w:rsid w:val="00606B9B"/>
    <w:rsid w:val="006120E6"/>
    <w:rsid w:val="0061417A"/>
    <w:rsid w:val="00626FA2"/>
    <w:rsid w:val="00635256"/>
    <w:rsid w:val="0063724B"/>
    <w:rsid w:val="00641532"/>
    <w:rsid w:val="00644FB5"/>
    <w:rsid w:val="00646D7A"/>
    <w:rsid w:val="0064701C"/>
    <w:rsid w:val="00647159"/>
    <w:rsid w:val="00651C96"/>
    <w:rsid w:val="006544BC"/>
    <w:rsid w:val="00656C67"/>
    <w:rsid w:val="006579CB"/>
    <w:rsid w:val="00665B2E"/>
    <w:rsid w:val="006666B9"/>
    <w:rsid w:val="006719F0"/>
    <w:rsid w:val="00680B42"/>
    <w:rsid w:val="00685012"/>
    <w:rsid w:val="00686449"/>
    <w:rsid w:val="006954A5"/>
    <w:rsid w:val="006A06B5"/>
    <w:rsid w:val="006A168B"/>
    <w:rsid w:val="006A16B3"/>
    <w:rsid w:val="006A57F1"/>
    <w:rsid w:val="006A6D44"/>
    <w:rsid w:val="006A7F4F"/>
    <w:rsid w:val="006B2BC4"/>
    <w:rsid w:val="006B3E29"/>
    <w:rsid w:val="006B6795"/>
    <w:rsid w:val="006C195B"/>
    <w:rsid w:val="006C4B3C"/>
    <w:rsid w:val="006C6644"/>
    <w:rsid w:val="006C7382"/>
    <w:rsid w:val="006D657C"/>
    <w:rsid w:val="006D7348"/>
    <w:rsid w:val="006E3A50"/>
    <w:rsid w:val="006E7528"/>
    <w:rsid w:val="006F34C7"/>
    <w:rsid w:val="006F5E05"/>
    <w:rsid w:val="006F61CF"/>
    <w:rsid w:val="006F7EA7"/>
    <w:rsid w:val="00705178"/>
    <w:rsid w:val="00707DF7"/>
    <w:rsid w:val="0071065B"/>
    <w:rsid w:val="00710BC7"/>
    <w:rsid w:val="007120BD"/>
    <w:rsid w:val="00712E58"/>
    <w:rsid w:val="0071517A"/>
    <w:rsid w:val="00716951"/>
    <w:rsid w:val="00722315"/>
    <w:rsid w:val="007230D2"/>
    <w:rsid w:val="007235B5"/>
    <w:rsid w:val="00726BA7"/>
    <w:rsid w:val="00730AB1"/>
    <w:rsid w:val="0073697B"/>
    <w:rsid w:val="00741249"/>
    <w:rsid w:val="00750486"/>
    <w:rsid w:val="0075478D"/>
    <w:rsid w:val="00756315"/>
    <w:rsid w:val="00757FC3"/>
    <w:rsid w:val="00773426"/>
    <w:rsid w:val="00773A4F"/>
    <w:rsid w:val="00776D20"/>
    <w:rsid w:val="00793AA8"/>
    <w:rsid w:val="00795569"/>
    <w:rsid w:val="00796C08"/>
    <w:rsid w:val="00797C0B"/>
    <w:rsid w:val="007A008D"/>
    <w:rsid w:val="007A4CC7"/>
    <w:rsid w:val="007A574B"/>
    <w:rsid w:val="007B0663"/>
    <w:rsid w:val="007B083B"/>
    <w:rsid w:val="007B3A67"/>
    <w:rsid w:val="007B4BA8"/>
    <w:rsid w:val="007C1E88"/>
    <w:rsid w:val="007C2055"/>
    <w:rsid w:val="007C2837"/>
    <w:rsid w:val="007C6205"/>
    <w:rsid w:val="007C785F"/>
    <w:rsid w:val="007D19A5"/>
    <w:rsid w:val="007D4E08"/>
    <w:rsid w:val="007D6F72"/>
    <w:rsid w:val="007E0D52"/>
    <w:rsid w:val="007E26F6"/>
    <w:rsid w:val="007E2EAD"/>
    <w:rsid w:val="007E3CEB"/>
    <w:rsid w:val="007E5E47"/>
    <w:rsid w:val="007E5F68"/>
    <w:rsid w:val="007E664E"/>
    <w:rsid w:val="007F295C"/>
    <w:rsid w:val="007F59D9"/>
    <w:rsid w:val="00810389"/>
    <w:rsid w:val="00810F28"/>
    <w:rsid w:val="00811575"/>
    <w:rsid w:val="008135B5"/>
    <w:rsid w:val="008135D9"/>
    <w:rsid w:val="00820CC6"/>
    <w:rsid w:val="008232ED"/>
    <w:rsid w:val="0082426D"/>
    <w:rsid w:val="008266D0"/>
    <w:rsid w:val="0083110D"/>
    <w:rsid w:val="0083142E"/>
    <w:rsid w:val="0083731C"/>
    <w:rsid w:val="00841FB6"/>
    <w:rsid w:val="00842B17"/>
    <w:rsid w:val="0084379E"/>
    <w:rsid w:val="00843FBE"/>
    <w:rsid w:val="00844646"/>
    <w:rsid w:val="00844868"/>
    <w:rsid w:val="0084676C"/>
    <w:rsid w:val="00847BB7"/>
    <w:rsid w:val="00851BEA"/>
    <w:rsid w:val="0085238B"/>
    <w:rsid w:val="00852CE2"/>
    <w:rsid w:val="00853394"/>
    <w:rsid w:val="008577C8"/>
    <w:rsid w:val="00857888"/>
    <w:rsid w:val="0086093B"/>
    <w:rsid w:val="00864776"/>
    <w:rsid w:val="0086512A"/>
    <w:rsid w:val="008711D7"/>
    <w:rsid w:val="008728A8"/>
    <w:rsid w:val="008751FA"/>
    <w:rsid w:val="00890966"/>
    <w:rsid w:val="00890DF0"/>
    <w:rsid w:val="00891479"/>
    <w:rsid w:val="00894F11"/>
    <w:rsid w:val="00896E73"/>
    <w:rsid w:val="00897500"/>
    <w:rsid w:val="00897645"/>
    <w:rsid w:val="008A34A8"/>
    <w:rsid w:val="008A773B"/>
    <w:rsid w:val="008B1070"/>
    <w:rsid w:val="008C1D4F"/>
    <w:rsid w:val="008C2A3A"/>
    <w:rsid w:val="008C52A7"/>
    <w:rsid w:val="008D09D0"/>
    <w:rsid w:val="008D7C5D"/>
    <w:rsid w:val="008E1AAF"/>
    <w:rsid w:val="008E34E4"/>
    <w:rsid w:val="008E4177"/>
    <w:rsid w:val="008E5E5B"/>
    <w:rsid w:val="008F0312"/>
    <w:rsid w:val="00902712"/>
    <w:rsid w:val="009035D1"/>
    <w:rsid w:val="00903EB6"/>
    <w:rsid w:val="009129F6"/>
    <w:rsid w:val="009166A3"/>
    <w:rsid w:val="009241B0"/>
    <w:rsid w:val="009311A5"/>
    <w:rsid w:val="00932244"/>
    <w:rsid w:val="00932B9D"/>
    <w:rsid w:val="009439E8"/>
    <w:rsid w:val="009443CF"/>
    <w:rsid w:val="00944B81"/>
    <w:rsid w:val="00945F5F"/>
    <w:rsid w:val="00950D82"/>
    <w:rsid w:val="00951797"/>
    <w:rsid w:val="00953764"/>
    <w:rsid w:val="00953FF6"/>
    <w:rsid w:val="00955311"/>
    <w:rsid w:val="0096100D"/>
    <w:rsid w:val="00963338"/>
    <w:rsid w:val="00966CB5"/>
    <w:rsid w:val="00966DCC"/>
    <w:rsid w:val="00967895"/>
    <w:rsid w:val="00970980"/>
    <w:rsid w:val="009728DD"/>
    <w:rsid w:val="00972D6C"/>
    <w:rsid w:val="00977924"/>
    <w:rsid w:val="009828C5"/>
    <w:rsid w:val="00982A55"/>
    <w:rsid w:val="00984891"/>
    <w:rsid w:val="009849F9"/>
    <w:rsid w:val="00985E4C"/>
    <w:rsid w:val="00986269"/>
    <w:rsid w:val="009956EE"/>
    <w:rsid w:val="00995876"/>
    <w:rsid w:val="00997D15"/>
    <w:rsid w:val="009A3733"/>
    <w:rsid w:val="009B0FE2"/>
    <w:rsid w:val="009B1C1F"/>
    <w:rsid w:val="009B4BC7"/>
    <w:rsid w:val="009B5418"/>
    <w:rsid w:val="009B6100"/>
    <w:rsid w:val="009B7472"/>
    <w:rsid w:val="009B7669"/>
    <w:rsid w:val="009C0B10"/>
    <w:rsid w:val="009C200C"/>
    <w:rsid w:val="009C4F8B"/>
    <w:rsid w:val="009C68C5"/>
    <w:rsid w:val="009C70C0"/>
    <w:rsid w:val="009D01F9"/>
    <w:rsid w:val="009E03F7"/>
    <w:rsid w:val="009E1D50"/>
    <w:rsid w:val="009E7D48"/>
    <w:rsid w:val="009F07D0"/>
    <w:rsid w:val="009F3FAC"/>
    <w:rsid w:val="009F5024"/>
    <w:rsid w:val="00A01F91"/>
    <w:rsid w:val="00A03CDB"/>
    <w:rsid w:val="00A03F66"/>
    <w:rsid w:val="00A05BEB"/>
    <w:rsid w:val="00A1015F"/>
    <w:rsid w:val="00A10208"/>
    <w:rsid w:val="00A15505"/>
    <w:rsid w:val="00A1596E"/>
    <w:rsid w:val="00A2094A"/>
    <w:rsid w:val="00A20C5B"/>
    <w:rsid w:val="00A271E9"/>
    <w:rsid w:val="00A27DE3"/>
    <w:rsid w:val="00A33F4F"/>
    <w:rsid w:val="00A3481B"/>
    <w:rsid w:val="00A34E69"/>
    <w:rsid w:val="00A355CE"/>
    <w:rsid w:val="00A472FD"/>
    <w:rsid w:val="00A55205"/>
    <w:rsid w:val="00A660E2"/>
    <w:rsid w:val="00A7081B"/>
    <w:rsid w:val="00A7247E"/>
    <w:rsid w:val="00A76AF5"/>
    <w:rsid w:val="00A77334"/>
    <w:rsid w:val="00A824DB"/>
    <w:rsid w:val="00A902AE"/>
    <w:rsid w:val="00A9544F"/>
    <w:rsid w:val="00A97AD3"/>
    <w:rsid w:val="00A97D4D"/>
    <w:rsid w:val="00AA53FC"/>
    <w:rsid w:val="00AB0DFC"/>
    <w:rsid w:val="00AB4F88"/>
    <w:rsid w:val="00AB6A60"/>
    <w:rsid w:val="00AC0171"/>
    <w:rsid w:val="00AC0629"/>
    <w:rsid w:val="00AD1EC4"/>
    <w:rsid w:val="00AD3180"/>
    <w:rsid w:val="00AD54A7"/>
    <w:rsid w:val="00AE4C21"/>
    <w:rsid w:val="00AE5733"/>
    <w:rsid w:val="00AE5813"/>
    <w:rsid w:val="00AE7F91"/>
    <w:rsid w:val="00AF0600"/>
    <w:rsid w:val="00AF15A7"/>
    <w:rsid w:val="00AF170A"/>
    <w:rsid w:val="00AF2D4F"/>
    <w:rsid w:val="00B011C5"/>
    <w:rsid w:val="00B01BFD"/>
    <w:rsid w:val="00B030C3"/>
    <w:rsid w:val="00B0658B"/>
    <w:rsid w:val="00B10F8E"/>
    <w:rsid w:val="00B15447"/>
    <w:rsid w:val="00B170AC"/>
    <w:rsid w:val="00B201DF"/>
    <w:rsid w:val="00B21D64"/>
    <w:rsid w:val="00B22169"/>
    <w:rsid w:val="00B22ADA"/>
    <w:rsid w:val="00B32162"/>
    <w:rsid w:val="00B37C51"/>
    <w:rsid w:val="00B410D7"/>
    <w:rsid w:val="00B44A04"/>
    <w:rsid w:val="00B46AF5"/>
    <w:rsid w:val="00B46F2C"/>
    <w:rsid w:val="00B52966"/>
    <w:rsid w:val="00B55B5A"/>
    <w:rsid w:val="00B55E11"/>
    <w:rsid w:val="00B57992"/>
    <w:rsid w:val="00B6189C"/>
    <w:rsid w:val="00B63723"/>
    <w:rsid w:val="00B66ADB"/>
    <w:rsid w:val="00B70947"/>
    <w:rsid w:val="00B721A6"/>
    <w:rsid w:val="00B74AD4"/>
    <w:rsid w:val="00B77BF0"/>
    <w:rsid w:val="00B8152A"/>
    <w:rsid w:val="00B8337D"/>
    <w:rsid w:val="00B85467"/>
    <w:rsid w:val="00B90E74"/>
    <w:rsid w:val="00B950BA"/>
    <w:rsid w:val="00BA0F02"/>
    <w:rsid w:val="00BA2101"/>
    <w:rsid w:val="00BB52D5"/>
    <w:rsid w:val="00BB54CB"/>
    <w:rsid w:val="00BB5781"/>
    <w:rsid w:val="00BC14BE"/>
    <w:rsid w:val="00BC485D"/>
    <w:rsid w:val="00BC4907"/>
    <w:rsid w:val="00BC4C92"/>
    <w:rsid w:val="00BC7C8C"/>
    <w:rsid w:val="00BD18C6"/>
    <w:rsid w:val="00BD52CA"/>
    <w:rsid w:val="00BD7ECC"/>
    <w:rsid w:val="00BE1E98"/>
    <w:rsid w:val="00BE425C"/>
    <w:rsid w:val="00BE4E6A"/>
    <w:rsid w:val="00BE6994"/>
    <w:rsid w:val="00BF3F98"/>
    <w:rsid w:val="00C0785D"/>
    <w:rsid w:val="00C07B8D"/>
    <w:rsid w:val="00C114EC"/>
    <w:rsid w:val="00C11E6D"/>
    <w:rsid w:val="00C14C6E"/>
    <w:rsid w:val="00C17BF4"/>
    <w:rsid w:val="00C25E5D"/>
    <w:rsid w:val="00C27501"/>
    <w:rsid w:val="00C31DD6"/>
    <w:rsid w:val="00C33529"/>
    <w:rsid w:val="00C401E4"/>
    <w:rsid w:val="00C402C8"/>
    <w:rsid w:val="00C45734"/>
    <w:rsid w:val="00C51039"/>
    <w:rsid w:val="00C517C6"/>
    <w:rsid w:val="00C51E3B"/>
    <w:rsid w:val="00C53845"/>
    <w:rsid w:val="00C55A63"/>
    <w:rsid w:val="00C56C0E"/>
    <w:rsid w:val="00C62012"/>
    <w:rsid w:val="00C6248F"/>
    <w:rsid w:val="00C62EAB"/>
    <w:rsid w:val="00C631BB"/>
    <w:rsid w:val="00C667BE"/>
    <w:rsid w:val="00C74336"/>
    <w:rsid w:val="00C807C3"/>
    <w:rsid w:val="00C80C5E"/>
    <w:rsid w:val="00C97934"/>
    <w:rsid w:val="00CA0C53"/>
    <w:rsid w:val="00CA2334"/>
    <w:rsid w:val="00CA629D"/>
    <w:rsid w:val="00CA762C"/>
    <w:rsid w:val="00CA7B71"/>
    <w:rsid w:val="00CB2A7B"/>
    <w:rsid w:val="00CB4756"/>
    <w:rsid w:val="00CB4E47"/>
    <w:rsid w:val="00CC1FB1"/>
    <w:rsid w:val="00CC42B9"/>
    <w:rsid w:val="00CC43F9"/>
    <w:rsid w:val="00CC6D26"/>
    <w:rsid w:val="00CC763C"/>
    <w:rsid w:val="00CD72B7"/>
    <w:rsid w:val="00CE5D38"/>
    <w:rsid w:val="00CF47BD"/>
    <w:rsid w:val="00CF5422"/>
    <w:rsid w:val="00CF7756"/>
    <w:rsid w:val="00D02DAD"/>
    <w:rsid w:val="00D034EE"/>
    <w:rsid w:val="00D0401D"/>
    <w:rsid w:val="00D073BE"/>
    <w:rsid w:val="00D1076E"/>
    <w:rsid w:val="00D335BE"/>
    <w:rsid w:val="00D34A9D"/>
    <w:rsid w:val="00D43B0D"/>
    <w:rsid w:val="00D45887"/>
    <w:rsid w:val="00D469AB"/>
    <w:rsid w:val="00D479D5"/>
    <w:rsid w:val="00D47C3C"/>
    <w:rsid w:val="00D51B67"/>
    <w:rsid w:val="00D52C2A"/>
    <w:rsid w:val="00D53065"/>
    <w:rsid w:val="00D54D66"/>
    <w:rsid w:val="00D5504B"/>
    <w:rsid w:val="00D57EAF"/>
    <w:rsid w:val="00D60703"/>
    <w:rsid w:val="00D6610F"/>
    <w:rsid w:val="00D669D2"/>
    <w:rsid w:val="00D66BB1"/>
    <w:rsid w:val="00D7536B"/>
    <w:rsid w:val="00D84F4E"/>
    <w:rsid w:val="00D90513"/>
    <w:rsid w:val="00DA073A"/>
    <w:rsid w:val="00DA29C7"/>
    <w:rsid w:val="00DA4A90"/>
    <w:rsid w:val="00DB5ABE"/>
    <w:rsid w:val="00DB6E73"/>
    <w:rsid w:val="00DB705D"/>
    <w:rsid w:val="00DB7122"/>
    <w:rsid w:val="00DB722C"/>
    <w:rsid w:val="00DC0FCB"/>
    <w:rsid w:val="00DC619C"/>
    <w:rsid w:val="00DC6F61"/>
    <w:rsid w:val="00DD27F4"/>
    <w:rsid w:val="00DE17B8"/>
    <w:rsid w:val="00DF3FF5"/>
    <w:rsid w:val="00E01ABA"/>
    <w:rsid w:val="00E11C25"/>
    <w:rsid w:val="00E127BB"/>
    <w:rsid w:val="00E16789"/>
    <w:rsid w:val="00E203A8"/>
    <w:rsid w:val="00E20B9F"/>
    <w:rsid w:val="00E2327F"/>
    <w:rsid w:val="00E338DE"/>
    <w:rsid w:val="00E34F3A"/>
    <w:rsid w:val="00E371A9"/>
    <w:rsid w:val="00E41149"/>
    <w:rsid w:val="00E41658"/>
    <w:rsid w:val="00E42224"/>
    <w:rsid w:val="00E422B0"/>
    <w:rsid w:val="00E436B8"/>
    <w:rsid w:val="00E50575"/>
    <w:rsid w:val="00E545EE"/>
    <w:rsid w:val="00E54CF2"/>
    <w:rsid w:val="00E631FD"/>
    <w:rsid w:val="00E64C8E"/>
    <w:rsid w:val="00E66F06"/>
    <w:rsid w:val="00E6717A"/>
    <w:rsid w:val="00E67BDE"/>
    <w:rsid w:val="00E71750"/>
    <w:rsid w:val="00E74403"/>
    <w:rsid w:val="00E76229"/>
    <w:rsid w:val="00E81A4B"/>
    <w:rsid w:val="00E82A5B"/>
    <w:rsid w:val="00E848B4"/>
    <w:rsid w:val="00E867C6"/>
    <w:rsid w:val="00E86B14"/>
    <w:rsid w:val="00E8736D"/>
    <w:rsid w:val="00E92B56"/>
    <w:rsid w:val="00E97711"/>
    <w:rsid w:val="00EA032C"/>
    <w:rsid w:val="00EA1B26"/>
    <w:rsid w:val="00EA1BB6"/>
    <w:rsid w:val="00EA2557"/>
    <w:rsid w:val="00EA6ECF"/>
    <w:rsid w:val="00EB4F0A"/>
    <w:rsid w:val="00EB5017"/>
    <w:rsid w:val="00EC04B3"/>
    <w:rsid w:val="00EC0D17"/>
    <w:rsid w:val="00EC4BA0"/>
    <w:rsid w:val="00EC5453"/>
    <w:rsid w:val="00ED59BF"/>
    <w:rsid w:val="00EE010E"/>
    <w:rsid w:val="00EE4A7A"/>
    <w:rsid w:val="00EE4AD2"/>
    <w:rsid w:val="00EE4C50"/>
    <w:rsid w:val="00EF0B20"/>
    <w:rsid w:val="00EF4737"/>
    <w:rsid w:val="00F07D21"/>
    <w:rsid w:val="00F1537D"/>
    <w:rsid w:val="00F161AE"/>
    <w:rsid w:val="00F17B95"/>
    <w:rsid w:val="00F17F22"/>
    <w:rsid w:val="00F2083B"/>
    <w:rsid w:val="00F2115A"/>
    <w:rsid w:val="00F2169E"/>
    <w:rsid w:val="00F239E8"/>
    <w:rsid w:val="00F24CBD"/>
    <w:rsid w:val="00F25177"/>
    <w:rsid w:val="00F261CD"/>
    <w:rsid w:val="00F26A04"/>
    <w:rsid w:val="00F319AC"/>
    <w:rsid w:val="00F320A5"/>
    <w:rsid w:val="00F328F6"/>
    <w:rsid w:val="00F347C5"/>
    <w:rsid w:val="00F3485F"/>
    <w:rsid w:val="00F367B7"/>
    <w:rsid w:val="00F43084"/>
    <w:rsid w:val="00F4594F"/>
    <w:rsid w:val="00F468AB"/>
    <w:rsid w:val="00F51872"/>
    <w:rsid w:val="00F52DAE"/>
    <w:rsid w:val="00F62DD6"/>
    <w:rsid w:val="00F636CF"/>
    <w:rsid w:val="00F63E10"/>
    <w:rsid w:val="00F642B3"/>
    <w:rsid w:val="00F652E1"/>
    <w:rsid w:val="00F75FAF"/>
    <w:rsid w:val="00F77182"/>
    <w:rsid w:val="00F86203"/>
    <w:rsid w:val="00F877DA"/>
    <w:rsid w:val="00F90C53"/>
    <w:rsid w:val="00F957EE"/>
    <w:rsid w:val="00F95A35"/>
    <w:rsid w:val="00FA1C92"/>
    <w:rsid w:val="00FA24A7"/>
    <w:rsid w:val="00FA37EC"/>
    <w:rsid w:val="00FA3DD8"/>
    <w:rsid w:val="00FA418C"/>
    <w:rsid w:val="00FB3469"/>
    <w:rsid w:val="00FB705A"/>
    <w:rsid w:val="00FC2819"/>
    <w:rsid w:val="00FC4D14"/>
    <w:rsid w:val="00FD0825"/>
    <w:rsid w:val="00FD2B1C"/>
    <w:rsid w:val="00FD6B05"/>
    <w:rsid w:val="00FD6E48"/>
    <w:rsid w:val="00FE02D0"/>
    <w:rsid w:val="00FE11C1"/>
    <w:rsid w:val="00FE3C0B"/>
    <w:rsid w:val="00FE6517"/>
    <w:rsid w:val="00FF2973"/>
    <w:rsid w:val="214EF50B"/>
    <w:rsid w:val="289AD215"/>
    <w:rsid w:val="34DA39B8"/>
    <w:rsid w:val="489EFA90"/>
    <w:rsid w:val="4BC0B3E8"/>
    <w:rsid w:val="4ED859A9"/>
    <w:rsid w:val="76701782"/>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2A1CE329"/>
  <w15:chartTrackingRefBased/>
  <w15:docId w15:val="{4CF1E58A-478C-4802-811E-C2B615D67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CA4"/>
  </w:style>
  <w:style w:type="paragraph" w:styleId="Titre1">
    <w:name w:val="heading 1"/>
    <w:basedOn w:val="Normal"/>
    <w:next w:val="Normal"/>
    <w:link w:val="Titre1Car"/>
    <w:autoRedefine/>
    <w:uiPriority w:val="9"/>
    <w:qFormat/>
    <w:rsid w:val="008C2A3A"/>
    <w:pPr>
      <w:keepNext/>
      <w:keepLines/>
      <w:numPr>
        <w:numId w:val="11"/>
      </w:numPr>
      <w:pBdr>
        <w:bottom w:val="single" w:sz="4" w:space="1" w:color="auto"/>
      </w:pBdr>
      <w:spacing w:before="240" w:after="0"/>
      <w:outlineLvl w:val="0"/>
    </w:pPr>
    <w:rPr>
      <w:rFonts w:asciiTheme="majorHAnsi" w:eastAsiaTheme="majorEastAsia" w:hAnsiTheme="majorHAnsi" w:cstheme="majorBidi"/>
      <w:sz w:val="48"/>
      <w:szCs w:val="32"/>
    </w:rPr>
  </w:style>
  <w:style w:type="paragraph" w:styleId="Titre2">
    <w:name w:val="heading 2"/>
    <w:basedOn w:val="Normal"/>
    <w:next w:val="Normal"/>
    <w:link w:val="Titre2Car"/>
    <w:autoRedefine/>
    <w:uiPriority w:val="9"/>
    <w:unhideWhenUsed/>
    <w:qFormat/>
    <w:rsid w:val="00BA0F02"/>
    <w:pPr>
      <w:keepNext/>
      <w:keepLines/>
      <w:numPr>
        <w:ilvl w:val="1"/>
        <w:numId w:val="11"/>
      </w:numPr>
      <w:spacing w:before="40" w:after="0"/>
      <w:outlineLvl w:val="1"/>
    </w:pPr>
    <w:rPr>
      <w:rFonts w:asciiTheme="majorHAnsi" w:eastAsiaTheme="majorEastAsia" w:hAnsiTheme="majorHAnsi" w:cstheme="majorBidi"/>
      <w:sz w:val="36"/>
      <w:szCs w:val="26"/>
    </w:rPr>
  </w:style>
  <w:style w:type="paragraph" w:styleId="Titre3">
    <w:name w:val="heading 3"/>
    <w:basedOn w:val="Normal"/>
    <w:next w:val="Normal"/>
    <w:link w:val="Titre3Car"/>
    <w:autoRedefine/>
    <w:uiPriority w:val="9"/>
    <w:unhideWhenUsed/>
    <w:qFormat/>
    <w:rsid w:val="00BA0F02"/>
    <w:pPr>
      <w:keepNext/>
      <w:keepLines/>
      <w:numPr>
        <w:ilvl w:val="2"/>
        <w:numId w:val="11"/>
      </w:numPr>
      <w:spacing w:before="40" w:after="0" w:line="360" w:lineRule="auto"/>
      <w:outlineLvl w:val="2"/>
    </w:pPr>
    <w:rPr>
      <w:rFonts w:asciiTheme="majorHAnsi" w:eastAsiaTheme="majorEastAsia" w:hAnsiTheme="majorHAnsi" w:cstheme="majorBidi"/>
      <w:i/>
      <w:sz w:val="28"/>
      <w:szCs w:val="24"/>
    </w:rPr>
  </w:style>
  <w:style w:type="paragraph" w:styleId="Titre4">
    <w:name w:val="heading 4"/>
    <w:basedOn w:val="Normal"/>
    <w:next w:val="Normal"/>
    <w:link w:val="Titre4Car"/>
    <w:uiPriority w:val="9"/>
    <w:semiHidden/>
    <w:unhideWhenUsed/>
    <w:qFormat/>
    <w:rsid w:val="000B732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0B732D"/>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0B732D"/>
    <w:pPr>
      <w:keepNext/>
      <w:keepLines/>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0B732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0B732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B732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BA0F02"/>
    <w:rPr>
      <w:rFonts w:asciiTheme="majorHAnsi" w:eastAsiaTheme="majorEastAsia" w:hAnsiTheme="majorHAnsi" w:cstheme="majorBidi"/>
      <w:sz w:val="36"/>
      <w:szCs w:val="26"/>
    </w:rPr>
  </w:style>
  <w:style w:type="character" w:customStyle="1" w:styleId="Titre3Car">
    <w:name w:val="Titre 3 Car"/>
    <w:basedOn w:val="Policepardfaut"/>
    <w:link w:val="Titre3"/>
    <w:uiPriority w:val="9"/>
    <w:rsid w:val="00BA0F02"/>
    <w:rPr>
      <w:rFonts w:asciiTheme="majorHAnsi" w:eastAsiaTheme="majorEastAsia" w:hAnsiTheme="majorHAnsi" w:cstheme="majorBidi"/>
      <w:i/>
      <w:sz w:val="28"/>
      <w:szCs w:val="24"/>
    </w:rPr>
  </w:style>
  <w:style w:type="character" w:customStyle="1" w:styleId="Titre1Car">
    <w:name w:val="Titre 1 Car"/>
    <w:basedOn w:val="Policepardfaut"/>
    <w:link w:val="Titre1"/>
    <w:uiPriority w:val="9"/>
    <w:rsid w:val="008C2A3A"/>
    <w:rPr>
      <w:rFonts w:asciiTheme="majorHAnsi" w:eastAsiaTheme="majorEastAsia" w:hAnsiTheme="majorHAnsi" w:cstheme="majorBidi"/>
      <w:sz w:val="48"/>
      <w:szCs w:val="32"/>
    </w:rPr>
  </w:style>
  <w:style w:type="paragraph" w:styleId="En-ttedetabledesmatires">
    <w:name w:val="TOC Heading"/>
    <w:basedOn w:val="Titre1"/>
    <w:next w:val="Normal"/>
    <w:uiPriority w:val="39"/>
    <w:unhideWhenUsed/>
    <w:qFormat/>
    <w:rsid w:val="001F7710"/>
    <w:pPr>
      <w:outlineLvl w:val="9"/>
    </w:pPr>
    <w:rPr>
      <w:color w:val="2F5496" w:themeColor="accent1" w:themeShade="BF"/>
      <w:sz w:val="32"/>
      <w:lang w:eastAsia="fr-CH"/>
    </w:rPr>
  </w:style>
  <w:style w:type="paragraph" w:styleId="TM1">
    <w:name w:val="toc 1"/>
    <w:basedOn w:val="Normal"/>
    <w:next w:val="Normal"/>
    <w:autoRedefine/>
    <w:uiPriority w:val="39"/>
    <w:unhideWhenUsed/>
    <w:rsid w:val="001F7710"/>
    <w:pPr>
      <w:spacing w:after="100"/>
    </w:pPr>
  </w:style>
  <w:style w:type="character" w:styleId="Lienhypertexte">
    <w:name w:val="Hyperlink"/>
    <w:basedOn w:val="Policepardfaut"/>
    <w:uiPriority w:val="99"/>
    <w:unhideWhenUsed/>
    <w:rsid w:val="001F7710"/>
    <w:rPr>
      <w:color w:val="0563C1" w:themeColor="hyperlink"/>
      <w:u w:val="single"/>
    </w:rPr>
  </w:style>
  <w:style w:type="paragraph" w:styleId="Sansinterligne">
    <w:name w:val="No Spacing"/>
    <w:link w:val="SansinterligneCar"/>
    <w:uiPriority w:val="1"/>
    <w:qFormat/>
    <w:rsid w:val="00110EDA"/>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110EDA"/>
    <w:rPr>
      <w:rFonts w:eastAsiaTheme="minorEastAsia"/>
      <w:lang w:eastAsia="fr-CH"/>
    </w:rPr>
  </w:style>
  <w:style w:type="paragraph" w:styleId="En-tte">
    <w:name w:val="header"/>
    <w:basedOn w:val="Normal"/>
    <w:link w:val="En-tteCar"/>
    <w:uiPriority w:val="99"/>
    <w:unhideWhenUsed/>
    <w:rsid w:val="00110EDA"/>
    <w:pPr>
      <w:tabs>
        <w:tab w:val="center" w:pos="4536"/>
        <w:tab w:val="right" w:pos="9072"/>
      </w:tabs>
      <w:spacing w:after="0" w:line="240" w:lineRule="auto"/>
    </w:pPr>
  </w:style>
  <w:style w:type="character" w:customStyle="1" w:styleId="En-tteCar">
    <w:name w:val="En-tête Car"/>
    <w:basedOn w:val="Policepardfaut"/>
    <w:link w:val="En-tte"/>
    <w:uiPriority w:val="99"/>
    <w:rsid w:val="00110EDA"/>
  </w:style>
  <w:style w:type="paragraph" w:styleId="Pieddepage">
    <w:name w:val="footer"/>
    <w:basedOn w:val="Normal"/>
    <w:link w:val="PieddepageCar"/>
    <w:uiPriority w:val="99"/>
    <w:unhideWhenUsed/>
    <w:rsid w:val="00110ED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0EDA"/>
  </w:style>
  <w:style w:type="paragraph" w:styleId="TM2">
    <w:name w:val="toc 2"/>
    <w:basedOn w:val="Normal"/>
    <w:next w:val="Normal"/>
    <w:autoRedefine/>
    <w:uiPriority w:val="39"/>
    <w:unhideWhenUsed/>
    <w:rsid w:val="006954A5"/>
    <w:pPr>
      <w:spacing w:after="100"/>
      <w:ind w:left="220"/>
    </w:pPr>
  </w:style>
  <w:style w:type="character" w:customStyle="1" w:styleId="Titre4Car">
    <w:name w:val="Titre 4 Car"/>
    <w:basedOn w:val="Policepardfaut"/>
    <w:link w:val="Titre4"/>
    <w:uiPriority w:val="9"/>
    <w:semiHidden/>
    <w:rsid w:val="000B732D"/>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0B732D"/>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0B732D"/>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0B732D"/>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0B732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B732D"/>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7E5F68"/>
    <w:pPr>
      <w:ind w:left="720"/>
      <w:contextualSpacing/>
    </w:pPr>
  </w:style>
  <w:style w:type="paragraph" w:styleId="TM3">
    <w:name w:val="toc 3"/>
    <w:basedOn w:val="Normal"/>
    <w:next w:val="Normal"/>
    <w:autoRedefine/>
    <w:uiPriority w:val="39"/>
    <w:unhideWhenUsed/>
    <w:rsid w:val="003A484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google.ch/url?sa=i&amp;rct=j&amp;q=&amp;esrc=s&amp;source=images&amp;cd=&amp;ved=2ahUKEwiClujH1ITjAhXHIlAKHS9eC-IQjRx6BAgBEAU&amp;url=https%3A%2F%2Ffr.wikipedia.org%2Fwiki%2FFichier%3AMySQL.svg&amp;psig=AOvVaw0KJKunrLYmjNtjCmpCxy33&amp;ust=156155304614288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699FF-E136-4CC9-AB61-925675F40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15</Pages>
  <Words>4562</Words>
  <Characters>25095</Characters>
  <Application>Microsoft Office Word</Application>
  <DocSecurity>0</DocSecurity>
  <Lines>209</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al Johry</dc:creator>
  <cp:keywords/>
  <dc:description/>
  <cp:lastModifiedBy>Bilal Johry</cp:lastModifiedBy>
  <cp:revision>750</cp:revision>
  <dcterms:created xsi:type="dcterms:W3CDTF">2019-10-29T12:41:00Z</dcterms:created>
  <dcterms:modified xsi:type="dcterms:W3CDTF">2019-11-12T12:48:00Z</dcterms:modified>
</cp:coreProperties>
</file>